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E70BF" w14:textId="4DDDEAFB" w:rsidR="00DE57BC" w:rsidRPr="00CF435F" w:rsidRDefault="00DE57BC" w:rsidP="00DE57BC">
      <w:pPr>
        <w:pStyle w:val="Ttulo"/>
        <w:jc w:val="center"/>
        <w:rPr>
          <w:sz w:val="52"/>
          <w:szCs w:val="52"/>
        </w:rPr>
      </w:pPr>
      <w:r w:rsidRPr="00CF435F">
        <w:rPr>
          <w:sz w:val="52"/>
          <w:szCs w:val="52"/>
        </w:rPr>
        <w:t>Exercícios Teóricos – u0</w:t>
      </w:r>
      <w:r>
        <w:rPr>
          <w:sz w:val="52"/>
          <w:szCs w:val="52"/>
        </w:rPr>
        <w:t>1</w:t>
      </w:r>
      <w:r w:rsidRPr="00CF435F">
        <w:rPr>
          <w:sz w:val="52"/>
          <w:szCs w:val="52"/>
        </w:rPr>
        <w:t xml:space="preserve">: </w:t>
      </w:r>
      <w:r>
        <w:rPr>
          <w:sz w:val="52"/>
          <w:szCs w:val="52"/>
        </w:rPr>
        <w:t>Fundamentos de Análise</w:t>
      </w:r>
      <w:r>
        <w:rPr>
          <w:sz w:val="52"/>
          <w:szCs w:val="52"/>
        </w:rPr>
        <w:t xml:space="preserve"> de Complexidade</w:t>
      </w:r>
    </w:p>
    <w:p w14:paraId="550FDEE4" w14:textId="0227EA71" w:rsidR="00DE57BC" w:rsidRDefault="00DE57BC" w:rsidP="00DE57BC">
      <w:pPr>
        <w:pStyle w:val="Subttulo"/>
        <w:jc w:val="center"/>
        <w:rPr>
          <w:sz w:val="26"/>
          <w:szCs w:val="26"/>
        </w:rPr>
      </w:pPr>
      <w:r w:rsidRPr="00CF435F">
        <w:rPr>
          <w:sz w:val="26"/>
          <w:szCs w:val="26"/>
        </w:rPr>
        <w:t>Catarina F. M. Castro (803531) – AEDs II</w:t>
      </w:r>
    </w:p>
    <w:p w14:paraId="73664F6F" w14:textId="0E8B125F" w:rsidR="008E60DA" w:rsidRPr="008E60DA" w:rsidRDefault="008E60DA" w:rsidP="008E60DA">
      <w:pPr>
        <w:pStyle w:val="Ttulo1"/>
        <w:rPr>
          <w:i/>
          <w:iCs/>
          <w:lang w:val="pt-BR"/>
        </w:rPr>
      </w:pPr>
      <w:r>
        <w:rPr>
          <w:i/>
          <w:iCs/>
          <w:lang w:val="pt-BR"/>
        </w:rPr>
        <w:t xml:space="preserve">Exercícios resolvidos  </w:t>
      </w:r>
    </w:p>
    <w:p w14:paraId="40661CE2" w14:textId="445EBC68" w:rsidR="00DE57BC" w:rsidRDefault="0030056C" w:rsidP="00DE57BC">
      <w:pPr>
        <w:pStyle w:val="PargrafodaLista"/>
        <w:numPr>
          <w:ilvl w:val="0"/>
          <w:numId w:val="1"/>
        </w:numPr>
        <w:jc w:val="both"/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016EBCF9" wp14:editId="7DA0D54B">
                <wp:simplePos x="0" y="0"/>
                <wp:positionH relativeFrom="column">
                  <wp:posOffset>1175627</wp:posOffset>
                </wp:positionH>
                <wp:positionV relativeFrom="paragraph">
                  <wp:posOffset>1734286</wp:posOffset>
                </wp:positionV>
                <wp:extent cx="85320" cy="136080"/>
                <wp:effectExtent l="57150" t="38100" r="48260" b="54610"/>
                <wp:wrapNone/>
                <wp:docPr id="526" name="Tinta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53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5916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26" o:spid="_x0000_s1026" type="#_x0000_t75" style="position:absolute;margin-left:91.85pt;margin-top:135.85pt;width:8.1pt;height:12.1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">
                <v:imagedata r:id="rId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6CB1C288" wp14:editId="2A38702F">
                <wp:simplePos x="0" y="0"/>
                <wp:positionH relativeFrom="column">
                  <wp:posOffset>1139987</wp:posOffset>
                </wp:positionH>
                <wp:positionV relativeFrom="paragraph">
                  <wp:posOffset>1360966</wp:posOffset>
                </wp:positionV>
                <wp:extent cx="90000" cy="125640"/>
                <wp:effectExtent l="38100" t="38100" r="24765" b="46355"/>
                <wp:wrapNone/>
                <wp:docPr id="525" name="Tinta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00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4679F" id="Tinta 525" o:spid="_x0000_s1026" type="#_x0000_t75" style="position:absolute;margin-left:89.05pt;margin-top:106.45pt;width:8.55pt;height:11.3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">
                <v:imagedata r:id="rId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51AEBA9A" wp14:editId="5FBE6774">
                <wp:simplePos x="0" y="0"/>
                <wp:positionH relativeFrom="column">
                  <wp:posOffset>1094740</wp:posOffset>
                </wp:positionH>
                <wp:positionV relativeFrom="paragraph">
                  <wp:posOffset>972185</wp:posOffset>
                </wp:positionV>
                <wp:extent cx="276650" cy="159540"/>
                <wp:effectExtent l="57150" t="38100" r="9525" b="50165"/>
                <wp:wrapNone/>
                <wp:docPr id="524" name="Tinta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76650" cy="15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A887A" id="Tinta 524" o:spid="_x0000_s1026" type="#_x0000_t75" style="position:absolute;margin-left:85.5pt;margin-top:75.85pt;width:23.2pt;height:13.9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">
                <v:imagedata r:id="rId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19E90645" wp14:editId="1E89E897">
                <wp:simplePos x="0" y="0"/>
                <wp:positionH relativeFrom="column">
                  <wp:posOffset>1181735</wp:posOffset>
                </wp:positionH>
                <wp:positionV relativeFrom="paragraph">
                  <wp:posOffset>586105</wp:posOffset>
                </wp:positionV>
                <wp:extent cx="139265" cy="128520"/>
                <wp:effectExtent l="19050" t="38100" r="51435" b="43180"/>
                <wp:wrapNone/>
                <wp:docPr id="518" name="Tinta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9265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6413D" id="Tinta 518" o:spid="_x0000_s1026" type="#_x0000_t75" style="position:absolute;margin-left:92.35pt;margin-top:45.45pt;width:12.35pt;height:11.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">
                <v:imagedata r:id="rId1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342DFEBF" wp14:editId="2BACBB34">
                <wp:simplePos x="0" y="0"/>
                <wp:positionH relativeFrom="column">
                  <wp:posOffset>800735</wp:posOffset>
                </wp:positionH>
                <wp:positionV relativeFrom="paragraph">
                  <wp:posOffset>244475</wp:posOffset>
                </wp:positionV>
                <wp:extent cx="324785" cy="114935"/>
                <wp:effectExtent l="38100" t="38100" r="0" b="56515"/>
                <wp:wrapNone/>
                <wp:docPr id="519" name="Tinta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2478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3091E" id="Tinta 519" o:spid="_x0000_s1026" type="#_x0000_t75" style="position:absolute;margin-left:62.35pt;margin-top:18.55pt;width:26.95pt;height:10.4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">
                <v:imagedata r:id="rId15" o:title=""/>
              </v:shape>
            </w:pict>
          </mc:Fallback>
        </mc:AlternateContent>
      </w:r>
      <w:r w:rsidR="00DE57BC">
        <w:rPr>
          <w:rFonts w:eastAsiaTheme="minorEastAsia"/>
        </w:rPr>
        <w:br/>
      </w:r>
      <w:r w:rsidR="00DE57BC" w:rsidRPr="00DE57BC">
        <w:rPr>
          <w:rFonts w:eastAsiaTheme="minorEastAsia"/>
        </w:rPr>
        <w:drawing>
          <wp:inline distT="0" distB="0" distL="0" distR="0" wp14:anchorId="41D72AD0" wp14:editId="6673B0C9">
            <wp:extent cx="901725" cy="182880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4768" cy="18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35B4" w14:textId="77777777" w:rsidR="00DE57BC" w:rsidRDefault="00DE57BC" w:rsidP="00DE57BC">
      <w:pPr>
        <w:pStyle w:val="PargrafodaLista"/>
        <w:ind w:left="360"/>
        <w:jc w:val="both"/>
      </w:pPr>
    </w:p>
    <w:p w14:paraId="0A8C2B6B" w14:textId="3B0985AE" w:rsidR="00DE57BC" w:rsidRPr="00DE57BC" w:rsidRDefault="00DE57BC" w:rsidP="00DE57BC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t>Plote os  Gráficos:</w:t>
      </w:r>
      <w:r>
        <w:rPr>
          <w:rFonts w:eastAsiaTheme="minorEastAsia"/>
        </w:rPr>
        <w:br/>
      </w:r>
      <w:r w:rsidRPr="00DE57BC">
        <w:rPr>
          <w:rFonts w:eastAsiaTheme="minorEastAsia"/>
        </w:rPr>
        <w:drawing>
          <wp:inline distT="0" distB="0" distL="0" distR="0" wp14:anchorId="6932E5B5" wp14:editId="3A1AFCEA">
            <wp:extent cx="1201003" cy="1940330"/>
            <wp:effectExtent l="0" t="0" r="0" b="3175"/>
            <wp:docPr id="2" name="Imagem 2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, Car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52" cy="19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56C" w:rsidRPr="00AA7A1D">
        <w:rPr>
          <w:rFonts w:eastAsiaTheme="minorEastAsia"/>
          <w:noProof/>
          <w:lang w:val="pt-BR"/>
        </w:rPr>
        <w:drawing>
          <wp:inline distT="0" distB="0" distL="0" distR="0" wp14:anchorId="775A36EE" wp14:editId="28C3044B">
            <wp:extent cx="3791943" cy="1886161"/>
            <wp:effectExtent l="0" t="0" r="0" b="0"/>
            <wp:docPr id="41" name="Imagem 4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9773" cy="18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6C95" w14:textId="77777777" w:rsidR="00DE57BC" w:rsidRPr="00DE57BC" w:rsidRDefault="00DE57BC" w:rsidP="00DE57BC">
      <w:pPr>
        <w:pStyle w:val="PargrafodaLista"/>
        <w:rPr>
          <w:rFonts w:eastAsiaTheme="minorEastAsia"/>
        </w:rPr>
      </w:pPr>
    </w:p>
    <w:p w14:paraId="53A0B699" w14:textId="77777777" w:rsidR="00DE57BC" w:rsidRDefault="00DE57BC" w:rsidP="00DE57BC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br/>
      </w:r>
      <w:r w:rsidRPr="00DE57BC">
        <w:rPr>
          <w:rFonts w:eastAsiaTheme="minorEastAsia"/>
        </w:rPr>
        <w:drawing>
          <wp:inline distT="0" distB="0" distL="0" distR="0" wp14:anchorId="65C9E2B7" wp14:editId="01E354C4">
            <wp:extent cx="4264925" cy="1609377"/>
            <wp:effectExtent l="0" t="0" r="2540" b="0"/>
            <wp:docPr id="3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2452" cy="161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2DEC8C" w14:textId="36A2A0ED" w:rsidR="00677585" w:rsidRPr="00677585" w:rsidRDefault="00677585" w:rsidP="00677585">
      <w:pPr>
        <w:pStyle w:val="PargrafodaLista"/>
        <w:rPr>
          <w:rFonts w:eastAsiaTheme="minorEastAsia"/>
        </w:rPr>
      </w:pPr>
      <w:r>
        <w:rPr>
          <w:rFonts w:eastAsiaTheme="minorEastAsia"/>
        </w:rPr>
        <w:t xml:space="preserve">Melhor caso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3, θ(1)</m:t>
        </m:r>
      </m:oMath>
      <w:r>
        <w:rPr>
          <w:rFonts w:eastAsiaTheme="minorEastAsia"/>
        </w:rPr>
        <w:br/>
        <w:t xml:space="preserve">Pior caso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5,θ(1)</m:t>
        </m:r>
      </m:oMath>
    </w:p>
    <w:p w14:paraId="35C3B0FA" w14:textId="6B0745F2" w:rsidR="00DE57BC" w:rsidRDefault="00DE57BC" w:rsidP="00DE57BC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lastRenderedPageBreak/>
        <w:br/>
      </w:r>
      <w:r w:rsidRPr="00DE57BC">
        <w:rPr>
          <w:rFonts w:eastAsiaTheme="minorEastAsia"/>
        </w:rPr>
        <w:drawing>
          <wp:inline distT="0" distB="0" distL="0" distR="0" wp14:anchorId="3F932FDE" wp14:editId="1FD9E64E">
            <wp:extent cx="5022376" cy="1196535"/>
            <wp:effectExtent l="0" t="0" r="6985" b="381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8232" cy="11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585">
        <w:br/>
        <w:t xml:space="preserve">O código realiz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2n,θ(n)</m:t>
        </m:r>
      </m:oMath>
      <w:r w:rsidR="00677585">
        <w:rPr>
          <w:rFonts w:eastAsiaTheme="minorEastAsia"/>
        </w:rPr>
        <w:t xml:space="preserve"> subtrações.</w:t>
      </w:r>
      <w:r>
        <w:br/>
      </w:r>
    </w:p>
    <w:p w14:paraId="2F6948FA" w14:textId="77777777" w:rsidR="00DE57BC" w:rsidRPr="00DE57BC" w:rsidRDefault="00DE57BC" w:rsidP="00DE57BC">
      <w:pPr>
        <w:pStyle w:val="PargrafodaLista"/>
        <w:rPr>
          <w:rFonts w:eastAsiaTheme="minorEastAsia"/>
        </w:rPr>
      </w:pPr>
    </w:p>
    <w:p w14:paraId="3E85A4AA" w14:textId="65925B04" w:rsidR="00DE57BC" w:rsidRDefault="00DE57BC" w:rsidP="00677585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br/>
      </w:r>
      <w:r w:rsidRPr="00DE57BC">
        <w:rPr>
          <w:rFonts w:eastAsiaTheme="minorEastAsia"/>
        </w:rPr>
        <w:drawing>
          <wp:inline distT="0" distB="0" distL="0" distR="0" wp14:anchorId="28685747" wp14:editId="3089C826">
            <wp:extent cx="4790364" cy="1757518"/>
            <wp:effectExtent l="0" t="0" r="0" b="0"/>
            <wp:docPr id="5" name="Imagem 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chat ou mensagem de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3535" cy="17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585">
        <w:br/>
        <w:t xml:space="preserve">O código realiz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br/>
      </w:r>
    </w:p>
    <w:p w14:paraId="280AF529" w14:textId="77777777" w:rsidR="00DE57BC" w:rsidRPr="00DE57BC" w:rsidRDefault="00DE57BC" w:rsidP="00DE57BC">
      <w:pPr>
        <w:pStyle w:val="PargrafodaLista"/>
        <w:rPr>
          <w:rFonts w:eastAsiaTheme="minorEastAsia"/>
        </w:rPr>
      </w:pPr>
    </w:p>
    <w:p w14:paraId="64068521" w14:textId="4C3843DC" w:rsidR="00DE57BC" w:rsidRDefault="00DE57BC" w:rsidP="00DE57BC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br/>
      </w:r>
      <w:r w:rsidRPr="00DE57BC">
        <w:rPr>
          <w:rFonts w:eastAsiaTheme="minorEastAsia"/>
        </w:rPr>
        <w:drawing>
          <wp:inline distT="0" distB="0" distL="0" distR="0" wp14:anchorId="5378CF6B" wp14:editId="7ED9388E">
            <wp:extent cx="4728949" cy="1071576"/>
            <wp:effectExtent l="0" t="0" r="0" b="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046" cy="10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585">
        <w:br/>
      </w:r>
      <w:r w:rsidR="000D03FF">
        <w:t xml:space="preserve">O código realiz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pis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+1,θ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>
        <w:br/>
      </w:r>
    </w:p>
    <w:p w14:paraId="692E1D0D" w14:textId="77777777" w:rsidR="00DE57BC" w:rsidRPr="00DE57BC" w:rsidRDefault="00DE57BC" w:rsidP="00DE57BC">
      <w:pPr>
        <w:pStyle w:val="PargrafodaLista"/>
        <w:rPr>
          <w:rFonts w:eastAsiaTheme="minorEastAsia"/>
        </w:rPr>
      </w:pPr>
    </w:p>
    <w:p w14:paraId="654B752B" w14:textId="528C1E0C" w:rsidR="00DE57BC" w:rsidRDefault="008E60DA" w:rsidP="00DE57BC">
      <w:pPr>
        <w:pStyle w:val="PargrafodaLista"/>
        <w:numPr>
          <w:ilvl w:val="0"/>
          <w:numId w:val="1"/>
        </w:num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6469811B" wp14:editId="24CBC6BA">
                <wp:simplePos x="0" y="0"/>
                <wp:positionH relativeFrom="column">
                  <wp:posOffset>7029781</wp:posOffset>
                </wp:positionH>
                <wp:positionV relativeFrom="paragraph">
                  <wp:posOffset>-355247</wp:posOffset>
                </wp:positionV>
                <wp:extent cx="463680" cy="2763720"/>
                <wp:effectExtent l="19050" t="38100" r="50800" b="55880"/>
                <wp:wrapNone/>
                <wp:docPr id="536" name="Tinta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63680" cy="27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77B61" id="Tinta 536" o:spid="_x0000_s1026" type="#_x0000_t75" style="position:absolute;margin-left:552.85pt;margin-top:-28.65pt;width:37.9pt;height:219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">
                <v:imagedata r:id="rId24" o:title=""/>
              </v:shape>
            </w:pict>
          </mc:Fallback>
        </mc:AlternateContent>
      </w:r>
      <w:r w:rsidR="00DE57BC">
        <w:rPr>
          <w:rFonts w:eastAsiaTheme="minorEastAsia"/>
        </w:rPr>
        <w:br/>
      </w:r>
      <w:r w:rsidR="00DE57BC" w:rsidRPr="00DE57BC">
        <w:rPr>
          <w:rFonts w:eastAsiaTheme="minorEastAsia"/>
        </w:rPr>
        <w:drawing>
          <wp:inline distT="0" distB="0" distL="0" distR="0" wp14:anchorId="21A8E1A1" wp14:editId="009D2963">
            <wp:extent cx="4768557" cy="1692322"/>
            <wp:effectExtent l="0" t="0" r="0" b="3175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5755" cy="16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7BC">
        <w:br/>
      </w:r>
    </w:p>
    <w:p w14:paraId="4B7539EC" w14:textId="74E21791" w:rsidR="00DE57BC" w:rsidRDefault="00707791" w:rsidP="00DE57BC">
      <w:pPr>
        <w:pStyle w:val="PargrafodaLista"/>
        <w:rPr>
          <w:rFonts w:eastAsiaTheme="minorEastAsia"/>
        </w:rPr>
      </w:pPr>
      <w:r>
        <w:t xml:space="preserve">A função de complexidade desse algoritmo no melhor caso é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, que acontece quando o elemento buscado está na primeira posição. Já, no pior caso, a função de </w:t>
      </w:r>
      <w:r>
        <w:rPr>
          <w:rFonts w:eastAsiaTheme="minorEastAsia"/>
        </w:rPr>
        <w:lastRenderedPageBreak/>
        <w:t xml:space="preserve">complexidade é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, que ocorre quando se testam todas as posições, apenas para descobrir que o elemento estava na última posição ou não estava no </w:t>
      </w:r>
      <w:r>
        <w:rPr>
          <w:rFonts w:eastAsiaTheme="minorEastAsia"/>
          <w:i/>
          <w:iCs/>
        </w:rPr>
        <w:t>array</w:t>
      </w:r>
      <w:r>
        <w:rPr>
          <w:rFonts w:eastAsiaTheme="minorEastAsia"/>
        </w:rPr>
        <w:t>.</w:t>
      </w:r>
    </w:p>
    <w:p w14:paraId="1ADACD2D" w14:textId="56834342" w:rsidR="00DE57BC" w:rsidRPr="00707791" w:rsidRDefault="00707791" w:rsidP="00707791">
      <w:pPr>
        <w:pStyle w:val="PargrafodaLista"/>
      </w:pPr>
      <w:r>
        <w:t>Visto isso, esse algoritmo é ótimo, já que é preciso testar todos os elementos para garantir a resposta.</w:t>
      </w:r>
      <w:r>
        <w:br/>
      </w:r>
    </w:p>
    <w:p w14:paraId="61720522" w14:textId="55FBC02E" w:rsidR="00DE57BC" w:rsidRPr="00DE57BC" w:rsidRDefault="00DE57BC" w:rsidP="00707791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br/>
      </w:r>
      <w:r w:rsidRPr="00DE57BC">
        <w:rPr>
          <w:rFonts w:eastAsiaTheme="minorEastAsia"/>
        </w:rPr>
        <w:drawing>
          <wp:inline distT="0" distB="0" distL="0" distR="0" wp14:anchorId="032A6B35" wp14:editId="1AC7744C">
            <wp:extent cx="4612815" cy="5527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98" cy="5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07791">
        <w:t xml:space="preserve">Nessa situação, o aluno deve optar por procurar o elemento por meio de uma pesquisa sequencial, que possui custo </w:t>
      </w:r>
      <m:oMath>
        <m:r>
          <w:rPr>
            <w:rFonts w:ascii="Cambria Math" w:hAnsi="Cambria Math"/>
          </w:rPr>
          <m:t>θ(n)</m:t>
        </m:r>
      </m:oMath>
      <w:r w:rsidR="00707791">
        <w:rPr>
          <w:rFonts w:eastAsiaTheme="minorEastAsia"/>
        </w:rPr>
        <w:t xml:space="preserve">. Isso ocorre pois ordenar o array e depois aplicar o pesquisa binária teria o custo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n*lgn)</m:t>
        </m:r>
      </m:oMath>
      <w:r w:rsidR="00707791">
        <w:rPr>
          <w:rFonts w:eastAsiaTheme="minorEastAsia"/>
        </w:rPr>
        <w:t>, e seria menos eficiente.</w:t>
      </w:r>
      <w:r w:rsidR="00707791" w:rsidRPr="00707791">
        <w:rPr>
          <w:rFonts w:eastAsiaTheme="minorEastAsia"/>
        </w:rPr>
        <w:br/>
        <w:t xml:space="preserve">                                                                                                                                                                          </w:t>
      </w:r>
    </w:p>
    <w:p w14:paraId="3B6A0BEE" w14:textId="3CACEF21" w:rsidR="001C2B22" w:rsidRPr="001C2B22" w:rsidRDefault="00E274ED" w:rsidP="00707791">
      <w:pPr>
        <w:pStyle w:val="PargrafodaLista"/>
        <w:numPr>
          <w:ilvl w:val="0"/>
          <w:numId w:val="1"/>
        </w:num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D74587E" wp14:editId="2D246CF2">
                <wp:simplePos x="0" y="0"/>
                <wp:positionH relativeFrom="column">
                  <wp:posOffset>2266315</wp:posOffset>
                </wp:positionH>
                <wp:positionV relativeFrom="paragraph">
                  <wp:posOffset>2707640</wp:posOffset>
                </wp:positionV>
                <wp:extent cx="1256160" cy="185420"/>
                <wp:effectExtent l="38100" t="38100" r="39370" b="43180"/>
                <wp:wrapNone/>
                <wp:docPr id="142" name="Tinta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5616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3CCEF" id="Tinta 142" o:spid="_x0000_s1026" type="#_x0000_t75" style="position:absolute;margin-left:177.75pt;margin-top:212.5pt;width:100.3pt;height:1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">
                <v:imagedata r:id="rId2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25D60D9" wp14:editId="116D7EAA">
                <wp:simplePos x="0" y="0"/>
                <wp:positionH relativeFrom="column">
                  <wp:posOffset>3081655</wp:posOffset>
                </wp:positionH>
                <wp:positionV relativeFrom="paragraph">
                  <wp:posOffset>2181225</wp:posOffset>
                </wp:positionV>
                <wp:extent cx="434950" cy="127615"/>
                <wp:effectExtent l="57150" t="38100" r="41910" b="44450"/>
                <wp:wrapNone/>
                <wp:docPr id="125" name="Tinta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34950" cy="127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E18BE" id="Tinta 125" o:spid="_x0000_s1026" type="#_x0000_t75" style="position:absolute;margin-left:241.95pt;margin-top:171.05pt;width:35.7pt;height:1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">
                <v:imagedata r:id="rId3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FB96AEF" wp14:editId="4507D995">
                <wp:simplePos x="0" y="0"/>
                <wp:positionH relativeFrom="column">
                  <wp:posOffset>2225040</wp:posOffset>
                </wp:positionH>
                <wp:positionV relativeFrom="paragraph">
                  <wp:posOffset>2222500</wp:posOffset>
                </wp:positionV>
                <wp:extent cx="700085" cy="113120"/>
                <wp:effectExtent l="38100" t="38100" r="5080" b="58420"/>
                <wp:wrapNone/>
                <wp:docPr id="118" name="Tinta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00085" cy="1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79580" id="Tinta 118" o:spid="_x0000_s1026" type="#_x0000_t75" style="position:absolute;margin-left:174.5pt;margin-top:174.3pt;width:56.5pt;height:10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">
                <v:imagedata r:id="rId3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35C99F2" wp14:editId="213F674A">
                <wp:simplePos x="0" y="0"/>
                <wp:positionH relativeFrom="column">
                  <wp:posOffset>2169795</wp:posOffset>
                </wp:positionH>
                <wp:positionV relativeFrom="paragraph">
                  <wp:posOffset>514985</wp:posOffset>
                </wp:positionV>
                <wp:extent cx="1344465" cy="145415"/>
                <wp:effectExtent l="38100" t="38100" r="27305" b="45085"/>
                <wp:wrapNone/>
                <wp:docPr id="108" name="Tinta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44465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8BF7E" id="Tinta 108" o:spid="_x0000_s1026" type="#_x0000_t75" style="position:absolute;margin-left:170.15pt;margin-top:39.85pt;width:107.25pt;height:12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">
                <v:imagedata r:id="rId3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FA8E53B" wp14:editId="67862C25">
                <wp:simplePos x="0" y="0"/>
                <wp:positionH relativeFrom="column">
                  <wp:posOffset>3522345</wp:posOffset>
                </wp:positionH>
                <wp:positionV relativeFrom="paragraph">
                  <wp:posOffset>1902460</wp:posOffset>
                </wp:positionV>
                <wp:extent cx="153545" cy="114935"/>
                <wp:effectExtent l="57150" t="38100" r="37465" b="56515"/>
                <wp:wrapNone/>
                <wp:docPr id="103" name="Tinta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3545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8EA7C" id="Tinta 103" o:spid="_x0000_s1026" type="#_x0000_t75" style="position:absolute;margin-left:276.65pt;margin-top:149.1pt;width:13.55pt;height:10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">
                <v:imagedata r:id="rId3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BE93E6E" wp14:editId="21971758">
                <wp:simplePos x="0" y="0"/>
                <wp:positionH relativeFrom="column">
                  <wp:posOffset>3362377</wp:posOffset>
                </wp:positionH>
                <wp:positionV relativeFrom="paragraph">
                  <wp:posOffset>1931261</wp:posOffset>
                </wp:positionV>
                <wp:extent cx="93240" cy="90360"/>
                <wp:effectExtent l="38100" t="38100" r="40640" b="43180"/>
                <wp:wrapNone/>
                <wp:docPr id="100" name="Tint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32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691B1" id="Tinta 100" o:spid="_x0000_s1026" type="#_x0000_t75" style="position:absolute;margin-left:264.05pt;margin-top:151.35pt;width:8.8pt;height:8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">
                <v:imagedata r:id="rId3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920D052" wp14:editId="5A526BB7">
                <wp:simplePos x="0" y="0"/>
                <wp:positionH relativeFrom="column">
                  <wp:posOffset>3042337</wp:posOffset>
                </wp:positionH>
                <wp:positionV relativeFrom="paragraph">
                  <wp:posOffset>1920821</wp:posOffset>
                </wp:positionV>
                <wp:extent cx="217080" cy="107280"/>
                <wp:effectExtent l="38100" t="38100" r="50165" b="45720"/>
                <wp:wrapNone/>
                <wp:docPr id="94" name="Tinta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170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21653" id="Tinta 94" o:spid="_x0000_s1026" type="#_x0000_t75" style="position:absolute;margin-left:238.85pt;margin-top:150.55pt;width:18.55pt;height:9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">
                <v:imagedata r:id="rId4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F3D9456" wp14:editId="7A348C96">
                <wp:simplePos x="0" y="0"/>
                <wp:positionH relativeFrom="column">
                  <wp:posOffset>2240915</wp:posOffset>
                </wp:positionH>
                <wp:positionV relativeFrom="paragraph">
                  <wp:posOffset>1932305</wp:posOffset>
                </wp:positionV>
                <wp:extent cx="712810" cy="127635"/>
                <wp:effectExtent l="38100" t="38100" r="30480" b="43815"/>
                <wp:wrapNone/>
                <wp:docPr id="91" name="Tinta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1281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028EB" id="Tinta 91" o:spid="_x0000_s1026" type="#_x0000_t75" style="position:absolute;margin-left:175.75pt;margin-top:151.45pt;width:57.55pt;height:1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">
                <v:imagedata r:id="rId4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FA3DFC3" wp14:editId="52E38ADC">
                <wp:simplePos x="0" y="0"/>
                <wp:positionH relativeFrom="column">
                  <wp:posOffset>2529205</wp:posOffset>
                </wp:positionH>
                <wp:positionV relativeFrom="paragraph">
                  <wp:posOffset>1335405</wp:posOffset>
                </wp:positionV>
                <wp:extent cx="504105" cy="161925"/>
                <wp:effectExtent l="57150" t="38100" r="10795" b="47625"/>
                <wp:wrapNone/>
                <wp:docPr id="83" name="Tinta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0410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E11BF" id="Tinta 83" o:spid="_x0000_s1026" type="#_x0000_t75" style="position:absolute;margin-left:198.45pt;margin-top:104.45pt;width:41.15pt;height:14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">
                <v:imagedata r:id="rId4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788DC46" wp14:editId="123BCBD9">
                <wp:simplePos x="0" y="0"/>
                <wp:positionH relativeFrom="column">
                  <wp:posOffset>2185035</wp:posOffset>
                </wp:positionH>
                <wp:positionV relativeFrom="paragraph">
                  <wp:posOffset>1328420</wp:posOffset>
                </wp:positionV>
                <wp:extent cx="334530" cy="165735"/>
                <wp:effectExtent l="38100" t="38100" r="46990" b="43815"/>
                <wp:wrapNone/>
                <wp:docPr id="77" name="Tinta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3453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F08DB" id="Tinta 77" o:spid="_x0000_s1026" type="#_x0000_t75" style="position:absolute;margin-left:171.35pt;margin-top:103.9pt;width:27.8pt;height:14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">
                <v:imagedata r:id="rId4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8348974" wp14:editId="56BEADC0">
                <wp:simplePos x="0" y="0"/>
                <wp:positionH relativeFrom="column">
                  <wp:posOffset>2226945</wp:posOffset>
                </wp:positionH>
                <wp:positionV relativeFrom="paragraph">
                  <wp:posOffset>1085215</wp:posOffset>
                </wp:positionV>
                <wp:extent cx="765530" cy="133350"/>
                <wp:effectExtent l="57150" t="38100" r="34925" b="57150"/>
                <wp:wrapNone/>
                <wp:docPr id="73" name="Tinta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6553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6B74E" id="Tinta 73" o:spid="_x0000_s1026" type="#_x0000_t75" style="position:absolute;margin-left:174.65pt;margin-top:84.75pt;width:61.7pt;height:11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">
                <v:imagedata r:id="rId4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6F3B20C" wp14:editId="142CA55E">
                <wp:simplePos x="0" y="0"/>
                <wp:positionH relativeFrom="column">
                  <wp:posOffset>2233295</wp:posOffset>
                </wp:positionH>
                <wp:positionV relativeFrom="paragraph">
                  <wp:posOffset>2451100</wp:posOffset>
                </wp:positionV>
                <wp:extent cx="791440" cy="158115"/>
                <wp:effectExtent l="38100" t="38100" r="46990" b="51435"/>
                <wp:wrapNone/>
                <wp:docPr id="64" name="Tinta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9144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18B08" id="Tinta 64" o:spid="_x0000_s1026" type="#_x0000_t75" style="position:absolute;margin-left:175.15pt;margin-top:192.3pt;width:63.7pt;height:13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">
                <v:imagedata r:id="rId5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32CC9AE" wp14:editId="36F4291A">
                <wp:simplePos x="0" y="0"/>
                <wp:positionH relativeFrom="column">
                  <wp:posOffset>2243455</wp:posOffset>
                </wp:positionH>
                <wp:positionV relativeFrom="paragraph">
                  <wp:posOffset>1638300</wp:posOffset>
                </wp:positionV>
                <wp:extent cx="790780" cy="142325"/>
                <wp:effectExtent l="38100" t="38100" r="0" b="48260"/>
                <wp:wrapNone/>
                <wp:docPr id="51" name="Tinta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90780" cy="142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A76FC" id="Tinta 51" o:spid="_x0000_s1026" type="#_x0000_t75" style="position:absolute;margin-left:175.95pt;margin-top:128.3pt;width:63.65pt;height:1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">
                <v:imagedata r:id="rId5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4E3AEBC" wp14:editId="16AB92A9">
                <wp:simplePos x="0" y="0"/>
                <wp:positionH relativeFrom="column">
                  <wp:posOffset>2213610</wp:posOffset>
                </wp:positionH>
                <wp:positionV relativeFrom="paragraph">
                  <wp:posOffset>797560</wp:posOffset>
                </wp:positionV>
                <wp:extent cx="767690" cy="164465"/>
                <wp:effectExtent l="38100" t="38100" r="13970" b="45085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6769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56497" id="Tinta 42" o:spid="_x0000_s1026" type="#_x0000_t75" style="position:absolute;margin-left:173.6pt;margin-top:62.1pt;width:61.9pt;height:14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">
                <v:imagedata r:id="rId54" o:title=""/>
              </v:shape>
            </w:pict>
          </mc:Fallback>
        </mc:AlternateContent>
      </w:r>
      <w:r w:rsidR="00707791">
        <w:rPr>
          <w:rFonts w:eastAsiaTheme="minorEastAsia"/>
        </w:rPr>
        <w:t xml:space="preserve">                    </w:t>
      </w:r>
      <w:r w:rsidR="00DE57BC">
        <w:rPr>
          <w:rFonts w:eastAsiaTheme="minorEastAsia"/>
        </w:rPr>
        <w:br/>
      </w:r>
      <w:r w:rsidR="00707791" w:rsidRPr="00707791">
        <w:rPr>
          <w:rFonts w:eastAsiaTheme="minorEastAsia"/>
        </w:rPr>
        <w:drawing>
          <wp:inline distT="0" distB="0" distL="0" distR="0" wp14:anchorId="77BBE17C" wp14:editId="050A6696">
            <wp:extent cx="4021308" cy="2756847"/>
            <wp:effectExtent l="0" t="0" r="0" b="5715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5439" cy="27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B22">
        <w:rPr>
          <w:rFonts w:eastAsiaTheme="minorEastAsia"/>
        </w:rPr>
        <w:br/>
      </w:r>
    </w:p>
    <w:p w14:paraId="52E5B838" w14:textId="7133AE3F" w:rsidR="001C2B22" w:rsidRDefault="001C2B22" w:rsidP="00707791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br/>
      </w:r>
      <w:r w:rsidRPr="001C2B22">
        <w:rPr>
          <w:rFonts w:eastAsiaTheme="minorEastAsia"/>
        </w:rPr>
        <w:drawing>
          <wp:inline distT="0" distB="0" distL="0" distR="0" wp14:anchorId="3F20691E" wp14:editId="7FF32B78">
            <wp:extent cx="4612640" cy="1297441"/>
            <wp:effectExtent l="0" t="0" r="0" b="0"/>
            <wp:docPr id="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Aplicativ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4715" cy="13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7078E">
        <w:t xml:space="preserve">O algoritmo de seleção faz </w:t>
      </w:r>
      <m:oMath>
        <m:r>
          <w:rPr>
            <w:rFonts w:ascii="Cambria Math" w:hAnsi="Cambria Math"/>
          </w:rPr>
          <m:t>n*</m:t>
        </m:r>
        <m:r>
          <m:rPr>
            <m:sty m:val="p"/>
          </m:rPr>
          <w:rPr>
            <w:rFonts w:ascii="Cambria Math" w:hAnsi="Cambria Math" w:cs="Calibri"/>
            <w:noProof/>
            <w:kern w:val="0"/>
            <w:lang w:eastAsia="pt-BR"/>
            <w14:ligatures w14:val="none"/>
          </w:rPr>
          <m:t>θ(</m:t>
        </m:r>
        <m:sSup>
          <m:sSupPr>
            <m:ctrlPr>
              <w:rPr>
                <w:rFonts w:ascii="Cambria Math" w:hAnsi="Cambria Math" w:cs="Calibri"/>
                <w:noProof/>
                <w:kern w:val="0"/>
                <w:lang w:eastAsia="pt-BR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noProof/>
                <w:kern w:val="0"/>
                <w:lang w:eastAsia="pt-BR"/>
                <w14:ligatures w14:val="none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noProof/>
                <w:kern w:val="0"/>
                <w:lang w:eastAsia="pt-BR"/>
                <w14:ligatures w14:val="none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noProof/>
            <w:kern w:val="0"/>
            <w:lang w:eastAsia="pt-BR"/>
            <w14:ligatures w14:val="none"/>
          </w:rPr>
          <m:t>)</m:t>
        </m:r>
      </m:oMath>
      <w:r w:rsidR="0027078E">
        <w:rPr>
          <w:rFonts w:eastAsiaTheme="minorEastAsia"/>
          <w:kern w:val="0"/>
          <w:lang w:eastAsia="pt-BR"/>
          <w14:ligatures w14:val="none"/>
        </w:rPr>
        <w:t xml:space="preserve"> comparações, ou seja </w:t>
      </w:r>
      <m:oMath>
        <m:r>
          <w:rPr>
            <w:rFonts w:ascii="Cambria Math" w:eastAsiaTheme="minorEastAsia" w:hAnsi="Cambria Math"/>
            <w:kern w:val="0"/>
            <w:lang w:eastAsia="pt-BR"/>
            <w14:ligatures w14:val="none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  <w:kern w:val="0"/>
                <w:lang w:eastAsia="pt-BR"/>
                <w14:ligatures w14:val="none"/>
              </w:rPr>
            </m:ctrlPr>
          </m:sSupPr>
          <m:e>
            <m:r>
              <w:rPr>
                <w:rFonts w:ascii="Cambria Math" w:eastAsiaTheme="minorEastAsia" w:hAnsi="Cambria Math"/>
                <w:kern w:val="0"/>
                <w:lang w:eastAsia="pt-BR"/>
                <w14:ligatures w14:val="none"/>
              </w:rPr>
              <m:t>n</m:t>
            </m:r>
          </m:e>
          <m:sup>
            <m:r>
              <w:rPr>
                <w:rFonts w:ascii="Cambria Math" w:eastAsiaTheme="minorEastAsia" w:hAnsi="Cambria Math"/>
                <w:kern w:val="0"/>
                <w:lang w:eastAsia="pt-BR"/>
                <w14:ligatures w14:val="none"/>
              </w:rPr>
              <m:t>3</m:t>
            </m:r>
          </m:sup>
        </m:sSup>
        <m:r>
          <w:rPr>
            <w:rFonts w:ascii="Cambria Math" w:eastAsiaTheme="minorEastAsia" w:hAnsi="Cambria Math"/>
            <w:kern w:val="0"/>
            <w:lang w:eastAsia="pt-BR"/>
            <w14:ligatures w14:val="none"/>
          </w:rPr>
          <m:t>)</m:t>
        </m:r>
      </m:oMath>
      <w:r w:rsidR="0027078E">
        <w:rPr>
          <w:rFonts w:eastAsiaTheme="minorEastAsia"/>
          <w:kern w:val="0"/>
          <w:lang w:eastAsia="pt-BR"/>
          <w14:ligatures w14:val="none"/>
        </w:rPr>
        <w:t xml:space="preserve"> comparações.</w:t>
      </w:r>
    </w:p>
    <w:p w14:paraId="1D4EA52A" w14:textId="1C1A5DDE" w:rsidR="001C2B22" w:rsidRDefault="0030056C" w:rsidP="00707791">
      <w:pPr>
        <w:pStyle w:val="PargrafodaLista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674D63D0" wp14:editId="24BE7557">
                <wp:simplePos x="0" y="0"/>
                <wp:positionH relativeFrom="column">
                  <wp:posOffset>1972945</wp:posOffset>
                </wp:positionH>
                <wp:positionV relativeFrom="paragraph">
                  <wp:posOffset>2120265</wp:posOffset>
                </wp:positionV>
                <wp:extent cx="534780" cy="140480"/>
                <wp:effectExtent l="57150" t="38100" r="55880" b="50165"/>
                <wp:wrapNone/>
                <wp:docPr id="511" name="Tinta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34780" cy="1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3D3FC" id="Tinta 511" o:spid="_x0000_s1026" type="#_x0000_t75" style="position:absolute;margin-left:154.65pt;margin-top:166.25pt;width:43.5pt;height:12.4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B5F11A7" wp14:editId="48F36115">
                <wp:simplePos x="0" y="0"/>
                <wp:positionH relativeFrom="column">
                  <wp:posOffset>5085080</wp:posOffset>
                </wp:positionH>
                <wp:positionV relativeFrom="paragraph">
                  <wp:posOffset>1759585</wp:posOffset>
                </wp:positionV>
                <wp:extent cx="311015" cy="196560"/>
                <wp:effectExtent l="57150" t="38100" r="13335" b="51435"/>
                <wp:wrapNone/>
                <wp:docPr id="497" name="Tinta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11015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8D270" id="Tinta 497" o:spid="_x0000_s1026" type="#_x0000_t75" style="position:absolute;margin-left:399.7pt;margin-top:137.85pt;width:25.95pt;height:16.9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70797FAB" wp14:editId="3F53C1EC">
                <wp:simplePos x="0" y="0"/>
                <wp:positionH relativeFrom="column">
                  <wp:posOffset>4584065</wp:posOffset>
                </wp:positionH>
                <wp:positionV relativeFrom="paragraph">
                  <wp:posOffset>1503680</wp:posOffset>
                </wp:positionV>
                <wp:extent cx="235315" cy="143510"/>
                <wp:effectExtent l="57150" t="38100" r="50800" b="46990"/>
                <wp:wrapNone/>
                <wp:docPr id="489" name="Tinta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35315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64EAC" id="Tinta 489" o:spid="_x0000_s1026" type="#_x0000_t75" style="position:absolute;margin-left:360.25pt;margin-top:117.7pt;width:19.95pt;height:12.7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435FC192" wp14:editId="124CAD8D">
                <wp:simplePos x="0" y="0"/>
                <wp:positionH relativeFrom="column">
                  <wp:posOffset>4676775</wp:posOffset>
                </wp:positionH>
                <wp:positionV relativeFrom="paragraph">
                  <wp:posOffset>1786255</wp:posOffset>
                </wp:positionV>
                <wp:extent cx="405605" cy="173075"/>
                <wp:effectExtent l="38100" t="38100" r="52070" b="55880"/>
                <wp:wrapNone/>
                <wp:docPr id="484" name="Tinta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405605" cy="17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87A11" id="Tinta 484" o:spid="_x0000_s1026" type="#_x0000_t75" style="position:absolute;margin-left:367.55pt;margin-top:139.95pt;width:33.4pt;height:15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15D98697" wp14:editId="43E4D335">
                <wp:simplePos x="0" y="0"/>
                <wp:positionH relativeFrom="column">
                  <wp:posOffset>3534410</wp:posOffset>
                </wp:positionH>
                <wp:positionV relativeFrom="paragraph">
                  <wp:posOffset>1779905</wp:posOffset>
                </wp:positionV>
                <wp:extent cx="1094105" cy="200025"/>
                <wp:effectExtent l="38100" t="38100" r="48895" b="47625"/>
                <wp:wrapNone/>
                <wp:docPr id="476" name="Tinta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9410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8AD3B" id="Tinta 476" o:spid="_x0000_s1026" type="#_x0000_t75" style="position:absolute;margin-left:277.6pt;margin-top:139.45pt;width:87.55pt;height:17.1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5D3A73C2" wp14:editId="1ECAC44B">
                <wp:simplePos x="0" y="0"/>
                <wp:positionH relativeFrom="column">
                  <wp:posOffset>2771775</wp:posOffset>
                </wp:positionH>
                <wp:positionV relativeFrom="paragraph">
                  <wp:posOffset>1802130</wp:posOffset>
                </wp:positionV>
                <wp:extent cx="656570" cy="177800"/>
                <wp:effectExtent l="57150" t="38100" r="0" b="50800"/>
                <wp:wrapNone/>
                <wp:docPr id="454" name="Tinta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5657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00298" id="Tinta 454" o:spid="_x0000_s1026" type="#_x0000_t75" style="position:absolute;margin-left:217.55pt;margin-top:141.2pt;width:53.15pt;height:15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52E20702" wp14:editId="1F7A4A01">
                <wp:simplePos x="0" y="0"/>
                <wp:positionH relativeFrom="column">
                  <wp:posOffset>2054225</wp:posOffset>
                </wp:positionH>
                <wp:positionV relativeFrom="paragraph">
                  <wp:posOffset>1818005</wp:posOffset>
                </wp:positionV>
                <wp:extent cx="640325" cy="164465"/>
                <wp:effectExtent l="38100" t="38100" r="26670" b="45085"/>
                <wp:wrapNone/>
                <wp:docPr id="442" name="Tinta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4032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B6F5B" id="Tinta 442" o:spid="_x0000_s1026" type="#_x0000_t75" style="position:absolute;margin-left:161.05pt;margin-top:142.45pt;width:51.8pt;height:14.3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49DA61AC" wp14:editId="2C5C6F59">
                <wp:simplePos x="0" y="0"/>
                <wp:positionH relativeFrom="column">
                  <wp:posOffset>1809750</wp:posOffset>
                </wp:positionH>
                <wp:positionV relativeFrom="paragraph">
                  <wp:posOffset>1889125</wp:posOffset>
                </wp:positionV>
                <wp:extent cx="111450" cy="34015"/>
                <wp:effectExtent l="38100" t="38100" r="41275" b="42545"/>
                <wp:wrapNone/>
                <wp:docPr id="428" name="Tinta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11450" cy="3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AB890" id="Tinta 428" o:spid="_x0000_s1026" type="#_x0000_t75" style="position:absolute;margin-left:141.8pt;margin-top:148.05pt;width:10.2pt;height:4.1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33E02AFE" wp14:editId="5A3B8B34">
                <wp:simplePos x="0" y="0"/>
                <wp:positionH relativeFrom="column">
                  <wp:posOffset>4436110</wp:posOffset>
                </wp:positionH>
                <wp:positionV relativeFrom="paragraph">
                  <wp:posOffset>1505570</wp:posOffset>
                </wp:positionV>
                <wp:extent cx="69120" cy="140400"/>
                <wp:effectExtent l="38100" t="38100" r="45720" b="50165"/>
                <wp:wrapNone/>
                <wp:docPr id="425" name="Tinta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9120" cy="140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898C" id="Tinta 425" o:spid="_x0000_s1026" type="#_x0000_t75" style="position:absolute;margin-left:348.6pt;margin-top:117.85pt;width:6.9pt;height:12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">
                <v:imagedata r:id="rId74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598D4D7B" wp14:editId="33CD43B6">
                <wp:simplePos x="0" y="0"/>
                <wp:positionH relativeFrom="column">
                  <wp:posOffset>4243705</wp:posOffset>
                </wp:positionH>
                <wp:positionV relativeFrom="paragraph">
                  <wp:posOffset>1583690</wp:posOffset>
                </wp:positionV>
                <wp:extent cx="94085" cy="37360"/>
                <wp:effectExtent l="38100" t="38100" r="39370" b="58420"/>
                <wp:wrapNone/>
                <wp:docPr id="405" name="Tinta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4085" cy="3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FAFD8" id="Tinta 405" o:spid="_x0000_s1026" type="#_x0000_t75" style="position:absolute;margin-left:333.45pt;margin-top:124pt;width:8.8pt;height:4.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">
                <v:imagedata r:id="rId76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361A0896" wp14:editId="34881B02">
                <wp:simplePos x="0" y="0"/>
                <wp:positionH relativeFrom="column">
                  <wp:posOffset>3804285</wp:posOffset>
                </wp:positionH>
                <wp:positionV relativeFrom="paragraph">
                  <wp:posOffset>1531620</wp:posOffset>
                </wp:positionV>
                <wp:extent cx="324515" cy="143280"/>
                <wp:effectExtent l="38100" t="38100" r="56515" b="47625"/>
                <wp:wrapNone/>
                <wp:docPr id="402" name="Tinta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24515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419D2" id="Tinta 402" o:spid="_x0000_s1026" type="#_x0000_t75" style="position:absolute;margin-left:298.85pt;margin-top:119.9pt;width:26.95pt;height:12.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">
                <v:imagedata r:id="rId78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6D108239" wp14:editId="2EBF6D38">
                <wp:simplePos x="0" y="0"/>
                <wp:positionH relativeFrom="column">
                  <wp:posOffset>3622675</wp:posOffset>
                </wp:positionH>
                <wp:positionV relativeFrom="paragraph">
                  <wp:posOffset>1590040</wp:posOffset>
                </wp:positionV>
                <wp:extent cx="78120" cy="76835"/>
                <wp:effectExtent l="57150" t="38100" r="17145" b="56515"/>
                <wp:wrapNone/>
                <wp:docPr id="394" name="Tinta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8120" cy="7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B32D6" id="Tinta 394" o:spid="_x0000_s1026" type="#_x0000_t75" style="position:absolute;margin-left:284.55pt;margin-top:124.5pt;width:7.55pt;height:7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">
                <v:imagedata r:id="rId80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2A6ACCC" wp14:editId="377D38AF">
                <wp:simplePos x="0" y="0"/>
                <wp:positionH relativeFrom="column">
                  <wp:posOffset>3040380</wp:posOffset>
                </wp:positionH>
                <wp:positionV relativeFrom="paragraph">
                  <wp:posOffset>1543685</wp:posOffset>
                </wp:positionV>
                <wp:extent cx="517225" cy="170930"/>
                <wp:effectExtent l="38100" t="38100" r="54610" b="57785"/>
                <wp:wrapNone/>
                <wp:docPr id="391" name="Tinta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17225" cy="17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C4DB6" id="Tinta 391" o:spid="_x0000_s1026" type="#_x0000_t75" style="position:absolute;margin-left:238.7pt;margin-top:120.85pt;width:42.15pt;height:14.8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">
                <v:imagedata r:id="rId82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5E5F6D51" wp14:editId="2C6D54CB">
                <wp:simplePos x="0" y="0"/>
                <wp:positionH relativeFrom="column">
                  <wp:posOffset>2860675</wp:posOffset>
                </wp:positionH>
                <wp:positionV relativeFrom="paragraph">
                  <wp:posOffset>1565910</wp:posOffset>
                </wp:positionV>
                <wp:extent cx="131755" cy="142685"/>
                <wp:effectExtent l="38100" t="38100" r="40005" b="48260"/>
                <wp:wrapNone/>
                <wp:docPr id="377" name="Tinta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31755" cy="14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F36DC" id="Tinta 377" o:spid="_x0000_s1026" type="#_x0000_t75" style="position:absolute;margin-left:224.55pt;margin-top:122.6pt;width:11.75pt;height:12.7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">
                <v:imagedata r:id="rId84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011AAA4E" wp14:editId="54638F7D">
                <wp:simplePos x="0" y="0"/>
                <wp:positionH relativeFrom="column">
                  <wp:posOffset>2155190</wp:posOffset>
                </wp:positionH>
                <wp:positionV relativeFrom="paragraph">
                  <wp:posOffset>1547495</wp:posOffset>
                </wp:positionV>
                <wp:extent cx="608310" cy="200660"/>
                <wp:effectExtent l="38100" t="38100" r="20955" b="46990"/>
                <wp:wrapNone/>
                <wp:docPr id="373" name="Tinta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0831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8B703" id="Tinta 373" o:spid="_x0000_s1026" type="#_x0000_t75" style="position:absolute;margin-left:169pt;margin-top:121.15pt;width:49.35pt;height:17.2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">
                <v:imagedata r:id="rId86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25057B2" wp14:editId="25EEF2B7">
                <wp:simplePos x="0" y="0"/>
                <wp:positionH relativeFrom="column">
                  <wp:posOffset>3571240</wp:posOffset>
                </wp:positionH>
                <wp:positionV relativeFrom="paragraph">
                  <wp:posOffset>1024255</wp:posOffset>
                </wp:positionV>
                <wp:extent cx="239750" cy="162195"/>
                <wp:effectExtent l="57150" t="38100" r="27305" b="47625"/>
                <wp:wrapNone/>
                <wp:docPr id="361" name="Tinta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39750" cy="162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697BC" id="Tinta 361" o:spid="_x0000_s1026" type="#_x0000_t75" style="position:absolute;margin-left:280.5pt;margin-top:79.95pt;width:20.3pt;height:14.1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">
                <v:imagedata r:id="rId88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A0F9429" wp14:editId="424CF15D">
                <wp:simplePos x="0" y="0"/>
                <wp:positionH relativeFrom="column">
                  <wp:posOffset>4206240</wp:posOffset>
                </wp:positionH>
                <wp:positionV relativeFrom="paragraph">
                  <wp:posOffset>1004570</wp:posOffset>
                </wp:positionV>
                <wp:extent cx="775335" cy="139065"/>
                <wp:effectExtent l="38100" t="38100" r="24765" b="51435"/>
                <wp:wrapNone/>
                <wp:docPr id="296" name="Tinta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75335" cy="1390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ABF6" id="Tinta 296" o:spid="_x0000_s1026" type="#_x0000_t75" style="position:absolute;margin-left:330.5pt;margin-top:78.4pt;width:62.45pt;height:12.3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">
                <v:imagedata r:id="rId90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1D2D1EF" wp14:editId="1CD45474">
                <wp:simplePos x="0" y="0"/>
                <wp:positionH relativeFrom="column">
                  <wp:posOffset>3426460</wp:posOffset>
                </wp:positionH>
                <wp:positionV relativeFrom="paragraph">
                  <wp:posOffset>996340</wp:posOffset>
                </wp:positionV>
                <wp:extent cx="739490" cy="153310"/>
                <wp:effectExtent l="38100" t="38100" r="22860" b="56515"/>
                <wp:wrapNone/>
                <wp:docPr id="278" name="Tinta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39490" cy="1533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2976" id="Tinta 278" o:spid="_x0000_s1026" type="#_x0000_t75" style="position:absolute;margin-left:269.1pt;margin-top:77.75pt;width:59.65pt;height:13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">
                <v:imagedata r:id="rId92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5AF08825" wp14:editId="650EB709">
                <wp:simplePos x="0" y="0"/>
                <wp:positionH relativeFrom="column">
                  <wp:posOffset>3533627</wp:posOffset>
                </wp:positionH>
                <wp:positionV relativeFrom="paragraph">
                  <wp:posOffset>1073205</wp:posOffset>
                </wp:positionV>
                <wp:extent cx="6480" cy="5760"/>
                <wp:effectExtent l="38100" t="38100" r="50800" b="51435"/>
                <wp:wrapNone/>
                <wp:docPr id="350" name="Tinta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B0236" id="Tinta 350" o:spid="_x0000_s1026" type="#_x0000_t75" style="position:absolute;margin-left:277.55pt;margin-top:83.8pt;width:1.9pt;height:1.8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">
                <v:imagedata r:id="rId94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5FE111A1" wp14:editId="4F1E2172">
                <wp:simplePos x="0" y="0"/>
                <wp:positionH relativeFrom="column">
                  <wp:posOffset>2041525</wp:posOffset>
                </wp:positionH>
                <wp:positionV relativeFrom="paragraph">
                  <wp:posOffset>1555115</wp:posOffset>
                </wp:positionV>
                <wp:extent cx="64770" cy="123825"/>
                <wp:effectExtent l="19050" t="38100" r="49530" b="47625"/>
                <wp:wrapNone/>
                <wp:docPr id="349" name="Tinta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477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FF601" id="Tinta 349" o:spid="_x0000_s1026" type="#_x0000_t75" style="position:absolute;margin-left:160.05pt;margin-top:121.75pt;width:6.5pt;height:11.1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">
                <v:imagedata r:id="rId96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02409AC9" wp14:editId="51F5E3A3">
                <wp:simplePos x="0" y="0"/>
                <wp:positionH relativeFrom="column">
                  <wp:posOffset>1853565</wp:posOffset>
                </wp:positionH>
                <wp:positionV relativeFrom="paragraph">
                  <wp:posOffset>1622425</wp:posOffset>
                </wp:positionV>
                <wp:extent cx="81145" cy="30270"/>
                <wp:effectExtent l="57150" t="38100" r="52705" b="46355"/>
                <wp:wrapNone/>
                <wp:docPr id="346" name="Tinta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1145" cy="3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701B4" id="Tinta 346" o:spid="_x0000_s1026" type="#_x0000_t75" style="position:absolute;margin-left:145.25pt;margin-top:127.05pt;width:7.85pt;height:3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">
                <v:imagedata r:id="rId98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31C7737" wp14:editId="612ABA28">
                <wp:simplePos x="0" y="0"/>
                <wp:positionH relativeFrom="column">
                  <wp:posOffset>3166110</wp:posOffset>
                </wp:positionH>
                <wp:positionV relativeFrom="paragraph">
                  <wp:posOffset>1247140</wp:posOffset>
                </wp:positionV>
                <wp:extent cx="746910" cy="226970"/>
                <wp:effectExtent l="38100" t="38100" r="15240" b="40005"/>
                <wp:wrapNone/>
                <wp:docPr id="343" name="Tinta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46910" cy="226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D067C" id="Tinta 343" o:spid="_x0000_s1026" type="#_x0000_t75" style="position:absolute;margin-left:248.6pt;margin-top:97.5pt;width:60.2pt;height:19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">
                <v:imagedata r:id="rId100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A935AAF" wp14:editId="3F34777C">
                <wp:simplePos x="0" y="0"/>
                <wp:positionH relativeFrom="column">
                  <wp:posOffset>2962275</wp:posOffset>
                </wp:positionH>
                <wp:positionV relativeFrom="paragraph">
                  <wp:posOffset>1350645</wp:posOffset>
                </wp:positionV>
                <wp:extent cx="100690" cy="44665"/>
                <wp:effectExtent l="38100" t="57150" r="52070" b="50800"/>
                <wp:wrapNone/>
                <wp:docPr id="329" name="Tinta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0690" cy="4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C23E4" id="Tinta 329" o:spid="_x0000_s1026" type="#_x0000_t75" style="position:absolute;margin-left:232.55pt;margin-top:105.65pt;width:9.35pt;height:4.9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">
                <v:imagedata r:id="rId102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0639CFF4" wp14:editId="5AD8998D">
                <wp:simplePos x="0" y="0"/>
                <wp:positionH relativeFrom="column">
                  <wp:posOffset>2549525</wp:posOffset>
                </wp:positionH>
                <wp:positionV relativeFrom="paragraph">
                  <wp:posOffset>1278890</wp:posOffset>
                </wp:positionV>
                <wp:extent cx="327705" cy="210235"/>
                <wp:effectExtent l="38100" t="38100" r="15240" b="56515"/>
                <wp:wrapNone/>
                <wp:docPr id="325" name="Tinta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27705" cy="21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4FC03" id="Tinta 325" o:spid="_x0000_s1026" type="#_x0000_t75" style="position:absolute;margin-left:200.05pt;margin-top:100pt;width:27.2pt;height:17.9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">
                <v:imagedata r:id="rId104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6B814A9F" wp14:editId="42879754">
                <wp:simplePos x="0" y="0"/>
                <wp:positionH relativeFrom="column">
                  <wp:posOffset>2279015</wp:posOffset>
                </wp:positionH>
                <wp:positionV relativeFrom="paragraph">
                  <wp:posOffset>1288415</wp:posOffset>
                </wp:positionV>
                <wp:extent cx="207245" cy="116205"/>
                <wp:effectExtent l="38100" t="38100" r="0" b="55245"/>
                <wp:wrapNone/>
                <wp:docPr id="318" name="Tinta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0724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4AAA4" id="Tinta 318" o:spid="_x0000_s1026" type="#_x0000_t75" style="position:absolute;margin-left:178.75pt;margin-top:100.75pt;width:17.7pt;height:10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">
                <v:imagedata r:id="rId106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5CF2C30" wp14:editId="66C55AF0">
                <wp:simplePos x="0" y="0"/>
                <wp:positionH relativeFrom="column">
                  <wp:posOffset>2056130</wp:posOffset>
                </wp:positionH>
                <wp:positionV relativeFrom="paragraph">
                  <wp:posOffset>1289050</wp:posOffset>
                </wp:positionV>
                <wp:extent cx="158750" cy="124460"/>
                <wp:effectExtent l="57150" t="38100" r="50800" b="46990"/>
                <wp:wrapNone/>
                <wp:docPr id="314" name="Tinta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58750" cy="12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F349E" id="Tinta 314" o:spid="_x0000_s1026" type="#_x0000_t75" style="position:absolute;margin-left:161.2pt;margin-top:100.8pt;width:13.9pt;height:11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">
                <v:imagedata r:id="rId108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79765563" wp14:editId="3C3E98D5">
                <wp:simplePos x="0" y="0"/>
                <wp:positionH relativeFrom="column">
                  <wp:posOffset>1616710</wp:posOffset>
                </wp:positionH>
                <wp:positionV relativeFrom="paragraph">
                  <wp:posOffset>1280160</wp:posOffset>
                </wp:positionV>
                <wp:extent cx="361440" cy="146350"/>
                <wp:effectExtent l="38100" t="38100" r="57785" b="44450"/>
                <wp:wrapNone/>
                <wp:docPr id="309" name="Tinta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1440" cy="14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7E93D" id="Tinta 309" o:spid="_x0000_s1026" type="#_x0000_t75" style="position:absolute;margin-left:126.6pt;margin-top:100.1pt;width:29.85pt;height:12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">
                <v:imagedata r:id="rId110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E509F97" wp14:editId="4879EF95">
                <wp:simplePos x="0" y="0"/>
                <wp:positionH relativeFrom="column">
                  <wp:posOffset>1443355</wp:posOffset>
                </wp:positionH>
                <wp:positionV relativeFrom="paragraph">
                  <wp:posOffset>1357630</wp:posOffset>
                </wp:positionV>
                <wp:extent cx="84660" cy="38460"/>
                <wp:effectExtent l="38100" t="38100" r="48895" b="57150"/>
                <wp:wrapNone/>
                <wp:docPr id="299" name="Tinta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4660" cy="3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AB97E" id="Tinta 299" o:spid="_x0000_s1026" type="#_x0000_t75" style="position:absolute;margin-left:112.95pt;margin-top:106.2pt;width:8.05pt;height:4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">
                <v:imagedata r:id="rId112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F9BD61F" wp14:editId="08E8F68E">
                <wp:simplePos x="0" y="0"/>
                <wp:positionH relativeFrom="column">
                  <wp:posOffset>2324747</wp:posOffset>
                </wp:positionH>
                <wp:positionV relativeFrom="paragraph">
                  <wp:posOffset>854685</wp:posOffset>
                </wp:positionV>
                <wp:extent cx="66960" cy="1800"/>
                <wp:effectExtent l="38100" t="38100" r="47625" b="55880"/>
                <wp:wrapNone/>
                <wp:docPr id="286" name="Tinta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69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ACECC" id="Tinta 286" o:spid="_x0000_s1026" type="#_x0000_t75" style="position:absolute;margin-left:182.35pt;margin-top:66.6pt;width:6.65pt;height:1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">
                <v:imagedata r:id="rId114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0191D30" wp14:editId="33A1BB63">
                <wp:simplePos x="0" y="0"/>
                <wp:positionH relativeFrom="column">
                  <wp:posOffset>3351467</wp:posOffset>
                </wp:positionH>
                <wp:positionV relativeFrom="paragraph">
                  <wp:posOffset>991485</wp:posOffset>
                </wp:positionV>
                <wp:extent cx="51840" cy="126000"/>
                <wp:effectExtent l="38100" t="38100" r="43815" b="45720"/>
                <wp:wrapNone/>
                <wp:docPr id="270" name="Tinta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18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39902" id="Tinta 270" o:spid="_x0000_s1026" type="#_x0000_t75" style="position:absolute;margin-left:263.2pt;margin-top:77.35pt;width:5.5pt;height:11.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">
                <v:imagedata r:id="rId116" o:title=""/>
              </v:shape>
            </w:pict>
          </mc:Fallback>
        </mc:AlternateContent>
      </w:r>
      <w:r w:rsidR="00153BCC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1CAB101" wp14:editId="33A27B76">
                <wp:simplePos x="0" y="0"/>
                <wp:positionH relativeFrom="column">
                  <wp:posOffset>2661285</wp:posOffset>
                </wp:positionH>
                <wp:positionV relativeFrom="paragraph">
                  <wp:posOffset>993140</wp:posOffset>
                </wp:positionV>
                <wp:extent cx="650725" cy="155575"/>
                <wp:effectExtent l="57150" t="57150" r="16510" b="53975"/>
                <wp:wrapNone/>
                <wp:docPr id="269" name="Tinta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5072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D84A4" id="Tinta 269" o:spid="_x0000_s1026" type="#_x0000_t75" style="position:absolute;margin-left:208.85pt;margin-top:77.5pt;width:52.7pt;height:13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">
                <v:imagedata r:id="rId118" o:title=""/>
              </v:shape>
            </w:pict>
          </mc:Fallback>
        </mc:AlternateContent>
      </w:r>
      <w:r w:rsidR="00DA3111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69433E50" wp14:editId="35D8FD5E">
                <wp:simplePos x="0" y="0"/>
                <wp:positionH relativeFrom="column">
                  <wp:posOffset>2492375</wp:posOffset>
                </wp:positionH>
                <wp:positionV relativeFrom="paragraph">
                  <wp:posOffset>1056640</wp:posOffset>
                </wp:positionV>
                <wp:extent cx="86795" cy="33635"/>
                <wp:effectExtent l="38100" t="38100" r="46990" b="43180"/>
                <wp:wrapNone/>
                <wp:docPr id="255" name="Tinta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6795" cy="3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4F908" id="Tinta 255" o:spid="_x0000_s1026" type="#_x0000_t75" style="position:absolute;margin-left:195.55pt;margin-top:82.5pt;width:8.25pt;height:4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">
                <v:imagedata r:id="rId120" o:title=""/>
              </v:shape>
            </w:pict>
          </mc:Fallback>
        </mc:AlternateContent>
      </w:r>
      <w:r w:rsidR="003E5EC5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1547AC3" wp14:editId="0DFF644F">
                <wp:simplePos x="0" y="0"/>
                <wp:positionH relativeFrom="column">
                  <wp:posOffset>4784725</wp:posOffset>
                </wp:positionH>
                <wp:positionV relativeFrom="paragraph">
                  <wp:posOffset>654050</wp:posOffset>
                </wp:positionV>
                <wp:extent cx="153115" cy="217440"/>
                <wp:effectExtent l="38100" t="38100" r="56515" b="49530"/>
                <wp:wrapNone/>
                <wp:docPr id="249" name="Tinta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53115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F3105" id="Tinta 249" o:spid="_x0000_s1026" type="#_x0000_t75" style="position:absolute;margin-left:376.05pt;margin-top:50.8pt;width:13.45pt;height:18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">
                <v:imagedata r:id="rId122" o:title=""/>
              </v:shape>
            </w:pict>
          </mc:Fallback>
        </mc:AlternateContent>
      </w:r>
      <w:r w:rsidR="003E5EC5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0D35244C" wp14:editId="5CE9AAC5">
                <wp:simplePos x="0" y="0"/>
                <wp:positionH relativeFrom="column">
                  <wp:posOffset>4715507</wp:posOffset>
                </wp:positionH>
                <wp:positionV relativeFrom="paragraph">
                  <wp:posOffset>682245</wp:posOffset>
                </wp:positionV>
                <wp:extent cx="23400" cy="149040"/>
                <wp:effectExtent l="19050" t="38100" r="53340" b="41910"/>
                <wp:wrapNone/>
                <wp:docPr id="242" name="Tinta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34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6185B" id="Tinta 242" o:spid="_x0000_s1026" type="#_x0000_t75" style="position:absolute;margin-left:370.6pt;margin-top:53pt;width:3.3pt;height:13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">
                <v:imagedata r:id="rId124" o:title=""/>
              </v:shape>
            </w:pict>
          </mc:Fallback>
        </mc:AlternateContent>
      </w:r>
      <w:r w:rsidR="003E5EC5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8EF0323" wp14:editId="43AE95E0">
                <wp:simplePos x="0" y="0"/>
                <wp:positionH relativeFrom="column">
                  <wp:posOffset>3215640</wp:posOffset>
                </wp:positionH>
                <wp:positionV relativeFrom="paragraph">
                  <wp:posOffset>678815</wp:posOffset>
                </wp:positionV>
                <wp:extent cx="1424795" cy="154940"/>
                <wp:effectExtent l="38100" t="57150" r="23495" b="54610"/>
                <wp:wrapNone/>
                <wp:docPr id="241" name="Tinta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42479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F3931" id="Tinta 241" o:spid="_x0000_s1026" type="#_x0000_t75" style="position:absolute;margin-left:252.5pt;margin-top:52.75pt;width:113.65pt;height:13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">
                <v:imagedata r:id="rId126" o:title=""/>
              </v:shape>
            </w:pict>
          </mc:Fallback>
        </mc:AlternateContent>
      </w:r>
      <w:r w:rsidR="003E5EC5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CDB3131" wp14:editId="3C66F978">
                <wp:simplePos x="0" y="0"/>
                <wp:positionH relativeFrom="column">
                  <wp:posOffset>2717800</wp:posOffset>
                </wp:positionH>
                <wp:positionV relativeFrom="paragraph">
                  <wp:posOffset>700405</wp:posOffset>
                </wp:positionV>
                <wp:extent cx="479840" cy="167715"/>
                <wp:effectExtent l="38100" t="38100" r="53975" b="41910"/>
                <wp:wrapNone/>
                <wp:docPr id="220" name="Tinta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79840" cy="167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09232" id="Tinta 220" o:spid="_x0000_s1026" type="#_x0000_t75" style="position:absolute;margin-left:213.3pt;margin-top:54.45pt;width:39.2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">
                <v:imagedata r:id="rId128" o:title=""/>
              </v:shape>
            </w:pict>
          </mc:Fallback>
        </mc:AlternateContent>
      </w:r>
      <w:r w:rsidR="003E5EC5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3B1D814" wp14:editId="5F84EE6D">
                <wp:simplePos x="0" y="0"/>
                <wp:positionH relativeFrom="column">
                  <wp:posOffset>2312035</wp:posOffset>
                </wp:positionH>
                <wp:positionV relativeFrom="paragraph">
                  <wp:posOffset>719455</wp:posOffset>
                </wp:positionV>
                <wp:extent cx="313885" cy="118745"/>
                <wp:effectExtent l="57150" t="57150" r="10160" b="52705"/>
                <wp:wrapNone/>
                <wp:docPr id="211" name="Tinta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1388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F4A59" id="Tinta 211" o:spid="_x0000_s1026" type="#_x0000_t75" style="position:absolute;margin-left:181.35pt;margin-top:55.95pt;width:26.1pt;height:10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">
                <v:imagedata r:id="rId130" o:title=""/>
              </v:shape>
            </w:pict>
          </mc:Fallback>
        </mc:AlternateContent>
      </w:r>
      <w:r w:rsidR="003E5EC5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42B22E4" wp14:editId="38993D78">
                <wp:simplePos x="0" y="0"/>
                <wp:positionH relativeFrom="column">
                  <wp:posOffset>1873885</wp:posOffset>
                </wp:positionH>
                <wp:positionV relativeFrom="paragraph">
                  <wp:posOffset>714375</wp:posOffset>
                </wp:positionV>
                <wp:extent cx="399595" cy="122555"/>
                <wp:effectExtent l="38100" t="38100" r="38735" b="48895"/>
                <wp:wrapNone/>
                <wp:docPr id="201" name="Tinta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99595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CDD0F" id="Tinta 201" o:spid="_x0000_s1026" type="#_x0000_t75" style="position:absolute;margin-left:146.85pt;margin-top:55.55pt;width:32.85pt;height:11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">
                <v:imagedata r:id="rId132" o:title=""/>
              </v:shape>
            </w:pict>
          </mc:Fallback>
        </mc:AlternateContent>
      </w:r>
      <w:r w:rsidR="001C2B22">
        <w:br/>
      </w:r>
      <w:r w:rsidR="001C2B22" w:rsidRPr="001C2B22">
        <w:rPr>
          <w:rFonts w:eastAsiaTheme="minorEastAsia"/>
        </w:rPr>
        <w:drawing>
          <wp:inline distT="0" distB="0" distL="0" distR="0" wp14:anchorId="1ED52308" wp14:editId="7701C5BD">
            <wp:extent cx="5458915" cy="2070201"/>
            <wp:effectExtent l="0" t="0" r="8890" b="6350"/>
            <wp:docPr id="11" name="Imagem 11" descr="Diagrama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, Texto&#10;&#10;Descrição gerada automaticamente com confiança média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95292" cy="20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B22">
        <w:br/>
      </w:r>
    </w:p>
    <w:p w14:paraId="4F9037A0" w14:textId="539B94C7" w:rsidR="001C2B22" w:rsidRDefault="001C2B22" w:rsidP="00707791">
      <w:pPr>
        <w:pStyle w:val="PargrafodaLista"/>
        <w:numPr>
          <w:ilvl w:val="0"/>
          <w:numId w:val="1"/>
        </w:numPr>
      </w:pPr>
      <w:r>
        <w:br/>
      </w:r>
      <w:r w:rsidRPr="001C2B22">
        <w:rPr>
          <w:rFonts w:eastAsiaTheme="minorEastAsia"/>
        </w:rPr>
        <w:drawing>
          <wp:inline distT="0" distB="0" distL="0" distR="0" wp14:anchorId="28D49D47" wp14:editId="6D61511A">
            <wp:extent cx="4926842" cy="398597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54771" cy="40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1D8">
        <w:br/>
        <w:t xml:space="preserve">Para que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4811D8">
        <w:rPr>
          <w:rFonts w:eastAsiaTheme="minorEastAsia"/>
        </w:rPr>
        <w:t xml:space="preserve">, é preciso que </w:t>
      </w:r>
      <m:oMath>
        <m:r>
          <w:rPr>
            <w:rFonts w:ascii="Cambria Math" w:eastAsiaTheme="minorEastAsia" w:hAnsi="Cambria Math"/>
          </w:rPr>
          <m:t>c&gt;3</m:t>
        </m:r>
      </m:oMath>
      <w:r w:rsidR="004811D8">
        <w:rPr>
          <w:rFonts w:eastAsiaTheme="minorEastAsia"/>
        </w:rPr>
        <w:t>.</w:t>
      </w:r>
      <w:r w:rsidR="00153BCC">
        <w:rPr>
          <w:rFonts w:eastAsiaTheme="minorEastAsia"/>
        </w:rPr>
        <w:t xml:space="preserve"> Um exemplo seria </w:t>
      </w:r>
      <m:oMath>
        <m:r>
          <w:rPr>
            <w:rFonts w:ascii="Cambria Math" w:eastAsiaTheme="minorEastAsia" w:hAnsi="Cambria Math"/>
          </w:rPr>
          <m:t>c=4</m:t>
        </m:r>
      </m:oMath>
      <w:r w:rsidR="00153BCC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m=5,2</m:t>
        </m:r>
      </m:oMath>
      <w:r w:rsidR="00153BCC">
        <w:rPr>
          <w:rFonts w:eastAsiaTheme="minorEastAsia"/>
        </w:rPr>
        <w:t>.</w:t>
      </w:r>
      <w:r>
        <w:br/>
      </w:r>
    </w:p>
    <w:p w14:paraId="3601A2B8" w14:textId="5B8FDBC0" w:rsidR="001C2B22" w:rsidRDefault="001C2B22" w:rsidP="00707791">
      <w:pPr>
        <w:pStyle w:val="PargrafodaLista"/>
        <w:numPr>
          <w:ilvl w:val="0"/>
          <w:numId w:val="1"/>
        </w:numPr>
      </w:pPr>
      <w:r>
        <w:br/>
      </w:r>
      <w:r w:rsidRPr="001C2B22">
        <w:rPr>
          <w:rFonts w:eastAsiaTheme="minorEastAsia"/>
        </w:rPr>
        <w:drawing>
          <wp:inline distT="0" distB="0" distL="0" distR="0" wp14:anchorId="4B6BB874" wp14:editId="339B784A">
            <wp:extent cx="4885899" cy="437226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08237" cy="4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1D8">
        <w:br/>
        <w:t xml:space="preserve">Assim como a questão anterior, para </w:t>
      </w:r>
      <w:r w:rsidR="004811D8">
        <w:t xml:space="preserve">que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4811D8">
        <w:rPr>
          <w:rFonts w:eastAsiaTheme="minorEastAsia"/>
        </w:rPr>
        <w:t xml:space="preserve">, é preciso que </w:t>
      </w:r>
      <m:oMath>
        <m:r>
          <w:rPr>
            <w:rFonts w:ascii="Cambria Math" w:eastAsiaTheme="minorEastAsia" w:hAnsi="Cambria Math"/>
          </w:rPr>
          <m:t>c&gt;3</m:t>
        </m:r>
      </m:oMath>
      <w:r w:rsidR="004811D8">
        <w:rPr>
          <w:rFonts w:eastAsiaTheme="minorEastAsia"/>
        </w:rPr>
        <w:t xml:space="preserve">, visto que a notação </w:t>
      </w:r>
      <m:oMath>
        <m:r>
          <w:rPr>
            <w:rFonts w:ascii="Cambria Math" w:eastAsiaTheme="minorEastAsia" w:hAnsi="Cambria Math"/>
          </w:rPr>
          <m:t>O</m:t>
        </m:r>
      </m:oMath>
      <w:r w:rsidR="004811D8">
        <w:rPr>
          <w:rFonts w:eastAsiaTheme="minorEastAsia"/>
        </w:rPr>
        <w:t xml:space="preserve"> indica qualquer complexidade cujo crescimento seja maior </w:t>
      </w:r>
      <w:r w:rsidR="00153BCC">
        <w:rPr>
          <w:rFonts w:eastAsiaTheme="minorEastAsia"/>
        </w:rPr>
        <w:t xml:space="preserve">ou igual ao </w:t>
      </w:r>
      <w:r w:rsidR="004811D8">
        <w:rPr>
          <w:rFonts w:eastAsiaTheme="minorEastAsia"/>
        </w:rPr>
        <w:t>limite justo</w:t>
      </w:r>
      <w:r w:rsidR="00153BCC">
        <w:rPr>
          <w:rFonts w:eastAsiaTheme="minorEastAsia"/>
        </w:rPr>
        <w:t xml:space="preserve">. </w:t>
      </w:r>
      <w:r w:rsidR="00153BCC">
        <w:rPr>
          <w:rFonts w:eastAsiaTheme="minorEastAsia"/>
        </w:rPr>
        <w:t xml:space="preserve">Um exemplo seria </w:t>
      </w:r>
      <m:oMath>
        <m:r>
          <w:rPr>
            <w:rFonts w:ascii="Cambria Math" w:eastAsiaTheme="minorEastAsia" w:hAnsi="Cambria Math"/>
          </w:rPr>
          <m:t>c=4</m:t>
        </m:r>
      </m:oMath>
      <w:r w:rsidR="00153BCC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m=5,7</m:t>
        </m:r>
      </m:oMath>
      <w:r w:rsidR="00153BCC">
        <w:rPr>
          <w:rFonts w:eastAsiaTheme="minorEastAsia"/>
        </w:rPr>
        <w:t>.</w:t>
      </w:r>
      <w:r>
        <w:br/>
      </w:r>
    </w:p>
    <w:p w14:paraId="6594DAEA" w14:textId="559BA71F" w:rsidR="001C2B22" w:rsidRDefault="001C2B22" w:rsidP="00707791">
      <w:pPr>
        <w:pStyle w:val="PargrafodaLista"/>
        <w:numPr>
          <w:ilvl w:val="0"/>
          <w:numId w:val="1"/>
        </w:numPr>
      </w:pPr>
      <w:r>
        <w:br/>
      </w:r>
      <w:r w:rsidRPr="001C2B22">
        <w:rPr>
          <w:rFonts w:eastAsiaTheme="minorEastAsia"/>
        </w:rPr>
        <w:drawing>
          <wp:inline distT="0" distB="0" distL="0" distR="0" wp14:anchorId="137EEF6F" wp14:editId="34E2493F">
            <wp:extent cx="2272352" cy="19078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82427" cy="2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1D8">
        <w:br/>
        <w:t xml:space="preserve">Não existe nenhum p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m</m:t>
            </m:r>
          </m:e>
        </m:d>
      </m:oMath>
      <w:r w:rsidR="004811D8">
        <w:rPr>
          <w:rFonts w:eastAsiaTheme="minorEastAsia"/>
        </w:rPr>
        <w:t xml:space="preserve"> em que</w:t>
      </w:r>
      <w:r w:rsidR="00153BCC">
        <w:rPr>
          <w:rFonts w:eastAsiaTheme="minorEastAsia"/>
        </w:rPr>
        <w:t>, tal que</w:t>
      </w:r>
      <w:r w:rsidR="004811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≥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153BCC" w:rsidRPr="00153BCC">
        <w:t xml:space="preserve"> </w:t>
      </w:r>
      <w:r w:rsidR="00153BCC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|3n2 + 5n +1| ≤ c x |n|</m:t>
        </m:r>
      </m:oMath>
      <w:r w:rsidR="00153BCC">
        <w:rPr>
          <w:rFonts w:eastAsiaTheme="minorEastAsia"/>
        </w:rPr>
        <w:t xml:space="preserve"> seja verdadeira.</w:t>
      </w:r>
      <w:r>
        <w:br/>
      </w:r>
    </w:p>
    <w:p w14:paraId="60C4353C" w14:textId="4A158466" w:rsidR="008F6F2E" w:rsidRPr="008F6F2E" w:rsidRDefault="001C2B22" w:rsidP="008F6F2E">
      <w:pPr>
        <w:pStyle w:val="PargrafodaLista"/>
        <w:numPr>
          <w:ilvl w:val="0"/>
          <w:numId w:val="1"/>
        </w:numPr>
      </w:pPr>
      <w:r>
        <w:br/>
      </w:r>
      <w:r w:rsidR="008E60DA" w:rsidRPr="008E60DA">
        <w:rPr>
          <w:rFonts w:eastAsiaTheme="minorEastAsia"/>
        </w:rPr>
        <w:drawing>
          <wp:inline distT="0" distB="0" distL="0" distR="0" wp14:anchorId="26551373" wp14:editId="099C19FA">
            <wp:extent cx="3633849" cy="1779748"/>
            <wp:effectExtent l="0" t="0" r="5080" b="0"/>
            <wp:docPr id="528" name="Imagem 5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m 528" descr="Texto&#10;&#10;Descrição gerada automaticamente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644422" cy="17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0DA">
        <w:br/>
        <w:t xml:space="preserve">No melhor caso, </w:t>
      </w:r>
      <w:r w:rsidR="008F6F2E">
        <w:rPr>
          <w:rFonts w:eastAsiaTheme="minorEastAsia"/>
        </w:rPr>
        <w:t xml:space="preserve">a função de complexidade é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+(n-2)</m:t>
        </m:r>
      </m:oMath>
      <w:r w:rsidR="008F6F2E">
        <w:rPr>
          <w:rFonts w:eastAsiaTheme="minorEastAsia"/>
        </w:rPr>
        <w:t xml:space="preserve">. Já no pior caso, a função é </w:t>
      </w:r>
      <w:r w:rsidR="008F6F2E">
        <w:rPr>
          <w:rFonts w:eastAsiaTheme="minorEastAsia"/>
        </w:rPr>
        <w:softHyphen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1+2(n-2)</m:t>
        </m:r>
      </m:oMath>
      <w:r w:rsidR="008F6F2E">
        <w:rPr>
          <w:rFonts w:eastAsiaTheme="minorEastAsia"/>
        </w:rPr>
        <w:t xml:space="preserve">. Em ambos os casos, a ordem de complexidade é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O(n)</m:t>
        </m:r>
      </m:oMath>
      <w:r w:rsidR="008F6F2E">
        <w:rPr>
          <w:rFonts w:eastAsiaTheme="minorEastAsia"/>
        </w:rPr>
        <w:t>.</w:t>
      </w:r>
      <w:r w:rsidR="008F6F2E">
        <w:rPr>
          <w:rFonts w:eastAsiaTheme="minorEastAsia"/>
        </w:rPr>
        <w:br/>
      </w:r>
      <w:r w:rsidR="008F6F2E">
        <w:rPr>
          <w:rFonts w:eastAsiaTheme="minorEastAsia"/>
        </w:rPr>
        <w:br/>
      </w:r>
      <w:r w:rsidR="008F6F2E">
        <w:rPr>
          <w:rFonts w:eastAsiaTheme="minorEastAsia"/>
        </w:rPr>
        <w:br/>
      </w:r>
      <w:r w:rsidR="008F6F2E">
        <w:rPr>
          <w:rFonts w:eastAsiaTheme="minorEastAsia"/>
        </w:rPr>
        <w:br/>
      </w:r>
    </w:p>
    <w:p w14:paraId="2B3F1BB1" w14:textId="207E28CB" w:rsidR="008F6F2E" w:rsidRDefault="008F6F2E" w:rsidP="008F6F2E">
      <w:pPr>
        <w:pStyle w:val="PargrafodaLista"/>
        <w:numPr>
          <w:ilvl w:val="0"/>
          <w:numId w:val="1"/>
        </w:numPr>
      </w:pPr>
      <w:r>
        <w:rPr>
          <w:rFonts w:eastAsiaTheme="minorEastAsia"/>
        </w:rPr>
        <w:lastRenderedPageBreak/>
        <w:br/>
      </w:r>
      <w:r w:rsidRPr="008F6F2E">
        <w:drawing>
          <wp:inline distT="0" distB="0" distL="0" distR="0" wp14:anchorId="5F4F8933" wp14:editId="79047922">
            <wp:extent cx="3342904" cy="1961951"/>
            <wp:effectExtent l="0" t="0" r="0" b="635"/>
            <wp:docPr id="537" name="Imagem 5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Imagem 537" descr="Texto&#10;&#10;Descrição gerada automaticamente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353274" cy="196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No melhor caso, a função de complexidade é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 xml:space="preserve">, com ordem de complexidade </w:t>
      </w:r>
      <m:oMath>
        <m:r>
          <w:rPr>
            <w:rFonts w:ascii="Cambria Math" w:eastAsiaTheme="minorEastAsia" w:hAnsi="Cambria Math"/>
          </w:rPr>
          <m:t>θ(1)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1)</m:t>
        </m:r>
      </m:oMath>
      <w:r>
        <w:rPr>
          <w:rFonts w:eastAsiaTheme="minorEastAsia"/>
        </w:rPr>
        <w:t xml:space="preserve">, e </w:t>
      </w:r>
      <m:oMath>
        <m:r>
          <w:rPr>
            <w:rFonts w:ascii="Cambria Math" w:eastAsiaTheme="minorEastAsia" w:hAnsi="Cambria Math"/>
          </w:rPr>
          <m:t>O(1)</m:t>
        </m:r>
      </m:oMath>
      <w:r>
        <w:rPr>
          <w:rFonts w:eastAsiaTheme="minorEastAsia"/>
        </w:rPr>
        <w:t xml:space="preserve">. Já no pior caso, a função é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+(n-2)</m:t>
        </m:r>
      </m:oMath>
      <w:r>
        <w:rPr>
          <w:rFonts w:eastAsiaTheme="minorEastAsia"/>
        </w:rPr>
        <w:t>, com ordem</w:t>
      </w:r>
      <w:r w:rsidRPr="008F6F2E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θ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  <w:r>
        <w:br/>
      </w:r>
    </w:p>
    <w:p w14:paraId="3344E41F" w14:textId="3F236DBC" w:rsidR="008E60DA" w:rsidRDefault="008E60DA" w:rsidP="00707791">
      <w:pPr>
        <w:pStyle w:val="PargrafodaLista"/>
        <w:numPr>
          <w:ilvl w:val="0"/>
          <w:numId w:val="1"/>
        </w:numPr>
      </w:pPr>
      <w:r>
        <w:br/>
      </w:r>
      <w:r w:rsidRPr="008E60DA">
        <w:rPr>
          <w:rFonts w:eastAsiaTheme="minorEastAsia"/>
        </w:rPr>
        <w:drawing>
          <wp:inline distT="0" distB="0" distL="0" distR="0" wp14:anchorId="246C08E1" wp14:editId="04204CEF">
            <wp:extent cx="3402280" cy="1503500"/>
            <wp:effectExtent l="0" t="0" r="8255" b="1905"/>
            <wp:docPr id="529" name="Imagem 5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Imagem 529" descr="Interface gráfica do usuário, Texto, Aplicativo&#10;&#10;Descrição gerada automaticamente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415124" cy="15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F6F2E">
        <w:t xml:space="preserve">Melhor caso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+1</m:t>
        </m:r>
      </m:oMath>
      <w:r w:rsidR="008F6F2E">
        <w:rPr>
          <w:rFonts w:eastAsiaTheme="minorEastAsia"/>
        </w:rPr>
        <w:t xml:space="preserve">, com ordem </w:t>
      </w:r>
      <m:oMath>
        <m:r>
          <w:rPr>
            <w:rFonts w:ascii="Cambria Math" w:eastAsiaTheme="minorEastAsia" w:hAnsi="Cambria Math"/>
          </w:rPr>
          <m:t>θ(n)</m:t>
        </m:r>
      </m:oMath>
      <w:r w:rsidR="008F6F2E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)</m:t>
        </m:r>
      </m:oMath>
      <w:r w:rsidR="008F6F2E">
        <w:rPr>
          <w:rFonts w:eastAsiaTheme="minorEastAsia"/>
        </w:rPr>
        <w:t xml:space="preserve">, 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8F6F2E">
        <w:rPr>
          <w:rFonts w:eastAsiaTheme="minorEastAsia"/>
        </w:rPr>
        <w:t>.</w:t>
      </w:r>
      <w:r w:rsidR="008F6F2E">
        <w:br/>
        <w:t xml:space="preserve">Pior caso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+2</m:t>
        </m:r>
      </m:oMath>
      <w:r w:rsidR="008F6F2E">
        <w:rPr>
          <w:rFonts w:eastAsiaTheme="minorEastAsia"/>
        </w:rPr>
        <w:t xml:space="preserve">, com ordem </w:t>
      </w:r>
      <m:oMath>
        <m:r>
          <w:rPr>
            <w:rFonts w:ascii="Cambria Math" w:eastAsiaTheme="minorEastAsia" w:hAnsi="Cambria Math"/>
          </w:rPr>
          <m:t>θ(n)</m:t>
        </m:r>
      </m:oMath>
      <w:r w:rsidR="008F6F2E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)</m:t>
        </m:r>
      </m:oMath>
      <w:r w:rsidR="008F6F2E">
        <w:rPr>
          <w:rFonts w:eastAsiaTheme="minorEastAsia"/>
        </w:rPr>
        <w:t xml:space="preserve">, 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8F6F2E">
        <w:rPr>
          <w:rFonts w:eastAsiaTheme="minorEastAsia"/>
        </w:rPr>
        <w:t>.</w:t>
      </w:r>
      <w:r w:rsidR="008F6F2E">
        <w:br/>
      </w:r>
    </w:p>
    <w:p w14:paraId="0F6559B2" w14:textId="68883A4A" w:rsidR="008E60DA" w:rsidRDefault="008E60DA" w:rsidP="00707791">
      <w:pPr>
        <w:pStyle w:val="PargrafodaLista"/>
        <w:numPr>
          <w:ilvl w:val="0"/>
          <w:numId w:val="1"/>
        </w:numPr>
      </w:pPr>
      <w:r>
        <w:br/>
      </w:r>
      <w:r w:rsidRPr="008E60DA">
        <w:rPr>
          <w:rFonts w:eastAsiaTheme="minorEastAsia"/>
        </w:rPr>
        <w:drawing>
          <wp:inline distT="0" distB="0" distL="0" distR="0" wp14:anchorId="699529A7" wp14:editId="5BF3F8AD">
            <wp:extent cx="3604161" cy="1267220"/>
            <wp:effectExtent l="0" t="0" r="0" b="9525"/>
            <wp:docPr id="530" name="Imagem 53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m 530" descr="Interface gráfica do usuário, Texto, Aplicativo&#10;&#10;Descrição gerad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15857" cy="127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F2E">
        <w:br/>
        <w:t>Todos os casos</w:t>
      </w:r>
      <w:r w:rsidR="008F6F2E"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n+1</m:t>
            </m:r>
          </m:e>
        </m:d>
        <m:r>
          <w:rPr>
            <w:rFonts w:ascii="Cambria Math" w:hAnsi="Cambria Math"/>
          </w:rPr>
          <m:t>n</m:t>
        </m:r>
      </m:oMath>
      <w:r w:rsidR="008F6F2E">
        <w:rPr>
          <w:rFonts w:eastAsiaTheme="minorEastAsia"/>
        </w:rPr>
        <w:t xml:space="preserve">, com ordem </w:t>
      </w:r>
      <m:oMath>
        <m:r>
          <w:rPr>
            <w:rFonts w:ascii="Cambria Math" w:eastAsiaTheme="minorEastAsia" w:hAnsi="Cambria Math"/>
          </w:rPr>
          <m:t>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8F6F2E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8F6F2E">
        <w:rPr>
          <w:rFonts w:eastAsiaTheme="minorEastAsia"/>
        </w:rPr>
        <w:t xml:space="preserve">, 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8F6F2E">
        <w:rPr>
          <w:rFonts w:eastAsiaTheme="minorEastAsia"/>
        </w:rPr>
        <w:t>.</w:t>
      </w:r>
      <w:r>
        <w:br/>
      </w:r>
    </w:p>
    <w:p w14:paraId="25F6A904" w14:textId="77777777" w:rsidR="009E5DF6" w:rsidRPr="009E5DF6" w:rsidRDefault="008E60DA" w:rsidP="009E5DF6">
      <w:pPr>
        <w:pStyle w:val="PargrafodaLista"/>
        <w:numPr>
          <w:ilvl w:val="0"/>
          <w:numId w:val="1"/>
        </w:numPr>
      </w:pPr>
      <w:r>
        <w:br/>
      </w:r>
      <w:r w:rsidRPr="008E60DA">
        <w:rPr>
          <w:rFonts w:eastAsiaTheme="minorEastAsia"/>
        </w:rPr>
        <w:drawing>
          <wp:inline distT="0" distB="0" distL="0" distR="0" wp14:anchorId="048DCE46" wp14:editId="7183E41F">
            <wp:extent cx="3617780" cy="1246909"/>
            <wp:effectExtent l="0" t="0" r="1905" b="0"/>
            <wp:docPr id="531" name="Imagem 53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Imagem 531" descr="Interface gráfica do usuário, Texto, Aplicativo&#10;&#10;Descrição gerada automaticamente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624145" cy="124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F6F2E">
        <w:t xml:space="preserve">Todos os casos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+piso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8F6F2E" w:rsidRPr="009E5DF6">
        <w:rPr>
          <w:rFonts w:eastAsiaTheme="minorEastAsia"/>
        </w:rPr>
        <w:t xml:space="preserve">, com ordem </w:t>
      </w:r>
      <m:oMath>
        <m:r>
          <w:rPr>
            <w:rFonts w:ascii="Cambria Math" w:eastAsiaTheme="minorEastAsia" w:hAnsi="Cambria Math"/>
          </w:rPr>
          <m:t>θ(</m:t>
        </m:r>
        <m:r>
          <w:rPr>
            <w:rFonts w:ascii="Cambria Math" w:eastAsiaTheme="minorEastAsia" w:hAnsi="Cambria Math"/>
          </w:rPr>
          <m:t>n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</w:rPr>
          <m:t>)</m:t>
        </m:r>
      </m:oMath>
      <w:r w:rsidR="008F6F2E" w:rsidRPr="009E5DF6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n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</w:rPr>
          <m:t>)</m:t>
        </m:r>
      </m:oMath>
      <w:r w:rsidR="008F6F2E" w:rsidRPr="009E5DF6">
        <w:rPr>
          <w:rFonts w:eastAsiaTheme="minorEastAsia"/>
        </w:rPr>
        <w:t xml:space="preserve">, 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*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g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e>
            </m:func>
          </m:e>
        </m:d>
      </m:oMath>
      <w:r w:rsidR="008F6F2E" w:rsidRPr="009E5DF6">
        <w:rPr>
          <w:rFonts w:eastAsiaTheme="minorEastAsia"/>
        </w:rPr>
        <w:t>.</w:t>
      </w:r>
    </w:p>
    <w:p w14:paraId="6837079F" w14:textId="0B24264D" w:rsidR="008E60DA" w:rsidRDefault="009E5DF6" w:rsidP="009E5DF6">
      <w:pPr>
        <w:pStyle w:val="PargrafodaLista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04DE04EF" wp14:editId="1F6DBB7C">
                <wp:simplePos x="0" y="0"/>
                <wp:positionH relativeFrom="column">
                  <wp:posOffset>5044536</wp:posOffset>
                </wp:positionH>
                <wp:positionV relativeFrom="paragraph">
                  <wp:posOffset>1922296</wp:posOffset>
                </wp:positionV>
                <wp:extent cx="136440" cy="168480"/>
                <wp:effectExtent l="38100" t="38100" r="54610" b="41275"/>
                <wp:wrapNone/>
                <wp:docPr id="545" name="Tinta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364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D9751" id="Tinta 545" o:spid="_x0000_s1026" type="#_x0000_t75" style="position:absolute;margin-left:396.5pt;margin-top:150.65pt;width:12.2pt;height:14.6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0C7B1B8B" wp14:editId="744EB684">
                <wp:simplePos x="0" y="0"/>
                <wp:positionH relativeFrom="column">
                  <wp:posOffset>1979136</wp:posOffset>
                </wp:positionH>
                <wp:positionV relativeFrom="paragraph">
                  <wp:posOffset>1774696</wp:posOffset>
                </wp:positionV>
                <wp:extent cx="141840" cy="182160"/>
                <wp:effectExtent l="38100" t="38100" r="48895" b="46990"/>
                <wp:wrapNone/>
                <wp:docPr id="544" name="Tinta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418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8395E" id="Tinta 544" o:spid="_x0000_s1026" type="#_x0000_t75" style="position:absolute;margin-left:155.15pt;margin-top:139.05pt;width:12.55pt;height:15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3B899DA3" wp14:editId="4814AB0C">
                <wp:simplePos x="0" y="0"/>
                <wp:positionH relativeFrom="column">
                  <wp:posOffset>4065336</wp:posOffset>
                </wp:positionH>
                <wp:positionV relativeFrom="paragraph">
                  <wp:posOffset>1602616</wp:posOffset>
                </wp:positionV>
                <wp:extent cx="122400" cy="194760"/>
                <wp:effectExtent l="57150" t="38100" r="49530" b="53340"/>
                <wp:wrapNone/>
                <wp:docPr id="543" name="Tinta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2240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B2631" id="Tinta 543" o:spid="_x0000_s1026" type="#_x0000_t75" style="position:absolute;margin-left:319.4pt;margin-top:125.5pt;width:11.1pt;height:16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66C0BB5A" wp14:editId="448432C7">
                <wp:simplePos x="0" y="0"/>
                <wp:positionH relativeFrom="column">
                  <wp:posOffset>5045976</wp:posOffset>
                </wp:positionH>
                <wp:positionV relativeFrom="paragraph">
                  <wp:posOffset>1435576</wp:posOffset>
                </wp:positionV>
                <wp:extent cx="183240" cy="190440"/>
                <wp:effectExtent l="38100" t="38100" r="45720" b="57785"/>
                <wp:wrapNone/>
                <wp:docPr id="542" name="Tinta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832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F9699" id="Tinta 542" o:spid="_x0000_s1026" type="#_x0000_t75" style="position:absolute;margin-left:396.6pt;margin-top:112.35pt;width:15.85pt;height:16.4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6D0C1125" wp14:editId="6DA722B5">
                <wp:simplePos x="0" y="0"/>
                <wp:positionH relativeFrom="column">
                  <wp:posOffset>4036896</wp:posOffset>
                </wp:positionH>
                <wp:positionV relativeFrom="paragraph">
                  <wp:posOffset>1264936</wp:posOffset>
                </wp:positionV>
                <wp:extent cx="98640" cy="181800"/>
                <wp:effectExtent l="38100" t="38100" r="53975" b="46990"/>
                <wp:wrapNone/>
                <wp:docPr id="541" name="Tinta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986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53463" id="Tinta 541" o:spid="_x0000_s1026" type="#_x0000_t75" style="position:absolute;margin-left:317.15pt;margin-top:98.9pt;width:9.15pt;height:15.7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15626AA4" wp14:editId="1C77D2A5">
                <wp:simplePos x="0" y="0"/>
                <wp:positionH relativeFrom="column">
                  <wp:posOffset>3015216</wp:posOffset>
                </wp:positionH>
                <wp:positionV relativeFrom="paragraph">
                  <wp:posOffset>1075576</wp:posOffset>
                </wp:positionV>
                <wp:extent cx="112320" cy="191520"/>
                <wp:effectExtent l="38100" t="38100" r="40640" b="56515"/>
                <wp:wrapNone/>
                <wp:docPr id="540" name="Tinta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123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22179" id="Tinta 540" o:spid="_x0000_s1026" type="#_x0000_t75" style="position:absolute;margin-left:236.7pt;margin-top:84pt;width:10.3pt;height:16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55B07108" wp14:editId="5F5EB412">
                <wp:simplePos x="0" y="0"/>
                <wp:positionH relativeFrom="column">
                  <wp:posOffset>2000376</wp:posOffset>
                </wp:positionH>
                <wp:positionV relativeFrom="paragraph">
                  <wp:posOffset>986296</wp:posOffset>
                </wp:positionV>
                <wp:extent cx="111600" cy="150480"/>
                <wp:effectExtent l="38100" t="38100" r="41275" b="40640"/>
                <wp:wrapNone/>
                <wp:docPr id="539" name="Tinta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116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AF732" id="Tinta 539" o:spid="_x0000_s1026" type="#_x0000_t75" style="position:absolute;margin-left:156.8pt;margin-top:76.95pt;width:10.25pt;height:13.3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238EC2C3" wp14:editId="26DA0677">
                <wp:simplePos x="0" y="0"/>
                <wp:positionH relativeFrom="column">
                  <wp:posOffset>3030696</wp:posOffset>
                </wp:positionH>
                <wp:positionV relativeFrom="paragraph">
                  <wp:posOffset>842296</wp:posOffset>
                </wp:positionV>
                <wp:extent cx="122400" cy="148320"/>
                <wp:effectExtent l="57150" t="38100" r="49530" b="42545"/>
                <wp:wrapNone/>
                <wp:docPr id="538" name="Tinta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224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F62F5" id="Tinta 538" o:spid="_x0000_s1026" type="#_x0000_t75" style="position:absolute;margin-left:237.95pt;margin-top:65.6pt;width:11.1pt;height:13.1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">
                <v:imagedata r:id="rId157" o:title=""/>
              </v:shape>
            </w:pict>
          </mc:Fallback>
        </mc:AlternateContent>
      </w:r>
      <w:r>
        <w:br/>
      </w:r>
      <w:r w:rsidR="008E60DA" w:rsidRPr="008E60DA">
        <w:rPr>
          <w:rFonts w:eastAsiaTheme="minorEastAsia"/>
        </w:rPr>
        <w:drawing>
          <wp:inline distT="0" distB="0" distL="0" distR="0" wp14:anchorId="42A87D6E" wp14:editId="5DB9053C">
            <wp:extent cx="5400040" cy="2018030"/>
            <wp:effectExtent l="0" t="0" r="0" b="1270"/>
            <wp:docPr id="532" name="Imagem 532" descr="Tabela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m 532" descr="Tabela, Calendário&#10;&#10;Descrição gerada automaticamente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0DA">
        <w:br/>
      </w:r>
    </w:p>
    <w:p w14:paraId="00FF37AD" w14:textId="6F1E24FF" w:rsidR="000B183A" w:rsidRDefault="008E60DA" w:rsidP="000B183A">
      <w:pPr>
        <w:pStyle w:val="PargrafodaLista"/>
        <w:numPr>
          <w:ilvl w:val="0"/>
          <w:numId w:val="1"/>
        </w:numPr>
      </w:pPr>
      <w:r>
        <w:br/>
      </w:r>
      <w:r w:rsidRPr="008E60DA">
        <w:rPr>
          <w:rFonts w:eastAsiaTheme="minorEastAsia"/>
        </w:rPr>
        <w:drawing>
          <wp:inline distT="0" distB="0" distL="0" distR="0" wp14:anchorId="3A66A596" wp14:editId="1AFB6741">
            <wp:extent cx="3603625" cy="395789"/>
            <wp:effectExtent l="0" t="0" r="0" b="4445"/>
            <wp:docPr id="533" name="Image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626024" cy="3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D96">
        <w:br/>
        <w:t xml:space="preserve">A primeira função </w:t>
      </w:r>
      <m:oMath>
        <m:r>
          <w:rPr>
            <w:rFonts w:ascii="Cambria Math" w:hAnsi="Cambria Math"/>
          </w:rPr>
          <m:t>f1</m:t>
        </m:r>
      </m:oMath>
      <w:r w:rsidR="00066D96">
        <w:t xml:space="preserve"> possui crescimento polinomial, </w:t>
      </w:r>
      <m:oMath>
        <m:r>
          <w:rPr>
            <w:rFonts w:ascii="Cambria Math" w:hAnsi="Cambria Math"/>
          </w:rPr>
          <m:t>f2</m:t>
        </m:r>
      </m:oMath>
      <w:r w:rsidR="00066D96">
        <w:rPr>
          <w:rFonts w:eastAsiaTheme="minorEastAsia"/>
        </w:rPr>
        <w:t xml:space="preserve"> possui crescimento linear, </w:t>
      </w:r>
      <m:oMath>
        <m:r>
          <w:rPr>
            <w:rFonts w:ascii="Cambria Math" w:eastAsiaTheme="minorEastAsia" w:hAnsi="Cambria Math"/>
          </w:rPr>
          <m:t>f3</m:t>
        </m:r>
      </m:oMath>
      <w:r w:rsidR="00066D96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f4</m:t>
        </m:r>
      </m:oMath>
      <w:r w:rsidR="00066D96">
        <w:rPr>
          <w:rFonts w:eastAsiaTheme="minorEastAsia"/>
        </w:rPr>
        <w:t xml:space="preserve"> possuem crescimento exponencial, </w:t>
      </w:r>
      <m:oMath>
        <m:r>
          <w:rPr>
            <w:rFonts w:ascii="Cambria Math" w:eastAsiaTheme="minorEastAsia" w:hAnsi="Cambria Math"/>
          </w:rPr>
          <m:t>f5</m:t>
        </m:r>
      </m:oMath>
      <w:r w:rsidR="00066D96">
        <w:rPr>
          <w:rFonts w:eastAsiaTheme="minorEastAsia"/>
        </w:rPr>
        <w:t xml:space="preserve"> possui crescimento polinomial e, por fim, </w:t>
      </w:r>
      <m:oMath>
        <m:r>
          <w:rPr>
            <w:rFonts w:ascii="Cambria Math" w:eastAsiaTheme="minorEastAsia" w:hAnsi="Cambria Math"/>
          </w:rPr>
          <m:t>f6</m:t>
        </m:r>
      </m:oMath>
      <w:r w:rsidR="00066D96">
        <w:rPr>
          <w:rFonts w:eastAsiaTheme="minorEastAsia"/>
        </w:rPr>
        <w:t xml:space="preserve"> possui crescimento constante.</w:t>
      </w:r>
      <w:r w:rsidR="00066D96">
        <w:rPr>
          <w:rFonts w:eastAsiaTheme="minorEastAsia"/>
        </w:rPr>
        <w:br/>
        <w:t>Dessa forma:</w:t>
      </w:r>
      <w:r w:rsidR="00066D96">
        <w:br/>
      </w:r>
      <m:oMathPara>
        <m:oMath>
          <m:r>
            <w:rPr>
              <w:rFonts w:ascii="Cambria Math" w:hAnsi="Cambria Math"/>
            </w:rPr>
            <m:t>f6&lt; f2&lt; f1&lt; f5&lt; f4</m:t>
          </m:r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 xml:space="preserve"> f3</m:t>
          </m:r>
          <m:r>
            <w:rPr>
              <w:rFonts w:eastAsiaTheme="minorEastAsia"/>
            </w:rPr>
            <w:br/>
          </m:r>
        </m:oMath>
      </m:oMathPara>
    </w:p>
    <w:p w14:paraId="3CDFFE7F" w14:textId="727E4C8F" w:rsidR="008E60DA" w:rsidRPr="000B183A" w:rsidRDefault="000B183A" w:rsidP="000B183A">
      <w:pPr>
        <w:pStyle w:val="PargrafodaLista"/>
        <w:numPr>
          <w:ilvl w:val="0"/>
          <w:numId w:val="1"/>
        </w:numPr>
      </w:pPr>
      <w:r>
        <w:br/>
      </w:r>
      <w:r w:rsidR="008E60DA" w:rsidRPr="008E60DA">
        <w:drawing>
          <wp:inline distT="0" distB="0" distL="0" distR="0" wp14:anchorId="74C4DFCA" wp14:editId="2724315D">
            <wp:extent cx="4025735" cy="487122"/>
            <wp:effectExtent l="0" t="0" r="0" b="8255"/>
            <wp:docPr id="534" name="Imagem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069741" cy="49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D96">
        <w:br/>
      </w:r>
      <m:oMathPara>
        <m:oMath>
          <m:r>
            <w:rPr>
              <w:rFonts w:ascii="Cambria Math" w:eastAsiaTheme="minorEastAsia" w:hAnsi="Cambria Math"/>
            </w:rPr>
            <m:t>f6&lt; f3&lt; f2&lt; f9&lt; f1&lt;f5&lt; f4&lt; f7&lt; f8</m:t>
          </m:r>
          <m:r>
            <w:rPr>
              <w:rFonts w:eastAsiaTheme="minorEastAsia"/>
            </w:rPr>
            <w:br/>
          </m:r>
        </m:oMath>
      </m:oMathPara>
    </w:p>
    <w:p w14:paraId="2DF00660" w14:textId="77777777" w:rsidR="00292D42" w:rsidRDefault="000B183A" w:rsidP="00707791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70C2E548" wp14:editId="3677E4F8">
                <wp:simplePos x="0" y="0"/>
                <wp:positionH relativeFrom="column">
                  <wp:posOffset>1946275</wp:posOffset>
                </wp:positionH>
                <wp:positionV relativeFrom="paragraph">
                  <wp:posOffset>970280</wp:posOffset>
                </wp:positionV>
                <wp:extent cx="443160" cy="594360"/>
                <wp:effectExtent l="38100" t="38100" r="52705" b="53340"/>
                <wp:wrapNone/>
                <wp:docPr id="571" name="Tinta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43160" cy="59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F75C0" id="Tinta 571" o:spid="_x0000_s1026" type="#_x0000_t75" style="position:absolute;margin-left:152.55pt;margin-top:75.7pt;width:36.35pt;height:48.2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6C8EA93A" wp14:editId="33AE2B40">
                <wp:simplePos x="0" y="0"/>
                <wp:positionH relativeFrom="column">
                  <wp:posOffset>2745105</wp:posOffset>
                </wp:positionH>
                <wp:positionV relativeFrom="paragraph">
                  <wp:posOffset>1289685</wp:posOffset>
                </wp:positionV>
                <wp:extent cx="101520" cy="283825"/>
                <wp:effectExtent l="19050" t="38100" r="51435" b="40640"/>
                <wp:wrapNone/>
                <wp:docPr id="556" name="Tinta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01520" cy="28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2BC39" id="Tinta 556" o:spid="_x0000_s1026" type="#_x0000_t75" style="position:absolute;margin-left:215.45pt;margin-top:100.85pt;width:9.45pt;height:23.8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1F488FC8" wp14:editId="30DC4485">
                <wp:simplePos x="0" y="0"/>
                <wp:positionH relativeFrom="column">
                  <wp:posOffset>2765016</wp:posOffset>
                </wp:positionH>
                <wp:positionV relativeFrom="paragraph">
                  <wp:posOffset>1121969</wp:posOffset>
                </wp:positionV>
                <wp:extent cx="79560" cy="83520"/>
                <wp:effectExtent l="38100" t="57150" r="53975" b="50165"/>
                <wp:wrapNone/>
                <wp:docPr id="551" name="Tinta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795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B3070" id="Tinta 551" o:spid="_x0000_s1026" type="#_x0000_t75" style="position:absolute;margin-left:217pt;margin-top:87.65pt;width:7.65pt;height:8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30C031EB" wp14:editId="6908F33E">
                <wp:simplePos x="0" y="0"/>
                <wp:positionH relativeFrom="column">
                  <wp:posOffset>2736576</wp:posOffset>
                </wp:positionH>
                <wp:positionV relativeFrom="paragraph">
                  <wp:posOffset>963929</wp:posOffset>
                </wp:positionV>
                <wp:extent cx="95040" cy="80640"/>
                <wp:effectExtent l="19050" t="57150" r="57785" b="53340"/>
                <wp:wrapNone/>
                <wp:docPr id="550" name="Tinta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950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7EDA6" id="Tinta 550" o:spid="_x0000_s1026" type="#_x0000_t75" style="position:absolute;margin-left:214.8pt;margin-top:75.2pt;width:8.9pt;height:7.8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6B0C6C65" wp14:editId="005A8D3D">
                <wp:simplePos x="0" y="0"/>
                <wp:positionH relativeFrom="column">
                  <wp:posOffset>908496</wp:posOffset>
                </wp:positionH>
                <wp:positionV relativeFrom="paragraph">
                  <wp:posOffset>1478369</wp:posOffset>
                </wp:positionV>
                <wp:extent cx="58320" cy="79560"/>
                <wp:effectExtent l="38100" t="38100" r="56515" b="53975"/>
                <wp:wrapNone/>
                <wp:docPr id="549" name="Tinta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58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2F49B" id="Tinta 549" o:spid="_x0000_s1026" type="#_x0000_t75" style="position:absolute;margin-left:70.85pt;margin-top:115.7pt;width:6.05pt;height:7.6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0EA81D2A" wp14:editId="10F1C09E">
                <wp:simplePos x="0" y="0"/>
                <wp:positionH relativeFrom="column">
                  <wp:posOffset>911376</wp:posOffset>
                </wp:positionH>
                <wp:positionV relativeFrom="paragraph">
                  <wp:posOffset>1291169</wp:posOffset>
                </wp:positionV>
                <wp:extent cx="73800" cy="93960"/>
                <wp:effectExtent l="19050" t="38100" r="40640" b="40005"/>
                <wp:wrapNone/>
                <wp:docPr id="548" name="Tinta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738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0E26F" id="Tinta 548" o:spid="_x0000_s1026" type="#_x0000_t75" style="position:absolute;margin-left:71.05pt;margin-top:100.95pt;width:7.2pt;height:8.8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04E33CD6" wp14:editId="4ADDEEF8">
                <wp:simplePos x="0" y="0"/>
                <wp:positionH relativeFrom="column">
                  <wp:posOffset>883656</wp:posOffset>
                </wp:positionH>
                <wp:positionV relativeFrom="paragraph">
                  <wp:posOffset>1124489</wp:posOffset>
                </wp:positionV>
                <wp:extent cx="68760" cy="72360"/>
                <wp:effectExtent l="38100" t="38100" r="45720" b="42545"/>
                <wp:wrapNone/>
                <wp:docPr id="547" name="Tinta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87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1FEA9" id="Tinta 547" o:spid="_x0000_s1026" type="#_x0000_t75" style="position:absolute;margin-left:68.9pt;margin-top:87.85pt;width:6.8pt;height:7.1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28BC9231" wp14:editId="157DCDDC">
                <wp:simplePos x="0" y="0"/>
                <wp:positionH relativeFrom="column">
                  <wp:posOffset>883296</wp:posOffset>
                </wp:positionH>
                <wp:positionV relativeFrom="paragraph">
                  <wp:posOffset>971489</wp:posOffset>
                </wp:positionV>
                <wp:extent cx="65520" cy="54720"/>
                <wp:effectExtent l="38100" t="38100" r="48895" b="40640"/>
                <wp:wrapNone/>
                <wp:docPr id="546" name="Tinta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6552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22484" id="Tinta 546" o:spid="_x0000_s1026" type="#_x0000_t75" style="position:absolute;margin-left:68.85pt;margin-top:75.8pt;width:6.55pt;height:5.7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">
                <v:imagedata r:id="rId176" o:title=""/>
              </v:shape>
            </w:pict>
          </mc:Fallback>
        </mc:AlternateContent>
      </w:r>
      <w:r w:rsidR="008E60DA">
        <w:br/>
      </w:r>
      <w:r w:rsidR="008E60DA" w:rsidRPr="008E60DA">
        <w:rPr>
          <w:rFonts w:eastAsiaTheme="minorEastAsia"/>
        </w:rPr>
        <w:drawing>
          <wp:inline distT="0" distB="0" distL="0" distR="0" wp14:anchorId="7C70F2A4" wp14:editId="3CE00851">
            <wp:extent cx="4025265" cy="1471134"/>
            <wp:effectExtent l="0" t="0" r="0" b="0"/>
            <wp:docPr id="535" name="Imagem 53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Imagem 535" descr="Tabela&#10;&#10;Descrição gerada automaticamente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43871" cy="147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6C8F" w14:textId="77777777" w:rsidR="00292D42" w:rsidRDefault="00292D42" w:rsidP="00292D42"/>
    <w:p w14:paraId="28C2000B" w14:textId="77777777" w:rsidR="00292D42" w:rsidRDefault="00292D42" w:rsidP="00292D42"/>
    <w:p w14:paraId="4E699FC3" w14:textId="77777777" w:rsidR="00292D42" w:rsidRDefault="00292D42" w:rsidP="00292D42"/>
    <w:p w14:paraId="64AB8309" w14:textId="77777777" w:rsidR="00292D42" w:rsidRDefault="00292D42" w:rsidP="00292D42"/>
    <w:p w14:paraId="142A492B" w14:textId="4522D754" w:rsidR="008E60DA" w:rsidRDefault="008E60DA" w:rsidP="00292D42">
      <w:r>
        <w:br/>
      </w:r>
    </w:p>
    <w:p w14:paraId="76838D04" w14:textId="46BDFAA8" w:rsidR="008E60DA" w:rsidRDefault="008E60DA" w:rsidP="008E60DA">
      <w:pPr>
        <w:pStyle w:val="Ttulo1"/>
        <w:rPr>
          <w:i/>
          <w:iCs/>
        </w:rPr>
      </w:pPr>
      <w:r>
        <w:rPr>
          <w:i/>
          <w:iCs/>
        </w:rPr>
        <w:lastRenderedPageBreak/>
        <w:t>Exercícios não-resolvidos</w:t>
      </w:r>
    </w:p>
    <w:p w14:paraId="6DE5E878" w14:textId="6E1935EE" w:rsidR="008E60DA" w:rsidRPr="008E60DA" w:rsidRDefault="008E60DA" w:rsidP="008E60DA">
      <w:pPr>
        <w:pStyle w:val="PargrafodaLista"/>
        <w:numPr>
          <w:ilvl w:val="0"/>
          <w:numId w:val="3"/>
        </w:numPr>
      </w:pPr>
    </w:p>
    <w:p w14:paraId="4293D2FE" w14:textId="77777777" w:rsidR="00590CD3" w:rsidRDefault="00590CD3" w:rsidP="00590CD3">
      <w:pPr>
        <w:pStyle w:val="PargrafodaLista"/>
        <w:ind w:left="360"/>
      </w:pPr>
      <w:r w:rsidRPr="00590CD3">
        <w:drawing>
          <wp:inline distT="0" distB="0" distL="0" distR="0" wp14:anchorId="17B61E9D" wp14:editId="5A462E72">
            <wp:extent cx="3958563" cy="350983"/>
            <wp:effectExtent l="0" t="0" r="4445" b="0"/>
            <wp:docPr id="572" name="Imagem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003533" cy="3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DC67" w14:textId="77777777" w:rsidR="00292D42" w:rsidRPr="00292D42" w:rsidRDefault="00292D42" w:rsidP="00292D42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/>
        </w:rPr>
      </w:pPr>
      <w:r w:rsidRPr="00292D42">
        <w:rPr>
          <w:rFonts w:ascii="Consolas" w:eastAsiaTheme="minorEastAsia" w:hAnsi="Consolas"/>
        </w:rPr>
        <w:t>void maxMin1 () {</w:t>
      </w:r>
    </w:p>
    <w:p w14:paraId="08F441D9" w14:textId="77777777" w:rsidR="00292D42" w:rsidRPr="00292D42" w:rsidRDefault="00292D42" w:rsidP="00292D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EastAsia" w:hAnsi="Consolas"/>
        </w:rPr>
      </w:pPr>
      <w:r w:rsidRPr="00292D42">
        <w:rPr>
          <w:rFonts w:ascii="Consolas" w:eastAsiaTheme="minorEastAsia" w:hAnsi="Consolas"/>
        </w:rPr>
        <w:t>max = min = array[0];</w:t>
      </w:r>
    </w:p>
    <w:p w14:paraId="69814455" w14:textId="77777777" w:rsidR="00292D42" w:rsidRPr="00292D42" w:rsidRDefault="00292D42" w:rsidP="00292D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EastAsia" w:hAnsi="Consolas"/>
          <w:lang w:val="en-US"/>
        </w:rPr>
      </w:pPr>
      <w:r w:rsidRPr="00292D42">
        <w:rPr>
          <w:rFonts w:ascii="Consolas" w:eastAsiaTheme="minorEastAsia" w:hAnsi="Consolas"/>
          <w:lang w:val="en-US"/>
        </w:rPr>
        <w:t>for (int i = 1; i &lt; n; i ++) {</w:t>
      </w:r>
    </w:p>
    <w:p w14:paraId="43CC8A94" w14:textId="77777777" w:rsidR="00292D42" w:rsidRDefault="00292D42" w:rsidP="00292D4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EastAsia" w:hAnsi="Consolas"/>
          <w:lang w:val="en-US"/>
        </w:rPr>
      </w:pPr>
      <w:r w:rsidRPr="00292D42">
        <w:rPr>
          <w:rFonts w:ascii="Consolas" w:eastAsiaTheme="minorEastAsia" w:hAnsi="Consolas"/>
          <w:lang w:val="en-US"/>
        </w:rPr>
        <w:t>if (array[i] &gt; max) max = array[i];</w:t>
      </w:r>
    </w:p>
    <w:p w14:paraId="609C5BFA" w14:textId="77777777" w:rsidR="00292D42" w:rsidRDefault="00292D42" w:rsidP="00292D4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EastAsia" w:hAnsi="Consolas"/>
          <w:lang w:val="en-US"/>
        </w:rPr>
      </w:pPr>
      <w:r w:rsidRPr="00292D42">
        <w:rPr>
          <w:rFonts w:ascii="Consolas" w:eastAsiaTheme="minorEastAsia" w:hAnsi="Consolas"/>
          <w:lang w:val="en-US"/>
        </w:rPr>
        <w:t>if (array[i] &lt; min) min = array[i];</w:t>
      </w:r>
    </w:p>
    <w:p w14:paraId="031D991B" w14:textId="21875A35" w:rsidR="00292D42" w:rsidRDefault="00292D42" w:rsidP="00292D4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EastAsia" w:hAnsi="Consolas"/>
          <w:lang w:val="en-US"/>
        </w:rPr>
      </w:pPr>
      <w:r w:rsidRPr="00292D42">
        <w:rPr>
          <w:rFonts w:ascii="Consolas" w:eastAsiaTheme="minorEastAsia" w:hAnsi="Consolas"/>
          <w:lang w:val="en-US"/>
        </w:rPr>
        <w:t>}</w:t>
      </w:r>
    </w:p>
    <w:p w14:paraId="5307CFCE" w14:textId="32D3D19F" w:rsidR="00292D42" w:rsidRPr="00292D42" w:rsidRDefault="00292D42" w:rsidP="00292D42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/>
          <w:lang w:val="en-US"/>
        </w:rPr>
      </w:pPr>
      <w:r w:rsidRPr="00292D42">
        <w:rPr>
          <w:rFonts w:ascii="Consolas" w:eastAsiaTheme="minorEastAsia" w:hAnsi="Consolas"/>
          <w:lang w:val="en-US"/>
        </w:rPr>
        <w:t>}</w:t>
      </w:r>
      <w:r>
        <w:rPr>
          <w:rFonts w:ascii="Consolas" w:eastAsiaTheme="minorEastAsia" w:hAnsi="Consolas"/>
          <w:sz w:val="16"/>
          <w:szCs w:val="16"/>
          <w:lang w:val="en-US"/>
        </w:rPr>
        <w:br/>
      </w:r>
    </w:p>
    <w:p w14:paraId="1236D1FB" w14:textId="02AAA9A4" w:rsidR="00292D42" w:rsidRPr="00292D42" w:rsidRDefault="00292D42" w:rsidP="00292D42">
      <w:pPr>
        <w:autoSpaceDE w:val="0"/>
        <w:autoSpaceDN w:val="0"/>
        <w:adjustRightInd w:val="0"/>
        <w:spacing w:after="0" w:line="240" w:lineRule="auto"/>
        <w:rPr>
          <w:vertAlign w:val="subscript"/>
          <w:lang w:val="pt-BR"/>
        </w:rPr>
      </w:pPr>
      <w:r w:rsidRPr="00292D42">
        <w:rPr>
          <w:lang w:val="pt-BR"/>
        </w:rPr>
        <w:t xml:space="preserve">Todos os casos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pt-BR"/>
          </w:rPr>
          <m:t>=2(n-1)</m:t>
        </m:r>
      </m:oMath>
      <w:r>
        <w:rPr>
          <w:rFonts w:eastAsiaTheme="minorEastAsia"/>
          <w:lang w:val="pt-BR"/>
        </w:rPr>
        <w:br/>
      </w:r>
    </w:p>
    <w:p w14:paraId="62E884F3" w14:textId="4048C8F9" w:rsidR="00590CD3" w:rsidRDefault="00590CD3" w:rsidP="00590CD3">
      <w:pPr>
        <w:pStyle w:val="PargrafodaLista"/>
        <w:numPr>
          <w:ilvl w:val="0"/>
          <w:numId w:val="3"/>
        </w:numPr>
      </w:pPr>
      <w:r w:rsidRPr="00292D42">
        <w:rPr>
          <w:lang w:val="pt-BR"/>
        </w:rPr>
        <w:br/>
      </w:r>
      <w:r w:rsidRPr="00590CD3">
        <w:drawing>
          <wp:inline distT="0" distB="0" distL="0" distR="0" wp14:anchorId="46CE56FC" wp14:editId="7CD159DE">
            <wp:extent cx="4025265" cy="337963"/>
            <wp:effectExtent l="0" t="0" r="0" b="5080"/>
            <wp:docPr id="573" name="Imagem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088846" cy="3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D42">
        <w:br/>
      </w:r>
      <w:r>
        <w:br/>
      </w:r>
    </w:p>
    <w:p w14:paraId="4FE83978" w14:textId="65F7436D" w:rsidR="00590CD3" w:rsidRDefault="00357ED8" w:rsidP="00590CD3">
      <w:pPr>
        <w:pStyle w:val="PargrafodaLista"/>
        <w:numPr>
          <w:ilvl w:val="0"/>
          <w:numId w:val="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59E29B57" wp14:editId="65A5D815">
                <wp:simplePos x="0" y="0"/>
                <wp:positionH relativeFrom="column">
                  <wp:posOffset>4820737</wp:posOffset>
                </wp:positionH>
                <wp:positionV relativeFrom="paragraph">
                  <wp:posOffset>1901092</wp:posOffset>
                </wp:positionV>
                <wp:extent cx="182520" cy="169200"/>
                <wp:effectExtent l="38100" t="38100" r="46355" b="40640"/>
                <wp:wrapNone/>
                <wp:docPr id="593" name="Tinta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8252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7B926" id="Tinta 593" o:spid="_x0000_s1026" type="#_x0000_t75" style="position:absolute;margin-left:378.9pt;margin-top:149pt;width:15.75pt;height:14.7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55D85E2E" wp14:editId="1ECA1718">
                <wp:simplePos x="0" y="0"/>
                <wp:positionH relativeFrom="column">
                  <wp:posOffset>4303417</wp:posOffset>
                </wp:positionH>
                <wp:positionV relativeFrom="paragraph">
                  <wp:posOffset>1695892</wp:posOffset>
                </wp:positionV>
                <wp:extent cx="127800" cy="156960"/>
                <wp:effectExtent l="38100" t="38100" r="43815" b="52705"/>
                <wp:wrapNone/>
                <wp:docPr id="592" name="Tinta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278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A68C3" id="Tinta 592" o:spid="_x0000_s1026" type="#_x0000_t75" style="position:absolute;margin-left:338.15pt;margin-top:132.85pt;width:11.45pt;height:13.7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">
                <v:imagedata r:id="rId183" o:title=""/>
              </v:shape>
            </w:pict>
          </mc:Fallback>
        </mc:AlternateContent>
      </w:r>
      <w:r w:rsidR="00292D42"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0BCA0EC0" wp14:editId="6C98CC73">
                <wp:simplePos x="0" y="0"/>
                <wp:positionH relativeFrom="column">
                  <wp:posOffset>4810297</wp:posOffset>
                </wp:positionH>
                <wp:positionV relativeFrom="paragraph">
                  <wp:posOffset>1455052</wp:posOffset>
                </wp:positionV>
                <wp:extent cx="137160" cy="186480"/>
                <wp:effectExtent l="38100" t="38100" r="53340" b="42545"/>
                <wp:wrapNone/>
                <wp:docPr id="591" name="Tinta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716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CFCEA" id="Tinta 591" o:spid="_x0000_s1026" type="#_x0000_t75" style="position:absolute;margin-left:378.05pt;margin-top:113.85pt;width:12.2pt;height:16.1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">
                <v:imagedata r:id="rId185" o:title=""/>
              </v:shape>
            </w:pict>
          </mc:Fallback>
        </mc:AlternateContent>
      </w:r>
      <w:r w:rsidR="00292D42"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5867D613" wp14:editId="2890B875">
                <wp:simplePos x="0" y="0"/>
                <wp:positionH relativeFrom="column">
                  <wp:posOffset>2595217</wp:posOffset>
                </wp:positionH>
                <wp:positionV relativeFrom="paragraph">
                  <wp:posOffset>1239052</wp:posOffset>
                </wp:positionV>
                <wp:extent cx="126360" cy="172440"/>
                <wp:effectExtent l="38100" t="38100" r="45720" b="56515"/>
                <wp:wrapNone/>
                <wp:docPr id="589" name="Tinta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63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5D9FD" id="Tinta 589" o:spid="_x0000_s1026" type="#_x0000_t75" style="position:absolute;margin-left:203.65pt;margin-top:96.85pt;width:11.4pt;height: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">
                <v:imagedata r:id="rId187" o:title=""/>
              </v:shape>
            </w:pict>
          </mc:Fallback>
        </mc:AlternateContent>
      </w:r>
      <w:r w:rsidR="00292D42"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09F96CA5" wp14:editId="56236AD1">
                <wp:simplePos x="0" y="0"/>
                <wp:positionH relativeFrom="column">
                  <wp:posOffset>3124057</wp:posOffset>
                </wp:positionH>
                <wp:positionV relativeFrom="paragraph">
                  <wp:posOffset>1020172</wp:posOffset>
                </wp:positionV>
                <wp:extent cx="154800" cy="207000"/>
                <wp:effectExtent l="57150" t="38100" r="55245" b="41275"/>
                <wp:wrapNone/>
                <wp:docPr id="588" name="Tinta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548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889E2" id="Tinta 588" o:spid="_x0000_s1026" type="#_x0000_t75" style="position:absolute;margin-left:245.3pt;margin-top:79.65pt;width:13.65pt;height:17.7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">
                <v:imagedata r:id="rId189" o:title=""/>
              </v:shape>
            </w:pict>
          </mc:Fallback>
        </mc:AlternateContent>
      </w:r>
      <w:r w:rsidR="00292D42"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426CEFE1" wp14:editId="7632B7C7">
                <wp:simplePos x="0" y="0"/>
                <wp:positionH relativeFrom="column">
                  <wp:posOffset>2115697</wp:posOffset>
                </wp:positionH>
                <wp:positionV relativeFrom="paragraph">
                  <wp:posOffset>892012</wp:posOffset>
                </wp:positionV>
                <wp:extent cx="141480" cy="139320"/>
                <wp:effectExtent l="38100" t="38100" r="49530" b="51435"/>
                <wp:wrapNone/>
                <wp:docPr id="586" name="Tinta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414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F0EB4" id="Tinta 586" o:spid="_x0000_s1026" type="#_x0000_t75" style="position:absolute;margin-left:165.9pt;margin-top:69.55pt;width:12.6pt;height:12.3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">
                <v:imagedata r:id="rId191" o:title=""/>
              </v:shape>
            </w:pict>
          </mc:Fallback>
        </mc:AlternateContent>
      </w:r>
      <w:r w:rsidR="00590CD3">
        <w:br/>
      </w:r>
      <w:r w:rsidR="00590CD3" w:rsidRPr="00590CD3">
        <w:drawing>
          <wp:inline distT="0" distB="0" distL="0" distR="0" wp14:anchorId="6F5D86A2" wp14:editId="1BFE1E89">
            <wp:extent cx="5400040" cy="1995805"/>
            <wp:effectExtent l="0" t="0" r="0" b="4445"/>
            <wp:docPr id="574" name="Imagem 57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m 574" descr="Tabela&#10;&#10;Descrição gerada automaticamente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CD3">
        <w:br/>
      </w:r>
    </w:p>
    <w:p w14:paraId="6CF70441" w14:textId="084D4C26" w:rsidR="00590CD3" w:rsidRDefault="00357ED8" w:rsidP="00590CD3">
      <w:pPr>
        <w:pStyle w:val="PargrafodaLista"/>
        <w:numPr>
          <w:ilvl w:val="0"/>
          <w:numId w:val="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186EF7EB" wp14:editId="0CEF296F">
                <wp:simplePos x="0" y="0"/>
                <wp:positionH relativeFrom="column">
                  <wp:posOffset>5291617</wp:posOffset>
                </wp:positionH>
                <wp:positionV relativeFrom="paragraph">
                  <wp:posOffset>1963367</wp:posOffset>
                </wp:positionV>
                <wp:extent cx="146880" cy="128160"/>
                <wp:effectExtent l="38100" t="38100" r="43815" b="43815"/>
                <wp:wrapNone/>
                <wp:docPr id="619" name="Tinta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468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AF6D0" id="Tinta 619" o:spid="_x0000_s1026" type="#_x0000_t75" style="position:absolute;margin-left:415.95pt;margin-top:153.9pt;width:12.95pt;height:11.5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7DAB2B2F" wp14:editId="17129779">
                <wp:simplePos x="0" y="0"/>
                <wp:positionH relativeFrom="column">
                  <wp:posOffset>4816777</wp:posOffset>
                </wp:positionH>
                <wp:positionV relativeFrom="paragraph">
                  <wp:posOffset>1947527</wp:posOffset>
                </wp:positionV>
                <wp:extent cx="185400" cy="145080"/>
                <wp:effectExtent l="38100" t="38100" r="43815" b="45720"/>
                <wp:wrapNone/>
                <wp:docPr id="618" name="Tinta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854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CA1E5" id="Tinta 618" o:spid="_x0000_s1026" type="#_x0000_t75" style="position:absolute;margin-left:378.55pt;margin-top:152.65pt;width:16.05pt;height:12.8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47871D94" wp14:editId="4EE759A2">
                <wp:simplePos x="0" y="0"/>
                <wp:positionH relativeFrom="column">
                  <wp:posOffset>5335537</wp:posOffset>
                </wp:positionH>
                <wp:positionV relativeFrom="paragraph">
                  <wp:posOffset>1749527</wp:posOffset>
                </wp:positionV>
                <wp:extent cx="144720" cy="124920"/>
                <wp:effectExtent l="38100" t="38100" r="46355" b="46990"/>
                <wp:wrapNone/>
                <wp:docPr id="617" name="Tinta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447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C756B" id="Tinta 617" o:spid="_x0000_s1026" type="#_x0000_t75" style="position:absolute;margin-left:419.4pt;margin-top:137.05pt;width:12.85pt;height:11.3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65311A0F" wp14:editId="58EF9787">
                <wp:simplePos x="0" y="0"/>
                <wp:positionH relativeFrom="column">
                  <wp:posOffset>4833337</wp:posOffset>
                </wp:positionH>
                <wp:positionV relativeFrom="paragraph">
                  <wp:posOffset>1773287</wp:posOffset>
                </wp:positionV>
                <wp:extent cx="148680" cy="106560"/>
                <wp:effectExtent l="38100" t="38100" r="41910" b="46355"/>
                <wp:wrapNone/>
                <wp:docPr id="616" name="Tinta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486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DA7F7" id="Tinta 616" o:spid="_x0000_s1026" type="#_x0000_t75" style="position:absolute;margin-left:379.9pt;margin-top:138.95pt;width:13.1pt;height:9.8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066FA043" wp14:editId="14C858B9">
                <wp:simplePos x="0" y="0"/>
                <wp:positionH relativeFrom="column">
                  <wp:posOffset>4313497</wp:posOffset>
                </wp:positionH>
                <wp:positionV relativeFrom="paragraph">
                  <wp:posOffset>1729367</wp:posOffset>
                </wp:positionV>
                <wp:extent cx="180000" cy="152640"/>
                <wp:effectExtent l="38100" t="38100" r="48895" b="57150"/>
                <wp:wrapNone/>
                <wp:docPr id="615" name="Tinta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800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61ADF" id="Tinta 615" o:spid="_x0000_s1026" type="#_x0000_t75" style="position:absolute;margin-left:338.95pt;margin-top:135.45pt;width:15.55pt;height:13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3018D263" wp14:editId="7991BB97">
                <wp:simplePos x="0" y="0"/>
                <wp:positionH relativeFrom="column">
                  <wp:posOffset>5268217</wp:posOffset>
                </wp:positionH>
                <wp:positionV relativeFrom="paragraph">
                  <wp:posOffset>1533527</wp:posOffset>
                </wp:positionV>
                <wp:extent cx="163440" cy="114480"/>
                <wp:effectExtent l="38100" t="38100" r="46355" b="57150"/>
                <wp:wrapNone/>
                <wp:docPr id="614" name="Tinta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634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C299B" id="Tinta 614" o:spid="_x0000_s1026" type="#_x0000_t75" style="position:absolute;margin-left:414.1pt;margin-top:120.05pt;width:14.25pt;height:10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7F462D12" wp14:editId="0A4E8F6E">
                <wp:simplePos x="0" y="0"/>
                <wp:positionH relativeFrom="column">
                  <wp:posOffset>4813537</wp:posOffset>
                </wp:positionH>
                <wp:positionV relativeFrom="paragraph">
                  <wp:posOffset>1534607</wp:posOffset>
                </wp:positionV>
                <wp:extent cx="163080" cy="120240"/>
                <wp:effectExtent l="38100" t="38100" r="46990" b="51435"/>
                <wp:wrapNone/>
                <wp:docPr id="613" name="Tinta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6308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BF762" id="Tinta 613" o:spid="_x0000_s1026" type="#_x0000_t75" style="position:absolute;margin-left:378.3pt;margin-top:120.15pt;width:14.3pt;height:10.8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65C9F445" wp14:editId="09B2F05B">
                <wp:simplePos x="0" y="0"/>
                <wp:positionH relativeFrom="column">
                  <wp:posOffset>5330497</wp:posOffset>
                </wp:positionH>
                <wp:positionV relativeFrom="paragraph">
                  <wp:posOffset>1290167</wp:posOffset>
                </wp:positionV>
                <wp:extent cx="161280" cy="127080"/>
                <wp:effectExtent l="38100" t="38100" r="48895" b="44450"/>
                <wp:wrapNone/>
                <wp:docPr id="612" name="Tinta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612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C6FF4" id="Tinta 612" o:spid="_x0000_s1026" type="#_x0000_t75" style="position:absolute;margin-left:419pt;margin-top:100.9pt;width:14.15pt;height:11.4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3D2AAAFC" wp14:editId="0A742043">
                <wp:simplePos x="0" y="0"/>
                <wp:positionH relativeFrom="column">
                  <wp:posOffset>4830097</wp:posOffset>
                </wp:positionH>
                <wp:positionV relativeFrom="paragraph">
                  <wp:posOffset>1309607</wp:posOffset>
                </wp:positionV>
                <wp:extent cx="199440" cy="128520"/>
                <wp:effectExtent l="57150" t="38100" r="48260" b="43180"/>
                <wp:wrapNone/>
                <wp:docPr id="611" name="Tinta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994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51812" id="Tinta 611" o:spid="_x0000_s1026" type="#_x0000_t75" style="position:absolute;margin-left:379.6pt;margin-top:102.4pt;width:17.1pt;height:11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303BC83C" wp14:editId="74B919ED">
                <wp:simplePos x="0" y="0"/>
                <wp:positionH relativeFrom="column">
                  <wp:posOffset>4292617</wp:posOffset>
                </wp:positionH>
                <wp:positionV relativeFrom="paragraph">
                  <wp:posOffset>1300967</wp:posOffset>
                </wp:positionV>
                <wp:extent cx="186840" cy="132840"/>
                <wp:effectExtent l="38100" t="38100" r="41910" b="57785"/>
                <wp:wrapNone/>
                <wp:docPr id="610" name="Tinta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868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A0956" id="Tinta 610" o:spid="_x0000_s1026" type="#_x0000_t75" style="position:absolute;margin-left:337.3pt;margin-top:101.75pt;width:16.1pt;height:11.8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6849455C" wp14:editId="15307F12">
                <wp:simplePos x="0" y="0"/>
                <wp:positionH relativeFrom="column">
                  <wp:posOffset>3752977</wp:posOffset>
                </wp:positionH>
                <wp:positionV relativeFrom="paragraph">
                  <wp:posOffset>1274327</wp:posOffset>
                </wp:positionV>
                <wp:extent cx="166320" cy="129960"/>
                <wp:effectExtent l="38100" t="38100" r="43815" b="41910"/>
                <wp:wrapNone/>
                <wp:docPr id="609" name="Tinta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66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73F72" id="Tinta 609" o:spid="_x0000_s1026" type="#_x0000_t75" style="position:absolute;margin-left:294.8pt;margin-top:99.65pt;width:14.55pt;height:11.6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6EA7B03D" wp14:editId="58E6F09B">
                <wp:simplePos x="0" y="0"/>
                <wp:positionH relativeFrom="column">
                  <wp:posOffset>3216577</wp:posOffset>
                </wp:positionH>
                <wp:positionV relativeFrom="paragraph">
                  <wp:posOffset>1285127</wp:posOffset>
                </wp:positionV>
                <wp:extent cx="168840" cy="142920"/>
                <wp:effectExtent l="38100" t="38100" r="41275" b="47625"/>
                <wp:wrapNone/>
                <wp:docPr id="608" name="Tinta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688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FA4D0" id="Tinta 608" o:spid="_x0000_s1026" type="#_x0000_t75" style="position:absolute;margin-left:252.55pt;margin-top:100.5pt;width:14.75pt;height:12.6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3AB55160" wp14:editId="07B900E6">
                <wp:simplePos x="0" y="0"/>
                <wp:positionH relativeFrom="column">
                  <wp:posOffset>2596657</wp:posOffset>
                </wp:positionH>
                <wp:positionV relativeFrom="paragraph">
                  <wp:posOffset>1268567</wp:posOffset>
                </wp:positionV>
                <wp:extent cx="136440" cy="150480"/>
                <wp:effectExtent l="38100" t="38100" r="54610" b="40640"/>
                <wp:wrapNone/>
                <wp:docPr id="607" name="Tinta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364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24C17" id="Tinta 607" o:spid="_x0000_s1026" type="#_x0000_t75" style="position:absolute;margin-left:203.75pt;margin-top:99.2pt;width:12.2pt;height:13.3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">
                <v:imagedata r:id="rId2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1D4AB7A3" wp14:editId="21F503A5">
                <wp:simplePos x="0" y="0"/>
                <wp:positionH relativeFrom="column">
                  <wp:posOffset>5269297</wp:posOffset>
                </wp:positionH>
                <wp:positionV relativeFrom="paragraph">
                  <wp:posOffset>1093967</wp:posOffset>
                </wp:positionV>
                <wp:extent cx="159480" cy="135360"/>
                <wp:effectExtent l="57150" t="38100" r="50165" b="55245"/>
                <wp:wrapNone/>
                <wp:docPr id="605" name="Tinta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594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6DBA3" id="Tinta 605" o:spid="_x0000_s1026" type="#_x0000_t75" style="position:absolute;margin-left:414.2pt;margin-top:85.45pt;width:13.95pt;height:12.0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79264A63" wp14:editId="5AFEECC6">
                <wp:simplePos x="0" y="0"/>
                <wp:positionH relativeFrom="column">
                  <wp:posOffset>4806337</wp:posOffset>
                </wp:positionH>
                <wp:positionV relativeFrom="paragraph">
                  <wp:posOffset>1093247</wp:posOffset>
                </wp:positionV>
                <wp:extent cx="175320" cy="146880"/>
                <wp:effectExtent l="38100" t="38100" r="53340" b="43815"/>
                <wp:wrapNone/>
                <wp:docPr id="604" name="Tinta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7532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F8D8B" id="Tinta 604" o:spid="_x0000_s1026" type="#_x0000_t75" style="position:absolute;margin-left:377.75pt;margin-top:85.4pt;width:15.2pt;height:12.9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36733E80" wp14:editId="281D76FD">
                <wp:simplePos x="0" y="0"/>
                <wp:positionH relativeFrom="column">
                  <wp:posOffset>4330777</wp:posOffset>
                </wp:positionH>
                <wp:positionV relativeFrom="paragraph">
                  <wp:posOffset>1129967</wp:posOffset>
                </wp:positionV>
                <wp:extent cx="126720" cy="110520"/>
                <wp:effectExtent l="38100" t="38100" r="45085" b="41910"/>
                <wp:wrapNone/>
                <wp:docPr id="603" name="Tinta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267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396D" id="Tinta 603" o:spid="_x0000_s1026" type="#_x0000_t75" style="position:absolute;margin-left:340.3pt;margin-top:88.25pt;width:11.4pt;height:10.1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19EC5F6A" wp14:editId="3AF3FEC1">
                <wp:simplePos x="0" y="0"/>
                <wp:positionH relativeFrom="column">
                  <wp:posOffset>3815977</wp:posOffset>
                </wp:positionH>
                <wp:positionV relativeFrom="paragraph">
                  <wp:posOffset>1107287</wp:posOffset>
                </wp:positionV>
                <wp:extent cx="136440" cy="120240"/>
                <wp:effectExtent l="38100" t="38100" r="54610" b="51435"/>
                <wp:wrapNone/>
                <wp:docPr id="602" name="Tinta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364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E0E6B" id="Tinta 602" o:spid="_x0000_s1026" type="#_x0000_t75" style="position:absolute;margin-left:299.75pt;margin-top:86.5pt;width:12.2pt;height:10.8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56CE8CAB" wp14:editId="734BE17E">
                <wp:simplePos x="0" y="0"/>
                <wp:positionH relativeFrom="column">
                  <wp:posOffset>3239977</wp:posOffset>
                </wp:positionH>
                <wp:positionV relativeFrom="paragraph">
                  <wp:posOffset>1092887</wp:posOffset>
                </wp:positionV>
                <wp:extent cx="119520" cy="146160"/>
                <wp:effectExtent l="57150" t="38100" r="52070" b="44450"/>
                <wp:wrapNone/>
                <wp:docPr id="601" name="Tinta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195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857AB" id="Tinta 601" o:spid="_x0000_s1026" type="#_x0000_t75" style="position:absolute;margin-left:254.4pt;margin-top:85.35pt;width:10.8pt;height:12.9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E077AE9" wp14:editId="7B97A2E1">
                <wp:simplePos x="0" y="0"/>
                <wp:positionH relativeFrom="column">
                  <wp:posOffset>5307457</wp:posOffset>
                </wp:positionH>
                <wp:positionV relativeFrom="paragraph">
                  <wp:posOffset>877247</wp:posOffset>
                </wp:positionV>
                <wp:extent cx="208080" cy="141120"/>
                <wp:effectExtent l="38100" t="38100" r="40005" b="49530"/>
                <wp:wrapNone/>
                <wp:docPr id="600" name="Tinta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2080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BEB12" id="Tinta 600" o:spid="_x0000_s1026" type="#_x0000_t75" style="position:absolute;margin-left:417.2pt;margin-top:68.35pt;width:17.8pt;height:12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1530E487" wp14:editId="5E4B4F09">
                <wp:simplePos x="0" y="0"/>
                <wp:positionH relativeFrom="column">
                  <wp:posOffset>4807777</wp:posOffset>
                </wp:positionH>
                <wp:positionV relativeFrom="paragraph">
                  <wp:posOffset>841607</wp:posOffset>
                </wp:positionV>
                <wp:extent cx="225000" cy="187560"/>
                <wp:effectExtent l="38100" t="38100" r="41910" b="41275"/>
                <wp:wrapNone/>
                <wp:docPr id="599" name="Tinta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250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84700" id="Tinta 599" o:spid="_x0000_s1026" type="#_x0000_t75" style="position:absolute;margin-left:377.85pt;margin-top:65.55pt;width:19.1pt;height:16.1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7CE6F9FD" wp14:editId="13EEC78A">
                <wp:simplePos x="0" y="0"/>
                <wp:positionH relativeFrom="column">
                  <wp:posOffset>4363537</wp:posOffset>
                </wp:positionH>
                <wp:positionV relativeFrom="paragraph">
                  <wp:posOffset>880127</wp:posOffset>
                </wp:positionV>
                <wp:extent cx="178560" cy="165240"/>
                <wp:effectExtent l="38100" t="38100" r="50165" b="44450"/>
                <wp:wrapNone/>
                <wp:docPr id="598" name="Tinta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785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F7652" id="Tinta 598" o:spid="_x0000_s1026" type="#_x0000_t75" style="position:absolute;margin-left:342.9pt;margin-top:68.6pt;width:15.45pt;height:14.4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40C023AE" wp14:editId="593A8937">
                <wp:simplePos x="0" y="0"/>
                <wp:positionH relativeFrom="column">
                  <wp:posOffset>3815977</wp:posOffset>
                </wp:positionH>
                <wp:positionV relativeFrom="paragraph">
                  <wp:posOffset>879767</wp:posOffset>
                </wp:positionV>
                <wp:extent cx="175320" cy="172800"/>
                <wp:effectExtent l="38100" t="38100" r="53340" b="55880"/>
                <wp:wrapNone/>
                <wp:docPr id="597" name="Tinta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753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FAA12" id="Tinta 597" o:spid="_x0000_s1026" type="#_x0000_t75" style="position:absolute;margin-left:299.75pt;margin-top:68.55pt;width:15.2pt;height:1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759753CA" wp14:editId="4555C2DF">
                <wp:simplePos x="0" y="0"/>
                <wp:positionH relativeFrom="column">
                  <wp:posOffset>3188857</wp:posOffset>
                </wp:positionH>
                <wp:positionV relativeFrom="paragraph">
                  <wp:posOffset>866447</wp:posOffset>
                </wp:positionV>
                <wp:extent cx="212040" cy="171000"/>
                <wp:effectExtent l="38100" t="38100" r="55245" b="57785"/>
                <wp:wrapNone/>
                <wp:docPr id="596" name="Tinta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120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07422" id="Tinta 596" o:spid="_x0000_s1026" type="#_x0000_t75" style="position:absolute;margin-left:250.4pt;margin-top:67.5pt;width:18.15pt;height:14.8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639DB89F" wp14:editId="6B0F3B25">
                <wp:simplePos x="0" y="0"/>
                <wp:positionH relativeFrom="column">
                  <wp:posOffset>2597017</wp:posOffset>
                </wp:positionH>
                <wp:positionV relativeFrom="paragraph">
                  <wp:posOffset>884447</wp:posOffset>
                </wp:positionV>
                <wp:extent cx="165240" cy="144360"/>
                <wp:effectExtent l="38100" t="38100" r="44450" b="46355"/>
                <wp:wrapNone/>
                <wp:docPr id="595" name="Tinta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652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3D250" id="Tinta 595" o:spid="_x0000_s1026" type="#_x0000_t75" style="position:absolute;margin-left:203.8pt;margin-top:68.95pt;width:14.4pt;height:12.7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17173A24" wp14:editId="7427D0ED">
                <wp:simplePos x="0" y="0"/>
                <wp:positionH relativeFrom="column">
                  <wp:posOffset>2166817</wp:posOffset>
                </wp:positionH>
                <wp:positionV relativeFrom="paragraph">
                  <wp:posOffset>878687</wp:posOffset>
                </wp:positionV>
                <wp:extent cx="122400" cy="139320"/>
                <wp:effectExtent l="57150" t="38100" r="49530" b="51435"/>
                <wp:wrapNone/>
                <wp:docPr id="594" name="Tinta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224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D1A4A" id="Tinta 594" o:spid="_x0000_s1026" type="#_x0000_t75" style="position:absolute;margin-left:169.9pt;margin-top:68.5pt;width:11.1pt;height:12.3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">
                <v:imagedata r:id="rId242" o:title=""/>
              </v:shape>
            </w:pict>
          </mc:Fallback>
        </mc:AlternateContent>
      </w:r>
      <w:r w:rsidR="00590CD3">
        <w:br/>
      </w:r>
      <w:r w:rsidR="00590CD3" w:rsidRPr="00590CD3">
        <w:drawing>
          <wp:inline distT="0" distB="0" distL="0" distR="0" wp14:anchorId="1E97FC84" wp14:editId="578E1523">
            <wp:extent cx="5400040" cy="2002155"/>
            <wp:effectExtent l="0" t="0" r="0" b="0"/>
            <wp:docPr id="575" name="Imagem 57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Imagem 575" descr="Tabela&#10;&#10;Descrição gerada automaticamente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CD3">
        <w:br/>
      </w:r>
    </w:p>
    <w:p w14:paraId="5ED8AFD6" w14:textId="5CB601CF" w:rsidR="00590CD3" w:rsidRDefault="00357ED8" w:rsidP="00590CD3">
      <w:pPr>
        <w:pStyle w:val="PargrafodaLista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4D705764" wp14:editId="5F3498CB">
                <wp:simplePos x="0" y="0"/>
                <wp:positionH relativeFrom="column">
                  <wp:posOffset>1697017</wp:posOffset>
                </wp:positionH>
                <wp:positionV relativeFrom="paragraph">
                  <wp:posOffset>1908135</wp:posOffset>
                </wp:positionV>
                <wp:extent cx="192960" cy="185760"/>
                <wp:effectExtent l="57150" t="38100" r="55245" b="43180"/>
                <wp:wrapNone/>
                <wp:docPr id="651" name="Tinta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929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67AC3" id="Tinta 651" o:spid="_x0000_s1026" type="#_x0000_t75" style="position:absolute;margin-left:132.9pt;margin-top:149.55pt;width:16.65pt;height:16.0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00F69E5B" wp14:editId="27925149">
                <wp:simplePos x="0" y="0"/>
                <wp:positionH relativeFrom="column">
                  <wp:posOffset>2174737</wp:posOffset>
                </wp:positionH>
                <wp:positionV relativeFrom="paragraph">
                  <wp:posOffset>1965735</wp:posOffset>
                </wp:positionV>
                <wp:extent cx="175680" cy="137160"/>
                <wp:effectExtent l="38100" t="38100" r="53340" b="53340"/>
                <wp:wrapNone/>
                <wp:docPr id="649" name="Tinta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756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7623C" id="Tinta 649" o:spid="_x0000_s1026" type="#_x0000_t75" style="position:absolute;margin-left:170.55pt;margin-top:154.1pt;width:15.25pt;height:12.2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660752FE" wp14:editId="40012C42">
                <wp:simplePos x="0" y="0"/>
                <wp:positionH relativeFrom="column">
                  <wp:posOffset>2574697</wp:posOffset>
                </wp:positionH>
                <wp:positionV relativeFrom="paragraph">
                  <wp:posOffset>1956375</wp:posOffset>
                </wp:positionV>
                <wp:extent cx="165600" cy="145800"/>
                <wp:effectExtent l="38100" t="38100" r="44450" b="45085"/>
                <wp:wrapNone/>
                <wp:docPr id="648" name="Tinta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656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12AAF" id="Tinta 648" o:spid="_x0000_s1026" type="#_x0000_t75" style="position:absolute;margin-left:202.05pt;margin-top:153.35pt;width:14.5pt;height:12.9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02926838" wp14:editId="16644EC3">
                <wp:simplePos x="0" y="0"/>
                <wp:positionH relativeFrom="column">
                  <wp:posOffset>3143137</wp:posOffset>
                </wp:positionH>
                <wp:positionV relativeFrom="paragraph">
                  <wp:posOffset>1938015</wp:posOffset>
                </wp:positionV>
                <wp:extent cx="183240" cy="140400"/>
                <wp:effectExtent l="38100" t="38100" r="45720" b="50165"/>
                <wp:wrapNone/>
                <wp:docPr id="647" name="Tinta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832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ADDCE" id="Tinta 647" o:spid="_x0000_s1026" type="#_x0000_t75" style="position:absolute;margin-left:246.8pt;margin-top:151.9pt;width:15.85pt;height:12.4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1B042A65" wp14:editId="47EF6665">
                <wp:simplePos x="0" y="0"/>
                <wp:positionH relativeFrom="column">
                  <wp:posOffset>3817417</wp:posOffset>
                </wp:positionH>
                <wp:positionV relativeFrom="paragraph">
                  <wp:posOffset>1922895</wp:posOffset>
                </wp:positionV>
                <wp:extent cx="179640" cy="169200"/>
                <wp:effectExtent l="38100" t="38100" r="49530" b="40640"/>
                <wp:wrapNone/>
                <wp:docPr id="646" name="Tinta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796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2C986" id="Tinta 646" o:spid="_x0000_s1026" type="#_x0000_t75" style="position:absolute;margin-left:299.9pt;margin-top:150.7pt;width:15.6pt;height:14.7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200D1102" wp14:editId="5A2A7738">
                <wp:simplePos x="0" y="0"/>
                <wp:positionH relativeFrom="column">
                  <wp:posOffset>4300897</wp:posOffset>
                </wp:positionH>
                <wp:positionV relativeFrom="paragraph">
                  <wp:posOffset>1961055</wp:posOffset>
                </wp:positionV>
                <wp:extent cx="162000" cy="152640"/>
                <wp:effectExtent l="38100" t="38100" r="47625" b="57150"/>
                <wp:wrapNone/>
                <wp:docPr id="645" name="Tinta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620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96701" id="Tinta 645" o:spid="_x0000_s1026" type="#_x0000_t75" style="position:absolute;margin-left:337.95pt;margin-top:153.7pt;width:14.15pt;height:13.4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7390C3AC" wp14:editId="2DECF950">
                <wp:simplePos x="0" y="0"/>
                <wp:positionH relativeFrom="column">
                  <wp:posOffset>4857817</wp:posOffset>
                </wp:positionH>
                <wp:positionV relativeFrom="paragraph">
                  <wp:posOffset>1985175</wp:posOffset>
                </wp:positionV>
                <wp:extent cx="135000" cy="129240"/>
                <wp:effectExtent l="38100" t="38100" r="55880" b="42545"/>
                <wp:wrapNone/>
                <wp:docPr id="644" name="Tinta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350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DDAD6" id="Tinta 644" o:spid="_x0000_s1026" type="#_x0000_t75" style="position:absolute;margin-left:381.8pt;margin-top:155.6pt;width:12.05pt;height:11.6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375EB93F" wp14:editId="0B87931A">
                <wp:simplePos x="0" y="0"/>
                <wp:positionH relativeFrom="column">
                  <wp:posOffset>1670017</wp:posOffset>
                </wp:positionH>
                <wp:positionV relativeFrom="paragraph">
                  <wp:posOffset>1714815</wp:posOffset>
                </wp:positionV>
                <wp:extent cx="190440" cy="170280"/>
                <wp:effectExtent l="38100" t="38100" r="57785" b="39370"/>
                <wp:wrapNone/>
                <wp:docPr id="643" name="Tinta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904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34144" id="Tinta 643" o:spid="_x0000_s1026" type="#_x0000_t75" style="position:absolute;margin-left:130.8pt;margin-top:134.3pt;width:16.45pt;height:14.8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2888D83B" wp14:editId="454B31C8">
                <wp:simplePos x="0" y="0"/>
                <wp:positionH relativeFrom="column">
                  <wp:posOffset>2108137</wp:posOffset>
                </wp:positionH>
                <wp:positionV relativeFrom="paragraph">
                  <wp:posOffset>1763055</wp:posOffset>
                </wp:positionV>
                <wp:extent cx="119160" cy="114480"/>
                <wp:effectExtent l="57150" t="38100" r="52705" b="57150"/>
                <wp:wrapNone/>
                <wp:docPr id="642" name="Tinta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191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E8FFC" id="Tinta 642" o:spid="_x0000_s1026" type="#_x0000_t75" style="position:absolute;margin-left:165.3pt;margin-top:138.1pt;width:10.8pt;height:10.4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58EC221A" wp14:editId="13E31C5A">
                <wp:simplePos x="0" y="0"/>
                <wp:positionH relativeFrom="column">
                  <wp:posOffset>2602777</wp:posOffset>
                </wp:positionH>
                <wp:positionV relativeFrom="paragraph">
                  <wp:posOffset>1746135</wp:posOffset>
                </wp:positionV>
                <wp:extent cx="167400" cy="145440"/>
                <wp:effectExtent l="38100" t="38100" r="42545" b="45085"/>
                <wp:wrapNone/>
                <wp:docPr id="641" name="Tinta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674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E86B9" id="Tinta 641" o:spid="_x0000_s1026" type="#_x0000_t75" style="position:absolute;margin-left:204.25pt;margin-top:136.8pt;width:14.6pt;height:12.8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35E9F127" wp14:editId="70941533">
                <wp:simplePos x="0" y="0"/>
                <wp:positionH relativeFrom="column">
                  <wp:posOffset>3151777</wp:posOffset>
                </wp:positionH>
                <wp:positionV relativeFrom="paragraph">
                  <wp:posOffset>1780695</wp:posOffset>
                </wp:positionV>
                <wp:extent cx="155520" cy="108360"/>
                <wp:effectExtent l="57150" t="38100" r="54610" b="44450"/>
                <wp:wrapNone/>
                <wp:docPr id="640" name="Tinta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555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D0C86" id="Tinta 640" o:spid="_x0000_s1026" type="#_x0000_t75" style="position:absolute;margin-left:247.45pt;margin-top:139.5pt;width:13.7pt;height:9.9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229E3688" wp14:editId="16CB701E">
                <wp:simplePos x="0" y="0"/>
                <wp:positionH relativeFrom="column">
                  <wp:posOffset>3823537</wp:posOffset>
                </wp:positionH>
                <wp:positionV relativeFrom="paragraph">
                  <wp:posOffset>1716615</wp:posOffset>
                </wp:positionV>
                <wp:extent cx="168480" cy="157320"/>
                <wp:effectExtent l="38100" t="38100" r="41275" b="52705"/>
                <wp:wrapNone/>
                <wp:docPr id="639" name="Tinta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684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CAF6E" id="Tinta 639" o:spid="_x0000_s1026" type="#_x0000_t75" style="position:absolute;margin-left:300.35pt;margin-top:134.45pt;width:14.65pt;height:13.8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0803954B" wp14:editId="32078A72">
                <wp:simplePos x="0" y="0"/>
                <wp:positionH relativeFrom="column">
                  <wp:posOffset>4325377</wp:posOffset>
                </wp:positionH>
                <wp:positionV relativeFrom="paragraph">
                  <wp:posOffset>1736055</wp:posOffset>
                </wp:positionV>
                <wp:extent cx="155520" cy="142560"/>
                <wp:effectExtent l="57150" t="38100" r="54610" b="48260"/>
                <wp:wrapNone/>
                <wp:docPr id="638" name="Tinta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555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4052E" id="Tinta 638" o:spid="_x0000_s1026" type="#_x0000_t75" style="position:absolute;margin-left:339.9pt;margin-top:136pt;width:13.7pt;height:12.6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5FF36213" wp14:editId="2A2B5F39">
                <wp:simplePos x="0" y="0"/>
                <wp:positionH relativeFrom="column">
                  <wp:posOffset>1699897</wp:posOffset>
                </wp:positionH>
                <wp:positionV relativeFrom="paragraph">
                  <wp:posOffset>1510695</wp:posOffset>
                </wp:positionV>
                <wp:extent cx="149040" cy="145800"/>
                <wp:effectExtent l="38100" t="38100" r="41910" b="45085"/>
                <wp:wrapNone/>
                <wp:docPr id="636" name="Tinta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490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2CF0C" id="Tinta 636" o:spid="_x0000_s1026" type="#_x0000_t75" style="position:absolute;margin-left:133.15pt;margin-top:118.25pt;width:13.15pt;height:12.9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3F90EFC4" wp14:editId="32DB7B8F">
                <wp:simplePos x="0" y="0"/>
                <wp:positionH relativeFrom="column">
                  <wp:posOffset>2147737</wp:posOffset>
                </wp:positionH>
                <wp:positionV relativeFrom="paragraph">
                  <wp:posOffset>1509615</wp:posOffset>
                </wp:positionV>
                <wp:extent cx="161640" cy="135720"/>
                <wp:effectExtent l="38100" t="38100" r="48260" b="55245"/>
                <wp:wrapNone/>
                <wp:docPr id="635" name="Tinta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616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CFBC9" id="Tinta 635" o:spid="_x0000_s1026" type="#_x0000_t75" style="position:absolute;margin-left:168.4pt;margin-top:118.15pt;width:14.15pt;height:12.1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033515CA" wp14:editId="37C8E153">
                <wp:simplePos x="0" y="0"/>
                <wp:positionH relativeFrom="column">
                  <wp:posOffset>2597737</wp:posOffset>
                </wp:positionH>
                <wp:positionV relativeFrom="paragraph">
                  <wp:posOffset>1530855</wp:posOffset>
                </wp:positionV>
                <wp:extent cx="153360" cy="140400"/>
                <wp:effectExtent l="38100" t="38100" r="56515" b="50165"/>
                <wp:wrapNone/>
                <wp:docPr id="634" name="Tinta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533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D4FC5" id="Tinta 634" o:spid="_x0000_s1026" type="#_x0000_t75" style="position:absolute;margin-left:203.85pt;margin-top:119.85pt;width:13.5pt;height:12.4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17C2D0AC" wp14:editId="240E2259">
                <wp:simplePos x="0" y="0"/>
                <wp:positionH relativeFrom="column">
                  <wp:posOffset>3130177</wp:posOffset>
                </wp:positionH>
                <wp:positionV relativeFrom="paragraph">
                  <wp:posOffset>1525095</wp:posOffset>
                </wp:positionV>
                <wp:extent cx="186480" cy="140040"/>
                <wp:effectExtent l="38100" t="38100" r="42545" b="50800"/>
                <wp:wrapNone/>
                <wp:docPr id="633" name="Tinta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864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9D1AD" id="Tinta 633" o:spid="_x0000_s1026" type="#_x0000_t75" style="position:absolute;margin-left:245.75pt;margin-top:119.4pt;width:16.1pt;height:12.4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3F17F456" wp14:editId="3B5E3590">
                <wp:simplePos x="0" y="0"/>
                <wp:positionH relativeFrom="column">
                  <wp:posOffset>3759817</wp:posOffset>
                </wp:positionH>
                <wp:positionV relativeFrom="paragraph">
                  <wp:posOffset>1496655</wp:posOffset>
                </wp:positionV>
                <wp:extent cx="168840" cy="148320"/>
                <wp:effectExtent l="38100" t="38100" r="41275" b="42545"/>
                <wp:wrapNone/>
                <wp:docPr id="632" name="Tinta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6884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3BF36" id="Tinta 632" o:spid="_x0000_s1026" type="#_x0000_t75" style="position:absolute;margin-left:295.35pt;margin-top:117.15pt;width:14.75pt;height:13.1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169D038B" wp14:editId="1E6ABADA">
                <wp:simplePos x="0" y="0"/>
                <wp:positionH relativeFrom="column">
                  <wp:posOffset>4334737</wp:posOffset>
                </wp:positionH>
                <wp:positionV relativeFrom="paragraph">
                  <wp:posOffset>1565055</wp:posOffset>
                </wp:positionV>
                <wp:extent cx="120600" cy="104760"/>
                <wp:effectExtent l="57150" t="38100" r="51435" b="48260"/>
                <wp:wrapNone/>
                <wp:docPr id="631" name="Tinta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206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EAD31" id="Tinta 631" o:spid="_x0000_s1026" type="#_x0000_t75" style="position:absolute;margin-left:340.6pt;margin-top:122.55pt;width:10.95pt;height:9.7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7E32DF62" wp14:editId="7A0C04CB">
                <wp:simplePos x="0" y="0"/>
                <wp:positionH relativeFrom="column">
                  <wp:posOffset>4818937</wp:posOffset>
                </wp:positionH>
                <wp:positionV relativeFrom="paragraph">
                  <wp:posOffset>1541655</wp:posOffset>
                </wp:positionV>
                <wp:extent cx="129240" cy="114120"/>
                <wp:effectExtent l="57150" t="38100" r="42545" b="57785"/>
                <wp:wrapNone/>
                <wp:docPr id="630" name="Tinta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92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49666" id="Tinta 630" o:spid="_x0000_s1026" type="#_x0000_t75" style="position:absolute;margin-left:378.75pt;margin-top:120.7pt;width:11.6pt;height:10.4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40182253" wp14:editId="3EC42EEF">
                <wp:simplePos x="0" y="0"/>
                <wp:positionH relativeFrom="column">
                  <wp:posOffset>1717537</wp:posOffset>
                </wp:positionH>
                <wp:positionV relativeFrom="paragraph">
                  <wp:posOffset>1293975</wp:posOffset>
                </wp:positionV>
                <wp:extent cx="180000" cy="139680"/>
                <wp:effectExtent l="38100" t="38100" r="48895" b="51435"/>
                <wp:wrapNone/>
                <wp:docPr id="629" name="Tinta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80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1B23B" id="Tinta 629" o:spid="_x0000_s1026" type="#_x0000_t75" style="position:absolute;margin-left:134.55pt;margin-top:101.2pt;width:15.55pt;height:12.4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753DD313" wp14:editId="5F5303E3">
                <wp:simplePos x="0" y="0"/>
                <wp:positionH relativeFrom="column">
                  <wp:posOffset>2159617</wp:posOffset>
                </wp:positionH>
                <wp:positionV relativeFrom="paragraph">
                  <wp:posOffset>1292895</wp:posOffset>
                </wp:positionV>
                <wp:extent cx="164520" cy="139320"/>
                <wp:effectExtent l="38100" t="38100" r="45085" b="51435"/>
                <wp:wrapNone/>
                <wp:docPr id="628" name="Tinta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6452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3732D" id="Tinta 628" o:spid="_x0000_s1026" type="#_x0000_t75" style="position:absolute;margin-left:169.35pt;margin-top:101.1pt;width:14.35pt;height:12.3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261F3427" wp14:editId="26366E58">
                <wp:simplePos x="0" y="0"/>
                <wp:positionH relativeFrom="column">
                  <wp:posOffset>2619697</wp:posOffset>
                </wp:positionH>
                <wp:positionV relativeFrom="paragraph">
                  <wp:posOffset>1286055</wp:posOffset>
                </wp:positionV>
                <wp:extent cx="151920" cy="136080"/>
                <wp:effectExtent l="38100" t="38100" r="57785" b="54610"/>
                <wp:wrapNone/>
                <wp:docPr id="627" name="Tinta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519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DE1CE" id="Tinta 627" o:spid="_x0000_s1026" type="#_x0000_t75" style="position:absolute;margin-left:205.6pt;margin-top:100.55pt;width:13.35pt;height:12.1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60E2F01B" wp14:editId="3142112C">
                <wp:simplePos x="0" y="0"/>
                <wp:positionH relativeFrom="column">
                  <wp:posOffset>1704937</wp:posOffset>
                </wp:positionH>
                <wp:positionV relativeFrom="paragraph">
                  <wp:posOffset>1101375</wp:posOffset>
                </wp:positionV>
                <wp:extent cx="229680" cy="120600"/>
                <wp:effectExtent l="38100" t="57150" r="56515" b="51435"/>
                <wp:wrapNone/>
                <wp:docPr id="625" name="Tinta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296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833BF" id="Tinta 625" o:spid="_x0000_s1026" type="#_x0000_t75" style="position:absolute;margin-left:133.55pt;margin-top:86pt;width:19.5pt;height:10.9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1F19BC6F" wp14:editId="727BBE05">
                <wp:simplePos x="0" y="0"/>
                <wp:positionH relativeFrom="column">
                  <wp:posOffset>2173297</wp:posOffset>
                </wp:positionH>
                <wp:positionV relativeFrom="paragraph">
                  <wp:posOffset>1094175</wp:posOffset>
                </wp:positionV>
                <wp:extent cx="183960" cy="128880"/>
                <wp:effectExtent l="38100" t="38100" r="45085" b="43180"/>
                <wp:wrapNone/>
                <wp:docPr id="624" name="Tinta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839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AEED7" id="Tinta 624" o:spid="_x0000_s1026" type="#_x0000_t75" style="position:absolute;margin-left:170.45pt;margin-top:85.45pt;width:15.9pt;height:11.6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684CF431" wp14:editId="4A3C8638">
                <wp:simplePos x="0" y="0"/>
                <wp:positionH relativeFrom="column">
                  <wp:posOffset>2625817</wp:posOffset>
                </wp:positionH>
                <wp:positionV relativeFrom="paragraph">
                  <wp:posOffset>1111455</wp:posOffset>
                </wp:positionV>
                <wp:extent cx="160920" cy="127800"/>
                <wp:effectExtent l="38100" t="38100" r="48895" b="43815"/>
                <wp:wrapNone/>
                <wp:docPr id="623" name="Tinta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609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375E0" id="Tinta 623" o:spid="_x0000_s1026" type="#_x0000_t75" style="position:absolute;margin-left:206.05pt;margin-top:86.8pt;width:14.05pt;height:11.4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3B47EAB5" wp14:editId="3378D7D6">
                <wp:simplePos x="0" y="0"/>
                <wp:positionH relativeFrom="column">
                  <wp:posOffset>3180217</wp:posOffset>
                </wp:positionH>
                <wp:positionV relativeFrom="paragraph">
                  <wp:posOffset>1102095</wp:posOffset>
                </wp:positionV>
                <wp:extent cx="178560" cy="135720"/>
                <wp:effectExtent l="38100" t="38100" r="50165" b="55245"/>
                <wp:wrapNone/>
                <wp:docPr id="622" name="Tinta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785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8A73B" id="Tinta 622" o:spid="_x0000_s1026" type="#_x0000_t75" style="position:absolute;margin-left:249.7pt;margin-top:86.1pt;width:15.45pt;height:12.1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3DECFCCA" wp14:editId="2B5DC058">
                <wp:simplePos x="0" y="0"/>
                <wp:positionH relativeFrom="column">
                  <wp:posOffset>1700977</wp:posOffset>
                </wp:positionH>
                <wp:positionV relativeFrom="paragraph">
                  <wp:posOffset>927855</wp:posOffset>
                </wp:positionV>
                <wp:extent cx="168480" cy="146520"/>
                <wp:effectExtent l="38100" t="38100" r="41275" b="44450"/>
                <wp:wrapNone/>
                <wp:docPr id="621" name="Tinta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684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AFE54" id="Tinta 621" o:spid="_x0000_s1026" type="#_x0000_t75" style="position:absolute;margin-left:133.25pt;margin-top:72.35pt;width:14.65pt;height:13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25156121" wp14:editId="5B799305">
                <wp:simplePos x="0" y="0"/>
                <wp:positionH relativeFrom="column">
                  <wp:posOffset>2171137</wp:posOffset>
                </wp:positionH>
                <wp:positionV relativeFrom="paragraph">
                  <wp:posOffset>903015</wp:posOffset>
                </wp:positionV>
                <wp:extent cx="153360" cy="152280"/>
                <wp:effectExtent l="38100" t="38100" r="56515" b="57785"/>
                <wp:wrapNone/>
                <wp:docPr id="620" name="Tinta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53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0ABF1" id="Tinta 620" o:spid="_x0000_s1026" type="#_x0000_t75" style="position:absolute;margin-left:170.25pt;margin-top:70.4pt;width:13.5pt;height:13.4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">
                <v:imagedata r:id="rId301" o:title=""/>
              </v:shape>
            </w:pict>
          </mc:Fallback>
        </mc:AlternateContent>
      </w:r>
      <w:r w:rsidR="00590CD3">
        <w:br/>
      </w:r>
      <w:r w:rsidR="00590CD3" w:rsidRPr="00590CD3">
        <w:drawing>
          <wp:inline distT="0" distB="0" distL="0" distR="0" wp14:anchorId="59234F3D" wp14:editId="27859ECC">
            <wp:extent cx="5400040" cy="2025650"/>
            <wp:effectExtent l="0" t="0" r="0" b="0"/>
            <wp:docPr id="576" name="Imagem 576" descr="Tabela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m 576" descr="Tabela, Calendário&#10;&#10;Descrição gerada automaticament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CD3">
        <w:br/>
      </w:r>
    </w:p>
    <w:p w14:paraId="67756385" w14:textId="1EA847F0" w:rsidR="00590CD3" w:rsidRDefault="00590CD3" w:rsidP="00590CD3">
      <w:pPr>
        <w:pStyle w:val="PargrafodaLista"/>
        <w:numPr>
          <w:ilvl w:val="0"/>
          <w:numId w:val="3"/>
        </w:numPr>
      </w:pPr>
      <w:r>
        <w:br/>
      </w:r>
      <w:r w:rsidRPr="00590CD3">
        <w:drawing>
          <wp:inline distT="0" distB="0" distL="0" distR="0" wp14:anchorId="11F0D953" wp14:editId="63FF1368">
            <wp:extent cx="5400040" cy="393065"/>
            <wp:effectExtent l="0" t="0" r="0" b="6985"/>
            <wp:docPr id="577" name="Image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ED8">
        <w:br/>
      </w:r>
      <m:oMath>
        <m:r>
          <w:rPr>
            <w:rFonts w:ascii="Cambria Math" w:hAnsi="Cambria Math"/>
            <w:lang w:val="pt-BR"/>
          </w:rPr>
          <m:t>c = 3</m:t>
        </m:r>
      </m:oMath>
      <w:r w:rsidR="00357ED8" w:rsidRPr="00357ED8">
        <w:rPr>
          <w:lang w:val="pt-BR"/>
        </w:rPr>
        <w:t xml:space="preserve"> e </w:t>
      </w:r>
      <m:oMath>
        <m:r>
          <w:rPr>
            <w:rFonts w:ascii="Cambria Math" w:hAnsi="Cambria Math"/>
            <w:lang w:val="pt-BR"/>
          </w:rPr>
          <m:t>m = 1</m:t>
        </m:r>
      </m:oMath>
      <w:r>
        <w:br/>
      </w:r>
    </w:p>
    <w:p w14:paraId="338E1F7E" w14:textId="77777777" w:rsidR="00357ED8" w:rsidRPr="00357ED8" w:rsidRDefault="00590CD3" w:rsidP="00357ED8">
      <w:pPr>
        <w:pStyle w:val="PargrafodaLista"/>
        <w:numPr>
          <w:ilvl w:val="0"/>
          <w:numId w:val="3"/>
        </w:numPr>
        <w:rPr>
          <w:rFonts w:eastAsiaTheme="minorEastAsia"/>
        </w:rPr>
      </w:pPr>
      <w:r>
        <w:br/>
      </w:r>
      <w:r w:rsidRPr="00590CD3">
        <w:drawing>
          <wp:inline distT="0" distB="0" distL="0" distR="0" wp14:anchorId="01BF0573" wp14:editId="16C9BF9F">
            <wp:extent cx="5400040" cy="408940"/>
            <wp:effectExtent l="0" t="0" r="0" b="0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57ED8">
        <w:br/>
      </w:r>
      <m:oMath>
        <m:r>
          <w:rPr>
            <w:rFonts w:ascii="Cambria Math" w:hAnsi="Cambria Math"/>
            <w:lang w:val="pt-BR"/>
          </w:rPr>
          <m:t>c = 3</m:t>
        </m:r>
      </m:oMath>
      <w:r w:rsidR="00357ED8" w:rsidRPr="00357ED8">
        <w:rPr>
          <w:lang w:val="pt-BR"/>
        </w:rPr>
        <w:t xml:space="preserve"> e </w:t>
      </w:r>
      <m:oMath>
        <m:r>
          <w:rPr>
            <w:rFonts w:ascii="Cambria Math" w:hAnsi="Cambria Math"/>
            <w:lang w:val="pt-BR"/>
          </w:rPr>
          <m:t>m = 1</m:t>
        </m:r>
        <m:r>
          <w:rPr>
            <w:rFonts w:ascii="Cambria Math" w:hAnsi="Cambria Math"/>
            <w:lang w:val="pt-BR"/>
          </w:rPr>
          <w:br/>
        </m:r>
      </m:oMath>
    </w:p>
    <w:p w14:paraId="4CB625E3" w14:textId="3D34F2E2" w:rsidR="00357ED8" w:rsidRPr="00357ED8" w:rsidRDefault="00357ED8" w:rsidP="00357ED8">
      <w:pPr>
        <w:pStyle w:val="PargrafodaLista"/>
        <w:numPr>
          <w:ilvl w:val="0"/>
          <w:numId w:val="3"/>
        </w:numPr>
        <w:rPr>
          <w:rFonts w:eastAsiaTheme="minorEastAsia"/>
        </w:rPr>
      </w:pPr>
      <w:r>
        <w:br/>
      </w:r>
      <w:r w:rsidR="00590CD3" w:rsidRPr="00590CD3">
        <w:drawing>
          <wp:inline distT="0" distB="0" distL="0" distR="0" wp14:anchorId="2B976D3E" wp14:editId="3D694D37">
            <wp:extent cx="2311833" cy="221016"/>
            <wp:effectExtent l="0" t="0" r="0" b="7620"/>
            <wp:docPr id="579" name="Image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2393549" cy="2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Não existem valores para </w:t>
      </w:r>
      <m:oMath>
        <m:r>
          <w:rPr>
            <w:rFonts w:ascii="Cambria Math" w:hAnsi="Cambria Math"/>
          </w:rPr>
          <m:t>c</m:t>
        </m:r>
      </m:oMath>
      <w:r w:rsidRPr="00357ED8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m</m:t>
        </m:r>
      </m:oMath>
      <w:r w:rsidRPr="00357ED8">
        <w:rPr>
          <w:rFonts w:eastAsiaTheme="minorEastAsia"/>
        </w:rPr>
        <w:t xml:space="preserve"> que satisfaçam as condições </w:t>
      </w:r>
      <w:r>
        <w:rPr>
          <w:rFonts w:eastAsiaTheme="minorEastAsia"/>
        </w:rPr>
        <w:t>necessárias</w:t>
      </w:r>
      <w:r w:rsidRPr="00357ED8">
        <w:rPr>
          <w:rFonts w:eastAsiaTheme="minorEastAsia"/>
        </w:rPr>
        <w:t xml:space="preserve"> para, tal que </w:t>
      </w:r>
      <m:oMath>
        <m:r>
          <w:rPr>
            <w:rFonts w:ascii="Cambria Math" w:eastAsiaTheme="minorEastAsia" w:hAnsi="Cambria Math"/>
          </w:rPr>
          <m:t>n ≥ m</m:t>
        </m:r>
      </m:oMath>
      <w:r w:rsidRPr="00357ED8">
        <w:rPr>
          <w:rFonts w:eastAsiaTheme="minorEastAsia"/>
        </w:rPr>
        <w:t>,</w:t>
      </w:r>
      <w:r w:rsidRPr="00357E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|3n2 + 5n +1| ≥ c x |n3|</m:t>
        </m:r>
      </m:oMath>
      <w:r>
        <w:t xml:space="preserve"> seja considerado verdadeiro</w:t>
      </w:r>
      <w:r>
        <w:br/>
      </w:r>
      <w:r>
        <w:br/>
      </w:r>
    </w:p>
    <w:p w14:paraId="04B1B2C6" w14:textId="16E4BC87" w:rsidR="00590CD3" w:rsidRPr="00357ED8" w:rsidRDefault="00357ED8" w:rsidP="00357ED8">
      <w:pPr>
        <w:pStyle w:val="PargrafodaLista"/>
        <w:numPr>
          <w:ilvl w:val="0"/>
          <w:numId w:val="3"/>
        </w:numPr>
        <w:rPr>
          <w:rFonts w:eastAsiaTheme="minorEastAsia"/>
        </w:rPr>
      </w:pPr>
      <w:r>
        <w:br/>
      </w:r>
      <w:r w:rsidR="00590CD3" w:rsidRPr="00590CD3">
        <w:drawing>
          <wp:inline distT="0" distB="0" distL="0" distR="0" wp14:anchorId="6272AA67" wp14:editId="487E8C26">
            <wp:extent cx="5400040" cy="393700"/>
            <wp:effectExtent l="0" t="0" r="0" b="6350"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c = 3</m:t>
        </m:r>
      </m:oMath>
      <w:r>
        <w:rPr>
          <w:rFonts w:eastAsiaTheme="minorEastAsia"/>
        </w:rPr>
        <w:t xml:space="preserve"> ou</w:t>
      </w:r>
      <w:r w:rsidRPr="00357ED8">
        <w:t xml:space="preserve"> </w:t>
      </w:r>
      <m:oMath>
        <m:r>
          <w:rPr>
            <w:rFonts w:ascii="Cambria Math" w:hAnsi="Cambria Math"/>
          </w:rPr>
          <m:t>c2 = 4</m:t>
        </m:r>
      </m:oMath>
      <w:r w:rsidRPr="00357ED8">
        <w:t xml:space="preserve"> e </w:t>
      </w:r>
      <m:oMath>
        <m:r>
          <w:rPr>
            <w:rFonts w:ascii="Cambria Math" w:hAnsi="Cambria Math"/>
          </w:rPr>
          <m:t>m = 5.2</m:t>
        </m:r>
      </m:oMath>
      <w:r>
        <w:rPr>
          <w:rFonts w:eastAsiaTheme="minorEastAsia"/>
        </w:rPr>
        <w:t>.</w:t>
      </w:r>
      <w:r w:rsidR="00590CD3">
        <w:br/>
      </w:r>
    </w:p>
    <w:p w14:paraId="5A021277" w14:textId="0486CB0F" w:rsidR="00590CD3" w:rsidRDefault="00590CD3" w:rsidP="00590CD3">
      <w:pPr>
        <w:pStyle w:val="PargrafodaLista"/>
        <w:numPr>
          <w:ilvl w:val="0"/>
          <w:numId w:val="3"/>
        </w:numPr>
      </w:pPr>
      <w:r>
        <w:br/>
      </w:r>
      <w:r w:rsidRPr="00590CD3">
        <w:drawing>
          <wp:inline distT="0" distB="0" distL="0" distR="0" wp14:anchorId="2221F9CB" wp14:editId="59F0E8D8">
            <wp:extent cx="2311400" cy="230216"/>
            <wp:effectExtent l="0" t="0" r="0" b="0"/>
            <wp:docPr id="581" name="Image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2412536" cy="24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ED8">
        <w:br/>
      </w:r>
      <w:r w:rsidR="00357ED8">
        <w:t xml:space="preserve">Não existem valores para </w:t>
      </w:r>
      <m:oMath>
        <m:r>
          <w:rPr>
            <w:rFonts w:ascii="Cambria Math" w:hAnsi="Cambria Math"/>
          </w:rPr>
          <m:t>c</m:t>
        </m:r>
      </m:oMath>
      <w:r w:rsidR="00357ED8" w:rsidRPr="00357ED8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m</m:t>
        </m:r>
      </m:oMath>
      <w:r w:rsidR="00357ED8" w:rsidRPr="00357ED8">
        <w:rPr>
          <w:rFonts w:eastAsiaTheme="minorEastAsia"/>
        </w:rPr>
        <w:t xml:space="preserve"> que satisfaçam as condições </w:t>
      </w:r>
      <w:r w:rsidR="00357ED8">
        <w:rPr>
          <w:rFonts w:eastAsiaTheme="minorEastAsia"/>
        </w:rPr>
        <w:t>necessárias</w:t>
      </w:r>
      <w:r w:rsidR="00357ED8" w:rsidRPr="00357ED8">
        <w:rPr>
          <w:rFonts w:eastAsiaTheme="minorEastAsia"/>
        </w:rPr>
        <w:t xml:space="preserve"> para</w:t>
      </w:r>
      <w:r w:rsidR="00357ED8">
        <w:rPr>
          <w:rFonts w:eastAsiaTheme="minorEastAsia"/>
        </w:rPr>
        <w:t xml:space="preserve"> que a afirmação seja considerada verdadeira.</w:t>
      </w:r>
      <w:r>
        <w:br/>
      </w:r>
    </w:p>
    <w:p w14:paraId="2584F703" w14:textId="13107455" w:rsidR="00590CD3" w:rsidRDefault="00590CD3" w:rsidP="00590CD3">
      <w:pPr>
        <w:pStyle w:val="PargrafodaLista"/>
        <w:numPr>
          <w:ilvl w:val="0"/>
          <w:numId w:val="3"/>
        </w:numPr>
      </w:pPr>
      <w:r>
        <w:br/>
      </w:r>
      <w:r w:rsidRPr="00590CD3">
        <w:drawing>
          <wp:inline distT="0" distB="0" distL="0" distR="0" wp14:anchorId="506E283C" wp14:editId="4E2FE5CA">
            <wp:extent cx="2311400" cy="188902"/>
            <wp:effectExtent l="0" t="0" r="0" b="1905"/>
            <wp:docPr id="582" name="Imagem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2405207" cy="1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ED8">
        <w:br/>
      </w:r>
      <w:r w:rsidR="00357ED8">
        <w:t xml:space="preserve">Não existem valores para </w:t>
      </w:r>
      <m:oMath>
        <m:r>
          <w:rPr>
            <w:rFonts w:ascii="Cambria Math" w:hAnsi="Cambria Math"/>
          </w:rPr>
          <m:t>c</m:t>
        </m:r>
      </m:oMath>
      <w:r w:rsidR="00357ED8" w:rsidRPr="00357ED8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m</m:t>
        </m:r>
      </m:oMath>
      <w:r w:rsidR="00357ED8" w:rsidRPr="00357ED8">
        <w:rPr>
          <w:rFonts w:eastAsiaTheme="minorEastAsia"/>
        </w:rPr>
        <w:t xml:space="preserve"> que satisfaçam as condições </w:t>
      </w:r>
      <w:r w:rsidR="00357ED8">
        <w:rPr>
          <w:rFonts w:eastAsiaTheme="minorEastAsia"/>
        </w:rPr>
        <w:t>necessárias</w:t>
      </w:r>
      <w:r w:rsidR="00357ED8" w:rsidRPr="00357ED8">
        <w:rPr>
          <w:rFonts w:eastAsiaTheme="minorEastAsia"/>
        </w:rPr>
        <w:t xml:space="preserve"> para</w:t>
      </w:r>
      <w:r w:rsidR="00357ED8">
        <w:rPr>
          <w:rFonts w:eastAsiaTheme="minorEastAsia"/>
        </w:rPr>
        <w:t xml:space="preserve"> que a afirmação seja considerada verdadeira.</w:t>
      </w:r>
      <w:r>
        <w:br/>
      </w:r>
    </w:p>
    <w:p w14:paraId="06BCC2DE" w14:textId="5405AB4C" w:rsidR="00590CD3" w:rsidRDefault="00590CD3" w:rsidP="003B357C">
      <w:pPr>
        <w:pStyle w:val="PargrafodaLista"/>
        <w:numPr>
          <w:ilvl w:val="0"/>
          <w:numId w:val="3"/>
        </w:numPr>
      </w:pPr>
      <w:r>
        <w:lastRenderedPageBreak/>
        <w:br/>
      </w:r>
      <w:r w:rsidRPr="00590CD3">
        <w:drawing>
          <wp:inline distT="0" distB="0" distL="0" distR="0" wp14:anchorId="60AAC31C" wp14:editId="42147A12">
            <wp:extent cx="4260304" cy="1599117"/>
            <wp:effectExtent l="0" t="0" r="6985" b="1270"/>
            <wp:docPr id="583" name="Imagem 58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Imagem 583" descr="Texto&#10;&#10;Descrição gerada automaticamente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4269739" cy="160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ED8">
        <w:br/>
      </w:r>
      <w:r w:rsidR="003B357C">
        <w:t>No método alarme():</w:t>
      </w:r>
      <w:r w:rsidR="003B357C">
        <w:br/>
        <w:t xml:space="preserve">- A função de complexidade é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</m:oMath>
      <w:r w:rsidR="003B357C">
        <w:rPr>
          <w:rFonts w:eastAsiaTheme="minorEastAsia"/>
        </w:rPr>
        <w:t xml:space="preserve"> no pior caso e é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3B357C">
        <w:rPr>
          <w:rFonts w:eastAsiaTheme="minorEastAsia"/>
        </w:rPr>
        <w:t xml:space="preserve"> no melhor caso.</w:t>
      </w:r>
      <w:r w:rsidR="003B357C">
        <w:rPr>
          <w:rFonts w:eastAsiaTheme="minorEastAsia"/>
        </w:rPr>
        <w:br/>
        <w:t xml:space="preserve">- A ordem de complexidade é </w:t>
      </w:r>
      <m:oMath>
        <m:r>
          <w:rPr>
            <w:rFonts w:ascii="Cambria Math" w:eastAsiaTheme="minorEastAsia" w:hAnsi="Cambria Math"/>
          </w:rPr>
          <m:t>θ(n)</m:t>
        </m:r>
      </m:oMath>
      <w:r w:rsidR="003B357C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)</m:t>
        </m:r>
      </m:oMath>
      <w:r w:rsidR="003B357C">
        <w:rPr>
          <w:rFonts w:eastAsiaTheme="minorEastAsia"/>
        </w:rPr>
        <w:t xml:space="preserve">, 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3B357C">
        <w:rPr>
          <w:rFonts w:eastAsiaTheme="minorEastAsia"/>
        </w:rPr>
        <w:t xml:space="preserve"> no pior caso e </w:t>
      </w:r>
      <m:oMath>
        <m:r>
          <w:rPr>
            <w:rFonts w:ascii="Cambria Math" w:eastAsiaTheme="minorEastAsia" w:hAnsi="Cambria Math"/>
          </w:rPr>
          <m:t>θ(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)</m:t>
        </m:r>
      </m:oMath>
      <w:r w:rsidR="003B357C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)</m:t>
        </m:r>
      </m:oMath>
      <w:r w:rsidR="003B357C">
        <w:rPr>
          <w:rFonts w:eastAsiaTheme="minorEastAsia"/>
        </w:rPr>
        <w:t xml:space="preserve">, 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3B357C">
        <w:rPr>
          <w:rFonts w:eastAsiaTheme="minorEastAsia"/>
        </w:rPr>
        <w:t>.</w:t>
      </w:r>
      <w:r w:rsidR="003B357C">
        <w:rPr>
          <w:rFonts w:eastAsiaTheme="minorEastAsia"/>
        </w:rPr>
        <w:br/>
      </w:r>
      <w:r w:rsidR="003B357C">
        <w:rPr>
          <w:rFonts w:eastAsiaTheme="minorEastAsia"/>
        </w:rPr>
        <w:br/>
        <w:t>Em outros métodos:</w:t>
      </w:r>
      <w:r w:rsidR="003B357C">
        <w:rPr>
          <w:rFonts w:eastAsiaTheme="minorEastAsia"/>
        </w:rPr>
        <w:br/>
        <w:t xml:space="preserve">- </w:t>
      </w:r>
      <w:r w:rsidR="00CD7A49">
        <w:rPr>
          <w:rFonts w:eastAsiaTheme="minorEastAsia"/>
        </w:rPr>
        <w:t xml:space="preserve">A função de complexidade é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x(n-2)</m:t>
        </m:r>
      </m:oMath>
      <w:r w:rsidR="00CD7A49">
        <w:t xml:space="preserve"> no pior caso e </w:t>
      </w:r>
      <m:oMath>
        <m:r>
          <w:rPr>
            <w:rFonts w:ascii="Cambria Math" w:hAnsi="Cambria Math"/>
          </w:rPr>
          <m:t>f(n)=2+(n-2)</m:t>
        </m:r>
      </m:oMath>
      <w:r w:rsidR="00CD7A49">
        <w:rPr>
          <w:rFonts w:eastAsiaTheme="minorEastAsia"/>
        </w:rPr>
        <w:t xml:space="preserve"> no melhor caso.</w:t>
      </w:r>
      <w:r w:rsidR="00CD7A49">
        <w:rPr>
          <w:rFonts w:eastAsiaTheme="minorEastAsia"/>
        </w:rPr>
        <w:br/>
        <w:t xml:space="preserve">- A ordem de complexidade é </w:t>
      </w:r>
      <m:oMath>
        <m:r>
          <w:rPr>
            <w:rFonts w:ascii="Cambria Math" w:eastAsiaTheme="minorEastAsia" w:hAnsi="Cambria Math"/>
          </w:rPr>
          <m:t>θ(n)</m:t>
        </m:r>
      </m:oMath>
      <w:r w:rsidR="00CD7A4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(n)</m:t>
        </m:r>
      </m:oMath>
      <w:r w:rsidR="00CD7A49">
        <w:rPr>
          <w:rFonts w:eastAsiaTheme="minorEastAsia"/>
        </w:rPr>
        <w:t xml:space="preserve">, 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D7A49">
        <w:rPr>
          <w:rFonts w:eastAsiaTheme="minorEastAsia"/>
        </w:rPr>
        <w:t xml:space="preserve"> em todos os casos.</w:t>
      </w:r>
      <m:oMath>
        <m:r>
          <w:rPr>
            <w:rFonts w:ascii="Cambria Math" w:hAnsi="Cambria Math"/>
          </w:rPr>
          <w:br/>
        </m:r>
      </m:oMath>
    </w:p>
    <w:p w14:paraId="65EEDD21" w14:textId="18D82C7D" w:rsidR="00CD7A49" w:rsidRPr="00CD7A49" w:rsidRDefault="00590CD3" w:rsidP="00590CD3">
      <w:pPr>
        <w:pStyle w:val="PargrafodaLista"/>
        <w:numPr>
          <w:ilvl w:val="0"/>
          <w:numId w:val="3"/>
        </w:numPr>
      </w:pPr>
      <w:r>
        <w:br/>
      </w:r>
      <w:r w:rsidRPr="00590CD3">
        <w:drawing>
          <wp:inline distT="0" distB="0" distL="0" distR="0" wp14:anchorId="593F119F" wp14:editId="04407187">
            <wp:extent cx="4619670" cy="329744"/>
            <wp:effectExtent l="0" t="0" r="0" b="0"/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637150" cy="3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37E">
        <w:br/>
      </w:r>
    </w:p>
    <w:p w14:paraId="17D268AA" w14:textId="5C8ED4C6" w:rsidR="0031337E" w:rsidRDefault="0031337E" w:rsidP="00CD7A49">
      <w:pPr>
        <w:pStyle w:val="PargrafodaLista"/>
        <w:ind w:left="360"/>
        <w:rPr>
          <w:rFonts w:ascii="Consolas" w:hAnsi="Consolas"/>
        </w:rPr>
      </w:pPr>
      <w:r>
        <w:rPr>
          <w:rFonts w:ascii="Consolas" w:hAnsi="Consolas"/>
        </w:rPr>
        <w:t>public class ExercicioComplexidade {</w:t>
      </w:r>
    </w:p>
    <w:p w14:paraId="7D813EA3" w14:textId="7EF3E79A" w:rsidR="0031337E" w:rsidRDefault="0031337E" w:rsidP="00CD7A49">
      <w:pPr>
        <w:pStyle w:val="PargrafodaLista"/>
        <w:ind w:left="360"/>
        <w:rPr>
          <w:rFonts w:ascii="Consolas" w:hAnsi="Consolas"/>
          <w:lang w:val="en-US"/>
        </w:rPr>
      </w:pPr>
      <w:r w:rsidRPr="0031337E">
        <w:rPr>
          <w:rFonts w:ascii="Consolas" w:hAnsi="Consolas"/>
          <w:lang w:val="en-US"/>
        </w:rPr>
        <w:tab/>
        <w:t>public static void main(S</w:t>
      </w:r>
      <w:r>
        <w:rPr>
          <w:rFonts w:ascii="Consolas" w:hAnsi="Consolas"/>
          <w:lang w:val="en-US"/>
        </w:rPr>
        <w:t>tring[] args){</w:t>
      </w:r>
    </w:p>
    <w:p w14:paraId="7CB99571" w14:textId="512D22C8" w:rsidR="0031337E" w:rsidRDefault="0031337E" w:rsidP="0031337E">
      <w:pPr>
        <w:pStyle w:val="PargrafodaLista"/>
        <w:ind w:left="360" w:firstLine="34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="00D864D3">
        <w:rPr>
          <w:rFonts w:ascii="Consolas" w:hAnsi="Consolas"/>
          <w:lang w:val="en-US"/>
        </w:rPr>
        <w:t>// Declaração do Scanner</w:t>
      </w:r>
    </w:p>
    <w:p w14:paraId="436EFE45" w14:textId="28967673" w:rsidR="00D864D3" w:rsidRDefault="00D864D3" w:rsidP="0031337E">
      <w:pPr>
        <w:pStyle w:val="PargrafodaLista"/>
        <w:ind w:left="360" w:firstLine="34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Scanner in = new Scanner(System.in);</w:t>
      </w:r>
    </w:p>
    <w:p w14:paraId="694887E1" w14:textId="1E91AF76" w:rsidR="00D864D3" w:rsidRDefault="00D864D3" w:rsidP="0031337E">
      <w:pPr>
        <w:pStyle w:val="PargrafodaLista"/>
        <w:ind w:left="360" w:firstLine="34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</w:p>
    <w:p w14:paraId="56A4754D" w14:textId="77777777" w:rsidR="00D864D3" w:rsidRDefault="00D864D3" w:rsidP="00D864D3">
      <w:pPr>
        <w:pStyle w:val="PargrafodaLista"/>
        <w:ind w:left="360" w:firstLine="348"/>
        <w:rPr>
          <w:rFonts w:ascii="Consolas" w:hAnsi="Consolas"/>
          <w:lang w:val="pt-BR"/>
        </w:rPr>
      </w:pPr>
      <w:r>
        <w:rPr>
          <w:rFonts w:ascii="Consolas" w:hAnsi="Consolas"/>
          <w:lang w:val="en-US"/>
        </w:rPr>
        <w:tab/>
      </w:r>
      <w:r w:rsidRPr="00D864D3">
        <w:rPr>
          <w:rFonts w:ascii="Consolas" w:hAnsi="Consolas"/>
          <w:lang w:val="pt-BR"/>
        </w:rPr>
        <w:t>// Declaração</w:t>
      </w:r>
      <w:r>
        <w:rPr>
          <w:rFonts w:ascii="Consolas" w:hAnsi="Consolas"/>
          <w:lang w:val="pt-BR"/>
        </w:rPr>
        <w:t xml:space="preserve"> de variáveis</w:t>
      </w:r>
    </w:p>
    <w:p w14:paraId="5F5DA082" w14:textId="6543315C" w:rsidR="00D864D3" w:rsidRDefault="00D864D3" w:rsidP="00D864D3">
      <w:pPr>
        <w:pStyle w:val="PargrafodaLista"/>
        <w:ind w:left="708"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n = in.nextInt();</w:t>
      </w:r>
      <w:r w:rsidRPr="00D864D3">
        <w:rPr>
          <w:rFonts w:ascii="Consolas" w:hAnsi="Consolas"/>
          <w:lang w:val="en-US"/>
        </w:rPr>
        <w:br/>
      </w:r>
      <w:r w:rsidRPr="00D864D3">
        <w:rPr>
          <w:rFonts w:ascii="Consolas" w:hAnsi="Consolas"/>
          <w:lang w:val="en-US"/>
        </w:rPr>
        <w:tab/>
        <w:t xml:space="preserve">int </w:t>
      </w:r>
      <w:r>
        <w:rPr>
          <w:rFonts w:ascii="Consolas" w:hAnsi="Consolas"/>
          <w:lang w:val="en-US"/>
        </w:rPr>
        <w:t>arr</w:t>
      </w:r>
      <w:r w:rsidRPr="00D864D3">
        <w:rPr>
          <w:rFonts w:ascii="Consolas" w:hAnsi="Consolas"/>
          <w:lang w:val="en-US"/>
        </w:rPr>
        <w:t xml:space="preserve"> = new vet[n];</w:t>
      </w:r>
    </w:p>
    <w:p w14:paraId="1A7DFD87" w14:textId="3A78FF12" w:rsidR="00D864D3" w:rsidRPr="00D864D3" w:rsidRDefault="00D864D3" w:rsidP="00D864D3">
      <w:pPr>
        <w:pStyle w:val="PargrafodaLista"/>
        <w:ind w:left="708" w:firstLine="708"/>
        <w:rPr>
          <w:rFonts w:ascii="Consolas" w:hAnsi="Consolas"/>
          <w:lang w:val="pt-BR"/>
        </w:rPr>
      </w:pPr>
      <w:r>
        <w:rPr>
          <w:rFonts w:ascii="Consolas" w:hAnsi="Consolas"/>
          <w:lang w:val="pt-BR"/>
        </w:rPr>
        <w:t xml:space="preserve">int </w:t>
      </w:r>
      <w:r w:rsidRPr="00D864D3">
        <w:rPr>
          <w:rFonts w:ascii="Consolas" w:hAnsi="Consolas"/>
          <w:lang w:val="pt-BR"/>
        </w:rPr>
        <w:t>c</w:t>
      </w:r>
      <w:r>
        <w:rPr>
          <w:rFonts w:ascii="Consolas" w:hAnsi="Consolas"/>
          <w:lang w:val="pt-BR"/>
        </w:rPr>
        <w:t>ont = 0;</w:t>
      </w:r>
      <w:r w:rsidRPr="00D864D3">
        <w:rPr>
          <w:rFonts w:ascii="Consolas" w:hAnsi="Consolas"/>
          <w:lang w:val="pt-BR"/>
        </w:rPr>
        <w:br/>
      </w:r>
      <w:r w:rsidRPr="00D864D3">
        <w:rPr>
          <w:rFonts w:ascii="Consolas" w:hAnsi="Consolas"/>
          <w:lang w:val="pt-BR"/>
        </w:rPr>
        <w:br/>
      </w:r>
      <w:r w:rsidRPr="00D864D3">
        <w:rPr>
          <w:rFonts w:ascii="Consolas" w:hAnsi="Consolas"/>
          <w:lang w:val="pt-BR"/>
        </w:rPr>
        <w:tab/>
        <w:t>// Preenchimento do vetor</w:t>
      </w:r>
    </w:p>
    <w:p w14:paraId="29E294B6" w14:textId="20EA9FC4" w:rsidR="00D864D3" w:rsidRPr="00D864D3" w:rsidRDefault="00D864D3" w:rsidP="00D864D3">
      <w:pPr>
        <w:pStyle w:val="PargrafodaLista"/>
        <w:ind w:left="708" w:firstLine="708"/>
        <w:rPr>
          <w:rFonts w:ascii="Consolas" w:hAnsi="Consolas"/>
          <w:lang w:val="pt-BR"/>
        </w:rPr>
      </w:pPr>
      <w:r w:rsidRPr="00D864D3">
        <w:rPr>
          <w:rFonts w:ascii="Consolas" w:hAnsi="Consolas"/>
          <w:lang w:val="pt-BR"/>
        </w:rPr>
        <w:t>for(int i=0, i&lt;n, i++){</w:t>
      </w:r>
    </w:p>
    <w:p w14:paraId="3555D58B" w14:textId="28D8EECE" w:rsidR="00D864D3" w:rsidRDefault="00D864D3" w:rsidP="00D864D3">
      <w:pPr>
        <w:pStyle w:val="PargrafodaLista"/>
        <w:ind w:left="708" w:firstLine="708"/>
        <w:rPr>
          <w:rFonts w:ascii="Consolas" w:hAnsi="Consolas"/>
          <w:lang w:val="en-US"/>
        </w:rPr>
      </w:pPr>
      <w:r w:rsidRPr="00D864D3">
        <w:rPr>
          <w:rFonts w:ascii="Consolas" w:hAnsi="Consolas"/>
          <w:lang w:val="pt-BR"/>
        </w:rPr>
        <w:tab/>
      </w:r>
      <w:r>
        <w:rPr>
          <w:rFonts w:ascii="Consolas" w:hAnsi="Consolas"/>
          <w:lang w:val="en-US"/>
        </w:rPr>
        <w:t>arr[i] = nextInt();</w:t>
      </w:r>
    </w:p>
    <w:p w14:paraId="4247C132" w14:textId="77777777" w:rsidR="00D864D3" w:rsidRDefault="00D864D3" w:rsidP="00D864D3">
      <w:pPr>
        <w:pStyle w:val="PargrafodaLista"/>
        <w:ind w:left="708" w:firstLine="708"/>
        <w:rPr>
          <w:rFonts w:ascii="Consolas" w:hAnsi="Consolas"/>
          <w:lang w:val="en-US"/>
        </w:rPr>
      </w:pPr>
    </w:p>
    <w:p w14:paraId="6FEBB5F8" w14:textId="51362817" w:rsidR="00D864D3" w:rsidRPr="00D864D3" w:rsidRDefault="00D864D3" w:rsidP="00D864D3">
      <w:pPr>
        <w:pStyle w:val="PargrafodaLista"/>
        <w:ind w:left="708" w:firstLine="708"/>
        <w:rPr>
          <w:rFonts w:ascii="Consolas" w:hAnsi="Consolas"/>
          <w:lang w:val="pt-BR"/>
        </w:rPr>
      </w:pPr>
      <w:r>
        <w:rPr>
          <w:rFonts w:ascii="Consolas" w:hAnsi="Consolas"/>
          <w:lang w:val="en-US"/>
        </w:rPr>
        <w:tab/>
      </w:r>
      <w:r w:rsidRPr="00D864D3">
        <w:rPr>
          <w:rFonts w:ascii="Consolas" w:hAnsi="Consolas"/>
          <w:lang w:val="pt-BR"/>
        </w:rPr>
        <w:t>// Contagem dos números pares</w:t>
      </w:r>
    </w:p>
    <w:p w14:paraId="768B991B" w14:textId="6C6BD1A0" w:rsidR="00D864D3" w:rsidRPr="00D864D3" w:rsidRDefault="00D864D3" w:rsidP="00D864D3">
      <w:pPr>
        <w:pStyle w:val="PargrafodaLista"/>
        <w:ind w:left="708" w:firstLine="708"/>
        <w:rPr>
          <w:rFonts w:ascii="Consolas" w:hAnsi="Consolas"/>
          <w:lang w:val="pt-BR"/>
        </w:rPr>
      </w:pPr>
      <w:r w:rsidRPr="00D864D3">
        <w:rPr>
          <w:rFonts w:ascii="Consolas" w:hAnsi="Consolas"/>
          <w:lang w:val="pt-BR"/>
        </w:rPr>
        <w:tab/>
        <w:t>if(arr[i] % 2 == 0){</w:t>
      </w:r>
    </w:p>
    <w:p w14:paraId="1DCC10F0" w14:textId="6E3262F2" w:rsidR="00D864D3" w:rsidRPr="00D864D3" w:rsidRDefault="00D864D3" w:rsidP="00D864D3">
      <w:pPr>
        <w:pStyle w:val="PargrafodaLista"/>
        <w:ind w:left="708" w:firstLine="708"/>
        <w:rPr>
          <w:rFonts w:ascii="Consolas" w:hAnsi="Consolas"/>
          <w:lang w:val="pt-BR"/>
        </w:rPr>
      </w:pPr>
      <w:r w:rsidRPr="00D864D3">
        <w:rPr>
          <w:rFonts w:ascii="Consolas" w:hAnsi="Consolas"/>
          <w:lang w:val="pt-BR"/>
        </w:rPr>
        <w:tab/>
      </w:r>
      <w:r w:rsidRPr="00D864D3">
        <w:rPr>
          <w:rFonts w:ascii="Consolas" w:hAnsi="Consolas"/>
          <w:lang w:val="pt-BR"/>
        </w:rPr>
        <w:tab/>
        <w:t>cont++;</w:t>
      </w:r>
    </w:p>
    <w:p w14:paraId="22B5AE1D" w14:textId="2C981976" w:rsidR="00D864D3" w:rsidRPr="00D864D3" w:rsidRDefault="00D864D3" w:rsidP="00D864D3">
      <w:pPr>
        <w:pStyle w:val="PargrafodaLista"/>
        <w:ind w:left="708" w:firstLine="708"/>
        <w:rPr>
          <w:rFonts w:ascii="Consolas" w:hAnsi="Consolas"/>
          <w:lang w:val="pt-BR"/>
        </w:rPr>
      </w:pPr>
      <w:r w:rsidRPr="00D864D3">
        <w:rPr>
          <w:rFonts w:ascii="Consolas" w:hAnsi="Consolas"/>
          <w:lang w:val="pt-BR"/>
        </w:rPr>
        <w:tab/>
        <w:t>}</w:t>
      </w:r>
    </w:p>
    <w:p w14:paraId="6BCEA230" w14:textId="7DCCD009" w:rsidR="00D864D3" w:rsidRPr="00D864D3" w:rsidRDefault="00D864D3" w:rsidP="00D864D3">
      <w:pPr>
        <w:pStyle w:val="PargrafodaLista"/>
        <w:ind w:left="708" w:firstLine="708"/>
        <w:rPr>
          <w:rFonts w:ascii="Consolas" w:hAnsi="Consolas"/>
          <w:lang w:val="pt-BR"/>
        </w:rPr>
      </w:pPr>
      <w:r w:rsidRPr="00D864D3">
        <w:rPr>
          <w:rFonts w:ascii="Consolas" w:hAnsi="Consolas"/>
          <w:lang w:val="pt-BR"/>
        </w:rPr>
        <w:t>}</w:t>
      </w:r>
    </w:p>
    <w:p w14:paraId="6B3F5A64" w14:textId="3C50A43D" w:rsidR="0031337E" w:rsidRPr="00D864D3" w:rsidRDefault="0031337E" w:rsidP="0031337E">
      <w:pPr>
        <w:pStyle w:val="PargrafodaLista"/>
        <w:ind w:left="360" w:firstLine="348"/>
        <w:rPr>
          <w:rFonts w:ascii="Consolas" w:hAnsi="Consolas"/>
          <w:lang w:val="pt-BR"/>
        </w:rPr>
      </w:pPr>
      <w:r w:rsidRPr="00D864D3">
        <w:rPr>
          <w:rFonts w:ascii="Consolas" w:hAnsi="Consolas"/>
          <w:lang w:val="pt-BR"/>
        </w:rPr>
        <w:t>}</w:t>
      </w:r>
    </w:p>
    <w:p w14:paraId="0936FA68" w14:textId="42B4B8A2" w:rsidR="00590CD3" w:rsidRPr="00D864D3" w:rsidRDefault="0031337E" w:rsidP="00CD7A49">
      <w:pPr>
        <w:pStyle w:val="PargrafodaLista"/>
        <w:ind w:left="360"/>
        <w:rPr>
          <w:rFonts w:cstheme="minorHAnsi"/>
        </w:rPr>
      </w:pPr>
      <w:r>
        <w:rPr>
          <w:rFonts w:ascii="Consolas" w:hAnsi="Consolas"/>
        </w:rPr>
        <w:t>}</w:t>
      </w:r>
      <w:r w:rsidR="00590CD3">
        <w:br/>
      </w:r>
      <w:r w:rsidR="00D864D3">
        <w:br/>
      </w:r>
      <w:r w:rsidR="00D864D3">
        <w:rPr>
          <w:rFonts w:cstheme="minorHAnsi"/>
        </w:rPr>
        <w:t>No melhor caso</w:t>
      </w:r>
      <w:r w:rsidR="00824597">
        <w:rPr>
          <w:rFonts w:cstheme="minorHAnsi"/>
        </w:rPr>
        <w:t xml:space="preserve">, são feitas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  <m:r>
          <w:rPr>
            <w:rFonts w:ascii="Cambria Math" w:hAnsi="Cambria Math" w:cstheme="minorHAnsi"/>
          </w:rPr>
          <m:t>=n</m:t>
        </m:r>
      </m:oMath>
      <w:r w:rsidR="00824597">
        <w:rPr>
          <w:rFonts w:eastAsiaTheme="minorEastAsia" w:cstheme="minorHAnsi"/>
        </w:rPr>
        <w:t xml:space="preserve"> operações, com um nível de complexidade de </w:t>
      </w:r>
      <m:oMath>
        <m:r>
          <w:rPr>
            <w:rFonts w:ascii="Cambria Math" w:eastAsiaTheme="minorEastAsia" w:hAnsi="Cambria Math" w:cstheme="minorHAnsi"/>
          </w:rPr>
          <m:t>θ(n)</m:t>
        </m:r>
      </m:oMath>
      <w:r w:rsidR="00824597">
        <w:rPr>
          <w:rFonts w:eastAsiaTheme="minorEastAsia" w:cstheme="minorHAnsi"/>
        </w:rPr>
        <w:t xml:space="preserve">. Já no pior caso, são feitas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d>
        <m:r>
          <w:rPr>
            <w:rFonts w:ascii="Cambria Math" w:eastAsiaTheme="minorEastAsia" w:hAnsi="Cambria Math" w:cstheme="minorHAnsi"/>
          </w:rPr>
          <m:t>=2n</m:t>
        </m:r>
      </m:oMath>
      <w:r w:rsidR="00824597">
        <w:rPr>
          <w:rFonts w:eastAsiaTheme="minorEastAsia" w:cstheme="minorHAnsi"/>
        </w:rPr>
        <w:t xml:space="preserve"> operações, também com um nível de complexidade </w:t>
      </w:r>
      <m:oMath>
        <m:r>
          <w:rPr>
            <w:rFonts w:ascii="Cambria Math" w:eastAsiaTheme="minorEastAsia" w:hAnsi="Cambria Math" w:cstheme="minorHAnsi"/>
          </w:rPr>
          <m:t>θ(n)</m:t>
        </m:r>
      </m:oMath>
      <w:r w:rsidR="00824597">
        <w:rPr>
          <w:rFonts w:eastAsiaTheme="minorEastAsia" w:cstheme="minorHAnsi"/>
        </w:rPr>
        <w:t>.</w:t>
      </w:r>
    </w:p>
    <w:p w14:paraId="19702550" w14:textId="73FF68C1" w:rsidR="00DE57BC" w:rsidRPr="00DE57BC" w:rsidRDefault="00590CD3" w:rsidP="00590CD3">
      <w:pPr>
        <w:pStyle w:val="PargrafodaLista"/>
        <w:numPr>
          <w:ilvl w:val="0"/>
          <w:numId w:val="3"/>
        </w:numPr>
        <w:sectPr w:rsidR="00DE57BC" w:rsidRPr="00DE57B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lastRenderedPageBreak/>
        <w:br/>
      </w:r>
      <w:r w:rsidRPr="00590CD3">
        <w:drawing>
          <wp:inline distT="0" distB="0" distL="0" distR="0" wp14:anchorId="78091A1E" wp14:editId="25DABC07">
            <wp:extent cx="4619625" cy="995740"/>
            <wp:effectExtent l="0" t="0" r="0" b="0"/>
            <wp:docPr id="585" name="Imagem 58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Imagem 585" descr="Texto&#10;&#10;Descrição gerada automaticamente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4630969" cy="9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73F">
        <w:br/>
      </w:r>
      <w:r w:rsidR="00CD7A49">
        <w:br/>
      </w:r>
      <w:r w:rsidR="00EB573F">
        <w:t xml:space="preserve">As </w:t>
      </w:r>
      <m:oMath>
        <m:r>
          <w:rPr>
            <w:rFonts w:ascii="Cambria Math" w:hAnsi="Cambria Math"/>
          </w:rPr>
          <m:t>n</m:t>
        </m:r>
      </m:oMath>
      <w:r w:rsidR="00EB573F">
        <w:rPr>
          <w:rFonts w:eastAsiaTheme="minorEastAsia"/>
        </w:rPr>
        <w:t xml:space="preserve"> </w:t>
      </w:r>
      <w:r w:rsidR="00EB573F">
        <w:t xml:space="preserve">pesquisas sequenciais terão um custo de </w:t>
      </w:r>
      <m:oMath>
        <m:r>
          <w:rPr>
            <w:rFonts w:ascii="Cambria Math" w:hAnsi="Cambria Math"/>
          </w:rPr>
          <m:t>n*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EB573F">
        <w:rPr>
          <w:rFonts w:eastAsiaTheme="minorEastAsia"/>
        </w:rPr>
        <w:br/>
        <w:t xml:space="preserve">As </w:t>
      </w:r>
      <m:oMath>
        <m:r>
          <w:rPr>
            <w:rFonts w:ascii="Cambria Math" w:eastAsiaTheme="minorEastAsia" w:hAnsi="Cambria Math"/>
          </w:rPr>
          <m:t>n</m:t>
        </m:r>
      </m:oMath>
      <w:r w:rsidR="00EB573F">
        <w:rPr>
          <w:rFonts w:eastAsiaTheme="minorEastAsia"/>
        </w:rPr>
        <w:t xml:space="preserve"> pesquisas binárias terão um custo de </w:t>
      </w:r>
      <m:oMath>
        <m:r>
          <w:rPr>
            <w:rFonts w:ascii="Cambria Math" w:hAnsi="Cambria Math" w:cs="Cambria Math"/>
          </w:rPr>
          <m:t>θ</m:t>
        </m:r>
        <m:d>
          <m:dPr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r>
              <w:rPr>
                <w:rFonts w:ascii="Cambria Math" w:hAnsi="Cambria Math" w:cstheme="minorHAnsi"/>
              </w:rPr>
              <m:t>n x lg</m:t>
            </m:r>
            <m:d>
              <m:d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</m:d>
          </m:e>
        </m:d>
        <m:r>
          <w:rPr>
            <w:rFonts w:ascii="Cambria Math" w:hAnsi="Cambria Math" w:cstheme="minorHAnsi"/>
          </w:rPr>
          <m:t>+ n</m:t>
        </m:r>
        <m:r>
          <w:rPr>
            <w:rFonts w:ascii="Cambria Math" w:hAnsi="Cambria Math" w:cstheme="minorHAnsi"/>
          </w:rPr>
          <m:t>*</m:t>
        </m:r>
        <m:r>
          <w:rPr>
            <w:rFonts w:ascii="Cambria Math" w:hAnsi="Cambria Math" w:cs="Cambria Math"/>
          </w:rPr>
          <m:t>θ</m:t>
        </m:r>
        <m:r>
          <w:rPr>
            <w:rFonts w:ascii="Cambria Math" w:hAnsi="Cambria Math" w:cstheme="minorHAnsi"/>
          </w:rPr>
          <m:t xml:space="preserve">(lg(n)) = </m:t>
        </m:r>
        <m:r>
          <w:rPr>
            <w:rFonts w:ascii="Cambria Math" w:hAnsi="Cambria Math" w:cs="Cambria Math"/>
          </w:rPr>
          <m:t>θ</m:t>
        </m:r>
        <m:r>
          <w:rPr>
            <w:rFonts w:ascii="Cambria Math" w:hAnsi="Cambria Math" w:cstheme="minorHAnsi"/>
          </w:rPr>
          <m:t>(n</m:t>
        </m:r>
        <m:r>
          <w:rPr>
            <w:rFonts w:ascii="Cambria Math" w:hAnsi="Cambria Math" w:cstheme="minorHAnsi"/>
          </w:rPr>
          <m:t>*</m:t>
        </m:r>
        <m:r>
          <w:rPr>
            <w:rFonts w:ascii="Cambria Math" w:hAnsi="Cambria Math" w:cstheme="minorHAnsi"/>
          </w:rPr>
          <m:t>lg(n))</m:t>
        </m:r>
      </m:oMath>
      <w:r w:rsidR="008E60DA">
        <w:br/>
      </w:r>
    </w:p>
    <w:p w14:paraId="15CA17F9" w14:textId="77777777" w:rsidR="00E11C4F" w:rsidRDefault="00E11C4F"/>
    <w:sectPr w:rsidR="00E11C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9E3"/>
    <w:multiLevelType w:val="hybridMultilevel"/>
    <w:tmpl w:val="2A265CF0"/>
    <w:lvl w:ilvl="0" w:tplc="F80CAC9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B065DD"/>
    <w:multiLevelType w:val="hybridMultilevel"/>
    <w:tmpl w:val="AC0E0E76"/>
    <w:lvl w:ilvl="0" w:tplc="355A37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E916FA"/>
    <w:multiLevelType w:val="hybridMultilevel"/>
    <w:tmpl w:val="9A46ED7A"/>
    <w:lvl w:ilvl="0" w:tplc="060A2B5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9400535">
    <w:abstractNumId w:val="2"/>
  </w:num>
  <w:num w:numId="2" w16cid:durableId="1619876916">
    <w:abstractNumId w:val="1"/>
  </w:num>
  <w:num w:numId="3" w16cid:durableId="80747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BE"/>
    <w:rsid w:val="000661BE"/>
    <w:rsid w:val="00066D96"/>
    <w:rsid w:val="000B183A"/>
    <w:rsid w:val="000D03FF"/>
    <w:rsid w:val="00104681"/>
    <w:rsid w:val="00153BCC"/>
    <w:rsid w:val="001C2B22"/>
    <w:rsid w:val="0027078E"/>
    <w:rsid w:val="00292D42"/>
    <w:rsid w:val="0030056C"/>
    <w:rsid w:val="0031337E"/>
    <w:rsid w:val="00357ED8"/>
    <w:rsid w:val="003B357C"/>
    <w:rsid w:val="003C2C1C"/>
    <w:rsid w:val="003E5EC5"/>
    <w:rsid w:val="004811D8"/>
    <w:rsid w:val="00590CD3"/>
    <w:rsid w:val="0060290B"/>
    <w:rsid w:val="0061563A"/>
    <w:rsid w:val="00677585"/>
    <w:rsid w:val="00707791"/>
    <w:rsid w:val="00824597"/>
    <w:rsid w:val="008E60DA"/>
    <w:rsid w:val="008F6F2E"/>
    <w:rsid w:val="00955D49"/>
    <w:rsid w:val="009E5DF6"/>
    <w:rsid w:val="00CD7A49"/>
    <w:rsid w:val="00D864D3"/>
    <w:rsid w:val="00DA3111"/>
    <w:rsid w:val="00DE57BC"/>
    <w:rsid w:val="00E11C4F"/>
    <w:rsid w:val="00E274ED"/>
    <w:rsid w:val="00EB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0E5D0"/>
  <w15:chartTrackingRefBased/>
  <w15:docId w15:val="{E869587D-D726-4888-871B-922BD92A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615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67171" w:themeColor="background2" w:themeShade="8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563A"/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1563A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563A"/>
    <w:rPr>
      <w:rFonts w:asciiTheme="majorHAnsi" w:eastAsiaTheme="majorEastAsia" w:hAnsiTheme="majorHAnsi" w:cstheme="majorBidi"/>
      <w:color w:val="767171" w:themeColor="background2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E57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DE5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57BC"/>
    <w:pPr>
      <w:numPr>
        <w:ilvl w:val="1"/>
      </w:numPr>
    </w:pPr>
    <w:rPr>
      <w:rFonts w:eastAsiaTheme="minorEastAsia"/>
      <w:color w:val="5A5A5A" w:themeColor="text1" w:themeTint="A5"/>
      <w:spacing w:val="15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DE57BC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DE57B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07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1.xml"/><Relationship Id="rId299" Type="http://schemas.openxmlformats.org/officeDocument/2006/relationships/image" Target="media/image161.png"/><Relationship Id="rId21" Type="http://schemas.openxmlformats.org/officeDocument/2006/relationships/image" Target="media/image11.png"/><Relationship Id="rId63" Type="http://schemas.openxmlformats.org/officeDocument/2006/relationships/customXml" Target="ink/ink24.xml"/><Relationship Id="rId159" Type="http://schemas.openxmlformats.org/officeDocument/2006/relationships/image" Target="media/image88.png"/><Relationship Id="rId170" Type="http://schemas.openxmlformats.org/officeDocument/2006/relationships/image" Target="media/image94.png"/><Relationship Id="rId226" Type="http://schemas.openxmlformats.org/officeDocument/2006/relationships/image" Target="media/image124.png"/><Relationship Id="rId268" Type="http://schemas.openxmlformats.org/officeDocument/2006/relationships/customXml" Target="ink/ink118.xml"/><Relationship Id="rId32" Type="http://schemas.openxmlformats.org/officeDocument/2006/relationships/image" Target="media/image18.png"/><Relationship Id="rId74" Type="http://schemas.openxmlformats.org/officeDocument/2006/relationships/image" Target="media/image40.png"/><Relationship Id="rId128" Type="http://schemas.openxmlformats.org/officeDocument/2006/relationships/image" Target="media/image67.png"/><Relationship Id="rId5" Type="http://schemas.openxmlformats.org/officeDocument/2006/relationships/webSettings" Target="webSettings.xml"/><Relationship Id="rId181" Type="http://schemas.openxmlformats.org/officeDocument/2006/relationships/image" Target="media/image101.png"/><Relationship Id="rId237" Type="http://schemas.openxmlformats.org/officeDocument/2006/relationships/customXml" Target="ink/ink103.xml"/><Relationship Id="rId279" Type="http://schemas.openxmlformats.org/officeDocument/2006/relationships/image" Target="media/image151.png"/><Relationship Id="rId43" Type="http://schemas.openxmlformats.org/officeDocument/2006/relationships/customXml" Target="ink/ink15.xml"/><Relationship Id="rId139" Type="http://schemas.openxmlformats.org/officeDocument/2006/relationships/image" Target="media/image76.png"/><Relationship Id="rId290" Type="http://schemas.openxmlformats.org/officeDocument/2006/relationships/customXml" Target="ink/ink129.xml"/><Relationship Id="rId304" Type="http://schemas.openxmlformats.org/officeDocument/2006/relationships/image" Target="media/image165.png"/><Relationship Id="rId85" Type="http://schemas.openxmlformats.org/officeDocument/2006/relationships/customXml" Target="ink/ink35.xml"/><Relationship Id="rId150" Type="http://schemas.openxmlformats.org/officeDocument/2006/relationships/customXml" Target="ink/ink63.xml"/><Relationship Id="rId192" Type="http://schemas.openxmlformats.org/officeDocument/2006/relationships/image" Target="media/image107.png"/><Relationship Id="rId206" Type="http://schemas.openxmlformats.org/officeDocument/2006/relationships/image" Target="media/image114.png"/><Relationship Id="rId248" Type="http://schemas.openxmlformats.org/officeDocument/2006/relationships/customXml" Target="ink/ink108.xml"/><Relationship Id="rId12" Type="http://schemas.openxmlformats.org/officeDocument/2006/relationships/customXml" Target="ink/ink4.xml"/><Relationship Id="rId108" Type="http://schemas.openxmlformats.org/officeDocument/2006/relationships/image" Target="media/image57.png"/><Relationship Id="rId54" Type="http://schemas.openxmlformats.org/officeDocument/2006/relationships/image" Target="media/image29.png"/><Relationship Id="rId96" Type="http://schemas.openxmlformats.org/officeDocument/2006/relationships/image" Target="media/image51.png"/><Relationship Id="rId161" Type="http://schemas.openxmlformats.org/officeDocument/2006/relationships/customXml" Target="ink/ink67.xml"/><Relationship Id="rId217" Type="http://schemas.openxmlformats.org/officeDocument/2006/relationships/customXml" Target="ink/ink93.xml"/><Relationship Id="rId259" Type="http://schemas.openxmlformats.org/officeDocument/2006/relationships/image" Target="media/image141.png"/><Relationship Id="rId23" Type="http://schemas.openxmlformats.org/officeDocument/2006/relationships/customXml" Target="ink/ink6.xml"/><Relationship Id="rId119" Type="http://schemas.openxmlformats.org/officeDocument/2006/relationships/customXml" Target="ink/ink52.xml"/><Relationship Id="rId270" Type="http://schemas.openxmlformats.org/officeDocument/2006/relationships/customXml" Target="ink/ink119.xml"/><Relationship Id="rId65" Type="http://schemas.openxmlformats.org/officeDocument/2006/relationships/customXml" Target="ink/ink25.xml"/><Relationship Id="rId130" Type="http://schemas.openxmlformats.org/officeDocument/2006/relationships/image" Target="media/image68.png"/><Relationship Id="rId172" Type="http://schemas.openxmlformats.org/officeDocument/2006/relationships/image" Target="media/image95.png"/><Relationship Id="rId193" Type="http://schemas.openxmlformats.org/officeDocument/2006/relationships/customXml" Target="ink/ink81.xml"/><Relationship Id="rId207" Type="http://schemas.openxmlformats.org/officeDocument/2006/relationships/customXml" Target="ink/ink88.xml"/><Relationship Id="rId228" Type="http://schemas.openxmlformats.org/officeDocument/2006/relationships/image" Target="media/image125.png"/><Relationship Id="rId249" Type="http://schemas.openxmlformats.org/officeDocument/2006/relationships/image" Target="media/image136.png"/><Relationship Id="rId13" Type="http://schemas.openxmlformats.org/officeDocument/2006/relationships/image" Target="media/image4.png"/><Relationship Id="rId109" Type="http://schemas.openxmlformats.org/officeDocument/2006/relationships/customXml" Target="ink/ink47.xml"/><Relationship Id="rId260" Type="http://schemas.openxmlformats.org/officeDocument/2006/relationships/customXml" Target="ink/ink114.xml"/><Relationship Id="rId281" Type="http://schemas.openxmlformats.org/officeDocument/2006/relationships/image" Target="media/image152.png"/><Relationship Id="rId34" Type="http://schemas.openxmlformats.org/officeDocument/2006/relationships/image" Target="media/image19.png"/><Relationship Id="rId55" Type="http://schemas.openxmlformats.org/officeDocument/2006/relationships/image" Target="media/image30.png"/><Relationship Id="rId76" Type="http://schemas.openxmlformats.org/officeDocument/2006/relationships/image" Target="media/image41.png"/><Relationship Id="rId97" Type="http://schemas.openxmlformats.org/officeDocument/2006/relationships/customXml" Target="ink/ink41.xml"/><Relationship Id="rId120" Type="http://schemas.openxmlformats.org/officeDocument/2006/relationships/image" Target="media/image63.png"/><Relationship Id="rId141" Type="http://schemas.openxmlformats.org/officeDocument/2006/relationships/image" Target="media/image78.png"/><Relationship Id="rId7" Type="http://schemas.openxmlformats.org/officeDocument/2006/relationships/image" Target="media/image1.png"/><Relationship Id="rId162" Type="http://schemas.openxmlformats.org/officeDocument/2006/relationships/image" Target="media/image90.png"/><Relationship Id="rId183" Type="http://schemas.openxmlformats.org/officeDocument/2006/relationships/image" Target="media/image102.png"/><Relationship Id="rId218" Type="http://schemas.openxmlformats.org/officeDocument/2006/relationships/image" Target="media/image120.png"/><Relationship Id="rId239" Type="http://schemas.openxmlformats.org/officeDocument/2006/relationships/customXml" Target="ink/ink104.xml"/><Relationship Id="rId250" Type="http://schemas.openxmlformats.org/officeDocument/2006/relationships/customXml" Target="ink/ink109.xml"/><Relationship Id="rId271" Type="http://schemas.openxmlformats.org/officeDocument/2006/relationships/image" Target="media/image147.png"/><Relationship Id="rId292" Type="http://schemas.openxmlformats.org/officeDocument/2006/relationships/customXml" Target="ink/ink130.xml"/><Relationship Id="rId306" Type="http://schemas.openxmlformats.org/officeDocument/2006/relationships/image" Target="media/image167.png"/><Relationship Id="rId24" Type="http://schemas.openxmlformats.org/officeDocument/2006/relationships/image" Target="media/image13.png"/><Relationship Id="rId45" Type="http://schemas.openxmlformats.org/officeDocument/2006/relationships/customXml" Target="ink/ink16.xml"/><Relationship Id="rId66" Type="http://schemas.openxmlformats.org/officeDocument/2006/relationships/image" Target="media/image36.png"/><Relationship Id="rId87" Type="http://schemas.openxmlformats.org/officeDocument/2006/relationships/customXml" Target="ink/ink36.xml"/><Relationship Id="rId110" Type="http://schemas.openxmlformats.org/officeDocument/2006/relationships/image" Target="media/image58.png"/><Relationship Id="rId131" Type="http://schemas.openxmlformats.org/officeDocument/2006/relationships/customXml" Target="ink/ink58.xml"/><Relationship Id="rId152" Type="http://schemas.openxmlformats.org/officeDocument/2006/relationships/customXml" Target="ink/ink64.xml"/><Relationship Id="rId173" Type="http://schemas.openxmlformats.org/officeDocument/2006/relationships/customXml" Target="ink/ink73.xml"/><Relationship Id="rId194" Type="http://schemas.openxmlformats.org/officeDocument/2006/relationships/image" Target="media/image108.png"/><Relationship Id="rId208" Type="http://schemas.openxmlformats.org/officeDocument/2006/relationships/image" Target="media/image115.png"/><Relationship Id="rId229" Type="http://schemas.openxmlformats.org/officeDocument/2006/relationships/customXml" Target="ink/ink99.xml"/><Relationship Id="rId240" Type="http://schemas.openxmlformats.org/officeDocument/2006/relationships/image" Target="media/image131.png"/><Relationship Id="rId261" Type="http://schemas.openxmlformats.org/officeDocument/2006/relationships/image" Target="media/image142.png"/><Relationship Id="rId14" Type="http://schemas.openxmlformats.org/officeDocument/2006/relationships/customXml" Target="ink/ink5.xml"/><Relationship Id="rId35" Type="http://schemas.openxmlformats.org/officeDocument/2006/relationships/customXml" Target="ink/ink11.xml"/><Relationship Id="rId56" Type="http://schemas.openxmlformats.org/officeDocument/2006/relationships/image" Target="media/image31.png"/><Relationship Id="rId77" Type="http://schemas.openxmlformats.org/officeDocument/2006/relationships/customXml" Target="ink/ink31.xml"/><Relationship Id="rId100" Type="http://schemas.openxmlformats.org/officeDocument/2006/relationships/image" Target="media/image53.png"/><Relationship Id="rId282" Type="http://schemas.openxmlformats.org/officeDocument/2006/relationships/customXml" Target="ink/ink125.xml"/><Relationship Id="rId8" Type="http://schemas.openxmlformats.org/officeDocument/2006/relationships/customXml" Target="ink/ink2.xml"/><Relationship Id="rId98" Type="http://schemas.openxmlformats.org/officeDocument/2006/relationships/image" Target="media/image52.png"/><Relationship Id="rId121" Type="http://schemas.openxmlformats.org/officeDocument/2006/relationships/customXml" Target="ink/ink53.xml"/><Relationship Id="rId142" Type="http://schemas.openxmlformats.org/officeDocument/2006/relationships/customXml" Target="ink/ink59.xml"/><Relationship Id="rId163" Type="http://schemas.openxmlformats.org/officeDocument/2006/relationships/customXml" Target="ink/ink68.xml"/><Relationship Id="rId184" Type="http://schemas.openxmlformats.org/officeDocument/2006/relationships/customXml" Target="ink/ink77.xml"/><Relationship Id="rId219" Type="http://schemas.openxmlformats.org/officeDocument/2006/relationships/customXml" Target="ink/ink94.xml"/><Relationship Id="rId230" Type="http://schemas.openxmlformats.org/officeDocument/2006/relationships/image" Target="media/image126.png"/><Relationship Id="rId251" Type="http://schemas.openxmlformats.org/officeDocument/2006/relationships/image" Target="media/image137.png"/><Relationship Id="rId25" Type="http://schemas.openxmlformats.org/officeDocument/2006/relationships/image" Target="media/image14.png"/><Relationship Id="rId46" Type="http://schemas.openxmlformats.org/officeDocument/2006/relationships/image" Target="media/image25.png"/><Relationship Id="rId67" Type="http://schemas.openxmlformats.org/officeDocument/2006/relationships/customXml" Target="ink/ink26.xml"/><Relationship Id="rId272" Type="http://schemas.openxmlformats.org/officeDocument/2006/relationships/customXml" Target="ink/ink120.xml"/><Relationship Id="rId293" Type="http://schemas.openxmlformats.org/officeDocument/2006/relationships/image" Target="media/image158.png"/><Relationship Id="rId307" Type="http://schemas.openxmlformats.org/officeDocument/2006/relationships/image" Target="media/image168.png"/><Relationship Id="rId88" Type="http://schemas.openxmlformats.org/officeDocument/2006/relationships/image" Target="media/image47.png"/><Relationship Id="rId111" Type="http://schemas.openxmlformats.org/officeDocument/2006/relationships/customXml" Target="ink/ink48.xml"/><Relationship Id="rId132" Type="http://schemas.openxmlformats.org/officeDocument/2006/relationships/image" Target="media/image69.png"/><Relationship Id="rId153" Type="http://schemas.openxmlformats.org/officeDocument/2006/relationships/image" Target="media/image84.png"/><Relationship Id="rId174" Type="http://schemas.openxmlformats.org/officeDocument/2006/relationships/image" Target="media/image96.png"/><Relationship Id="rId195" Type="http://schemas.openxmlformats.org/officeDocument/2006/relationships/customXml" Target="ink/ink82.xml"/><Relationship Id="rId209" Type="http://schemas.openxmlformats.org/officeDocument/2006/relationships/customXml" Target="ink/ink89.xml"/><Relationship Id="rId220" Type="http://schemas.openxmlformats.org/officeDocument/2006/relationships/image" Target="media/image121.png"/><Relationship Id="rId241" Type="http://schemas.openxmlformats.org/officeDocument/2006/relationships/customXml" Target="ink/ink105.xml"/><Relationship Id="rId15" Type="http://schemas.openxmlformats.org/officeDocument/2006/relationships/image" Target="media/image5.png"/><Relationship Id="rId36" Type="http://schemas.openxmlformats.org/officeDocument/2006/relationships/image" Target="media/image20.png"/><Relationship Id="rId57" Type="http://schemas.openxmlformats.org/officeDocument/2006/relationships/customXml" Target="ink/ink21.xml"/><Relationship Id="rId262" Type="http://schemas.openxmlformats.org/officeDocument/2006/relationships/customXml" Target="ink/ink115.xml"/><Relationship Id="rId283" Type="http://schemas.openxmlformats.org/officeDocument/2006/relationships/image" Target="media/image153.png"/><Relationship Id="rId78" Type="http://schemas.openxmlformats.org/officeDocument/2006/relationships/image" Target="media/image42.png"/><Relationship Id="rId99" Type="http://schemas.openxmlformats.org/officeDocument/2006/relationships/customXml" Target="ink/ink42.xml"/><Relationship Id="rId101" Type="http://schemas.openxmlformats.org/officeDocument/2006/relationships/customXml" Target="ink/ink43.xml"/><Relationship Id="rId122" Type="http://schemas.openxmlformats.org/officeDocument/2006/relationships/image" Target="media/image64.png"/><Relationship Id="rId143" Type="http://schemas.openxmlformats.org/officeDocument/2006/relationships/image" Target="media/image79.png"/><Relationship Id="rId164" Type="http://schemas.openxmlformats.org/officeDocument/2006/relationships/image" Target="media/image91.png"/><Relationship Id="rId185" Type="http://schemas.openxmlformats.org/officeDocument/2006/relationships/image" Target="media/image103.png"/><Relationship Id="rId9" Type="http://schemas.openxmlformats.org/officeDocument/2006/relationships/image" Target="media/image2.png"/><Relationship Id="rId210" Type="http://schemas.openxmlformats.org/officeDocument/2006/relationships/image" Target="media/image116.png"/><Relationship Id="rId26" Type="http://schemas.openxmlformats.org/officeDocument/2006/relationships/image" Target="media/image15.png"/><Relationship Id="rId231" Type="http://schemas.openxmlformats.org/officeDocument/2006/relationships/customXml" Target="ink/ink100.xml"/><Relationship Id="rId252" Type="http://schemas.openxmlformats.org/officeDocument/2006/relationships/customXml" Target="ink/ink110.xml"/><Relationship Id="rId273" Type="http://schemas.openxmlformats.org/officeDocument/2006/relationships/image" Target="media/image148.png"/><Relationship Id="rId294" Type="http://schemas.openxmlformats.org/officeDocument/2006/relationships/customXml" Target="ink/ink131.xml"/><Relationship Id="rId308" Type="http://schemas.openxmlformats.org/officeDocument/2006/relationships/image" Target="media/image169.png"/><Relationship Id="rId47" Type="http://schemas.openxmlformats.org/officeDocument/2006/relationships/customXml" Target="ink/ink17.xml"/><Relationship Id="rId68" Type="http://schemas.openxmlformats.org/officeDocument/2006/relationships/image" Target="media/image37.png"/><Relationship Id="rId89" Type="http://schemas.openxmlformats.org/officeDocument/2006/relationships/customXml" Target="ink/ink37.xml"/><Relationship Id="rId112" Type="http://schemas.openxmlformats.org/officeDocument/2006/relationships/image" Target="media/image59.png"/><Relationship Id="rId133" Type="http://schemas.openxmlformats.org/officeDocument/2006/relationships/image" Target="media/image70.png"/><Relationship Id="rId154" Type="http://schemas.openxmlformats.org/officeDocument/2006/relationships/customXml" Target="ink/ink65.xml"/><Relationship Id="rId175" Type="http://schemas.openxmlformats.org/officeDocument/2006/relationships/customXml" Target="ink/ink74.xml"/><Relationship Id="rId196" Type="http://schemas.openxmlformats.org/officeDocument/2006/relationships/image" Target="media/image109.png"/><Relationship Id="rId200" Type="http://schemas.openxmlformats.org/officeDocument/2006/relationships/image" Target="media/image111.png"/><Relationship Id="rId16" Type="http://schemas.openxmlformats.org/officeDocument/2006/relationships/image" Target="media/image6.png"/><Relationship Id="rId221" Type="http://schemas.openxmlformats.org/officeDocument/2006/relationships/customXml" Target="ink/ink95.xml"/><Relationship Id="rId242" Type="http://schemas.openxmlformats.org/officeDocument/2006/relationships/image" Target="media/image132.png"/><Relationship Id="rId263" Type="http://schemas.openxmlformats.org/officeDocument/2006/relationships/image" Target="media/image143.png"/><Relationship Id="rId284" Type="http://schemas.openxmlformats.org/officeDocument/2006/relationships/customXml" Target="ink/ink126.xml"/><Relationship Id="rId37" Type="http://schemas.openxmlformats.org/officeDocument/2006/relationships/customXml" Target="ink/ink12.xml"/><Relationship Id="rId58" Type="http://schemas.openxmlformats.org/officeDocument/2006/relationships/image" Target="media/image32.png"/><Relationship Id="rId79" Type="http://schemas.openxmlformats.org/officeDocument/2006/relationships/customXml" Target="ink/ink32.xml"/><Relationship Id="rId102" Type="http://schemas.openxmlformats.org/officeDocument/2006/relationships/image" Target="media/image54.png"/><Relationship Id="rId123" Type="http://schemas.openxmlformats.org/officeDocument/2006/relationships/customXml" Target="ink/ink54.xml"/><Relationship Id="rId144" Type="http://schemas.openxmlformats.org/officeDocument/2006/relationships/customXml" Target="ink/ink60.xml"/><Relationship Id="rId90" Type="http://schemas.openxmlformats.org/officeDocument/2006/relationships/image" Target="media/image48.png"/><Relationship Id="rId165" Type="http://schemas.openxmlformats.org/officeDocument/2006/relationships/customXml" Target="ink/ink69.xml"/><Relationship Id="rId186" Type="http://schemas.openxmlformats.org/officeDocument/2006/relationships/customXml" Target="ink/ink78.xml"/><Relationship Id="rId211" Type="http://schemas.openxmlformats.org/officeDocument/2006/relationships/customXml" Target="ink/ink90.xml"/><Relationship Id="rId232" Type="http://schemas.openxmlformats.org/officeDocument/2006/relationships/image" Target="media/image127.png"/><Relationship Id="rId253" Type="http://schemas.openxmlformats.org/officeDocument/2006/relationships/image" Target="media/image138.png"/><Relationship Id="rId274" Type="http://schemas.openxmlformats.org/officeDocument/2006/relationships/customXml" Target="ink/ink121.xml"/><Relationship Id="rId295" Type="http://schemas.openxmlformats.org/officeDocument/2006/relationships/image" Target="media/image159.png"/><Relationship Id="rId309" Type="http://schemas.openxmlformats.org/officeDocument/2006/relationships/image" Target="media/image170.png"/><Relationship Id="rId27" Type="http://schemas.openxmlformats.org/officeDocument/2006/relationships/customXml" Target="ink/ink7.xml"/><Relationship Id="rId48" Type="http://schemas.openxmlformats.org/officeDocument/2006/relationships/image" Target="media/image26.png"/><Relationship Id="rId69" Type="http://schemas.openxmlformats.org/officeDocument/2006/relationships/customXml" Target="ink/ink27.xml"/><Relationship Id="rId113" Type="http://schemas.openxmlformats.org/officeDocument/2006/relationships/customXml" Target="ink/ink49.xml"/><Relationship Id="rId134" Type="http://schemas.openxmlformats.org/officeDocument/2006/relationships/image" Target="media/image71.png"/><Relationship Id="rId80" Type="http://schemas.openxmlformats.org/officeDocument/2006/relationships/image" Target="media/image43.png"/><Relationship Id="rId155" Type="http://schemas.openxmlformats.org/officeDocument/2006/relationships/image" Target="media/image85.png"/><Relationship Id="rId176" Type="http://schemas.openxmlformats.org/officeDocument/2006/relationships/image" Target="media/image97.png"/><Relationship Id="rId197" Type="http://schemas.openxmlformats.org/officeDocument/2006/relationships/customXml" Target="ink/ink83.xml"/><Relationship Id="rId201" Type="http://schemas.openxmlformats.org/officeDocument/2006/relationships/customXml" Target="ink/ink85.xml"/><Relationship Id="rId222" Type="http://schemas.openxmlformats.org/officeDocument/2006/relationships/image" Target="media/image122.png"/><Relationship Id="rId243" Type="http://schemas.openxmlformats.org/officeDocument/2006/relationships/image" Target="media/image133.png"/><Relationship Id="rId264" Type="http://schemas.openxmlformats.org/officeDocument/2006/relationships/customXml" Target="ink/ink116.xml"/><Relationship Id="rId285" Type="http://schemas.openxmlformats.org/officeDocument/2006/relationships/image" Target="media/image154.png"/><Relationship Id="rId17" Type="http://schemas.openxmlformats.org/officeDocument/2006/relationships/image" Target="media/image7.png"/><Relationship Id="rId38" Type="http://schemas.openxmlformats.org/officeDocument/2006/relationships/image" Target="media/image21.png"/><Relationship Id="rId59" Type="http://schemas.openxmlformats.org/officeDocument/2006/relationships/customXml" Target="ink/ink22.xml"/><Relationship Id="rId103" Type="http://schemas.openxmlformats.org/officeDocument/2006/relationships/customXml" Target="ink/ink44.xml"/><Relationship Id="rId124" Type="http://schemas.openxmlformats.org/officeDocument/2006/relationships/image" Target="media/image65.png"/><Relationship Id="rId310" Type="http://schemas.openxmlformats.org/officeDocument/2006/relationships/image" Target="media/image171.png"/><Relationship Id="rId70" Type="http://schemas.openxmlformats.org/officeDocument/2006/relationships/image" Target="media/image38.png"/><Relationship Id="rId91" Type="http://schemas.openxmlformats.org/officeDocument/2006/relationships/customXml" Target="ink/ink38.xml"/><Relationship Id="rId145" Type="http://schemas.openxmlformats.org/officeDocument/2006/relationships/image" Target="media/image80.png"/><Relationship Id="rId166" Type="http://schemas.openxmlformats.org/officeDocument/2006/relationships/image" Target="media/image92.png"/><Relationship Id="rId187" Type="http://schemas.openxmlformats.org/officeDocument/2006/relationships/image" Target="media/image104.png"/><Relationship Id="rId1" Type="http://schemas.openxmlformats.org/officeDocument/2006/relationships/customXml" Target="../customXml/item1.xml"/><Relationship Id="rId212" Type="http://schemas.openxmlformats.org/officeDocument/2006/relationships/image" Target="media/image117.png"/><Relationship Id="rId233" Type="http://schemas.openxmlformats.org/officeDocument/2006/relationships/customXml" Target="ink/ink101.xml"/><Relationship Id="rId254" Type="http://schemas.openxmlformats.org/officeDocument/2006/relationships/customXml" Target="ink/ink111.xml"/><Relationship Id="rId28" Type="http://schemas.openxmlformats.org/officeDocument/2006/relationships/image" Target="media/image16.png"/><Relationship Id="rId49" Type="http://schemas.openxmlformats.org/officeDocument/2006/relationships/customXml" Target="ink/ink18.xml"/><Relationship Id="rId114" Type="http://schemas.openxmlformats.org/officeDocument/2006/relationships/image" Target="media/image60.png"/><Relationship Id="rId275" Type="http://schemas.openxmlformats.org/officeDocument/2006/relationships/image" Target="media/image149.png"/><Relationship Id="rId296" Type="http://schemas.openxmlformats.org/officeDocument/2006/relationships/customXml" Target="ink/ink132.xml"/><Relationship Id="rId300" Type="http://schemas.openxmlformats.org/officeDocument/2006/relationships/customXml" Target="ink/ink134.xml"/><Relationship Id="rId60" Type="http://schemas.openxmlformats.org/officeDocument/2006/relationships/image" Target="media/image33.png"/><Relationship Id="rId81" Type="http://schemas.openxmlformats.org/officeDocument/2006/relationships/customXml" Target="ink/ink33.xml"/><Relationship Id="rId135" Type="http://schemas.openxmlformats.org/officeDocument/2006/relationships/image" Target="media/image72.png"/><Relationship Id="rId156" Type="http://schemas.openxmlformats.org/officeDocument/2006/relationships/customXml" Target="ink/ink66.xml"/><Relationship Id="rId177" Type="http://schemas.openxmlformats.org/officeDocument/2006/relationships/image" Target="media/image98.png"/><Relationship Id="rId198" Type="http://schemas.openxmlformats.org/officeDocument/2006/relationships/image" Target="media/image110.png"/><Relationship Id="rId202" Type="http://schemas.openxmlformats.org/officeDocument/2006/relationships/image" Target="media/image112.png"/><Relationship Id="rId223" Type="http://schemas.openxmlformats.org/officeDocument/2006/relationships/customXml" Target="ink/ink96.xml"/><Relationship Id="rId244" Type="http://schemas.openxmlformats.org/officeDocument/2006/relationships/customXml" Target="ink/ink106.xml"/><Relationship Id="rId18" Type="http://schemas.openxmlformats.org/officeDocument/2006/relationships/image" Target="media/image8.png"/><Relationship Id="rId39" Type="http://schemas.openxmlformats.org/officeDocument/2006/relationships/customXml" Target="ink/ink13.xml"/><Relationship Id="rId265" Type="http://schemas.openxmlformats.org/officeDocument/2006/relationships/image" Target="media/image144.png"/><Relationship Id="rId286" Type="http://schemas.openxmlformats.org/officeDocument/2006/relationships/customXml" Target="ink/ink127.xml"/><Relationship Id="rId50" Type="http://schemas.openxmlformats.org/officeDocument/2006/relationships/image" Target="media/image27.png"/><Relationship Id="rId104" Type="http://schemas.openxmlformats.org/officeDocument/2006/relationships/image" Target="media/image55.png"/><Relationship Id="rId125" Type="http://schemas.openxmlformats.org/officeDocument/2006/relationships/customXml" Target="ink/ink55.xml"/><Relationship Id="rId146" Type="http://schemas.openxmlformats.org/officeDocument/2006/relationships/customXml" Target="ink/ink61.xml"/><Relationship Id="rId167" Type="http://schemas.openxmlformats.org/officeDocument/2006/relationships/customXml" Target="ink/ink70.xml"/><Relationship Id="rId188" Type="http://schemas.openxmlformats.org/officeDocument/2006/relationships/customXml" Target="ink/ink79.xml"/><Relationship Id="rId311" Type="http://schemas.openxmlformats.org/officeDocument/2006/relationships/image" Target="media/image172.png"/><Relationship Id="rId71" Type="http://schemas.openxmlformats.org/officeDocument/2006/relationships/customXml" Target="ink/ink28.xml"/><Relationship Id="rId92" Type="http://schemas.openxmlformats.org/officeDocument/2006/relationships/image" Target="media/image49.png"/><Relationship Id="rId213" Type="http://schemas.openxmlformats.org/officeDocument/2006/relationships/customXml" Target="ink/ink91.xml"/><Relationship Id="rId234" Type="http://schemas.openxmlformats.org/officeDocument/2006/relationships/image" Target="media/image128.png"/><Relationship Id="rId2" Type="http://schemas.openxmlformats.org/officeDocument/2006/relationships/numbering" Target="numbering.xml"/><Relationship Id="rId29" Type="http://schemas.openxmlformats.org/officeDocument/2006/relationships/customXml" Target="ink/ink8.xml"/><Relationship Id="rId255" Type="http://schemas.openxmlformats.org/officeDocument/2006/relationships/image" Target="media/image139.png"/><Relationship Id="rId276" Type="http://schemas.openxmlformats.org/officeDocument/2006/relationships/customXml" Target="ink/ink122.xml"/><Relationship Id="rId297" Type="http://schemas.openxmlformats.org/officeDocument/2006/relationships/image" Target="media/image160.png"/><Relationship Id="rId40" Type="http://schemas.openxmlformats.org/officeDocument/2006/relationships/image" Target="media/image22.png"/><Relationship Id="rId115" Type="http://schemas.openxmlformats.org/officeDocument/2006/relationships/customXml" Target="ink/ink50.xml"/><Relationship Id="rId136" Type="http://schemas.openxmlformats.org/officeDocument/2006/relationships/image" Target="media/image73.png"/><Relationship Id="rId157" Type="http://schemas.openxmlformats.org/officeDocument/2006/relationships/image" Target="media/image86.png"/><Relationship Id="rId178" Type="http://schemas.openxmlformats.org/officeDocument/2006/relationships/image" Target="media/image99.png"/><Relationship Id="rId301" Type="http://schemas.openxmlformats.org/officeDocument/2006/relationships/image" Target="media/image162.png"/><Relationship Id="rId61" Type="http://schemas.openxmlformats.org/officeDocument/2006/relationships/customXml" Target="ink/ink23.xml"/><Relationship Id="rId82" Type="http://schemas.openxmlformats.org/officeDocument/2006/relationships/image" Target="media/image44.png"/><Relationship Id="rId199" Type="http://schemas.openxmlformats.org/officeDocument/2006/relationships/customXml" Target="ink/ink84.xml"/><Relationship Id="rId203" Type="http://schemas.openxmlformats.org/officeDocument/2006/relationships/customXml" Target="ink/ink86.xml"/><Relationship Id="rId19" Type="http://schemas.openxmlformats.org/officeDocument/2006/relationships/image" Target="media/image9.png"/><Relationship Id="rId224" Type="http://schemas.openxmlformats.org/officeDocument/2006/relationships/image" Target="media/image123.png"/><Relationship Id="rId245" Type="http://schemas.openxmlformats.org/officeDocument/2006/relationships/image" Target="media/image134.png"/><Relationship Id="rId266" Type="http://schemas.openxmlformats.org/officeDocument/2006/relationships/customXml" Target="ink/ink117.xml"/><Relationship Id="rId287" Type="http://schemas.openxmlformats.org/officeDocument/2006/relationships/image" Target="media/image155.png"/><Relationship Id="rId30" Type="http://schemas.openxmlformats.org/officeDocument/2006/relationships/image" Target="media/image17.png"/><Relationship Id="rId105" Type="http://schemas.openxmlformats.org/officeDocument/2006/relationships/customXml" Target="ink/ink45.xml"/><Relationship Id="rId126" Type="http://schemas.openxmlformats.org/officeDocument/2006/relationships/image" Target="media/image66.png"/><Relationship Id="rId147" Type="http://schemas.openxmlformats.org/officeDocument/2006/relationships/image" Target="media/image81.png"/><Relationship Id="rId168" Type="http://schemas.openxmlformats.org/officeDocument/2006/relationships/image" Target="media/image93.png"/><Relationship Id="rId312" Type="http://schemas.openxmlformats.org/officeDocument/2006/relationships/fontTable" Target="fontTable.xml"/><Relationship Id="rId51" Type="http://schemas.openxmlformats.org/officeDocument/2006/relationships/customXml" Target="ink/ink19.xml"/><Relationship Id="rId72" Type="http://schemas.openxmlformats.org/officeDocument/2006/relationships/image" Target="media/image39.png"/><Relationship Id="rId93" Type="http://schemas.openxmlformats.org/officeDocument/2006/relationships/customXml" Target="ink/ink39.xml"/><Relationship Id="rId189" Type="http://schemas.openxmlformats.org/officeDocument/2006/relationships/image" Target="media/image105.png"/><Relationship Id="rId3" Type="http://schemas.openxmlformats.org/officeDocument/2006/relationships/styles" Target="styles.xml"/><Relationship Id="rId214" Type="http://schemas.openxmlformats.org/officeDocument/2006/relationships/image" Target="media/image118.png"/><Relationship Id="rId235" Type="http://schemas.openxmlformats.org/officeDocument/2006/relationships/customXml" Target="ink/ink102.xml"/><Relationship Id="rId256" Type="http://schemas.openxmlformats.org/officeDocument/2006/relationships/customXml" Target="ink/ink112.xml"/><Relationship Id="rId277" Type="http://schemas.openxmlformats.org/officeDocument/2006/relationships/image" Target="media/image150.png"/><Relationship Id="rId298" Type="http://schemas.openxmlformats.org/officeDocument/2006/relationships/customXml" Target="ink/ink133.xml"/><Relationship Id="rId116" Type="http://schemas.openxmlformats.org/officeDocument/2006/relationships/image" Target="media/image61.png"/><Relationship Id="rId137" Type="http://schemas.openxmlformats.org/officeDocument/2006/relationships/image" Target="media/image74.png"/><Relationship Id="rId158" Type="http://schemas.openxmlformats.org/officeDocument/2006/relationships/image" Target="media/image87.png"/><Relationship Id="rId302" Type="http://schemas.openxmlformats.org/officeDocument/2006/relationships/image" Target="media/image163.png"/><Relationship Id="rId20" Type="http://schemas.openxmlformats.org/officeDocument/2006/relationships/image" Target="media/image10.png"/><Relationship Id="rId41" Type="http://schemas.openxmlformats.org/officeDocument/2006/relationships/customXml" Target="ink/ink14.xml"/><Relationship Id="rId62" Type="http://schemas.openxmlformats.org/officeDocument/2006/relationships/image" Target="media/image34.png"/><Relationship Id="rId83" Type="http://schemas.openxmlformats.org/officeDocument/2006/relationships/customXml" Target="ink/ink34.xml"/><Relationship Id="rId179" Type="http://schemas.openxmlformats.org/officeDocument/2006/relationships/image" Target="media/image100.png"/><Relationship Id="rId190" Type="http://schemas.openxmlformats.org/officeDocument/2006/relationships/customXml" Target="ink/ink80.xml"/><Relationship Id="rId204" Type="http://schemas.openxmlformats.org/officeDocument/2006/relationships/image" Target="media/image113.png"/><Relationship Id="rId225" Type="http://schemas.openxmlformats.org/officeDocument/2006/relationships/customXml" Target="ink/ink97.xml"/><Relationship Id="rId246" Type="http://schemas.openxmlformats.org/officeDocument/2006/relationships/customXml" Target="ink/ink107.xml"/><Relationship Id="rId267" Type="http://schemas.openxmlformats.org/officeDocument/2006/relationships/image" Target="media/image145.png"/><Relationship Id="rId288" Type="http://schemas.openxmlformats.org/officeDocument/2006/relationships/customXml" Target="ink/ink128.xml"/><Relationship Id="rId106" Type="http://schemas.openxmlformats.org/officeDocument/2006/relationships/image" Target="media/image56.png"/><Relationship Id="rId127" Type="http://schemas.openxmlformats.org/officeDocument/2006/relationships/customXml" Target="ink/ink56.xml"/><Relationship Id="rId313" Type="http://schemas.openxmlformats.org/officeDocument/2006/relationships/theme" Target="theme/theme1.xml"/><Relationship Id="rId10" Type="http://schemas.openxmlformats.org/officeDocument/2006/relationships/customXml" Target="ink/ink3.xml"/><Relationship Id="rId31" Type="http://schemas.openxmlformats.org/officeDocument/2006/relationships/customXml" Target="ink/ink9.xml"/><Relationship Id="rId52" Type="http://schemas.openxmlformats.org/officeDocument/2006/relationships/image" Target="media/image28.png"/><Relationship Id="rId73" Type="http://schemas.openxmlformats.org/officeDocument/2006/relationships/customXml" Target="ink/ink29.xml"/><Relationship Id="rId94" Type="http://schemas.openxmlformats.org/officeDocument/2006/relationships/image" Target="media/image50.png"/><Relationship Id="rId148" Type="http://schemas.openxmlformats.org/officeDocument/2006/relationships/customXml" Target="ink/ink62.xml"/><Relationship Id="rId169" Type="http://schemas.openxmlformats.org/officeDocument/2006/relationships/customXml" Target="ink/ink71.xml"/><Relationship Id="rId4" Type="http://schemas.openxmlformats.org/officeDocument/2006/relationships/settings" Target="settings.xml"/><Relationship Id="rId180" Type="http://schemas.openxmlformats.org/officeDocument/2006/relationships/customXml" Target="ink/ink75.xml"/><Relationship Id="rId215" Type="http://schemas.openxmlformats.org/officeDocument/2006/relationships/customXml" Target="ink/ink92.xml"/><Relationship Id="rId236" Type="http://schemas.openxmlformats.org/officeDocument/2006/relationships/image" Target="media/image129.png"/><Relationship Id="rId257" Type="http://schemas.openxmlformats.org/officeDocument/2006/relationships/image" Target="media/image140.png"/><Relationship Id="rId278" Type="http://schemas.openxmlformats.org/officeDocument/2006/relationships/customXml" Target="ink/ink123.xml"/><Relationship Id="rId303" Type="http://schemas.openxmlformats.org/officeDocument/2006/relationships/image" Target="media/image164.png"/><Relationship Id="rId42" Type="http://schemas.openxmlformats.org/officeDocument/2006/relationships/image" Target="media/image23.png"/><Relationship Id="rId84" Type="http://schemas.openxmlformats.org/officeDocument/2006/relationships/image" Target="media/image45.png"/><Relationship Id="rId138" Type="http://schemas.openxmlformats.org/officeDocument/2006/relationships/image" Target="media/image75.png"/><Relationship Id="rId191" Type="http://schemas.openxmlformats.org/officeDocument/2006/relationships/image" Target="media/image106.png"/><Relationship Id="rId205" Type="http://schemas.openxmlformats.org/officeDocument/2006/relationships/customXml" Target="ink/ink87.xml"/><Relationship Id="rId247" Type="http://schemas.openxmlformats.org/officeDocument/2006/relationships/image" Target="media/image135.png"/><Relationship Id="rId107" Type="http://schemas.openxmlformats.org/officeDocument/2006/relationships/customXml" Target="ink/ink46.xml"/><Relationship Id="rId289" Type="http://schemas.openxmlformats.org/officeDocument/2006/relationships/image" Target="media/image156.png"/><Relationship Id="rId11" Type="http://schemas.openxmlformats.org/officeDocument/2006/relationships/image" Target="media/image3.png"/><Relationship Id="rId53" Type="http://schemas.openxmlformats.org/officeDocument/2006/relationships/customXml" Target="ink/ink20.xml"/><Relationship Id="rId149" Type="http://schemas.openxmlformats.org/officeDocument/2006/relationships/image" Target="media/image82.png"/><Relationship Id="rId95" Type="http://schemas.openxmlformats.org/officeDocument/2006/relationships/customXml" Target="ink/ink40.xml"/><Relationship Id="rId160" Type="http://schemas.openxmlformats.org/officeDocument/2006/relationships/image" Target="media/image89.png"/><Relationship Id="rId216" Type="http://schemas.openxmlformats.org/officeDocument/2006/relationships/image" Target="media/image119.png"/><Relationship Id="rId258" Type="http://schemas.openxmlformats.org/officeDocument/2006/relationships/customXml" Target="ink/ink113.xml"/><Relationship Id="rId22" Type="http://schemas.openxmlformats.org/officeDocument/2006/relationships/image" Target="media/image12.png"/><Relationship Id="rId64" Type="http://schemas.openxmlformats.org/officeDocument/2006/relationships/image" Target="media/image35.png"/><Relationship Id="rId118" Type="http://schemas.openxmlformats.org/officeDocument/2006/relationships/image" Target="media/image62.png"/><Relationship Id="rId171" Type="http://schemas.openxmlformats.org/officeDocument/2006/relationships/customXml" Target="ink/ink72.xml"/><Relationship Id="rId227" Type="http://schemas.openxmlformats.org/officeDocument/2006/relationships/customXml" Target="ink/ink98.xml"/><Relationship Id="rId269" Type="http://schemas.openxmlformats.org/officeDocument/2006/relationships/image" Target="media/image146.png"/><Relationship Id="rId33" Type="http://schemas.openxmlformats.org/officeDocument/2006/relationships/customXml" Target="ink/ink10.xml"/><Relationship Id="rId129" Type="http://schemas.openxmlformats.org/officeDocument/2006/relationships/customXml" Target="ink/ink57.xml"/><Relationship Id="rId280" Type="http://schemas.openxmlformats.org/officeDocument/2006/relationships/customXml" Target="ink/ink124.xml"/><Relationship Id="rId75" Type="http://schemas.openxmlformats.org/officeDocument/2006/relationships/customXml" Target="ink/ink30.xml"/><Relationship Id="rId140" Type="http://schemas.openxmlformats.org/officeDocument/2006/relationships/image" Target="media/image77.png"/><Relationship Id="rId182" Type="http://schemas.openxmlformats.org/officeDocument/2006/relationships/customXml" Target="ink/ink76.xml"/><Relationship Id="rId6" Type="http://schemas.openxmlformats.org/officeDocument/2006/relationships/customXml" Target="ink/ink1.xml"/><Relationship Id="rId238" Type="http://schemas.openxmlformats.org/officeDocument/2006/relationships/image" Target="media/image130.png"/><Relationship Id="rId291" Type="http://schemas.openxmlformats.org/officeDocument/2006/relationships/image" Target="media/image157.png"/><Relationship Id="rId305" Type="http://schemas.openxmlformats.org/officeDocument/2006/relationships/image" Target="media/image166.png"/><Relationship Id="rId44" Type="http://schemas.openxmlformats.org/officeDocument/2006/relationships/image" Target="media/image24.png"/><Relationship Id="rId86" Type="http://schemas.openxmlformats.org/officeDocument/2006/relationships/image" Target="media/image46.png"/><Relationship Id="rId151" Type="http://schemas.openxmlformats.org/officeDocument/2006/relationships/image" Target="media/image8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7:04:54.0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1 6214,'0'0'249,"1"0"0,-1 0-1,1 0 1,-1 0 0,0 0 0,1 0 0,-1 0 0,0 0 0,1 1-1,-1-1 1,3 2 1991,-3-2-1991,0 0 0,0 1-1,0-1 1,1 0 0,-1 1 0,0-1 0,0 0 0,0 1 0,0-1-1,0 0 1,0 1 0,1 0 0,2 20 2467,-5 27-2130,2-44-62,-1 5-371,-1 1-1,0 0 1,0-1 0,-1 0 0,0 0-1,-7 12 1,-4 14-10,14-34-255,10-1-97,25 2 335,-22-1-105,-1-1-1,1 0 1,-1-1 0,14-2-1,-22 3-22,-1-1-1,1 0 0,-1 0 1,0-1-1,1 1 1,-1-1-1,0 1 0,0-1 1,0 0-1,0 0 0,-1-1 1,1 1-1,0 0 0,-1-1 1,0 0-1,0 1 1,1-1-1,-1 0 0,1-3 1,0-1-23,-2 4 13,0 0 0,1 0 1,-1 0-1,1 0 0,0 0 0,-1 0 0,1 1 0,1-1 0,-1 0 1,4-3-1,-5 47 257,-2 5 371,0-30-237,0 1 0,1-1 0,0 0-1,1 1 1,1-1 0,1 0 0,0 0 0,8 22 0,2-25-5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08:52.5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405 4869,'-1'-22'8377,"-1"-23"-5838,-1-28-2651,-10-99-1302,57 172 1782,108-2 267,-135-2-874,-14-3-5143</inkml:trace>
  <inkml:trace contextRef="#ctx0" brushRef="#br0" timeOffset="410.99">12 286 3619,'5'0'930,"0"-1"-1,0 1 0,0-1 0,-1-1 1,1 1-1,-1 0 0,7-4 1,-8 3-632,1 1 0,-1-1 0,1 1 0,-1 0 0,1 0 0,-1 0 0,1 0 0,0 1 0,0 0 0,-1-1 0,1 1 0,0 1 0,0-1 0,6 2 0,15 1-23,-20-2-4447</inkml:trace>
  <inkml:trace contextRef="#ctx0" brushRef="#br0" timeOffset="1818.99">331 224 5061,'0'-2'240,"0"1"1,0-1-1,0 1 1,0 0-1,0-1 1,0 1 0,0-1-1,0 1 1,0 0-1,-1-1 1,1 1-1,-1 0 1,1 0-1,-1-1 1,0 1-1,1 0 1,-1 0 0,0 0-1,0-1 1,1 1-1,-1 0 1,-2-1-1,0 1-23,1 0 0,-1 0-1,0 1 1,0-1 0,1 1-1,-1 0 1,0 0 0,0 0-1,-4 0 1,-7 1-581,12-1 369,0 0 1,0 0-1,0 0 0,0 1 1,0-1-1,1 1 1,-1-1-1,0 1 1,0 0-1,0 0 0,1 0 1,-1 0-1,1 0 1,-1 0-1,0 0 0,1 0 1,0 1-1,-1-1 1,-1 4-1,0-1 4,0 0-1,0 1 1,1 0-1,0 0 1,0 0-1,0 0 1,-1 6-1,0 8 376,0-1 1,1 1-1,1 22 0,1-40-333,0 1 0,-1-1 0,1 1 0,0-1 0,1 1 0,-1-1 0,0 1-1,0-1 1,1 1 0,-1-1 0,1 1 0,-1-1 0,1 1 0,-1-1 0,1 0 0,0 1 0,0-1-1,0 0 1,0 0 0,0 0 0,0 1 0,0-1 0,2 1 0,0-1 5,0 0 1,1 0-1,-1 0 0,0-1 1,0 1-1,0-1 1,1 0-1,-1 0 0,0 0 1,6-2-1,-5 2-48,0-1 0,-1 0-1,1 0 1,0 0 0,-1 0 0,1-1-1,-1 0 1,0 1 0,1-1 0,-1 0 0,0-1-1,0 1 1,0-1 0,-1 1 0,1-1-1,0 0 1,-1 0 0,0 0 0,0 0-1,0 0 1,0-1 0,0 1 0,-1-1-1,1 1 1,1-8 0,1-4-418,-1 0 0,0 0 0,-2 0 0,1 0 0,-2-17 0,-5 168 148,5-134 295,0-1 0,0 1 0,0-1 0,0 1-1,1-1 1,-1 0 0,1 1 0,-1-1 0,1 0 0,0 1-1,-1-1 1,1 0 0,0 0 0,0 0 0,0 1-1,0-1 1,0 0 0,0 0 0,0 0 0,0 0 0,0-1-1,3 3 1,-1-2 76,0 0 1,0 0-1,1 0 0,-1 0 0,0 0 0,1-1 1,-1 1-1,1-1 0,5 0 0,-4 0-47,0 0-1,0-1 0,0 0 0,-1 0 0,1 0 1,0 0-1,-1-1 0,1 1 0,-1-1 1,1 0-1,-1-1 0,0 1 0,0-1 0,6-4 1,-4-3-323,0 1 1,0-1-1,-1 0 1,0 0-1,-1-1 1,0 0 0,0 1-1,-1-1 1,-1 0-1,0-1 1,-1 1-1,0 0 1,0-15 0,-1 25 126,-7-8-3160,-1-28 2985,6 31 4475,-3-21-3640,10 11-2557,-4 44 2651,-3 48 764,1-52-1078,-1 8 665,3 52 0,-1-83-955,0 0 1,1 1-1,-1-1 1,1 1-1,-1-1 1,1 0-1,-1 1 1,1-1-1,0 0 1,-1 1-1,1-1 1,0 0-1,0 0 0,0 0 1,0 0-1,0 0 1,0 0-1,1 0 1,-1 0-1,0 0 1,0-1-1,1 1 1,-1 0-1,0-1 1,1 1-1,2 0 1,39 4-4685</inkml:trace>
  <inkml:trace contextRef="#ctx0" brushRef="#br0" timeOffset="2367.99">711 205 5093,'0'0'4089,"-19"-4"448,-4 1-3373,22 3-1119,0 1 0,0-1-1,0 1 1,0 0-1,0-1 1,0 1-1,0 0 1,0 0 0,0 0-1,0 0 1,0 0-1,1 0 1,-1 0-1,0 0 1,1 0-1,-1 0 1,1 0 0,0 0-1,-1 1 1,1-1-1,0 0 1,-1 0-1,1 1 1,0-1 0,0 0-1,0 2 1,0-1 32,0 0 1,0 0 0,0 0 0,0 0-1,0 0 1,0 0 0,0 0 0,1 0-1,-1 0 1,1 0 0,0 0 0,-1-1-1,1 1 1,0 0 0,0 0 0,2 2-1,21 12 356,-15-11-434,0 0 0,-1 1 0,1 0-1,13 14 1,-21-19 0,0 0 1,0 0-1,0 0 0,0 0 0,0 0 0,0 0 0,-1 1 0,1-1 0,-1 0 0,1 1 1,-1-1-1,1 0 0,-1 1 0,0-1 0,1 1 0,-1-1 0,0 0 0,0 1 1,0-1-1,0 1 0,0-1 0,-1 1 0,1-1 0,0 0 0,-1 1 0,1-1 0,-1 1 1,1-1-1,-1 0 0,0 0 0,1 1 0,-1-1 0,0 0 0,0 0 0,0 0 0,0 0 1,0 0-1,0 0 0,0 0 0,0 0 0,-2 1 0,-1 0-62,1 1-1,-1-1 1,0 0 0,0 0-1,0 0 1,-1 0 0,1-1-1,0 1 1,-1-1 0,1 0-1,0-1 1,-1 1 0,1-1-1,-9 0 1,9-7-3491,4 6 2752,0-8-3746</inkml:trace>
  <inkml:trace contextRef="#ctx0" brushRef="#br0" timeOffset="3060">926 177 4420,'0'0'3673,"-45"6"1430,43-5-5089,0 0-1,1-1 0,-1 1 1,0 0-1,0 0 0,1 1 1,-1-1-1,0 0 0,1 1 0,-1-1 1,1 0-1,0 1 0,-1 0 1,1-1-1,0 1 0,0 0 0,0 0 1,0-1-1,1 1 0,-1 0 1,0 0-1,1 0 0,-1 0 1,0 3-1,-10 53 663,10-48-251,0 1 0,0-1 0,1 1 0,0-1 0,3 17 0,-2-25-397,-1 0-1,0-1 0,1 1 0,-1 0 1,1 0-1,0-1 0,-1 1 0,1 0 1,0-1-1,0 1 0,0-1 0,0 0 0,0 1 1,1-1-1,-1 0 0,0 1 0,0-1 1,1 0-1,-1 0 0,1 0 0,-1 0 1,1 0-1,0-1 0,-1 1 0,1 0 1,0-1-1,-1 1 0,1-1 0,0 0 1,0 1-1,-1-1 0,1 0 0,0 0 1,0 0-1,0 0 0,-1-1 0,1 1 1,0 0-1,0-1 0,-1 1 0,3-2 1,-1 1-67,0-1 1,1 0 0,-1-1 0,0 1 0,-1 0 0,1-1-1,0 0 1,-1 0 0,0 1 0,1-1 0,-1-1 0,0 1 0,-1 0-1,1 0 1,0-1 0,-1 1 0,2-6 0,19-67-1488,-21 70 1374,-1 5 132,3-12-434,0 0 0,-1 1-1,1-18 1,-12 169 4501,10-136-3969,-1-1 0,1 1 0,0 0 1,-1-1-1,1 1 0,0-1 0,1 1 0,-1-1 0,0 0 1,1 0-1,-1 1 0,1-1 0,0 0 0,0 0 1,0 0-1,0-1 0,0 1 0,0 0 0,0-1 0,0 1 1,1-1-1,3 2 0,-5-2-111,1 0 1,0-1-1,-1 1 0,1 0 1,0 0-1,-1-1 0,1 1 1,0-1-1,0 0 0,0 0 1,-1 1-1,1-1 1,0 0-1,0 0 0,0-1 1,0 1-1,-1 0 0,1-1 1,0 1-1,0-1 0,-1 1 1,1-1-1,0 0 0,-1 0 1,1 0-1,-1 0 0,1 0 1,-1 0-1,1 0 0,-1 0 1,0 0-1,2-3 0,1-10-3591,-4-1-5131</inkml:trace>
  <inkml:trace contextRef="#ctx0" brushRef="#br0" timeOffset="4153.99">1238 222 1505,'65'-1'12549,"1"-2"-9225,67-1-2963,349 1-510,-481 3-71,13-1-407</inkml:trace>
  <inkml:trace contextRef="#ctx0" brushRef="#br0" timeOffset="4579.99">1933 161 5830,'0'2'8783,"8"10"-8230,17-3-103,-23-9-369,1 1 1,-1-1 0,0 1-1,0-1 1,1 1-1,-1 0 1,0 0 0,0 0-1,0 0 1,0 0-1,0 0 1,0 0 0,0 1-1,0-1 1,-1 1 0,1-1-1,0 1 1,-1 0-1,0 0 1,1 0 0,-1 0-1,0 0 1,0 0 0,0 0-1,0 0 1,0 0-1,0 0 1,-1 1 0,1-1-1,-1 0 1,1 0 0,-1 1-1,0 3 1,0-1 73,0-3-137,1 1 1,-1-1-1,0 1 1,0-1-1,0 1 1,0-1-1,0 1 0,-1-1 1,1 1-1,-1-1 1,0 1-1,0-1 0,0 1 1,0-1-1,0 0 1,0 0-1,0 1 1,-1-1-1,1 0 0,-1 0 1,-2 2-1</inkml:trace>
  <inkml:trace contextRef="#ctx0" brushRef="#br0" timeOffset="5914.99">2497 47 224,'-23'-1'11547,"-3"0"-6845,23 2-4725,0-1 0,0 1 0,0-1 0,0 1 0,0 0 0,0 0 1,0 0-1,0 1 0,1-1 0,-1 0 0,0 1 0,1 0 0,-1 0 0,1 0 1,0 0-1,-1 0 0,1 0 0,0 1 0,-3 4 0,-7 10 281,0 0 0,1 1 0,-13 29-1,21-40-179,1-1-1,-1 1 1,1-1-1,0 1 1,1 0-1,0 0 1,0 0 0,0 0-1,1 0 1,0 0-1,0 0 1,1 0-1,0 0 1,2 10-1,-1-14-39,0 1-1,0 0 0,0-1 0,1 1 1,-1-1-1,1 0 0,0 0 1,0 0-1,0 0 0,0-1 1,0 1-1,1-1 0,-1 0 1,1 0-1,0 0 0,-1 0 1,1-1-1,0 1 0,0-1 0,0 0 1,0 0-1,6 0 0,9 2-3,1-1 0,-1-1-1,26-2 1,-40 1-50,-1-1 0,0 0 0,1 0 0,-1 0 0,1 0 0,-1 0 0,0-1 0,0 0 0,0 0 0,0 0 0,0 0 0,0-1 0,0 1 0,-1-1 0,1 0 0,-1 0 0,0-1 0,0 1 0,0-1 0,-1 1 0,1-1 0,-1 0 0,1 0 0,-1 0 0,-1 0 0,1 0 0,-1 0 0,1-1 0,0-5 0,3-14-216,-2 0 0,0 0-1,-1 0 1,-3-31 0,1 33 186,0 19 34,0 0-1,0 1 0,-1-1 0,1 1 1,-1-1-1,0 0 0,0 1 0,0-1 1,0 1-1,0 0 0,-1-1 1,1 1-1,-1 0 0,1 0 0,-1 0 1,0 0-1,0 0 0,0 0 0,0 0 1,0 1-1,0-1 0,0 1 1,-1-1-1,1 1 0,0 0 0,-1 0 1,1 0-1,-1 0 0,0 1 0,1-1 1,-1 1-1,1-1 0,-1 1 1,0 0-1,-4 0 0,4 0-296,0 1-1,1-1 1,-1 1 0,1 0-1,-1-1 1,1 1 0,0 0-1,-1 0 1,1 1 0,0-1-1,0 0 1,-1 1 0,1-1-1,0 1 1,-2 2-1</inkml:trace>
  <inkml:trace contextRef="#ctx0" brushRef="#br0" timeOffset="139115.26">2907 41 1249,'5'-3'11922,"9"5"-7949,21 11-5382,-24-9 2880,23 9-1055,0 1 0,-2 2 1,40 26-1,-71-42-437,-1 0 9,0 0 0,0 0 1,1 0-1,-1 0 0,0 1 1,0-1-1,0 0 0,0 0 1,1 0-1,-1 0 0,0 0 1,0 0-1,0 1 0,0-1 1,0 0-1,0 0 0,0 0 1,0 0-1,0 1 0,1-1 0,-1 0 1,0 0-1,0 0 0,0 1 1,0-1-1,0 0 0,0 0 1,0 0-1,0 0 0,0 1 1,0-1-1,0 0 0,0 0 1,-1 0-1,1 1 0,0-1 1,0 0-1,0 0 0,0 0 1,0 0-1,0 1 0,0-1 0,0 0 1,-1 0-1,1 0 0,0 0 1,0 0-1,0 1 0,0-1 1,0 0-1,-1 0 0,1 0 1,0 0-1,0 0 0,0 0 1,0 0-1,-1 0 0,1 0 1,0 0-1,0 0 0,0 0 0,-1 0 1,-13 13 68,12-11-104,-18 18 36,-16 15 52,-1-2 0,-77 53 0,109-83-457,-22 16 935,18-3-5907</inkml:trace>
  <inkml:trace contextRef="#ctx0" brushRef="#br0" timeOffset="140454.45">3309 279 3619,'0'-29'2766,"0"14"-2430,-1 7-275,1 1 1,0-1-1,0 0 1,1 0 0,-1 1-1,2-1 1,-1 0 0,1 1-1,0-1 1,1 1 0,0 0-1,5-9 1,-8 16-22,0 0 0,0 0-1,0-1 1,0 1 0,0 0 0,0 0 0,0 0 0,0 0 0,0 0-1,0 0 1,1 0 0,-1-1 0,0 1 0,0 0 0,0 0 0,0 0-1,0 0 1,0 0 0,1 0 0,-1 0 0,0 0 0,0 0 0,0 0 0,0 0-1,0 0 1,1 0 0,-1 0 0,0 0 0,0 0 0,0 0 0,0 0-1,0 0 1,1 0 0,-1 0 0,0 0 0,0 0 0,0 0 0,0 0 0,0 0-1,0 0 1,1 0 0,-1 0 0,0 1 0,0-1 0,0 0 0,0 0-1,0 0 1,0 0 0,0 0 0,1 0 0,-1 0 0,0 1 0,0-1-1,0 0 1,0 0 0,0 0 0,0 0 0,4 15 907,0 17 342,-3 3-207,1-5-120,-2 0-1,-3 31 1,5-93-400,-1 17-605,0 1 1,0 0 0,1 0 0,1-1-1,5-14 1,-6 26 30,-1 0 1,0-1-1,1 1 1,-1 0-1,1 0 1,0 1-1,0-1 0,0 0 1,0 1-1,1-1 1,-1 1-1,1-1 0,0 1 1,-1 0-1,1 0 1,0 1-1,0-1 0,0 0 1,0 1-1,1 0 1,-1 0-1,0 0 0,0 0 1,1 0-1,-1 1 1,1-1-1,6 1 0,-8 0 32,-1 0-1,1 1 0,0-1 0,-1 0 1,1 1-1,0-1 0,-1 1 0,1-1 0,-1 1 1,1 0-1,-1 0 0,1 0 0,-1 0 0,1 0 1,-1 0-1,0 0 0,0 0 0,1 0 1,-1 1-1,1 0 0,1 3 30,-1-1-1,0 0 1,1 1-1,-1-1 1,-1 1-1,3 9 1,0 3 151,-2-1 0,0 0-1,-1 22 1,-1 9-1518</inkml:trace>
  <inkml:trace contextRef="#ctx0" brushRef="#br0" timeOffset="141112.18">3605 10 4356,'4'-1'5191,"11"-5"-1335,-13 6-3793,-1-1-1,1 1 0,0-1 0,-1 1 0,1-1 0,-1 1 0,1 0 1,0 0-1,-1 0 0,1 0 0,0 0 0,-1 1 0,1-1 0,-1 0 1,1 1-1,0-1 0,-1 1 0,1-1 0,-1 1 0,1 0 0,-1 0 1,0-1-1,1 1 0,-1 0 0,0 0 0,1 1 0,-1-1 0,0 0 1,1 2-1,2 4 56,-1 1-1,0 0 1,0 0 0,-1 0 0,0 1 0,0-1 0,-1 1-1,0-1 1,0 1 0,-1-1 0,0 1 0,-1-1 0,-2 15-1,2-21-124,0 0 1,0 1-1,0-1 0,-1 0 0,1 0 0,-1 1 0,1-1 0,-1 0 1,0-1-1,0 1 0,0 0 0,0 0 0,0-1 0,0 1 0,0-1 1,-5 2-1,6-2-183,-1 0 0,0-1 1,1 1-1,-1-1 0,0 1 0,1-1 1,-1 0-1,0 1 0,1-1 1,-1 0-1,0 0 0,0 0 0,1 0 1,-1-1-1,0 1 0,-1-1 1,2-1 90,0 0 0,0-1 0,0 1 0,1 0 0,-1-1 0,1 1 0,0 0 0,-1-1 0,1 1 0,0-1 0,1 1 0,-1 0 0,0-1 0,1 1 0,-1 0 0,1-1 0,0 1 0,0 0 0,0 0 0,0-1 0,0 1 0,0 0 0,2-2 0,-1 3 232,0 0 0,1 1 0,-1 0 0,0-1 0,0 1 0,0 0 0,0 0 0,0 0 0,1 0 0,-1 0 0,0 1 0,0-1 0,0 1 0,0-1 0,0 1 1,0 0-1,0 0 0,0 0 0,0 0 0,0 0 0,-1 0 0,1 1 0,0-1 0,-1 0 0,4 4 0,3 4 159,0 0 1,-1 1-1,10 15 0,-9-12-1231,-7-11-50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1:50.6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8 7751,'1'7'4421,"14"34"-2446,5 1 80,13 46 0,-17-45 6,-16-43-2034,0 0 1,1 1-1,-1-1 1,0 0-1,1 0 0,-1 0 1,1 1-1,-1-1 1,1 0-1,-1 0 0,0 0 1,1 0-1,-1 0 1,1 0-1,-1 0 0,1 0 1,-1 0-1,0 0 1,1 0-1,-1 0 0,1 0 1,-1 0-1,1 0 1,-1-1-1,0 1 0,1 0 1,-1 0-1,1 0 1,-1-1-1,0 1 0,1 0 1,-1 0-1,0-1 1,1 1-1,-1 0 0,0-1 1,0 1-1,1 0 1,-1-1-1,0 1 0,0-1 1,1 1-1,-1-1 1,17-18-89,-17 19 101,35-44 199,168-195 556,-170 204-1091,1 3-1,1 1 1,2 1-1,65-39 1,-95 66-254,9-5-148,-11 5-305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1:49.9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9 5285,'0'0'2536,"1"18"496,58 182 3748,-59-198-6714,1-1-1,-1 0 1,1 1 0,-1-1 0,1 0 0,-1 1-1,1-1 1,0 0 0,0 0 0,0 0 0,0 0 0,0 0-1,0 0 1,0 0 0,1 1 0,-1-1-45,-1-1 0,1 0 0,0 0 0,-1 0 0,1 0 1,0 0-1,-1 0 0,1 0 0,-1 0 0,1 0 0,0 0 0,-1 0 0,1 0 0,0 0 1,-1-1-1,1 1 0,-1 0 0,1 0 0,-1-1 0,1 1 0,0 0 0,-1-1 0,1 0 1,29-37 214,-22 26-159,32-48 73,2 2-1,2 2 1,4 2-1,1 2 1,65-53-1,-112 103-415,17-11 311,-8 10-426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1:49.0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2 8680,'4'7'5699,"11"29"-5088,5 23 90,-9-23 686,23 50 0,-34-86-1374,0 1-1,0-1 1,0 0-1,0 0 1,0 0-1,1 1 1,-1-1-1,0 0 1,0 0-1,0 0 1,0 0-1,1 1 1,-1-1-1,0 0 1,0 0-1,0 0 1,1 0-1,-1 0 1,0 0-1,0 1 1,0-1-1,1 0 1,-1 0-1,0 0 1,0 0-1,0 0 1,1 0-1,-1 0 1,0 0-1,0 0 1,1 0-1,-1 0 1,0 0-1,0 0 1,1 0-1,-1 0 1,0-1-1,0 1 1,0 0-1,1 0 1,-1 0-1,11-11 157,5-15-45,-16 26-114,1-1-6,135-230 464,-119 206-502,1 1 1,1 1-1,1 0 0,2 2 0,0 0 0,47-33 0,-64 51-304,0 0 0,0 1 0,0-1 0,1 1 1,-1 0-1,7-1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1:48.2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7 8776,'11'9'7418,"0"20"-6053,-6-13-533,-4-14-732,34 70 1978,-32-66-1979,1-1 0,-1 0 0,0 0-1,1-1 1,0 1 0,0-1-1,1 0 1,-1 0 0,1 0 0,0 0-1,6 2 1,-10-5-76,1 0 0,0-1 0,0 0 1,0 1-1,-1-1 0,1 0 0,0 0 0,0 0 0,0 0 0,-1 0 1,1 0-1,0 0 0,0-1 0,0 1 0,-1-1 0,1 1 1,0-1-1,0 0 0,-1 1 0,1-1 0,-1 0 0,1 0 0,-1 0 1,1-1-1,-1 1 0,3-3 0,32-43 48,-26 31-36,15-21-270,128-167 813,-136 185-1066,0 0 0,2 1 0,0 1 0,1 1 0,0 1 0,2 0 1,37-18-1,-54 31-212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1:47.3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9 10730,'12'37'4176,"-1"-2"-3537,-4-12-320,27 76 1492,-34-99-1794,0 0-1,0 1 0,0-1 0,0 0 1,0 1-1,1-1 0,-1 0 1,0 1-1,0-1 0,0 0 0,1 1 1,-1-1-1,0 0 0,0 1 0,1-1 1,-1 0-1,0 0 0,1 1 0,-1-1 1,0 0-1,1 0 0,-1 0 0,0 0 1,1 1-1,-1-1 0,0 0 1,1 0-1,-1 0 0,1 0 0,-1 0 1,0 0-1,1 0 0,-1 0 0,0 0 1,1 0-1,-1 0 0,1 0 0,-1 0 1,0-1-1,1 1 0,-1 0 1,0 0-1,1 0 0,-1 0 0,0-1 1,1 1-1,-1 0 0,0 0 0,1-1 1,-1 1-1,0 0 0,1-1 0,14-19 110,-13 16-51,5-6-58,133-183 303,-123 172-391,2 1 0,0 0 0,1 1 0,1 2 0,1 0 0,39-23 0,-53 35-337,7-3-125,-3 6-261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1:46.4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250 10762,'-1'20'5773,"0"-10"-5516,0 1 1,0-1 0,1 1 0,1-1 0,-1 1 0,2-1-1,0 0 1,3 12 0,-5-21-251,1 0-1,0-1 1,-1 1-1,1 0 1,0 0 0,0 0-1,-1-1 1,1 1-1,0-1 1,0 1 0,0 0-1,0-1 1,0 1-1,0-1 1,0 0-1,0 1 1,0-1 0,0 0-1,0 0 1,0 1-1,0-1 1,0 0-1,0 0 1,0 0 0,0 0-1,0-1 1,0 1-1,0 0 1,0 0 0,0-1-1,0 1 1,0 0-1,0-1 1,0 1-1,0-1 1,0 1 0,0-1-1,0 0 1,0 1-1,0-1 1,-1 0-1,2-1 1,32-32 132,62-102-33,-60 82-586,47-55 0,-70 93 11,0 0-343,1 5-255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26.0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49 7591,'0'0'199,"0"-1"0,0 1-1,0-1 1,0 1 0,0-1 0,0 1-1,0-1 1,0 1 0,0-1 0,0 1-1,0 0 1,0-1 0,1 1 0,-1-1-1,0 1 1,0-1 0,0 1 0,1 0-1,-1-1 1,0 1 0,1-1 0,-1 1-1,0 0 1,1-1 0,-1 1 0,0 0-1,1 0 1,-1-1 0,0 1 0,1 0-1,-1 0 1,1 0 0,-1-1 0,1 1-1,-1 0 1,1 0 0,-1 0 0,7 9 3334,-2 2-4342,9 36 1819,4 14-216,-17-57-724,1-1 1,0 1 0,0 0 0,0 0-1,0-1 1,0 0 0,1 1 0,0-1-1,-1 0 1,1 0 0,5 4 0,-6-6-60,-1-1 0,1 1 0,-1 0 0,1 0 0,-1-1-1,1 1 1,0-1 0,-1 1 0,1-1 0,-1 0 0,1 0 0,0 0 0,-1 0 0,1 0 0,0 0 0,-1 0 0,1 0 0,0 0 0,-1-1 0,1 1 0,0-1 0,-1 0 0,1 1 0,-1-1 0,1 0 0,-1 0 0,0 0 0,2-1 0,34-37 10,-29 28-3,127-167 168,-7 9-983,-38 65-2563,-86 99 6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23.0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0 5477,'10'5'6269,"-4"14"-3744,2 23-1313,-8-37-600,2 10-88,-2-8-190,0 0 1,1-1 0,0 1-1,1 0 1,2 9 0,-3-15-297,-1 0 0,1 0 0,-1 0 0,1 0 0,-1-1 0,1 1 0,-1 0 0,1 0 0,0-1 0,0 1 0,-1 0 0,1-1 0,0 1 1,0 0-1,0-1 0,-1 1 0,1-1 0,0 0 0,0 1 0,0-1 0,0 0 0,0 1 0,0-1 0,0 0 0,0 0 0,0 0 0,0 0 0,0 0 0,0 0 0,0 0 0,0 0 1,0 0-1,0-1 0,0 1 0,0 0 0,0-1 0,0 1 0,0-1 0,0 1 0,0-1 0,-1 1 0,1-1 0,0 1 0,1-2 0,12-8 49,0-1-1,-1-1 1,0 0 0,0-1-1,11-16 1,13-12-41,126-115-197,-133 131-1615,54-34 0,-75 54-342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21.9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1 7495,'17'51'3820,"-14"-36"-2623,2-1 0,0 0 0,0 0 0,1 0 0,10 15 1,-16-28-1132,1 0 0,0 0 1,0 0-1,0 0 0,-1-1 1,1 1-1,0 0 0,0 0 1,0-1-1,0 1 0,0-1 1,0 1-1,0-1 0,0 1 1,1-1-1,-1 0 0,0 1 1,0-1-1,0 0 0,0 0 1,0 0-1,1 0 0,-1 0 1,0 0-1,0 0 0,0 0 1,0 0-1,1-1 0,-1 1 1,0 0-1,0-1 0,0 1 1,0-1-1,0 1 0,0-1 1,0 0-1,0 1 0,0-1 1,1-1-1,35-36 532,55-75-1236,128-120 0,-208 221-180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20.9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4 673,'5'6'10320,"-2"10"-7172,-2 19-2561,-1-31 519,-2 24 195,1-20-1015,1 0 1,-1 0-1,2 0 1,-1 0-1,1 0 1,0 0-1,3 11 0,-3-18-267,-1-1-1,1 1 0,0 0 1,0 0-1,0 0 0,-1-1 1,1 1-1,0 0 0,0-1 1,0 1-1,0 0 0,0-1 0,0 0 1,0 1-1,1-1 0,-1 0 1,0 1-1,0-1 0,0 0 1,0 0-1,0 0 0,0 0 1,1 0-1,-1 0 0,0 0 1,0 0-1,0-1 0,0 1 0,0 0 1,0-1-1,0 1 0,1-1 1,-1 1-1,0-1 0,-1 1 1,1-1-1,0 0 0,2-1 1,38-27 163,56-55-114,154-128-888,-227 195 483,-19 14-10,0-1 1,0 1 0,0-1 0,-1-1-1,1 1 1,-1-1 0,5-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10:58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8 4036,'3'-93'5751,"-3"55"-3631,0 31-903,0 11 238,7 174 2512,-7-177-3626,0-40-229,2 29-175,0 0 1,0 0-1,1 0 0,0 0 0,0 0 0,1 1 0,1 0 0,8-15 0,-11 20 62,0 1 0,0-1 0,0 1 0,1 0 0,-1 0 0,1 0 0,0 1 0,0-1 0,0 1 0,0-1 0,0 1 0,0 0 0,1 0 0,-1 0 0,1 1 0,-1-1 0,1 1 0,0 0 0,-1 0 0,1 0 0,0 0 0,0 1 0,0 0 0,0 0 0,6 0 0,-7 1 21,-1 0-1,0 0 1,1 1 0,-1-1 0,0 1 0,0-1-1,0 1 1,0 0 0,0 0 0,0 0 0,0 0 0,0 0-1,-1 0 1,3 4 0,23 43 255,-18-30-191,-5-12-50,0 0 0,-1 1 0,0-1 0,-1 1 0,1 0 0,-2 0 0,1 0 0,-1 0 0,0 0 0,-1 15 0</inkml:trace>
  <inkml:trace contextRef="#ctx0" brushRef="#br0" timeOffset="626.28">300 40 2915,'-1'0'301,"1"0"0,0 0 0,-9-4 6925,9 3-6925,0 1 0,0 0 1,0-1-1,-1 1 0,1 0 0,0-1 0,0 1 0,0-1 0,0 1 0,0-1 0,13-12 2126,27-4-2415,-38 17 63,1 0-1,-1 0 1,0 0 0,0 0 0,1 0 0,-1 0 0,0 0 0,1 1 0,-1-1 0,0 1 0,0 0 0,0 0 0,0-1 0,1 1 0,-1 1 0,0-1-1,-1 0 1,1 0 0,0 1 0,0-1 0,0 1 0,-1 0 0,1-1 0,-1 1 0,2 2 0,-1 1 28,1 0 1,-1 1 0,0-1-1,-1 0 1,1 1-1,-1-1 1,0 1 0,0 0-1,-1 8 1,1-11-69,-1-1 0,0 0 0,0 0 1,0 1-1,-1-1 0,1 0 0,0 1 1,-1-1-1,0 0 0,1 0 1,-1 1-1,0-1 0,0 0 0,0 0 1,0 0-1,-1 0 0,1 0 0,0-1 1,-1 1-1,0 0 0,-2 2 0,1-3-155,1 1-1,-1-1 0,0 0 1,1 0-1,-1 0 1,0-1-1,0 1 0,1-1 1,-1 0-1,0 1 1,0-1-1,0 0 0,0-1 1,1 1-1,-1 0 0,0-1 1,0 0-1,-4-1 1,6 2 26,0-1 1,0 1-1,1-1 1,-1 1 0,0-1-1,0 0 1,0 1-1,1-1 1,-1 0-1,0 0 1,1 1 0,-1-1-1,0 0 1,1 0-1,-1 0 1,1 0 0,-1 0-1,1 0 1,0 0-1,-1-1 1,1 1 85,0 1-1,0-1 1,0 1 0,0-1-1,-1 1 1,1 0 0,0-1 0,0 1-1,0-1 1,1 1 0,-1-1-1,0 1 1,0-1 0,0 1-1,0-1 1,0 1 0,0 0 0,1-1-1,-1 1 1,0-1 0,0 1-1,1 0 1,-1-1 0,0 1-1,1-1 1,-1 1 0,0 0 0,1 0-1,-1-1 1,0 1 0,1 0-1,-1 0 1,1-1 0,-1 1-1,0 0 1,1 0 0,-1 0-1,1 0 1,-1-1 0,1 1 0,-1 0-1,1 0 1,-1 0 0,1 0-1,0 0 1,3 1 220,1-1-1,-1 0 1,1 1-1,-1 0 1,0 0-1,1 1 1,-1-1 0,0 1-1,6 2 1,18 8 939,-11-10-99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20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1 7015,'0'0'231,"1"1"0,0 0 0,0-1 0,0 1 0,0 0 0,0 0 0,-1 0 0,1-1 0,0 1 1,-1 0-1,1 0 0,-1 0 0,1 0 0,-1 0 0,1 0 0,-1 0 0,0 1 0,1-1 0,-1 0 0,0 0 0,0 0 1,0 0-1,0 0 0,0 0 0,0 2 0,1 41 1434,-1-37-925,-1 18 239,0-16-739,0 1-1,1 0 1,0 0-1,1-1 0,0 1 1,1 0-1,0-1 1,0 1-1,5 12 1,-6-21-222,-1-1-1,1 1 1,-1-1 0,1 1 0,-1-1-1,1 0 1,-1 1 0,1-1 0,-1 1 0,1-1-1,-1 0 1,1 1 0,-1-1 0,1 0 0,0 0-1,-1 0 1,1 1 0,0-1 0,-1 0-1,1 0 1,0 0 0,-1 0 0,1 0 0,0 0-1,-1 0 1,1 0 0,0-1 0,-1 1-1,1 0 1,-1 0 0,1 0 0,0-1 0,-1 1-1,1 0 1,-1-1 0,1 1 0,-1 0-1,1-1 1,-1 1 0,1-1 0,-1 1 0,1-1-1,-1 1 1,1-1 0,22-26 79,-21 24-65,61-78 142,3 2 0,88-80 0,-110 120-2010,50-35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19.1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3 8648,'1'0'168,"0"0"1,0 0-1,-1 0 0,1 0 0,0 0 0,0 0 0,0 0 1,-1 0-1,1 0 0,0 0 0,0 0 0,-1 1 0,1-1 1,0 0-1,-1 0 0,1 1 0,0-1 0,0 1 0,-1-1 1,1 1-1,-1-1 0,1 1 0,-1-1 0,1 1 0,-1-1 1,1 1-1,-1 0 0,1-1 0,-1 1 0,1 0 1,-1-1-1,0 1 0,0 0 0,1 0 0,-1-1 0,0 1 1,0 0-1,0 0 0,0 1 0,6 40 1269,-5-32-974,0 29 371,-1-31-681,0 1-1,0-1 0,1 1 0,0 0 1,0-1-1,1 0 0,0 1 1,4 8-1,-6-17-141,1 1 0,-1-1-1,0 1 1,1-1 0,-1 1 0,1-1 0,0 1 0,-1-1 0,1 0 0,-1 1 0,1-1-1,0 0 1,-1 1 0,1-1 0,-1 0 0,1 0 0,0 0 0,0 1 0,-1-1 0,1 0-1,0 0 1,-1 0 0,1 0 0,0 0 0,-1 0 0,1-1 0,0 1 0,-1 0 0,1 0-1,0 0 1,-1-1 0,1 1 0,0 0 0,-1-1 0,1 1 0,-1 0 0,1-1 0,-1 1-1,1-1 1,-1 1 0,1-1 0,-1 1 0,1-1 0,0 0 0,24-25 200,-24 25-186,86-117 266,27-32-202,-99 133-486,1 1 0,0 1 0,1 0 0,0 1 0,39-24 0,-41 33-250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18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4 11627,'1'0'158,"0"1"0,0-1 0,0 1 0,0-1 0,-1 1 0,1-1 1,0 1-1,0-1 0,0 1 0,-1 0 0,1 0 0,0-1 0,0 1 0,-1 0 0,1 0 0,-1 0 0,1 0 0,-1 0 1,1 0-1,-1 0 0,0 0 0,1 0 0,-1 1 0,9 31 1300,-8-26-987,2 8-131,-2-9-108,0 0 1,0 0-1,1 0 0,-1 0 0,2 0 0,4 10 1,-6-15-198,-1-1 1,1 1 0,-1 0 0,1-1 0,-1 1 0,1-1 0,0 1 0,-1-1 0,1 1 0,-1-1 0,1 1 0,0-1-1,0 0 1,-1 1 0,1-1 0,0 0 0,0 0 0,-1 0 0,1 1 0,0-1 0,0 0 0,0 0 0,1 0 0,0-1 19,0 0 0,0 1 0,0-1 0,0 0 0,0 0 0,0 0 1,0-1-1,0 1 0,0 0 0,0-1 0,-1 1 0,4-4 0,31-35 409,52-74-1,-63 77-845,2 1-1,2 2 1,44-41-1,-68 71-268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16.2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4 9129,'15'48'4539,"-10"-33"-3943,-1 1 0,2-1-1,0 0 1,1 0-1,0-1 1,1 1 0,11 13-1,-19-28-580,1 1 0,0 0-1,-1-1 1,1 1-1,0-1 1,-1 1-1,1-1 1,0 1 0,0-1-1,0 1 1,-1-1-1,1 0 1,0 1-1,0-1 1,0 0-1,0 0 1,0 0 0,-1 1-1,1-1 1,0 0-1,0 0 1,0-1-1,0 1 1,0 0 0,0 0-1,0 0 1,0 0-1,-1-1 1,1 1-1,0 0 1,0-1-1,0 1 1,-1-1 0,1 1-1,0-1 1,0 1-1,-1-1 1,1 0-1,0 0 1,27-33 49,-23 26-33,6-8-95,156-207 315,-142 195-689,1 0 1,1 1-1,1 2 0,1 1 0,38-24 1,-61 45-346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15.4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8 8552,'1'1'275,"0"-1"0,0 1 0,0-1-1,0 1 1,-1 0 0,1 0 0,0-1 0,0 1 0,-1 0 0,1 0-1,0 0 1,-1 0 0,1 0 0,-1 0 0,1 0 0,-1 0 0,0 0-1,1 0 1,-1 0 0,0 0 0,1 2 0,6 33 343,-5-24 276,-1-8-801,0-1 0,0 1-1,0-1 1,0 1-1,0-1 1,1 0 0,-1 1-1,1-1 1,0 0 0,0 0-1,0 0 1,5 4-1,-6-6-76,0-1 0,1 1 0,-1-1 0,0 1 0,1-1 0,-1 0 0,0 0 0,1 1 0,-1-1 0,0 0 0,1 0 0,-1 0 0,0 0 0,1-1-1,-1 1 1,0 0 0,1 0 0,-1-1 0,0 1 0,0-1 0,1 1 0,-1-1 0,0 0 0,0 1 0,0-1 0,0 0 0,0 0 0,0 0-1,0 0 1,0 0 0,0 0 0,0 0 0,0 0 0,-1 0 0,1 0 0,0-2 0,90-118 193,-61 77-1445,67-73-1,-83 105-1474,-6 8-250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14.6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9 7047,'0'4'3529,"0"19"-1538,0-7-1040,1 0 0,0 0 0,1 0 0,1 0 0,8 22 0,-11-37-934,0 0 0,0-1 0,1 1 0,-1-1 0,1 1 0,-1-1 0,1 1-1,-1 0 1,1-1 0,-1 0 0,1 1 0,-1-1 0,1 1 0,0-1 0,-1 0-1,1 1 1,-1-1 0,1 0 0,0 0 0,0 1 0,-1-1 0,1 0 0,0 0 0,-1 0-1,1 0 1,0 0 0,-1 0 0,1 0 0,0 0 0,0 0 0,-1 0 0,1-1 0,0 1-1,-1 0 1,1 0 0,0-1 0,-1 1 0,1 0 0,-1-1 0,1 1 0,0-1 0,0 0-1,26-20 225,78-100 135,24-23-63,-112 127-673,0 1-1,2 1 1,0 1-1,0 0 1,39-19-1,-48 30-410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13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2 8264,'2'6'499,"0"1"0,-1 0 0,0 0 0,0-1 0,0 1 0,-1 0 0,0 0 1,-2 9-1,2-7-36,-1-1 0,1 1 0,1 0 0,-1-1 1,3 10-1,12 18 1508,-15-35-1953,1-1 0,-1 1 1,1 0-1,-1 0 1,1-1-1,0 1 1,-1 0-1,1-1 1,0 1-1,-1 0 1,1-1-1,0 1 1,0-1-1,0 1 1,-1-1-1,1 0 0,0 1 1,0-1-1,0 0 1,0 0-1,0 1 1,0-1-1,-1 0 1,1 0-1,0 0 1,0 0-1,0 0 1,0 0-1,0 0 0,0-1 1,0 1-1,0 0 1,0 0-1,-1-1 1,1 1-1,0-1 1,0 1-1,0 0 1,0-1-1,0-1 1,90-76 10,-8 4 70,0 16 141,-11 9-708,-27 13-266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12.9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5 10826,'5'2'7635,"-5"-2"-7476,4 28 1640,0 35-1409,0-38 280,-4-24-663,0-1 1,1 0-1,-1 0 1,0 1-1,0-1 0,0 0 1,1 0-1,-1 1 1,0-1-1,0 0 0,1 0 1,-1 0-1,0 0 1,1 1-1,-1-1 0,0 0 1,1 0-1,-1 0 0,0 0 1,0 0-1,1 0 1,-1 0-1,0 0 0,1 0 1,-1 0-1,0 0 1,1 0-1,-1 0 0,0 0 1,1 0-1,-1 0 0,0 0 1,1 0-1,-1-1 1,0 1-1,1 0 0,31-32 43,-27 26-34,266-272 183,-147 165-2590,-117 107 212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10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7 9353,'0'-1'395,"1"0"1,0 0-1,0 0 1,-1 0-1,1 0 1,0 0-1,0 0 0,0 0 1,0 0-1,1 0 1,-1 1-1,0-1 1,0 0-1,0 1 1,0-1-1,1 1 1,-1-1-1,0 1 1,3-1-1,-3 2-250,0-1 0,-1 1 0,1-1 0,0 0 0,0 1 0,-1-1 0,1 1 0,0 0 0,-1-1 0,1 1 0,-1-1 0,1 1 0,-1 0 0,1-1 0,-1 1 0,1 0 0,-1 0 0,0-1 0,1 1 0,-1 0 0,0 0 0,0 0 0,1 0 0,1 12 22,0 0-1,-1 0 0,0 17 0,0-8 288,0-17-424,-1 0 1,1 0 0,0 0 0,0 0-1,1 0 1,3 8 0,-5-12-25,1 0 0,-1 0 0,1 0 1,0 0-1,-1-1 0,1 1 1,0 0-1,0 0 0,-1 0 0,1-1 1,0 1-1,0-1 0,0 1 0,0 0 1,0-1-1,0 0 0,0 1 0,0-1 1,0 0-1,1 1 0,-1-1 0,0 0 1,0 0-1,0 0 0,0 0 0,0 0 1,0 0-1,0 0 0,1 0 0,-1 0 1,0-1-1,0 1 0,0 0 0,0-1 1,0 1-1,0-1 0,0 1 0,1-2 1,6-4 19,0 1 0,-1-2 0,1 1 0,-1-1 0,-1 0 0,1-1 1,-1 0-1,9-14 0,4-6-21,224-251-2439,-238 273-65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04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7 11819,'1'-2'2725,"2"10"-1083,5 29-574,6 52-545,-13-81-461,6 29 548,-7-36-598,0 0 0,1-1 0,-1 1 0,0-1 0,1 1 0,-1-1 0,0 1 0,1-1 0,-1 1 0,1-1 0,-1 1 0,0-1-1,1 0 1,0 1 0,-1-1 0,1 0 0,-1 1 0,1-1 0,-1 0 0,1 0 0,-1 0 0,1 1 0,0-1 0,-1 0 0,1 0 0,0 0 0,-1 0 0,1 0 0,-1 0 0,1 0 0,0 0 0,-1 0 0,1 0 0,-1-1 0,1 1 0,0 0 0,-1 0 0,1-1 0,-1 1 0,1 0 0,-1-1 0,1 1 0,-1 0 0,1-1 0,-1 1 0,1-1 0,-1 1 0,1-1 0,-1 1 0,0-1 0,1 1-1,-1-1 1,1 0 0,26-28 326,-1-1-1,28-43 1,11-13-64,-35 50-1016,2 1 0,1 2 0,47-36 0,-74 65-240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10:54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0 7 3619,'18'-6'8100,"-32"17"-965,-5 3-8228,-29 28 1208,32-27-35,0 0-1,-2-1 1,0 0-1,0-2 1,-23 12-1,41-23-82,0-1 0,1 1 0,-1-1 0,0 1 0,0 0 0,0-1 0,1 1 0,-1-1 0,0 1 0,1-1 0,-1 1 0,0-1 0,1 0 0,-1 1 0,1-1 0,-1 1 0,1-1 0,-1 0 0,1 1 0,-1-1 0,1 0 0,-1 1 0,1-1 0,-1 0 0,1 0 0,-1 0 0,1 0 0,0 0 0,-1 1 0,1-1 0,1 0 0,23 9 233,48 8 296,-56-14-307,-1 0 0,0 1 0,1 0 1,-2 1-1,1 1 0,25 14 0,-38-18 598,2 1-425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03.4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5 8712,'2'1'202,"-1"-1"1,0 1-1,0 0 0,0-1 0,1 1 0,-1 0 0,0 0 1,0 0-1,0 0 0,0 0 0,-1 0 0,1 0 0,0 0 1,0 0-1,-1 0 0,1 0 0,0 0 0,-1 1 1,1-1-1,-1 0 0,1 0 0,-1 1 0,0-1 0,0 0 1,1 2-1,6 44 1360,-6-38-806,2 59 2426,-1-69-3119,-1 1 0,0 0 1,0 0-1,0-1 0,0 1 0,0 0 0,0-1 0,1 1 1,-1-1-1,0 0 0,0 1 0,0-1 0,-1 0 0,1 1 1,0-1-1,0 0 0,1-1 0,221-224 596,-63 95-4040,-147 122-132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02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9 11787,'0'0'3598,"0"17"-2535,1-3-271,0 0 0,0-1 1,5 18-1,-5-26-656,0 0 1,1-1-1,-1 1 1,1 0-1,0-1 1,0 1-1,1-1 1,-1 1-1,1-1 1,0 0-1,0 0 0,6 5 1,-8-8-94,1 0 0,0 0 0,-1 0 0,1 0 0,0-1 0,0 1 0,0 0 0,0-1 0,-1 0 0,1 1 0,0-1 0,0 0 0,0 0 0,0 0 0,0 0 0,0 0 0,0-1 0,0 1 0,0 0 0,0-1 0,-1 0 0,1 1 0,0-1 0,0 0 0,0 0 0,-1 0 0,1 0 0,-1 0 0,1 0 0,2-3 0,5-4 15,0-1-1,-1 0 1,13-18-1,-14 18-19,40-53-24,78-95-786,-101 131-1139,42-37 0,-58 59-86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01.7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7 8232,'1'8'6550,"6"10"-3946,3 11-1957,7 126 2935,-16-154-3573,0-1-1,0 0 1,0 1-1,0-1 1,-1 0 0,1 0-1,0 0 1,0 0-1,0 0 1,0 0-1,0 0 1,0 0 0,0 0-1,0-1 1,0 1-1,0 0 1,0 0 0,0-1-1,0 1 1,-1-1-1,1 1 1,0-1-1,0 1 1,0-1 0,-1 1-1,1-1 1,1-1-1,100-94 47,-12 9-19,91-54-382,-104 88-2522,-72 50-103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00.8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9 8168,'1'0'242,"1"0"0,-1 0 1,1 0-1,-1 0 0,1 0 1,-1 0-1,1 0 1,-1 1-1,1-1 0,-1 1 1,0-1-1,1 1 0,-1-1 1,0 1-1,1 0 0,-1 0 1,0 0-1,0 0 0,0 0 1,0 0-1,0 0 0,0 0 1,0 0-1,0 0 0,0 0 1,0 1-1,0 0 1,1 4 118,-1-1 1,0 0 0,0 0 0,0 0 0,-1 1 0,0 6 0,0-8-106,0 0 0,0 0 1,0 1-1,1-1 1,-1 0-1,1 0 0,0 0 1,0-1-1,0 1 1,1 0-1,-1 0 0,4 5 1,-5-9-240,1 0 1,-1 1 0,1-1 0,-1 0-1,0 0 1,1 1 0,-1-1-1,1 0 1,-1 0 0,1 0 0,-1 0-1,1 0 1,0 1 0,-1-1-1,1 0 1,-1 0 0,1 0 0,-1 0-1,1-1 1,-1 1 0,1 0-1,-1 0 1,1 0 0,-1 0 0,1 0-1,-1-1 1,1 1 0,-1 0-1,1 0 1,-1-1 0,1 1 0,-1 0-1,0-1 1,1 1 0,-1-1-1,17-16 65,-15 15-33,89-102 381,-33 34-882,124-113-1,-135 153-406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3:00.0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43 6438,'-6'6'8981,"4"9"-5959,2 21-4032,1-26 1975,-1 61 17,0-70-974,0-1-1,0 1 0,0-1 0,1 1 0,-1-1 1,0 1-1,0-1 0,1 0 0,-1 1 0,0-1 1,1 1-1,-1-1 0,1 0 0,-1 1 0,0-1 1,1 0-1,-1 1 0,1-1 0,-1 0 0,1 0 1,-1 1-1,1-1 0,-1 0 0,1 0 1,-1 0-1,1 0 0,-1 0 0,1 0 0,-1 0 1,1 0-1,0 0 0,-1 0 0,1 0 0,-1 0 1,1 0-1,-1 0 0,1 0 0,-1 0 0,1-1 1,-1 1-1,1 0 0,-1 0 0,1-1 0,25-11 264,0-11-122,-1-2 1,35-44 0,-46 50-457,0 1 0,2 0 0,0 2 1,1 0-1,1 0 0,0 2 1,1 0-1,21-11 0,-35 23-219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58.4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5 8136,'0'14'7678,"0"16"-2558,0-24-4978,0 1 1,0-1 0,1 1 0,0-1 0,0 1 0,0-1 0,1 0 0,0 0 0,3 8 0,-4-14-134,0 1 1,-1-1 0,1 1 0,0-1 0,-1 1 0,1-1 0,0 1 0,0-1 0,-1 1 0,1-1 0,0 0 0,0 0 0,0 1 0,-1-1 0,1 0 0,0 0 0,0 0 0,0 0 0,0 0 0,-1 0 0,1 0 0,0 0 0,0 0 0,0 0 0,0-1 0,-1 1 0,1 0 0,0-1 0,0 1 0,0 0 0,-1-1 0,1 1 0,0-1 0,-1 1 0,1-1 0,0 1 0,-1-1 0,2-1 0,24-23 246,0-5-455,120-130 429,-121 137-1849,2 0 0,31-20 1,-53 40-234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54.8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0 8232,'1'3'6743,"2"9"-3391,17 78-2776,-19-82-507,10 35 525,-11-42-587,0-1 0,1 1 1,-1 0-1,1 0 0,0-1 0,-1 1 0,1 0 0,-1-1 0,1 1 0,0-1 0,0 1 0,-1-1 0,1 1 1,0-1-1,0 1 0,0-1 0,-1 0 0,1 1 0,0-1 0,0 0 0,0 0 0,0 0 0,0 0 0,0 0 1,0 0-1,-1 0 0,1 0 0,0 0 0,0 0 0,0 0 0,0 0 0,0-1 0,0 1 0,-1 0 1,1-1-1,0 1 0,0-1 0,0 1 0,-1-1 0,1 1 0,0-1 0,-1 1 0,1-1 0,1-1 0,25-21 161,0 0 0,28-35-1,17-15 3,-29 34-233,-10 6-196,1 2 0,2 2 0,64-40-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53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1 7015,'9'11'7287,"-3"20"-6047,-5-25-559,4 30 153,-2-15-114,0-2 1,7 26-1,-9-45-709,-1 1 1,0-1-1,0 0 0,1 1 0,-1-1 0,0 1 0,1-1 1,-1 0-1,0 1 0,1-1 0,-1 0 0,1 0 0,-1 1 1,0-1-1,1 0 0,-1 0 0,1 0 0,-1 1 0,1-1 1,-1 0-1,1 0 0,-1 0 0,1 0 0,-1 0 0,1 0 1,-1 0-1,1 0 0,-1 0 0,1 0 0,-1 0 0,0 0 1,1 0-1,-1-1 0,1 1 0,-1 0 0,1 0 1,-1 0-1,1-1 0,-1 1 0,0 0 0,1-1 0,0 1 1,19-16 142,104-116 121,-91 93-532,2 0 0,1 3 1,2 1-1,65-46 0,-92 76-228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52.3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0 4516,'1'0'314,"-1"0"1,1 0-1,-1-1 0,1 1 0,-1 0 1,1 0-1,0 0 0,-1 0 0,1 0 1,-1 0-1,1 0 0,-1 0 0,1 0 0,-1 0 1,1 1-1,-1-1 0,1 0 0,-1 0 1,1 0-1,-1 1 0,1-1 0,-1 0 0,1 1 1,-1-1-1,1 0 0,-1 1 0,0-1 1,1 0-1,0 2 0,10 21 3459,5 42-3661,-11-40 1305,-4-21-1356,0-1 0,0 0 0,1 0 0,-1 0-1,1 0 1,-1 0 0,1 0 0,0-1 0,0 1 0,0-1 0,0 1 0,1-1 0,3 3 0,-5-4-43,1 0 1,0 0 0,-1 0-1,1 0 1,0-1-1,0 1 1,-1-1 0,1 1-1,0-1 1,0 0 0,0 0-1,0 1 1,0-1 0,-1-1-1,1 1 1,0 0-1,0 0 1,0-1 0,0 1-1,-1-1 1,1 1 0,0-1-1,0 0 1,-1 0 0,1 0-1,2-1 1,2-4-23,0 0 0,0 0 0,0 0 1,-1-1-1,0 0 0,0 0 0,0 0 0,-1-1 1,5-11-1,5-9-76,80-118-747,-83 132 390,0 0 0,1 1 0,0 0 0,1 1 0,1 1-1,0 0 1,23-15 0,-31 25-2429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46.5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4 5157,'0'-1'94,"0"1"0,0 0 0,0 0 0,0 0 0,0 0-1,1-1 1,-1 1 0,0 0 0,0 0 0,0 0 0,0 0 0,0 0 0,1 0 0,-1-1 0,0 1 0,0 0 0,0 0 0,0 0-1,1 0 1,-1 0 0,0 0 0,0 0 0,0 0 0,1 0 0,-1 0 0,0 0 0,0 0 0,0 0 0,1 0 0,-1 0 0,0 0 0,0 0-1,0 0 1,0 0 0,1 0 0,-1 0 0,0 0 0,0 0 0,0 0 0,1 1 0,-1-1 0,0 0 0,0 0 0,0 0 0,0 0-1,0 0 1,1 1 0,-1-1 0,0 0 0,0 0 0,0 0 0,0 0 0,0 1 0,0-1 0,0 0 0,0 0 0,7 20 1707,-2 20-505,-4-20-531,-2-14-504,1 0 0,0 0-1,1 0 1,0 1 0,0-1 0,0 0-1,0 0 1,4 7 0,-4-12-228,0 0 1,0-1-1,0 1 1,0 0 0,0 0-1,1-1 1,-1 1-1,0 0 1,1-1-1,-1 1 1,0-1-1,1 0 1,-1 1-1,1-1 1,-1 0 0,1 0-1,-1 0 1,0 0-1,1 0 1,-1 0-1,1 0 1,-1-1-1,0 1 1,1 0-1,-1-1 1,1 1 0,1-2-1,39-17 293,97-81 518,42-27-539,-157 112-626,0 2 1,1 1-1,1 1 1,0 1-1,45-12 1,-61 21-357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10:43.3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6 7687,'8'1'6481,"15"-1"-5811,-19 0 165,142 0 2571,-146 0-3422,1 0-1,-1-1 0,0 1 0,0 0 1,0-1-1,0 1 0,1 0 1,-1-1-1,0 1 0,0 0 0,0-1 1,0 1-1,0 0 0,0-1 0,0 1 1,0 0-1,0-1 0,0 1 1,0 0-1,0-1 0,0 1 0,0 0 1,0-1-1,-1 1 0,1 0 1,0 0-1,0-1 0,0 1 0,0 0 1,-1-1-1,1 1 0,0 0 0,0 0 1,0-1-1,-1 1 0,1 0 1,0 0-1,-1-1 0,-9-12-425,5 10 430,1-1 0,-1 0 0,1 0 0,0 0 0,0-1 0,0 0 0,0 1 0,1-1 0,0 0 0,0-1 0,0 1 0,1 0 0,0-1 0,-2-6 0,1 0 7,1-1 1,0 0-1,1 1 0,0-1 0,3-20 1,-2 29 7,0 1-1,1-1 1,-1 1 0,1-1-1,0 1 1,0 0 0,0 0-1,1-1 1,-1 1 0,1 0 0,0 0-1,0 0 1,0 1 0,0-1-1,0 0 1,5-4 0,-2 3 8,1 1 1,-1-1-1,1 1 0,0 0 1,-1 0-1,1 1 0,1-1 1,8-1-1,7 0 20,1 0 0,-1 2 1,1 0-1,25 3 0,-42 0-31,1 0 0,0 0 0,-1 1 1,0 0-1,1 0 0,-1 1 0,0-1 0,0 2 0,0-1 0,0 0 0,8 8 0,-1-1-1,-1 1-1,-1 0 0,20 23 1,-29-32-3,-1 0-1,1 0 1,0 1 0,-1-1 0,1 0 0,-1 1 0,0-1-1,1 1 1,-1-1 0,0 1 0,-1 0 0,1-1 0,0 1 0,-1 0-1,0 0 1,1-1 0,-1 1 0,0 0 0,0 0 0,-1 0-1,1-1 1,-1 1 0,1 0 0,-1-1 0,0 1 0,0 0-1,0-1 1,0 1 0,-1-1 0,1 1 0,0-1 0,-1 0-1,0 0 1,0 0 0,0 0 0,0 0 0,-3 3 0,-8 5-53,-1-1-1,0 0 1,-1-1 0,0 0 0,-18 6 0,-1 1-83,34-15 127,-1 0 0,1 0-1,0 0 1,0 0 0,0 0 0,0 0-1,0 0 1,-1 0 0,1 0 0,0 0-1,0 0 1,0 0 0,0 0-1,0 0 1,0 0 0,-1 1 0,1-1-1,0 0 1,0 0 0,0 0 0,0 0-1,0 0 1,0 0 0,-1 0-1,1 0 1,0 0 0,0 1 0,0-1-1,0 0 1,0 0 0,0 0 0,0 0-1,0 0 1,0 0 0,0 1 0,0-1-1,0 0 1,0 0 0,0 0-1,0 0 1,0 0 0,0 0 0,0 1-1,0-1 1,0 0 0,0 0 0,0 0-1,0 0 1,0 0 0,0 1 0,0-1-1,0 0 1,0 0 0,0 0-1,0 0 1,0 0 0,0 0 0,0 1-1,1-1 1,-1 0 0,0 0 0,0 0-1,0 0 1,0 0 0,0 0 0,15 3-102,17-1 230,-6-4 373,48-8 0,-3 0-934,-23 10-389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45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0 6502,'0'0'236,"1"0"0,-1 1-1,1-1 1,-1 0 0,1 1-1,-1-1 1,1 0 0,-1 1 0,1-1-1,-1 1 1,1-1 0,-1 1-1,0-1 1,1 1 0,-1-1 0,0 1-1,0-1 1,1 1 0,-1 0-1,0-1 1,0 1 0,0 0-1,1 0 1,5 33 532,-6-29 9,2 17 343,-2-16-858,0 0-1,1 0 1,-1 0 0,1 0-1,0-1 1,1 1 0,-1 0-1,1 0 1,1-1-1,-1 1 1,5 8 0,-5-13-216,-1 0 0,0-1 0,1 1 0,-1 0 0,1-1 0,-1 1 0,1-1 0,-1 1 0,1-1 0,0 0 0,-1 0 0,1 0 0,-1 0 1,1 0-1,-1 0 0,1 0 0,0 0 0,-1-1 0,1 1 0,-1 0 0,1-1 0,-1 1 0,1-1 0,-1 0 0,1 0 0,-1 1 0,2-2 0,38-29 122,-34 25-88,107-98 363,-74 65-885,1 2 0,2 1 0,2 3 0,52-3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44.8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5 4612,'12'19'6738,"-7"6"-3513,-6 32-1227,-1-30 231,3-27-2176,0 1-1,0-1 1,1 0 0,-1 1 0,0-1 0,0 0 0,0 0 0,0 0-1,0 0 1,1 0 0,-1-1 0,0 1 0,0 0 0,0 0 0,0-1-1,0 1 1,0 0 0,0-1 0,1 0 0,15-11 37,-1 0 0,0 0 1,-1-2-1,0 0 0,23-30 1,1 1-73,-10 12-158,75-70 460,-94 92-583,1 1-1,0 0 0,0 0 0,0 1 0,1 1 1,1 0-1,-1 1 0,17-5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43.8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5 5894,'0'-1'136,"0"1"0,0 0 0,1-1 1,-1 1-1,0 0 0,0-1 1,0 1-1,1 0 0,-1-1 0,0 1 1,1 0-1,-1-1 0,0 1 1,0 0-1,1 0 0,-1-1 0,1 1 1,-1 0-1,0 0 0,1 0 1,-1 0-1,0 0 0,1-1 0,-1 1 1,1 0-1,-1 0 0,0 0 1,1 0-1,-1 0 0,1 0 1,-1 0-1,0 0 0,1 0 0,-1 1 1,1-1-1,-1 0 0,0 0 1,1 0-1,-1 0 0,1 1 0,9 17 1966,-2 25-417,-8-39-1523,0 2 217,1 0 0,0 0 1,0-1-1,1 1 0,-1 0 0,4 8 1,-4-13-356,0-1 1,-1 1-1,1 0 0,0 0 1,-1 0-1,1 0 1,0-1-1,0 1 1,0 0-1,0-1 0,0 1 1,0-1-1,0 1 1,0-1-1,0 1 1,0-1-1,0 0 0,0 1 1,0-1-1,0 0 1,0 0-1,0 0 1,0 0-1,0 0 0,0 0 1,0 0-1,1 0 1,-1-1-1,0 1 0,0 0 1,0 0-1,0-1 1,0 1-1,0-1 1,0 1-1,0-1 0,0 0 1,-1 1-1,1-1 1,0 0-1,0 1 1,0-1-1,0-1 0,41-31 231,-2-2-1,67-75 1,-65 64-194,76-64 1,-78 87-550,-19 14-441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42.3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8 7015,'3'4'428,"0"-1"0,0 0 0,0 1 0,0-1 0,-1 1 0,0 0 0,0 0 0,0 0 1,0 0-1,0 0 0,1 5 0,2 4 398,2 3 82,-5-9-543,1 1 0,0-2 1,1 1-1,8 12 0,-12-18-330,1 0-1,0 0 1,0 0-1,0 0 1,0 0-1,-1 0 1,1-1-1,0 1 1,0 0-1,0-1 1,0 1-1,1-1 1,-1 1-1,0-1 1,0 1-1,0-1 1,0 0 0,0 0-1,1 1 1,-1-1-1,0 0 1,0 0-1,0 0 1,1 0-1,-1-1 1,0 1-1,0 0 1,0 0-1,0-1 1,1 1-1,-1 0 1,0-1-1,0 0 1,0 1 0,0-1-1,0 1 1,2-3-1,11-10 118,-1 0-1,0-2 1,0 1-1,-2-2 1,14-22-1,17-21 2,-7 15-129,3 1 0,1 2 1,68-55-1,-98 90-150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41.6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6 5830,'3'-11'5198,"4"16"-506,4 18-2256,-9-15-2316,-1-3 0,1 0 1,-1 0-1,1 0 0,0-1 1,0 1-1,0 0 0,5 7 1,-5-10-85,0-1 1,0 1-1,0-1 1,0 1-1,1-1 1,-1 0 0,0 0-1,1 0 1,-1 0-1,0 0 1,1-1-1,-1 1 1,1-1 0,-1 1-1,1-1 1,0 0-1,-1 0 1,4-1 0,-4 1-31,0 0 0,0-1 0,0 0 0,0 1 0,-1-1 0,1 0 0,0 0 1,0 0-1,-1 0 0,1 0 0,0-1 0,-1 1 0,0 0 0,1-1 0,-1 1 1,0-1-1,3-2 0,21-38 36,-16 28-34,35-57-53,88-105 0,-46 84-3426,-79 87-28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10:34.8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273 3171,'-3'-13'8229,"-4"-13"-4084,-2-9-3820,0-1 1,-5-68 0,13 101-324,1 0 0,0 0 0,0 0 0,0 0 1,1 0-1,-1 0 0,1 0 0,-1 0 0,1 0 0,0 0 0,1 0 0,-1 0 0,3-4 0,-2 5-7,0 1 0,0-1-1,0 1 1,0 0 0,0 0 0,0 0 0,0 0 0,1 1-1,-1-1 1,0 0 0,1 1 0,-1 0 0,0-1 0,1 1-1,-1 0 1,1 0 0,-1 0 0,0 1 0,4 0 0,-3 0 27,1 0 0,-1 1 0,1-1 0,-1 1 1,0 0-1,0 0 0,1 0 0,-1 0 0,5 5 1,23 15-320,14-10-3125</inkml:trace>
  <inkml:trace contextRef="#ctx0" brushRef="#br0" timeOffset="359.6">5 187 8264,'-5'7'2626,"5"-5"-832,10-1-801,9-1-32,5 0-321,-1 0-319,0 0-257,-6 0-64,-1 0-288</inkml:trace>
  <inkml:trace contextRef="#ctx0" brushRef="#br0" timeOffset="1272.64">452 149 1249,'-4'-29'6987,"-7"14"-4052,7 13-2656,0 1-1,0 0 1,0 0-1,-1 0 1,1 0-1,0 1 1,-1 0-1,1-1 1,-7 2-1,9-1-130,-2 1-42,0 0 0,0 0 0,-1 0-1,1 0 1,0 1 0,0-1 0,0 1 0,0 0 0,0 0 0,1 1-1,-1-1 1,1 1 0,-1 0 0,1 0 0,0 0 0,0 0-1,0 0 1,1 1 0,-1-1 0,1 1 0,0 0 0,0 0 0,0 0-1,-2 5 1,1-1 7,0 0 0,0 0-1,1 0 1,0 0-1,0 0 1,1 0 0,0 0-1,0 1 1,1-1 0,0 0-1,1 0 1,1 12 0,-1-19-100,0 1 0,0-1 0,0 1 1,0-1-1,0 0 0,0 1 1,0-1-1,1 0 0,-1 0 1,0 0-1,1 0 0,-1 0 1,1 0-1,-1-1 0,1 1 0,-1 0 1,1-1-1,-1 1 0,1-1 1,0 1-1,-1-1 0,1 0 1,0 0-1,-1 0 0,3 0 1,47-1 288,-47 1-288,1-1-58,-1 0 0,1 0 0,-1-1 0,0 0 0,1 0 0,-1 0 0,0 0 1,0 0-1,0-1 0,-1 0 0,1 1 0,-1-2 0,1 1 0,-1 0 0,0-1 1,0 1-1,-1-1 0,1 0 0,-1 0 0,0 0 0,4-8 0,-1 1-560,-1 0 0,0 0 0,-1 0 0,0-1 0,-1 1 0,0-1 0,1-19 0,-3 31 369,0 8-272,-2 31 719,0-26 91,1 0 0,1-1 0,0 1 0,1 0 0,0 0 0,5 19 0,-5-31-281,-1 1 1,1-1 0,-1 1-1,1-1 1,0 1 0,0-1-1,0 1 1,0-1-1,0 0 1,0 0 0,0 1-1,0-1 1,0 0 0,1 0-1,-1 0 1,0 0-1,1 0 1,-1-1 0,0 1-1,1 0 1,0-1-1,-1 1 1,1-1 0,-1 1-1,1-1 1,-1 0 0,1 1-1,0-1 1,-1 0-1,1 0 1,0 0 0,-1-1-1,1 1 1,2-1 0,0 0-2,-1 0 1,0 0 0,0 0 0,0-1 0,0 1 0,-1-1 0,1 0 0,0 0 0,-1 0-1,1 0 1,-1 0 0,1-1 0,-1 1 0,0-1 0,0 0 0,2-3 0,5-15-327,0-2 1,-1 1 0,-2-1-1,0 0 1,-1 0 0,-2-1 0,0 0-1,-1 1 1,-2-28 0,0 51 656,0 2-233,0 0 0,0 1 1,0-1-1,0 1 0,0-1 0,0 0 0,-1 1 1,1-1-1,-1 1 0,0-1 0,0 0 0,-1 3 1,0 0 49,-5 23 223,-6 46 0,12-63-250,0-1-1,1 1 1,0 0-1,1-1 1,0 1-1,0 0 1,6 17 0,-7-26-208,1-1 1,-1 1 0,1 0 0,-1-1 0,1 1-1,0-1 1,-1 1 0,1-1 0,0 0-1,0 1 1,0-1 0,0 0 0,0 0 0,1 0-1,-1 1 1,0-1 0,0-1 0,1 1 0,-1 0-1,1 0 1,-1 0 0,1-1 0,-1 1 0,1 0-1,-1-1 1,1 0 0,2 1 0</inkml:trace>
  <inkml:trace contextRef="#ctx0" brushRef="#br0" timeOffset="1645.81">768 102 6726,'0'0'1543,"-23"9"3593,18-4-4674,0 0 0,1 0 1,0 0-1,0 0 1,0 0-1,1 1 0,-5 10 1,7-14-433,0-1 1,1 0 0,-1 1-1,0-1 1,1 1 0,0-1-1,-1 1 1,1-1-1,0 1 1,0-1 0,0 1-1,0-1 1,0 1 0,0-1-1,0 1 1,0-1 0,1 1-1,-1-1 1,1 1-1,-1-1 1,1 1 0,-1-1-1,1 0 1,0 1 0,0-1-1,0 0 1,0 0 0,0 1-1,0-1 1,0 0-1,0 0 1,0 0 0,0 0-1,0 0 1,1-1 0,-1 1-1,3 1 1,4 1 11,1 1-25,0 0-1,0 0 1,-1 1 0,1 0 0,13 11-1,-20-15-21,-1 1 1,1-1-1,-1 1 0,0-1 0,1 1 0,-1 0 0,0 0 1,0 0-1,0 0 0,0-1 0,-1 1 0,1 0 1,0 0-1,-1 1 0,1-1 0,-1 0 0,0 0 0,0 0 1,0 0-1,0 0 0,0 0 0,0 0 0,0 1 0,-1-1 1,1 0-1,-1 0 0,1 0 0,-1 0 0,0 0 0,0 0 1,0-1-1,0 1 0,0 0 0,-2 1 0,1 0-22,-1 0 0,0 0 0,0-1 0,0 1 1,0-1-1,0 0 0,0 0 0,-1 0 0,1-1 0,-1 1 0,1-1 0,-1 0 0,1 0 0,-1 0 0,0 0 0,0 0 0,1-1 0,-1 0 0,0 0 0,-4 0 0,5-2-1964,3-5-3315</inkml:trace>
  <inkml:trace contextRef="#ctx0" brushRef="#br0" timeOffset="2141.88">1000 110 5221,'1'-1'288,"-1"1"1,0-1-1,0 1 1,-1-1-1,1 1 1,0-1-1,0 1 1,0-1-1,0 1 1,0-1-1,-1 1 1,1-1-1,0 1 1,0-1-1,-1 1 1,1 0-1,0-1 1,-1 1-1,1-1 1,0 1-1,-1 0 1,1-1-1,0 1 1,-1 0-1,1-1 1,-1 1-1,1 0 1,-1 0-1,1-1 1,-2 1-1,-18 1 2578,16 0-2797,1 0-1,-1 1 1,1-1 0,0 1 0,-1-1 0,1 1 0,0 0 0,0 0 0,0 1 0,-3 2-1,0 4 83,0 0 0,1 0-1,0 0 1,0 1 0,1 0-1,0 0 1,1 0-1,0 0 1,0 1 0,1-1-1,1 1 1,0-1 0,0 14-1,1-22-138,1 0 0,-1-1 1,1 1-1,-1-1 0,1 1 0,0-1 0,0 1 0,-1-1 1,1 1-1,0-1 0,0 0 0,1 1 0,-1-1 0,0 0 1,0 0-1,1 0 0,-1 0 0,0 0 0,1 0 0,-1 0 1,1-1-1,-1 1 0,1 0 0,-1-1 0,1 1 0,0-1 0,-1 0 1,1 1-1,0-1 0,2 0 0,0 0-5,-1 1-1,1-1 1,-1 0-1,0 0 0,1 0 1,-1 0-1,1-1 1,-1 1-1,0-1 1,1 0-1,-1 0 1,0 0-1,0 0 1,0-1-1,3-1 1,-1-2-97,-1 0 0,0-1 0,0 1 1,0-1-1,-1 0 0,0 0 1,0 0-1,0 0 0,-1-1 0,0 1 1,1-10-1,7-54-2677,-11 99 2916,0-17 119,1 0 0,0 0 0,0 0 1,1-1-1,4 17 0,-5-26-261,1 0 1,0 1 0,0-1 0,0 0-1,0 0 1,0 1 0,1-1-1,-1 0 1,0 0 0,1 0-1,0-1 1,-1 1 0,1 0 0,0 0-1,0-1 1,0 1 0,0-1-1,0 0 1,0 0 0,1 0-1,-1 0 1,0 0 0,0 0 0,1 0-1,-1-1 1,1 1 0,-1-1-1,1 0 1,-1 1 0,5-2 0,-2 0-2683</inkml:trace>
  <inkml:trace contextRef="#ctx0" brushRef="#br0" timeOffset="2767.36">1286 161 801,'2'-1'9619,"11"0"-4844,94 1-1702,285-12-393,-328 8-2451,24 2-330,-87 2-129,-1-6-3051</inkml:trace>
  <inkml:trace contextRef="#ctx0" brushRef="#br0" timeOffset="3108.9">1845 23 7815,'0'0'4495,"7"1"-1884,0 1-2410,0 1 0,0-1-1,0 1 1,0 0 0,-1 1 0,0 0 0,1 0 0,-1 0 0,0 0 0,-1 1-1,1 0 1,-1 1 0,0-1 0,-1 1 0,1 0 0,-1 0 0,0 0 0,0 1 0,-1-1-1,0 1 1,0 0 0,-1 0 0,0 0 0,0 0 0,0 0 0,0 8 0,-2-9-37,0-1 1,0 1 0,-1-1 0,0 0 0,0 1-1,-2 6 1,2-10-163,1-1 1,-1 0-1,0 1 0,1-1 0,-1 0 1,0 1-1,0-1 0,0 0 1,0 0-1,0 0 0,0 0 0,0 0 1,-1 0-1,1 0 0,0 0 0,-1-1 1,1 1-1,0 0 0,-1-1 1,1 1-1,-1-1 0,1 0 0,0 1 1,-1-1-1,1 0 0,-1 0 0,-2 0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10:09.82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95 144 448,'-9'-3'10547,"4"0"-8047,4 1-2453,1 1-1,-1 0 1,1 0 0,-1 0-1,1 0 1,-1 1-1,1-1 1,-1 0-1,0 0 1,1 0-1,-1 0 1,0 1-1,0-1 1,0 0-1,0 1 1,0-1-1,0 1 1,1-1-1,-1 1 1,-1-1-1,1 1 1,0-1-1,0 1 1,0 0-1,0 0 1,0 0-1,0 0 1,0-1-1,0 1 1,-2 1 0,-43-2 1136,37 1-1075,5 0-80,1 1 0,-1-1 1,0 0-1,1 1 0,-1 0 0,0 0 1,1 0-1,0 1 0,-1-1 1,1 1-1,0-1 0,0 1 0,-1 0 1,1 1-1,1-1 0,-1 0 1,0 1-1,1 0 0,-1-1 0,1 1 1,0 0-1,0 0 0,0 0 1,0 1-1,0-1 0,1 0 0,0 1 1,-2 4-1,-1 6 202,0 0 0,2 1 0,-1-1-1,2 1 1,0 25 0,1-38-177,0 1 1,1-1-1,0 0 1,-1 1-1,1-1 0,0 0 1,0 0-1,0 1 1,1-1-1,-1 0 0,0 0 1,1 0-1,0-1 1,-1 1-1,1 0 0,0 0 1,0-1-1,0 0 1,0 1-1,0-1 0,0 0 1,0 0-1,0 0 1,1 0-1,-1 0 0,0 0 1,1-1-1,3 2 1,-3-2-26,0 1 1,0 0 0,0-1 0,0 1-1,1-1 1,-1 0 0,0 0 0,0 0 0,0-1-1,0 1 1,0-1 0,0 1 0,0-1-1,0 0 1,0 0 0,0-1 0,-1 1-1,1 0 1,0-1 0,-1 0 0,1 0-1,3-3 1,-2-1-87,-1 0-1,1 0 0,-1 0 1,0-1-1,0 0 1,-1 1-1,0-1 0,0 0 1,1-12-1,1-66-2469,-4 80 2300,0 5-33,0 26 223,-1 37 794,3 78 2028,-1-138-2723,0 0 0,-1 0 0,1 0-1,0 1 1,0-1 0,1 0 0,-1 0 0,1-1 0,-1 1 0,1 0 0,0 0 0,0-1 0,0 1 0,0-1 0,1 0-1,-1 1 1,1-1 0,-1 0 0,6 2 0,-7-3-151,1 0-1,-1-1 1,1 1-1,-1-1 1,1 1-1,0-1 1,-1 1-1,1-1 1,0 0-1,0 0 1,-1 0-1,1 0 1,0 0 0,-1 0-1,4-1 1,-3 0-237,0 0 1,-1 0 0,1 0 0,0 0-1,-1 0 1,1 0 0,-1 0 0,1 0-1,-1-1 1,1 1 0,-1-1 0,0 1-1,0-1 1,0 1 0,0-1 0,0 0-1,1-1 1,2-8-6582</inkml:trace>
  <inkml:trace contextRef="#ctx0" brushRef="#br0" timeOffset="1190.01">417 165 2947,'0'-1'434,"0"0"1,0 1-1,0-1 1,-1 0-1,1 0 1,0 1-1,0-1 1,-1 0-1,1 1 1,0-1-1,-1 0 1,1 1 0,-1-1-1,1 1 1,-1-1-1,1 1 1,-1-1-1,0 1 1,1-1-1,-1 1 1,0-1-1,1 1 1,-1 0-1,0-1 1,1 1-1,-2-1 1,-30-3 2327,28 4-2770,0 0-1,0 0 0,0 0 0,1 1 0,-1 0 0,0-1 1,0 1-1,0 1 0,0-1 0,1 1 0,-1-1 0,1 1 1,-4 2-1,1 4 182,1 1 1,0-1 0,0 1-1,1 0 1,1 0 0,-1 0-1,1 0 1,1 1 0,0-1-1,0 1 1,1-1 0,0 1 0,0 0-1,3 17 1,-2-24-147,0-1 0,1 0 0,0 0 1,-1 0-1,1 0 0,0 0 0,0 0 0,0 0 0,0-1 1,1 1-1,-1 0 0,0-1 0,1 1 0,-1 0 1,1-1-1,0 0 0,-1 1 0,1-1 0,0 0 0,0 0 1,0 0-1,0 0 0,0 0 0,0 0 0,0-1 1,0 1-1,0-1 0,0 1 0,0-1 0,0 0 0,1 0 1,1 0-1,-1 1-27,1-1 1,-1 0-1,0 0 1,0 0-1,1 0 1,-1 0-1,0-1 1,0 1-1,1-1 1,-1 0-1,0 0 1,0 0-1,0 0 1,0-1-1,0 1 0,0-1 1,-1 0-1,1 0 1,0 0-1,-1 0 1,3-3-1,5-12-324,-2 0 0,0-1 0,-1 0 0,-1 0 0,0-1 0,3-25 0,-3 6-521,-2-1-1,-1-44 1,-4 115 1116,-12 58 1,7-58 652,-3 64 0,9-91-844,0-1-1,0 0 1,0 1-1,0-1 1,1 1-1,0-1 1,0 0-1,0 1 1,0-1-1,1 0 1,4 8-1,-5-11-58,1 1 0,0-1-1,0 1 1,0-1 0,0 1 0,0-1-1,0 0 1,0 0 0,0 0 0,1 0 0,-1-1-1,0 1 1,1 0 0,-1-1 0,0 0-1,1 1 1,-1-1 0,1 0 0,-1 0-1,0-1 1,1 1 0,-1 0 0,5-2-1,-3 1-24,0-1 0,0 1 0,-1-1-1,1 0 1,0 0 0,-1 0-1,1 0 1,-1-1 0,0 1 0,0-1-1,0 0 1,0 0 0,0 0-1,0 0 1,2-5 0,34-58-884,-32 55 558,-4 4 139,2-1 83,-1 1-1,0-1 1,0 0-1,-1 0 1,0 0-1,0 0 1,-1-1-1,0 1 1,1-14-1,-3 22 101,0 0 0,0 0-1,0-1 1,0 1 0,0 0 0,0 0 0,0 0-1,0-1 1,0 1 0,0 0 0,0 0-1,0-1 1,0 1 0,0 0 0,-1 0 0,1 0-1,0-1 1,0 1 0,0 0 0,0 0 0,0 0-1,0 0 1,-1-1 0,1 1 0,0 0 0,0 0-1,0 0 1,0 0 0,-1 0 0,1-1-1,0 1 1,0 0 0,0 0 0,-1 0 0,1 0-1,0 0 1,0 0 0,0 0 0,-1 0 0,1 0-1,0 0 1,0 0 0,-1 0 0,-12 6 24,-7 12 254,13-5 23,0 1-1,1 0 0,1 1 1,0-1-1,1 1 1,1 0-1,0 0 0,1 0 1,1 0-1,0 1 0,1-1 1,4 29-1,-4-41-268,0-1 0,0 0 0,0 1 0,1-1 0,-1 0 0,1 1 0,-1-1 0,1 0 0,0 0 0,0 1 0,0-1 0,0 0 0,1 0 0,-1 0 0,0 0 0,1 0 0,-1-1 0,1 1 0,0 0 0,0-1 0,-1 1 0,1-1 0,0 0 0,0 1 0,0-1 0,1 0 0,-1 0 0,3 1 0,-1-2-36,-1 0-1,0 0 1,0 0-1,0 0 1,0-1 0,0 1-1,0-1 1,0 0-1,0 0 1,0 0-1,-1 0 1,1-1-1,0 1 1,0-1-1,-1 1 1,1-1-1,-1 0 1,0 0-1,1 0 1,-1 0-1,2-3 1,10-12-614,0 0 0,-2 0 0,0-1 0,-1-1 0,-1 0-1,9-22 1,0-13-3781,-4-4-4009,-19 100 17812,6 31-5345,1-32-2598,-3-31-1036,-1-6-319,1 1 1,0-1-1,0 0 0,0 0 1,0 0-1,1 1 1,-1-1-1,1 0 0,0 0 1,1 0-1,-1 0 0,1 0 1,0 0-1,0 0 1,2 3-1,-4-7-241,1 0 1,-1 0-1,0 0 0,1 0 1,-1 0-1,0 0 0,1 0 1,-1 0-1,0 0 0,1 0 1,-1-1-1,0 1 0,1 0 1,-1 0-1,0 0 0,1 0 1,-1-1-1,0 1 1,0 0-1,1 0 0,-1 0 1,0-1-1,0 1 0,1 0 1,-1 0-1,0-1 0,0 1 1,0 0-1,0-1 0,1 1 1,-1 0-1,0-1 0,0 1 1,0 0-1,0-1 0,0 1 1,0 0-1,0-1 0,0 1 1,0 0-1,0-1 0,0 1 1,0 0-1,0-1 0,0 1 1,0 0-1,0-1 0,0 1 1,-1 0-1,1-1 0,0 1 1,0-1-1,0 0-357,0-8-4443</inkml:trace>
  <inkml:trace contextRef="#ctx0" brushRef="#br0" timeOffset="1571">762 2 14798,'-7'-2'2659,"6"2"-2435</inkml:trace>
  <inkml:trace contextRef="#ctx0" brushRef="#br0" timeOffset="1937.04">928 154 7399,'1'1'174,"0"-1"0,0 1 0,0-1 0,0 1-1,0-1 1,0 1 0,0-1 0,-1 1 0,1 0 0,0-1 0,0 1 0,-1 0 0,1 0-1,0 0 1,-1-1 0,1 1 0,-1 0 0,1 0 0,-1 0 0,0 0 0,1 0 0,-1 0-1,0 0 1,0 0 0,1 0 0,-1 2 0,4 34 2533,-3-33-2299,0 126 5315,-1-144-5804,1 0 1,0 0-1,1 0 1,1 0-1,0 0 1,0 1-1,2-1 1,-1 1-1,11-19 1,-12 26-148,1 0 1,0 0 0,0 1-1,0-1 1,1 1-1,0 0 1,0 0-1,0 1 1,0-1 0,1 1-1,0 0 1,0 1-1,0-1 1,0 1 0,1 0-1,-1 1 1,1 0-1,0 0 1,-1 0-1,1 1 1,10-1 0,-13 1-357,16 2-3386</inkml:trace>
  <inkml:trace contextRef="#ctx0" brushRef="#br0" timeOffset="2475.62">1256 178 10730,'-4'-1'561,"-1"-1"-1,1 1 0,0-1 1,-1 1-1,1 1 1,0-1-1,-1 0 1,1 1-1,-1 0 0,1 0 1,-6 1-1,7 0-502,1 1-1,0-1 1,-1 0-1,1 1 1,0-1-1,0 1 1,0 0-1,0-1 1,0 1-1,0 0 1,1 0-1,-1 0 1,0 1-1,1-1 1,0 0-1,-1 1 1,1-1-1,0 0 1,0 1-1,0 3 1,-2 1 83,1 1-1,0-1 1,0 1 0,1-1 0,0 1-1,0 0 1,1-1 0,0 1-1,0 0 1,0 0 0,1-1-1,3 13 1,-3-17-130,1 0-1,-1 0 1,0 0-1,1 1 1,0-1-1,-1 0 1,1-1 0,1 1-1,-1 0 1,0-1-1,1 1 1,-1-1-1,1 0 1,-1 1 0,1-1-1,0-1 1,0 1-1,0 0 1,0-1-1,1 1 1,-1-1-1,0 0 1,0 0 0,1 0-1,-1-1 1,1 1-1,-1-1 1,1 0-1,4 0 1,-5-1-71,0 0-1,0 0 1,0 0 0,0 0 0,0-1-1,0 1 1,0-1 0,0 0-1,-1 0 1,1 0 0,-1 0 0,1 0-1,-1 0 1,0-1 0,0 1 0,0-1-1,0 0 1,0 0 0,-1 0-1,1 1 1,-1-2 0,0 1 0,2-4-1,2-7-533,1-1 0,-2 0 1,5-25-1,-6-49-1942,2 123 7621,11 22-3683,-10-37-720,-4-13-588,12 32 1023,-13-36-1156,0-1 0,0 0 0,-1 1 1,1-1-1,0 0 0,0 0 0,0 0 0,1 0 0,-1 0 0,0 0 0,0 0 0,0 0 0,1 0 0,-1-1 0,1 1 0,-1 0 0,0-1 0,1 1 0,-1-1 0,1 1 0,-1-1 0,4 0 0,-5 0-93,0 0 0,0 0-1,1 0 1,-1 0-1,0 0 1,0 0 0,0 0-1,1 0 1,-1 0-1,0 0 1,0 0-1,0 0 1,0 0 0,1 0-1,-1 0 1,0 0-1,0 0 1,2-5-4105,-2 5 410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10:04.57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60 4901,'7'-13'10494,"-3"24"-7950,0 6-2514,22 79 1025,-14-47-285,28 69-1,-40-116-767,1-1 0,-1 0-1,1 1 1,-1-1 0,1 0-1,0 1 1,-1-1-1,1 0 1,0 0 0,0 0-1,0 1 1,0-1 0,0 0-1,0 0 1,1-1-1,-1 1 1,2 1 0,-2-2-8,0 0 1,-1 0 0,1 0 0,0 0-1,-1 0 1,1 0 0,-1-1 0,1 1-1,0 0 1,-1 0 0,1-1 0,-1 1-1,1 0 1,-1-1 0,1 1 0,-1-1-1,1 1 1,-1 0 0,1-1 0,-1 1-1,1-1 1,-1 0 0,0 1 0,1-1-1,-1 1 1,0-2 0,4-4-90,-2-1 0,1 0 0,-1 0-1,0-1 1,1-8 0,4-89-1350,1-4 492,-7 98 718,1 0 0,1 1 1,0-1-1,1 1 0,0-1 0,0 1 1,10-16-1,-5 17-239</inkml:trace>
  <inkml:trace contextRef="#ctx0" brushRef="#br0" timeOffset="946.01">306 264 3940,'2'3'6699,"15"12"-4163,-14-13-2385,1 0 1,-1-1-1,1 1 0,0-1 0,-1 0 0,1 1 0,0-2 1,0 1-1,-1 0 0,1-1 0,0 0 0,0 0 1,0 0-1,0 0 0,0 0 0,-1-1 0,1 0 1,0 0-1,7-2 0,-9 1-151,1 1-1,-1-1 1,1 0 0,-1 0-1,1 0 1,-1 0 0,0 0 0,0-1-1,0 1 1,0-1 0,-1 1-1,1-1 1,-1 0 0,1 1-1,-1-1 1,0 0 0,0 0-1,0 0 1,-1 0 0,1 0 0,-1 0-1,1 0 1,-1 0 0,0-5-1,0 6-46,0-1-1,-1 1 0,1-1 1,0 1-1,-1 0 0,1 0 1,-1-1-1,0 1 0,0 0 0,0 0 1,0 0-1,0-1 0,0 1 1,-1 1-1,1-1 0,0 0 1,-1 0-1,0 0 0,-2-1 1,3 2 53,-1 0 1,1 0 0,-1 0 0,0 1 0,1-1 0,-1 1 0,0-1 0,1 1 0,-1 0-1,0-1 1,1 1 0,-1 0 0,0 0 0,0 0 0,1 1 0,-1-1 0,0 0-1,1 1 1,-1-1 0,0 1 0,1-1 0,-1 1 0,1 0 0,-1-1 0,1 1-1,-1 0 1,1 0 0,-1 0 0,0 2 0,-3 1 39,0 1 1,0 0-1,0 0 1,1 1-1,0-1 0,0 1 1,1 0-1,-1 0 1,1 0-1,0 0 1,1 1-1,-3 8 0,2-3 152,0 0-1,1 0 1,1 1-1,0-1 1,1 26-1,1-36-168,-1 1 0,1-1 0,0 1 0,0-1 0,0 0 0,0 1 0,0-1 0,0 0 0,1 0 0,-1 0 0,1 0 0,-1 0 0,1 0 0,0 0 0,0 0 0,0-1 0,0 1 0,0-1 0,0 1 0,0-1 0,1 0 0,-1 0 0,0 0 0,1 0 0,-1 0 0,1-1 0,-1 1 0,1-1 0,-1 1 0,1-1 0,2 0 0,2 0-13,-1 1-1,0-1 0,0 0 0,1-1 1,-1 1-1,0-1 0,0-1 0,0 1 1,0-1-1,0 0 0,0 0 0,6-4 1,2-4-41,-1 0 1,0-1 0,0 0 0,-1-1-1,-1 0 1,17-24 0,-21 27-205,-2 0 0,1-1-1,-1 1 1,0-1 0,-1 0 0,-1 0 0,1 0-1,-1-1 1,-1 1 0,0-1 0,1-17 0,-3 28-124,-1 31 198,-10 165 1570,11-221-1443,-1 1 10,2 0 0,5-37 0,-5 54 42,0 1 0,1 0 0,0-1 0,0 1 0,0 0 0,1 0 0,0 1 0,0-1 0,0 1 0,1-1 0,0 1 0,0 0 0,0 0 0,8-6 0,-9 9-135,-1 1-1,0 0 1,0 0 0,1 0 0,-1 0-1,0 1 1,1-1 0,-1 0 0,1 1 0,-1 0-1,1 0 1,-1 0 0,1 0 0,-1 0-1,1 0 1,-1 0 0,4 2 0</inkml:trace>
  <inkml:trace contextRef="#ctx0" brushRef="#br0" timeOffset="1903.45">880 173 3748,'-6'-24'7585,"3"23"-7417,-1-1 0,1 1 0,0-1 0,0 1 0,-1 0 0,1 0 0,0 1 0,-1-1 0,1 1-1,-1-1 1,1 1 0,-1 0 0,1 1 0,-1-1 0,1 0 0,-1 1 0,1 0 0,0 0 0,-1 0 0,1 0-1,0 1 1,0-1 0,0 1 0,0 0 0,0-1 0,0 1 0,0 1 0,1-1 0,-1 0 0,1 1 0,-4 3-1,2 0-17,-1 0-1,1 1 0,1 0 1,-1-1-1,1 1 0,0 0 0,0 1 1,1-1-1,0 0 0,1 1 1,-1-1-1,1 1 0,1 8 0,-1 3 21,1-11-67,-1 0 1,1-1-1,1 1 1,0 0 0,0-1-1,3 13 1,-3-18-95,-1-1 0,1 1 0,0-1 0,0 1 0,0 0 0,0-1 0,1 0 0,-1 1 0,0-1 0,1 0 0,-1 1 0,0-1 0,1 0 0,0 0 0,-1 0 0,1 0-1,0-1 1,-1 1 0,1 0 0,0-1 0,0 1 0,-1-1 0,1 0 0,0 1 0,0-1 0,0 0 0,0 0 0,-1 0 0,1 0 0,0-1 0,0 1 0,3-1 0,-1-1-31,0 1 0,1-1 0,-2 0 0,1 0 0,0-1 0,0 1 0,-1-1 0,1 1 0,-1-1 0,0 0 0,0-1 0,0 1 0,0 0 0,0-1 0,-1 0 0,0 1 0,3-6 0,2-5-301,0 0 0,-1 0 1,8-26-1,-5-2-1528,-2 0 0,-3 0 0,0-81 0,6 220 4931,-12-34-1880,0-38-869,1 1 0,2-1 1,0 0-1,5 26 0,-5-50-600,3 13 63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09:56.31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8 4260,'0'2'11022,"3"17"-10647,5 22 362,1 0 0,2-1 0,2 0-1,34 71 1,-26-62-214,-21-49-522,0 0 0,0 0 0,1 0 0,-1 0 0,0 1-1,0-1 1,0 0 0,0 0 0,0 0 0,1 0 0,-1 0 0,0 0 0,0 0 0,0 0 0,0 0-1,0 0 1,1 0 0,-1 0 0,0 0 0,0 0 0,0 0 0,0 0 0,1 0 0,-1 0-1,0 0 1,0 0 0,0 0 0,0 0 0,1 0 0,-1 0 0,0 0 0,0 0 0,0 0 0,0 0-1,0-1 1,1 1 0,-1 0 0,0 0 0,0 0 0,0 0 0,0 0 0,0 0 0,0-1-1,0 1 1,0 0 0,0 0 0,1 0 0,-1 0 0,0 0 0,0-1 0,0 1 0,0 0 0,0 0-1,0 0 1,0 0 0,0-1 0,0 1 0,0 0 0,0 0 0,0 0 0,0 0 0,0-1-1,0 1 1,0 0 0,-1 0 0,5-13 31,13-76 74,-4 14-992,29-94 0,-36 158 451,-1 2-1137</inkml:trace>
  <inkml:trace contextRef="#ctx0" brushRef="#br0" timeOffset="908.99">280 233 5477,'16'0'422,"-11"0"107,1 1 0,0-1 0,-1-1-1,1 1 1,0-1 0,-1 0 0,1 0 0,5-3 0,-9 3-381,0 0-1,0-1 1,0 1 0,0-1 0,0 0 0,0 0 0,-1 1 0,1-1 0,-1 0 0,0 0 0,1-1 0,-1 1 0,0 0 0,0 0 0,0-1 0,-1 1 0,1 0 0,-1-1 0,1 1-1,-1-1 1,0 1 0,0-5 0,-2-37-60,2 43-85,0 1 0,0-1 0,-1 0 0,1 1 0,0-1 0,0 0 0,-1 1 0,1-1 0,0 0 0,-1 1 0,1-1 0,-1 0 0,1 1 0,-1-1 0,1 1 0,-1-1 0,1 1-1,-1 0 1,0-1 0,1 1 0,-1-1 0,0 1 0,1 0 0,-1 0 0,0-1 0,1 1 0,-1 0 0,0 0 0,0 0 0,1 0 0,-1 0 0,0 0 0,1 0 0,-1 0 0,0 0 0,0 0 0,1 0-1,-1 0 1,0 0 0,1 1 0,-1-1 0,0 0 0,0 1 0,1-1 0,-1 0 0,1 1 0,-1-1 0,0 1 0,1-1 0,-1 1 0,1-1 0,-1 1 0,1-1 0,0 1 0,-1 0 0,0 0 0,-5 6 44,0 0 1,1 0-1,0 0 1,0 1 0,0 0-1,1 0 1,0 0-1,1 0 1,0 1 0,0 0-1,1-1 1,0 1-1,0 0 1,0 13 0,1-17-8,1 0 1,0 0 0,1-1 0,-1 1 0,1 0 0,0-1-1,0 1 1,0 0 0,0-1 0,1 1 0,0-1-1,4 8 1,-4-10-12,0 1-1,0-1 1,0 0 0,1 0-1,-1 0 1,1 0-1,-1 0 1,1 0 0,-1-1-1,1 1 1,0-1-1,0 0 1,0 0 0,0 0-1,0 0 1,0 0-1,0-1 1,0 1 0,0-1-1,0 0 1,4 0-1,-1-1 2,1 0-1,-1 0 1,0-1-1,0 0 1,0 0-1,-1-1 0,1 1 1,0-1-1,-1 0 1,0-1-1,1 1 1,-2-1-1,1 0 1,0-1-1,-1 1 1,1-1-1,-1 0 0,-1 0 1,1 0-1,3-6 1,3-6-287,0 0 0,-1 0 0,-1-1 0,-1-1 0,7-23 0,-13 38 111,6-20-702,-4 20 281,-2 14-45,-1 175 2609,0-212-1859,2-54 410,-1 75-520,0 0 1,0 0-1,1 1 0,0-1 1,0 0-1,0 1 0,1-1 1,-1 1-1,1 0 1,8-10-1,-10 14-196,-1 0 1,1 0-1,1 0 0,-1 0 1,0 0-1,0 0 0,0 1 0,0-1 1,1 0-1,-1 1 0,0-1 1,0 1-1,1-1 0,-1 1 1,1 0-1,-1-1 0,0 1 1,1 0-1,-1 0 0,1 0 1,1 0-1</inkml:trace>
  <inkml:trace contextRef="#ctx0" brushRef="#br0" timeOffset="1611.99">787 130 2274,'1'-2'195,"-1"1"-1,0 0 1,0 0-1,0 0 1,0-1-1,0 1 1,0 0-1,0 0 1,0 0-1,-1-1 1,1 1 0,0 0-1,-1 0 1,1 0-1,-1 0 1,1 0-1,-1 0 1,1 0-1,-1 0 1,0 0-1,0 0 1,1 0-1,-1 0 1,0 0-1,0 0 1,0 1 0,0-1-1,0 0 1,0 1-1,0-1 1,0 1-1,0-1 1,0 1-1,-1-1 1,1 1-1,0 0 1,0-1-1,0 1 1,0 0-1,-1 0 1,1 0 0,0 0-1,0 0 1,0 0-1,-2 1 1,-1 0-53,0 0 0,0 0 0,0 1 0,1-1 0,-1 1 0,0 0 0,1 0-1,0 0 1,-1 1 0,1-1 0,0 1 0,-5 5 0,4-3 46,0 1-1,0 0 0,0 0 0,1 0 0,0 1 0,0-1 0,1 1 0,0 0 1,-3 12-1,0 65 1908,5-83-2072,0 1 1,1 0 0,-1-1-1,1 1 1,-1-1 0,1 1-1,0 0 1,-1-1 0,1 1-1,0-1 1,0 0 0,0 1-1,0-1 1,0 0-1,0 0 1,1 1 0,-1-1-1,0 0 1,1 0 0,-1 0-1,0-1 1,1 1 0,-1 0-1,1 0 1,0-1 0,-1 1-1,1-1 1,-1 1 0,1-1-1,2 0 1,-2 1-14,1-1 0,0 1 0,-1-1 0,1 0 0,0 0 0,-1 0 0,1 0 0,0-1 0,-1 1 0,1-1 0,-1 1 1,1-1-1,0 0 0,-1 0 0,0 0 0,1 0 0,-1-1 0,0 1 0,4-3 0,0-4-163,1-1 0,-1 0 1,0 0-1,-1-1 0,0 1 0,-1-1 0,0 0 1,-1 0-1,1 0 0,-2-1 0,3-19 0,0-13-707,-2-66 0,-3 103 875,0 255 2376,0-247-2406,0 0-1,0-1 1,0 1-1,0 0 1,0 0-1,1-1 1,-1 1-1,0 0 1,1-1-1,0 1 1,-1 0-1,1-1 1,0 1-1,0-1 0,0 1 1,0-1-1,0 1 1,0-1-1,0 0 1,0 1-1,0-1 1,1 0-1,1 2 1,17 1-6862</inkml:trace>
  <inkml:trace contextRef="#ctx0" brushRef="#br0" timeOffset="2387.99">1031 101 2723,'-1'-1'212,"1"0"1,0 0 0,-1 0-1,1 1 1,-1-1 0,1 0 0,-1 0-1,1 1 1,-1-1 0,0 0 0,1 1-1,-1-1 1,0 0 0,1 1-1,-1-1 1,0 1 0,0-1 0,0 1-1,0 0 1,1-1 0,-1 1-1,0 0 1,0 0 0,0-1 0,0 1-1,0 0 1,0 0 0,0 0-1,0 0 1,0 0 0,0 0 0,1 0-1,-1 1 1,0-1 0,0 0 0,0 0-1,-1 1 1,-1 0 64,-1-1 0,1 1 0,0 0 0,0 0 0,-1 0 0,1 0 0,0 0 0,0 1 0,-5 3 0,1 2 2,0 2 0,1-1 0,0 1 1,1 0-1,0 0 0,0 0 0,1 1 1,0-1-1,1 1 0,0 0 1,0 1-1,1-1 0,1 0 0,-1 1 1,2-1-1,-1 1 0,2-1 1,1 15-1,-1-24-256,0 1 0,0 0 0,0-1 0,1 1 0,-1-1 0,0 1 0,1-1 0,-1 0 1,1 0-1,0 0 0,-1 1 0,1-1 0,0-1 0,0 1 0,0 0 0,-1 0 0,1-1 0,0 1 0,0-1 0,0 0 0,0 1 0,0-1 1,0 0-1,0 0 0,0 0 0,3-1 0,-1 1-23,0 0-1,0 0 1,0 0 0,0-1-1,0 0 1,0 0 0,0 0 0,0 0-1,-1 0 1,1-1 0,0 0-1,4-2 1,-4-1-165,0 0 0,0 0 0,0 0-1,-1-1 1,0 0 0,0 1 0,0-1 0,-1 0 0,0 0-1,0 0 1,0 0 0,1-11 0,2-64-3180,-5 71 3312,-5 84 1789,2-53-1173,1 0 0,1 1 0,2-1 0,2 26 0,-3-46-586,1 0 0,-1-1 1,0 1-1,1 0 0,-1 0 1,0 0-1,1 0 0,-1-1 0,1 1 1,0 0-1,-1 0 0,1-1 0,-1 1 1,1 0-1,0-1 0,0 1 0,-1-1 1,1 1-1,0-1 0,0 1 1,0-1-1,0 0 0,-1 1 0,1-1 1,0 0-1,0 0 0,1 1 0,10 0-3160</inkml:trace>
  <inkml:trace contextRef="#ctx0" brushRef="#br0" timeOffset="3678.99">1252 152 1057,'-10'-13'9024,"6"10"-8521,-1 1 1,1-1-1,-1 1 0,0-1 1,0 2-1,0-1 0,0 0 1,-7 0-1,10 3-423,0-1-1,-1 1 0,1 0 1,0 0-1,-1 1 1,1-1-1,0 0 0,0 1 1,0-1-1,0 1 1,1 0-1,-1-1 1,0 1-1,1 0 0,-1 0 1,1 0-1,-1 1 1,1-1-1,0 0 1,0 0-1,0 1 0,-1 2 1,-18 56 1200,18-52-1067,0 1 0,1-1 0,0 1 0,1 0 0,0-1 0,0 1-1,3 10 1,-3-18-182,0-1 0,1 1-1,-1 0 1,1-1-1,-1 1 1,1-1 0,0 1-1,0 0 1,-1-1 0,1 0-1,0 1 1,0-1-1,1 1 1,-1-1 0,0 0-1,0 0 1,1 0 0,-1 0-1,2 1 1,-1-1-29,0-1 0,0 1 0,1-1 1,-1 0-1,0 0 0,0 0 0,0 0 0,0 0 1,0-1-1,1 1 0,-1 0 0,0-1 0,0 0 1,0 0-1,0 1 0,0-1 0,0 0 0,0 0 0,3-3 1,3-2-194,-1-1-1,1 0 1,-1 0 0,-1-1 0,1 0 0,-1 0 0,-1 0-1,1-1 1,-1 1 0,-1-1 0,0-1 0,0 1 0,-1-1-1,0 1 1,3-18 0,1-8-1263,-2 0 0,1-48 0,-5 67 1860,-18 106 1625,12-67-1344,0 0 0,2 0-1,-2 26 1,5-45-642,0-1 1,0 1-1,0-1 1,0 1-1,1-1 1,-1 1-1,1-1 1,0 1-1,0-1 1,0 0-1,0 0 0,1 1 1,-1-1-1,1 0 1,0 0-1,3 3 1,-2-4-30,0 0 1,0 0-1,0 0 0,0 0 1,1-1-1,-1 0 1,1 1-1,-1-1 1,1 0-1,-1-1 0,1 1 1,-1-1-1,1 0 1,0 0-1,5 0 1,-6 0-2,0 0 0,0 0 1,-1-1-1,1 1 1,0-1-1,-1 0 1,1 0-1,-1 1 1,1-2-1,-1 1 1,1 0-1,-1 0 1,0-1-1,1 1 1,-1-1-1,0 0 1,0 0-1,0 0 1,2-2-1,-1-2-122,1 1 1,-1-1-1,0 1 0,0-1 0,-1 0 1,1 0-1,2-12 0,-1-6-671,0-1 0,-2 1 0,-1-31 0,-3 55 750,1 0 0,-1 0 0,0 0 0,0 1 0,1-1 0,-1 1 0,0-1 0,1 1 0,-1 0 0,1-1 0,-1 1 0,1 0 0,-1 0 0,1 0 1,0 0-1,-3 2 0,1 3 195,0 1 1,-1-1-1,2 1 1,-1-1 0,1 1-1,0 0 1,1 0-1,-2 10 1,-3 62 1686,5-66-1714,0-9-53,1 0 0,0 1 1,0-1-1,0 0 0,1 0 1,-1 1-1,1-1 0,0 0 1,0 0-1,0 0 0,1 0 1,-1 0-1,1 0 0,0 0 1,0-1-1,1 1 0,2 4 0,-1-6-57,0 1-1,-1 0 0,1-1 0,0 0 0,0 0 0,0 0 0,1 0 0,-1 0 0,0-1 0,1 0 0,-1 0 0,1 0 0,-1-1 0,1 1 0,-1-1 0,7-1 1,-9 1-42,0 0 1,0-1-1,0 1 1,0-1 0,-1 0-1,1 1 1,0-1-1,0 0 1,-1 0 0,1 0-1,-1 0 1,1-1 0,-1 1-1,1 0 1,-1 0-1,0-1 1,1 1 0,-1-1-1,0 0 1,1-2 0,21-42-629,-14 26 291,2-1-68,-2-1 1,0 0 0,-1-1-1,6-32 1,-8 209 4868,-6-87-4324</inkml:trace>
  <inkml:trace contextRef="#ctx0" brushRef="#br0" timeOffset="4068.99">1606 13 2242,'0'-4'13517</inkml:trace>
  <inkml:trace contextRef="#ctx0" brushRef="#br0" timeOffset="4492.99">1739 130 7015,'0'0'4484,"0"13"-1719,10 169 4533,-9-196-7373,0 0 0,0 0 1,1 0-1,1 0 0,0 0 0,1 1 1,1-1-1,0 1 0,0 0 0,2 1 1,-1-1-1,2 1 0,-1 0 0,16-17 1,-21 27-199,1 1 1,-1-1-1,0 1 0,0 0 1,0-1-1,1 1 1,-1 0-1,1 0 1,-1 1-1,1-1 0,-1 0 1,1 1-1,-1 0 1,1 0-1,0-1 1,3 2-1,0-1-3555</inkml:trace>
  <inkml:trace contextRef="#ctx0" brushRef="#br0" timeOffset="4953.99">1979 134 7783,'-2'-2'380,"1"1"0,-1 1-1,1-1 1,-1 0 0,0 0-1,1 1 1,-1-1 0,0 0-1,1 1 1,-1 0 0,0-1-1,0 1 1,1 0 0,-1 0-1,0 0 1,0 0 0,0 0-1,1 1 1,-1-1 0,0 0-1,0 1 1,1-1 0,-1 1-1,-2 1 1,2 0-153,0 0-1,0 0 1,0 0 0,0 0-1,0 1 1,1-1 0,-1 0-1,1 1 1,0-1 0,-1 1 0,1 0-1,0-1 1,-1 6 0,-1 10 120,0-1 0,1 1 0,1 32 0,1-47-78,0 0-240,0 0-1,0-1 0,1 1 1,0 0-1,-1 0 0,1-1 1,0 1-1,0-1 1,0 1-1,0 0 0,1-1 1,-1 0-1,1 1 0,0-1 1,-1 0-1,1 0 1,0 0-1,0 0 0,0 0 1,1 0-1,2 1 0,-1 0-57,1-1 0,-1 0-1,1 0 1,0 0 0,-1 0-1,1-1 1,0 1 0,0-1-1,0-1 1,0 1 0,6-1 0,-10 0 7,0 0 1,1 0-1,-1-1 1,0 1 0,0-1-1,0 1 1,0-1 0,0 1-1,0-1 1,0 0-1,0 0 1,0 1 0,-1-1-1,1 0 1,0 0 0,0 0-1,-1 0 1,1 0-1,0 0 1,-1 0 0,1 0-1,-1 0 1,1 0 0,-1 0-1,1-3 1,8-35-561,-8 30 406,4-23-646,-1-1 0,0-33 0,-4 65 875,0 15 476,0 127 1782,1-138-2241,0 1 0,0 0 0,0-1-1,1 1 1,-1-1 0,1 1 0,-1-1-1,1 0 1,0 0 0,1 0 0,-1 0-1,0 0 1,5 3 0,-6-4-91,0-1 1,1 1-1,-1-1 1,1 1-1,-1-1 1,1 0-1,0 0 1,-1 0-1,1 0 0,0 0 1,0 0-1,0 0 1,0-1-1,0 1 1,0-1-1,0 1 1,0-1-1,0 0 0,0 0 1,0 0-1,0 0 1,0 0-1,0 0 1,0 0-1,0-1 1,3 0-1,-1-12-4297,-4 13 4211,0-8-492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09:37.80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1 178 2178,'-5'-17'5704,"1"7"-1908,3-1-4327,1-9 1592,0 27 1259,4 33-694,6 7-392,1 2-519,1 0 0,25 59 0,-37-107-712,0 0 0,1 0 1,-1 0-1,0 0 0,1 0 0,-1 0 0,0 0 0,1 0 0,-1 0 1,1 0-1,0 0 0,-1-1 0,1 1 0,0 0 0,-1 0 0,1-1 1,0 1-1,0 0 0,0-1 0,0 1 0,0-1 0,-1 1 0,1-1 1,0 1-1,0-1 0,0 0 0,2 1 0,-1-2-1,-1 0 1,0 1-1,0-1 0,0 0 0,0 0 0,0 0 1,0 0-1,0 0 0,0 0 0,0-1 1,0 1-1,0 0 0,-1 0 0,1-1 1,-1 1-1,1 0 0,0-2 0,19-71-26,-19 68 11,5-29 53,-2 0 0,-1-60 0,0-8-3731,-1 100 1470</inkml:trace>
  <inkml:trace contextRef="#ctx0" brushRef="#br0" timeOffset="1020">252 297 4740,'21'4'5866,"26"-5"-3569,-44 0-2274,0 0 0,0 0 0,0 0-1,0 0 1,0-1 0,-1 1 0,1-1 0,0 1 0,-1-1 0,1 0 0,-1 0-1,0 0 1,1-1 0,-1 1 0,0 0 0,-1-1 0,1 1 0,0-1 0,-1 0-1,1 0 1,-1 1 0,0-1 0,0 0 0,0 0 0,0 0 0,0 0 0,-1 0-1,0-1 1,1 1 0,-1 0 0,0 0 0,0 0 0,-1 0 0,0-6 0,0 8-57,0 0 1,1 0-1,-1 0 1,0 0-1,0 0 1,1 0-1,-1 0 1,0 1 0,0-1-1,0 0 1,0 1-1,0-1 1,0 0-1,0 1 1,0-1-1,0 1 1,0-1-1,-1 1 1,1 0 0,0 0-1,0-1 1,0 1-1,0 0 1,-1 0-1,1 0 1,0 0-1,0 0 1,0 1-1,-1-1 1,1 0 0,-1 1-1,-1-1-15,1 1 1,-1-1-1,1 1 1,-1 0-1,1 0 0,0 0 1,-1 0-1,1 1 1,0-1-1,0 0 0,0 1 1,0 0-1,-3 2 1,0 7 384,0-1 1,0 0 0,2 1-1,-1 0 1,1 0 0,1 0 0,0 1-1,0-1 1,1 0 0,1 1-1,0-1 1,0 0 0,4 16-1,-4-25-309,1-1 0,0 1 0,1 0 0,-1-1 0,0 0 0,0 1 0,1-1 0,-1 0 0,1 1 0,-1-1 0,1 0 0,-1 0 0,1 0 0,0 0 0,-1-1 0,1 1 0,0 0 0,0-1-1,0 1 1,0-1 0,-1 0 0,1 1 0,0-1 0,0 0 0,0 0 0,0 0 0,0-1 0,0 1 0,0 0 0,1-1 0,2 0 33,0 1 0,0-1 0,0 1 0,0-1 0,0-1-1,0 1 1,0-1 0,-1 0 0,1 0 0,7-5 0,-5-2-319,0 0 0,-1 0 0,0-1 1,-1 0-1,0 0 0,0 0 0,-1-1 0,-1 1 0,3-14 0,9-51-2266,-13 123 3236,-1-27-342,0 0 0,1 0 1,1 0-1,10 36 0,-14-70-409,0 0-1,0 0 1,1 1-1,1-1 1,0 0 0,3-13-1,-1 16 116,-1 0 0,2 0 0,-1 1 0,1 0 0,6-10 0,-9 16-211,0 1 0,1-1-1,-1 0 1,1 1 0,0-1 0,0 1 0,0 0-1,0 0 1,0-1 0,1 1 0,-1 1 0,1-1-1,-1 0 1,1 0 0,-1 1 0,1 0 0,0-1 0,0 1-1,0 0 1,0 1 0,3-2 0</inkml:trace>
  <inkml:trace contextRef="#ctx0" brushRef="#br0" timeOffset="1533">760 171 6278,'-5'0'574,"0"0"1,1 0-1,-1 0 0,0 1 1,0 0-1,0 0 1,1 0-1,-1 0 0,0 1 1,1 0-1,0 0 1,-9 5-1,9-3-333,0 0 0,0 0-1,0 0 1,0 1 0,1 0 0,0-1 0,0 1 0,0 1-1,0-1 1,-3 10 0,1 1 224,0 1-1,1-1 1,1 1-1,1 0 0,0 0 1,1 33-1,1-48-453,1-1-1,-1 0 1,1 0-1,-1 0 1,1 1-1,0-1 0,-1 0 1,1 0-1,0 0 1,0 0-1,0 0 1,0 0-1,0 0 1,0-1-1,0 1 1,0 0-1,0 0 0,0-1 1,0 1-1,0-1 1,1 1-1,-1-1 1,0 1-1,0-1 1,1 0-1,-1 1 1,0-1-1,1 0 0,-1 0 1,0 0-1,1 0 1,-1 0-1,3-1 1,0 1-21,0 0 0,0 0 0,0-1 0,0 0 0,0 1 0,0-1 0,-1 0 0,1-1 0,0 1 0,7-4 0,-5-1-81,-1 0 1,1 0 0,-1 0-1,0 0 1,-1-1 0,0 0-1,0 0 1,0 0 0,-1 0-1,0-1 1,0 1-1,0-1 1,-1 0 0,1-11-1,4-50-2938,-6 3-4894,-1 57 6041</inkml:trace>
  <inkml:trace contextRef="#ctx0" brushRef="#br0" timeOffset="1920.99">760 170 6598</inkml:trace>
  <inkml:trace contextRef="#ctx0" brushRef="#br0" timeOffset="1921.99">760 170 6598,'15'8'2306,"-18"25"-192,1 2-160,2-1-64,0-2-577,0-5-640,0-5-129,6-5-479,1-4-65,2-3 0,0-1-65,-2-3-992,2-4-320</inkml:trace>
  <inkml:trace contextRef="#ctx0" brushRef="#br0" timeOffset="2413">1013 192 9033,'-21'-2'5510,"-3"-4"-4593,21 6-878,1-1 0,0 1 0,-1-1 0,1 1 0,-1 0 0,1 0 0,-1 0 0,1 1 0,-1-1 0,1 0 0,-1 1 0,1-1 0,0 1 0,-1 0 0,1 0 0,0 0 0,0 0 0,-1 1 1,1-1-1,-3 2 0,1 1 137,0 0-1,1 0 1,-1 0 0,1 1 0,-1-1 0,1 1 0,1 0 0,-1 0 0,-2 6 0,2-3 134,-1 1-1,2 0 1,-1 1-1,1-1 1,0 0 0,1 1-1,0-1 1,1 1-1,0 0 1,2 17-1,-1-25-297,1 0 0,-1-1-1,1 1 1,-1-1 0,1 1 0,-1-1-1,1 0 1,0 0 0,0 0-1,0 1 1,-1-2 0,1 1 0,0 0-1,0 0 1,0-1 0,0 1-1,1-1 1,-1 1 0,0-1 0,0 0-1,4 0 1,-1 1-35,0-1-1,0 0 1,1 0 0,-1 0 0,0 0-1,1-1 1,-1 0 0,5-2-1,-7 2-48,-1-1-1,0 0 1,0 0-1,0 0 1,0 0-1,-1 0 1,1-1-1,-1 1 0,1 0 1,-1-1-1,0 1 1,0-1-1,0 0 1,0 1-1,0-1 1,1-5-1,6-53-1580,-6 47 1000,3-49-2953,-5 54 1905,1 42 2648,-1-24-511,-2 21 387,1 31 1649,1-57-2379,0-1 0,0 0 1,1 1-1,0-1 0,-1 0 1,1 0-1,0 0 1,0 1-1,1-1 0,-1 0 1,1 0-1,-1-1 1,5 6-1,6-2-607,-8-12-4049,-4-5-2008</inkml:trace>
  <inkml:trace contextRef="#ctx0" brushRef="#br0" timeOffset="2994.38">800 0 5637,'-4'49'10750,"-6"10"-8211,-6 52-2183,10-35-1482</inkml:trace>
  <inkml:trace contextRef="#ctx0" brushRef="#br0" timeOffset="4763.38">1226 182 5061,'-15'-11'6982,"14"10"-6816,1 0-1,-1 0 1,0 0 0,0 0 0,0 0-1,0 1 1,0-1 0,-1 0 0,1 0 0,0 1-1,0-1 1,0 1 0,-1-1 0,1 1-1,0-1 1,-1 1 0,1 0 0,0 0-1,-1-1 1,0 1 0,-1 0-76,0 0 0,0 0 0,0 1 0,1-1 0,-1 0 0,0 1 0,0 0 0,1-1 0,-1 1 0,1 0 0,-1 1 0,1-1 0,-1 0 0,1 1 0,0-1 0,-1 1 0,1 0 0,-2 2 0,-1 3 106,0-1 0,1 1-1,0 0 1,1 0-1,-5 10 1,8-16-171,-4 7 119,1 1-1,1 0 0,-1 0 0,1 0 1,1 0-1,0 0 0,0 0 0,1 0 1,0 0-1,0 0 0,4 18 0,-3-25-138,0 0 0,0 0 0,1-1 0,-1 1 0,1 0 0,-1-1 0,1 1 0,-1-1 0,1 1 0,0-1 0,0 0 0,0 0 0,0 0 0,0 0 0,0 0 0,0 0 0,0 0 0,0-1 0,0 1 0,0-1 0,0 0 0,0 1 0,1-1 0,-1 0 0,0 0 0,3-1 0,-1 1-17,-1 0 0,1 0 0,0 0 0,-1-1 1,1 1-1,0-1 0,-1 0 0,1 0 0,-1-1 1,1 1-1,-1-1 0,1 1 0,-1-1 0,6-4 1,-3-4-166,1 1 0,-1-1 0,-1 0 0,0 0 1,0 0-1,-1-1 0,0 0 0,-1 0 0,0 0 1,2-22-1,0-11-1867,-2-60 0,-3 86 1556,0 45 632,0 51 1225,-1-20 521,-1-28-723,2 0 1,4 39-1,-4-67-1173,0-1 0,0 0 0,1 1 0,-1-1 0,0 0 0,0 1 0,1-1 0,-1 0 0,1 1 0,-1-1 0,1 0 0,0 0 0,-1 1 0,1-1 0,0 0 0,0 0 0,0 0 0,0 0 0,0 0 0,0 0 0,0 0 0,0 0 0,0-1 0,0 1 0,0 0 0,1-1 0,-1 1 0,0-1 0,1 1 0,-1-1 0,0 1 0,1-1 0,-1 0 0,0 0 0,1 0 0,-1 0 0,1 0 0,-1 0 0,0 0 0,1 0 0,1-1 0,1 0-109,0 0-1,0-1 0,0 1 0,0-1 1,-1 0-1,1-1 0,0 1 0,-1 0 1,0-1-1,1 0 0,-1 0 0,3-3 1,4-6-340,-1 0 0,0 0 0,-1-1 0,-1 0 0,0-1 0,0 1 0,4-17 0,-7 17-875,-1 0 1,-1 0 0,0 0-1,0-27 1,-2 40 1359,0 0 1,0-1 0,0 1-1,-1 0 1,1 0-1,0-1 1,0 1 0,0 0-1,-1 0 1,1-1-1,0 1 1,0 0 0,0 0-1,-1 0 1,1-1 0,0 1-1,-1 0 1,1 0-1,0 0 1,0 0 0,-1 0-1,1-1 1,0 1 0,-1 0-1,1 0 1,0 0-1,-1 0 1,1 0 0,0 0-1,-1 0 1,1 0 0,0 0-1,-1 0 1,1 1-1,0-1 1,0 0 0,-1 0-1,1 0 1,0 0 0,-1 0-1,1 0 1,0 1-1,0-1 1,-1 0 0,1 1-1,-16 8 1252,11-2-958,1-1 0,0 1 0,0 0 0,1 0 0,0 1 1,0-1-1,0 0 0,1 1 0,-2 12 0,-1 72 3567,5-88-3834,1-1 0,0 0 0,0 0 0,0 0 0,0 0 0,1 0 0,-1 0 0,1 0 0,-1 0 0,1-1 0,0 1-1,0 0 1,0-1 0,1 0 0,-1 1 0,1-1 0,-1 0 0,1 0 0,0-1 0,-1 1 0,1 0 0,0-1 0,0 0 0,0 1 0,4-1 0,-2 2-30,1-1 0,-1-1 1,1 1-1,-1-1 0,1 0 1,0 0-1,0-1 0,0 0 1,-1 0-1,1 0 0,0 0 1,0-1-1,10-3 0,-14 3-60,0 0-1,0-1 0,0 1 0,0-1 0,0 0 0,0 1 1,-1-1-1,1 0 0,0 0 0,-1 0 0,0 0 0,1-1 1,-1 1-1,0 0 0,0 0 0,1-5 0,10-45-1241,-8 32 728,3-17-515,-5 24 429,0 0-1,1 0 1,1 0-1,0 1 1,6-14-1,-10 25 447,0 45 566,1-18 1015,0 1 0,8 32 0,-8-48-1129,2-1 0,-1 1 0,2-1 0,-1 0 0,1 0 0,1 0 0,0 0 0,8 11 0,-3-15-566,-7-14-2735,-3-6-2019</inkml:trace>
  <inkml:trace contextRef="#ctx0" brushRef="#br0" timeOffset="5109.09">1667 21 11339,'0'-1'2210,"0"6"-2787,0 0-2562</inkml:trace>
  <inkml:trace contextRef="#ctx0" brushRef="#br0" timeOffset="5552.09">1795 184 7431,'0'71'7657,"0"66"-1749,1-152-6122,0 1 1,2-1 0,-1 1-1,2-1 1,0 1-1,1 0 1,7-15-1,-8 19 70,1 0 0,-1 1 0,2 0-1,0 0 1,0 1 0,0-1 0,1 1 0,0 1-1,1-1 1,16-12 0,4 10-1894,-15 9-3601</inkml:trace>
  <inkml:trace contextRef="#ctx0" brushRef="#br0" timeOffset="6088.22">2120 200 7399,'0'0'3112,"-10"-38"1885,8 37-4912,0-1-1,0 0 1,0 1-1,0-1 1,0 1-1,-1 0 1,1 0-1,0 0 1,-1 0-1,1 0 1,-1 0-1,1 1 1,-1-1-1,1 1 1,-1-1-1,1 1 1,-1 0 0,1 0-1,-1 0 1,0 1-1,1-1 1,-1 1-1,1-1 1,-1 1-1,-3 1 1,2 0 44,0 0 1,0 0-1,0 0 0,0 0 1,1 1-1,-1 0 0,0 0 1,1 0-1,0 0 1,0 0-1,0 1 0,0-1 1,-4 8-1,2-2 166,1 1 1,0 0-1,0 1 0,1-1 0,0 1 1,1-1-1,0 1 0,0 0 0,1 0 1,1 0-1,0 0 0,2 17 0,-1-26-260,0 1-1,1 0 0,-1 0 1,1-1-1,-1 1 0,1-1 1,0 1-1,-1-1 0,1 0 1,1 0-1,-1 0 0,0 0 1,0 0-1,1 0 0,-1 0 1,1-1-1,0 1 0,-1-1 0,1 0 1,0 0-1,3 1 0,0 0-30,0 0 0,0 0 0,1-1 0,-1 1 0,1-2 0,-1 1 0,1-1 0,11 0 0,-17-1-42,1 0 1,0 0-1,-1 0 1,1 0 0,-1 0-1,0 0 1,1 0-1,-1-1 1,0 1 0,0 0-1,1-1 1,-1 1-1,0-1 1,-1 1 0,1-1-1,0 1 1,0-1-1,-1 0 1,1 0 0,-1 1-1,1-1 1,0-3 0,7-46-1496,-7 43 1160,-1-67-3171,0 70 3278,1 16 735,3 15 721,-2-15-917,2 0-1,-1 0 1,1-1 0,1 1 0,0-1 0,1 0-1,-1 0 1,2-1 0,10 13 0,-7-15 55,-10-7-402,1 0 0,-1 0-1,0 1 1,0-1 0,0 0 0,0 0 0,1 0 0,-1 0 0,0 0 0,0 0 0,0 1-1,1-1 1,-1 0 0,0 0 0,0 0 0,0 0 0,1 0 0,-1 0 0,0 0-1,0 0 1,0 0 0,1 0 0,-1 0 0,0 0 0,0 0 0,1 0 0,-1 0-1,0 0 1,0 0 0,0 0 0,1 0 0,-1 0 0,0 0 0,0-1 0,0 1 0,1 0-1,-1 0 1,0 0 0,0 0 0,0 0 0,0-1 0,1 1 0,-1 0 0,0 0-1,0 0 1,0-1 0,0 1 0,0-10-385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09:29.05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70 3908,'0'0'4345,"-1"9"2515,2 40-6588,1-27-52,1 0 0,1 0 0,1-1 0,1 1-1,1-1 1,1 0 0,1-1 0,0 0 0,2-1 0,22 32 0,-27-79-279,1-2 11,2 0 1,16-37-1,-15 43-83,-1-1-1,-1 0 0,-1-1 1,4-30-1,-9 50-1563</inkml:trace>
  <inkml:trace contextRef="#ctx0" brushRef="#br0" timeOffset="1069.29">327 203 6054,'0'1'195,"0"-1"0,0 1 1,0-1-1,0 1 1,0-1-1,0 1 0,0-1 1,0 1-1,1-1 0,-1 1 1,0-1-1,0 1 0,1-1 1,-1 1-1,0-1 0,1 1 1,-1-1-1,0 0 1,1 1-1,-1-1 0,1 1 1,-1-1-1,0 0 0,1 0 1,-1 1-1,1-1 0,-1 0 1,1 0-1,-1 1 1,1-1-1,0 0 0,24-1 1417,-20 0-1578,0-1 1,0 1 0,0-1 0,0 0-1,0-1 1,0 1 0,6-5 0,-9 5-10,0-1 1,0 1-1,0-1 1,-1 0-1,1 1 0,0-1 1,-1 0-1,0 0 1,0 0-1,0 0 1,1-4-1,-2 6-30,0 0 1,1 1-1,-1-1 1,0 0-1,0 0 1,0 0-1,0 0 1,0 1-1,0-1 1,0 0-1,0 0 1,0 0-1,0 0 1,0 1-1,-1-1 1,1 0-1,0 0 0,0 1 1,-1-1-1,1 0 1,-1 0-1,1 1 1,-1-1-1,1 0 1,-1 1-1,1-1 1,-1 0-1,1 1 1,-1-1-1,0 1 1,0-1-1,1 1 1,-1 0-1,0-1 0,1 1 1,-1-1-1,0 1 1,0 0-1,0 0 1,1 0-1,-1-1 1,0 1-1,0 0 1,-1 0-1,-2 0 8,1 0 0,-1 1 0,1-1 0,-1 1 0,1 0-1,0 0 1,-1 0 0,1 0 0,0 0 0,0 1 0,0-1 0,0 1-1,0 0 1,0 0 0,0 0 0,0 0 0,1 0 0,-1 1 0,1-1-1,0 1 1,0 0 0,0 0 0,0 0 0,0 0 0,1 0 0,-1 0-1,1 0 1,0 0 0,0 1 0,-1 3 0,-2 10 432,1 0-1,1 0 1,0 1-1,2 27 1,0-39-225,0-4-187,0 0 1,0 0-1,0 0 1,0 0 0,1 0-1,-1 0 1,1 0-1,-1 0 1,1 0-1,0 0 1,0 0-1,0 0 1,0-1-1,0 1 1,0 0-1,1-1 1,-1 1-1,0-1 1,1 1 0,-1-1-1,1 0 1,3 3-1,-1-2 0,0 0-1,0-1 1,1 1-1,-1 0 1,1-1 0,-1 0-1,1 0 1,0-1-1,8 1 1,-4-1-7,0 0 0,0-1 0,0 0 1,0-1-1,0 0 0,0 0 0,-1 0 0,1-1 0,-1-1 1,13-6-1,-16 7-103,0-1 1,-1 0 0,0 0-1,1-1 1,-1 1-1,-1-1 1,1 0 0,-1 0-1,1 0 1,-2-1 0,1 1-1,0-1 1,-1 1-1,0-1 1,1-7 0,1-8-1541,-2 0 1,0 1-1,-2-28 1,0 45 1351,-13 127 1733,15-93-426,-1-22-602,0-1 0,-1 1 0,0 0-1,0 0 1,-1-1 0,-2 13 0,3-21-419,0 0-1,0 0 1,0 0 0,-1 1 0,1-1-1,0 0 1,0 0 0,0 0-1,0 0 1,0 1 0,0-1 0,0 0-1,0 0 1,-1 0 0,1 0 0,0 0-1,0 0 1,0 1 0,0-1-1,0 0 1,-1 0 0,1 0 0,0 0-1,0 0 1,0 0 0,0 0-1,-1 0 1,1 0 0,0 0 0,0 0-1,0 0 1,-1 0 0,1 0 0,0 0-1,0 0 1,0 0 0,0 0-1,-1 0 1,1 0 0,0 0 0,0 0-1,0 0 1,0 0 0,-1 0 0,1-1-1,0 1 1,0 0 0,0 0-1,0 0 1,0 0 0,-1 0 0,1 0-1,0-1 1,0 1 0,0 0 0,0 0-1,0 0 1,0 0 0,0 0-1,0-1 1,0 1 0,0 0 0,-1 0-1,1 0 1,0-1 0,0 1 0,-5-13 108,2-6-47,2 0 1,1-37-1,1 22-22,-1 32-37,0 1 1,0-1-1,0 0 1,0 1-1,0-1 0,0 1 1,1-1-1,-1 0 1,0 1-1,1-1 0,0 1 1,-1-1-1,1 1 1,0-1-1,0 1 0,0 0 1,0-1-1,0 1 1,0 0-1,0 0 0,0 0 1,3-2-1,-1 1-420,0 1 0,0 0 0,0 0 0,0 0 0,1 0 0,-1 1 0,0-1 0,0 1 0,1 0 0,3 0 0</inkml:trace>
  <inkml:trace contextRef="#ctx0" brushRef="#br0" timeOffset="1831.03">793 142 3555,'-3'-1'440,"0"-1"0,0 1 0,0 1 0,0-1 0,0 0 0,0 1 0,0 0 0,-1-1 0,1 1 0,0 0 0,0 1 0,0-1 0,0 1 0,0-1 0,-1 1 0,1 0 0,0 0 0,-4 2 0,2 2-220,0-1-1,0 1 1,1 1-1,-1-1 1,1 0 0,0 1-1,0 0 1,1 0-1,0 0 1,0 1-1,0-1 1,1 1-1,0-1 1,-2 10-1,2-1 57,0-1-1,0 1 0,2 0 0,-1-1 0,4 28 0,-2-41-252,-1 1 0,1-1 0,-1 1 0,1-1-1,-1 1 1,1-1 0,0 1 0,0-1 0,0 0 0,0 1 0,0-1 0,0 0 0,0 0 0,0 0 0,0 0 0,0 0 0,1 0 0,-1 0 0,0 0 0,1 0 0,-1-1 0,1 1 0,-1 0 0,1-1 0,-1 0 0,1 1 0,-1-1 0,1 0 0,0 1 0,-1-1 0,1 0 0,-1 0 0,1-1 0,0 1 0,-1 0 0,4-1 0,-1 0-16,0 1 1,1-1 0,-1 0 0,0-1-1,0 1 1,0-1 0,0 1-1,0-1 1,0-1 0,0 1-1,-1 0 1,6-5 0,-2-3-138,-1 0 1,0 0-1,0 0 0,-1 0 1,-1-1-1,0 0 0,0 0 1,-1 0-1,0-1 0,2-21 1,-1-15-2161,-1-56 1,-3 100 2085,-4 254 6749,4-249-6533,0 0 0,0 0 0,0 0 0,0 0 0,0 0 0,0 0 0,1 1 0,-1-1 0,0 0 0,1 0 0,-1 0 0,1 0 0,-1 0 0,1 0 0,-1-1 0,1 1 0,0 0 0,0 0 0,-1 0 0,1 0 0,0-1 0,0 1-1,0 0 1,0-1 0,0 1 0,-1-1 0,1 1 0,0-1 0,2 1 0,33 3-3482,-31-4 1771</inkml:trace>
  <inkml:trace contextRef="#ctx0" brushRef="#br0" timeOffset="2403.97">1046 168 4901,'-1'-4'8036,"-4"-13"-6410,2 16-1596,1 0 0,-1 0 0,0 0 0,1 1 0,-1-1 0,0 0 0,1 1 0,-1 0 0,0 0 0,0 0 0,1 0 0,-1 0 0,0 1 0,0-1 0,1 1 0,-1-1-1,0 1 1,1 0 0,-1 0 0,1 0 0,-1 1 0,1-1 0,0 1 0,-1-1 0,1 1 0,0 0 0,0-1 0,0 1 0,0 0 0,1 1 0,-1-1 0,0 0 0,1 0 0,-1 1 0,1-1 0,-2 5 0,-2 3 199,1 0 1,0 0 0,0 0 0,1 0-1,0 1 1,1-1 0,0 1 0,0 11-1,1-15-76,1 0-1,0 0 0,0 0 0,1 0 0,0 0 1,0 0-1,4 11 0,-4-16-127,0 0-1,0 0 1,1 0 0,-1 0-1,1 0 1,-1 0-1,1-1 1,0 1 0,0 0-1,0-1 1,0 0 0,0 1-1,0-1 1,0 0-1,0 0 1,0 0 0,1 0-1,-1 0 1,0-1-1,1 1 1,-1-1 0,0 0-1,1 1 1,-1-1 0,5 0-1,-4 0-42,-1 0 0,1-1 0,0 1 0,-1 0-1,1-1 1,0 1 0,-1-1 0,1 0 0,-1 0 0,1 0 0,-1 0-1,0-1 1,1 1 0,-1 0 0,0-1 0,0 0 0,0 1 0,0-1-1,0 0 1,2-3 0,0-1-122,0 0 1,-1 0-1,1 0 0,-1-1 0,-1 1 1,1-1-1,2-11 0,0-6-1231,-1-1 0,-1 0 0,-1-37 1,-3 281 7060,1-218-5700,0-1 0,0 1-1,1 0 1,-1 0 0,0-1-1,1 1 1,-1 0 0,1 0-1,-1-1 1,0 1-1,1 0 1,-1-1 0,1 1-1,0-1 1,-1 1 0,1-1-1,-1 1 1,1-1 0,0 1-1,0-1 1,-1 1 0,2-1-1,5-4-4475,-5-7-2497</inkml:trace>
  <inkml:trace contextRef="#ctx0" brushRef="#br0" timeOffset="3713.77">1378 171 5285,'-13'-12'5511,"13"11"-5422,-1 0-1,0 0 0,1 0 1,-1 0-1,0 0 1,0 1-1,0-1 1,1 0-1,-1 1 1,0-1-1,0 0 0,0 1 1,0-1-1,0 1 1,0-1-1,0 1 1,0 0-1,0 0 1,0-1-1,0 1 1,-1 0-1,1 0 0,-2 0 1,2 0-80,-4-1 88,0 0 0,-1 0 0,1 1 0,-1 0 0,1 0 0,-1 1 0,1-1 0,0 1 0,-1 0 0,1 1 0,0-1 0,-1 1 0,1 0 0,0 0 0,1 1 0,-1-1 0,0 1 0,-6 5 0,7-4-53,-10 8 324,2 0 0,-1 0 0,-15 22 1,26-30-265,-1 0 0,0 1 0,1-1 0,0 0 0,0 1 0,0 0 0,1-1 0,-1 1 0,1 0 0,0 0 1,0 0-1,1 0 0,0 0 0,0 0 0,0 0 0,0 0 0,2 6 0,-1-8-65,0-1 0,-1 0-1,1 0 1,1 0 0,-1 0-1,0 0 1,0 0 0,1 0-1,-1-1 1,1 1 0,0 0-1,-1-1 1,1 1 0,0-1-1,0 0 1,0 0 0,0 1-1,0-1 1,0-1 0,0 1-1,0 0 1,1 0 0,-1-1-1,0 1 1,0-1 0,5 1-1,-3-1-37,0 0 1,-1 1-1,1-1 0,0-1 0,0 1 0,0-1 0,0 1 0,-1-1 1,1 0-1,0 0 0,0-1 0,-1 1 0,1-1 0,-1 0 0,5-2 1,-1-3-103,0 1 1,-1-1 0,0 0 0,0-1 0,0 1-1,-1-1 1,0 0 0,0-1 0,-1 1 0,0-1-1,2-9 1,1-8-414,-1 0-1,4-40 0,4-27-849,-30 171 180,11-51 1889,2-1-1,0 1 0,2 0 1,2 34-1,0-58-686,0-1 0,0 0 0,1 0 0,-1-1 1,0 1-1,1 0 0,-1 0 0,1-1 0,0 1 0,-1 0 0,1-1 0,0 0 0,0 1 0,0-1 0,0 0 0,0 0 0,0 0 0,1-1 0,-1 1 0,0 0 1,0-1-1,0 1 0,1-1 0,-1 0 0,0 0 0,1 0 0,3 0 0,68-3 368,-71 3-438,1-1 1,-1 0 0,0-1 0,0 1-1,0 0 1,0-1 0,-1 0-1,1 1 1,0-1 0,-1 0-1,1-1 1,-1 1 0,0 0 0,1-1-1,-1 1 1,0-1 0,-1 0-1,1 1 1,0-1 0,-1 0 0,0 0-1,1 0 1,-1 0 0,0-1-1,-1 1 1,1 0 0,0-5 0,2-11-426,0-1 1,-1 0 0,-2-23 0,0 36 400,0-1-67,-1-16-1808,0 23 1924,1 1-1,0 0 1,0-1 0,-1 1-1,1-1 1,0 1 0,-1 0 0,1-1-1,0 1 1,-1 0 0,1 0-1,-1-1 1,1 1 0,0 0-1,-1 0 1,1 0 0,-1-1-1,1 1 1,-1 0 0,1 0-1,-1 0 1,1 0 0,0 0-1,-1 0 1,1 0 0,-1 0 0,1 0-1,-1 0 1,1 0 0,-1 0-1,1 0 1,-1 1 0,1-1-1,0 0 1,-1 0 0,1 0-1,-1 1 1,1-1 0,0 0-1,-1 0 1,1 1 0,0-1-1,-1 0 1,1 1 0,0-1 0,-1 0-1,1 1 1,-1 0 0,-4 4 165,-1 0 1,1 0-1,0 1 1,0-1 0,1 1-1,-1 0 1,1 1-1,0-1 1,1 1 0,0 0-1,0 0 1,0 0 0,-1 10-1,-1 2 768,2 0 0,0 1 0,1-1 0,1 20 0,1-36-875,1-1 1,-1 0 0,1 0-1,0 0 1,0 1 0,0-1 0,0 0-1,0 0 1,0 0 0,1 0-1,-1-1 1,1 1 0,-1 0 0,1 0-1,0-1 1,0 1 0,0-1-1,0 0 1,0 1 0,0-1 0,0 0-1,0 0 1,0 0 0,0-1-1,0 1 1,1 0 0,-1-1-1,4 1 1,8 2 132,-1-1 0,1-1 0,20 1-1,-31-2-179,-1-1 0,1 0-1,-1 1 1,1-1-1,-1 0 1,1 0-1,-1-1 1,1 1-1,-1 0 1,0-1-1,0 1 1,0-1 0,0 0-1,0 0 1,0 0-1,0 0 1,-1 0-1,1 0 1,-1 0-1,3-5 1,24-53-553,-25 52 501,3-7-415,-1 1-1,0-1 1,-1 0-1,-1-1 1,-1 1-1,2-20 1,-4 34 280,4 25 438,7 83 3147,-6-40-2584,-3-63-863</inkml:trace>
  <inkml:trace contextRef="#ctx0" brushRef="#br0" timeOffset="4075.06">1670 6 14798,'0'-5'1954</inkml:trace>
  <inkml:trace contextRef="#ctx0" brushRef="#br0" timeOffset="4471.95">1802 142 5669,'1'1'165,"-1"-1"0,1 1 0,0 0 0,0 0 0,-1 0 0,1 0 0,0 0 0,-1 0 0,1 0 0,-1 0 0,1 1 1,-1-1-1,0 0 0,1 0 0,-1 0 0,0 0 0,0 1 0,0-1 0,0 2 0,0 30 2437,-1-23-1655,6 118 5971,-2-147-7062,1 1 0,1-1 0,1 1 0,0 0-1,1 0 1,1 1 0,1 0 0,0 0 0,1 1 0,13-15 0,-20 27-163,1 0 0,-1 1 1,1 0-1,0 0 1,0 0-1,7-4 1,15-1-7243</inkml:trace>
  <inkml:trace contextRef="#ctx0" brushRef="#br0" timeOffset="5015.68">2133 116 8232,'-3'-2'528,"0"-1"-1,0 1 1,0 0 0,0 0 0,0 0-1,0 1 1,-1-1 0,1 1 0,0 0-1,-1 0 1,1 0 0,-6-1 0,7 2-416,-1 0 0,1 0 0,-1 0 0,1 0 0,-1 0 0,1 1 0,-1-1 0,1 1 0,0 0 0,-1-1 0,1 1 1,0 0-1,-1 1 0,1-1 0,0 0 0,0 1 0,0-1 0,0 1 0,0-1 0,0 1 0,1 0 0,-1 0 0,0 0 0,1 0 0,0 0 0,-1 0 1,0 3-1,-6 10 263,1 1 1,1 0-1,1 0 0,0 1 1,1 0-1,1 0 1,0 0-1,0 28 1,3-44-354,0 0 1,0-1 0,1 1-1,-1 0 1,0-1 0,0 1-1,0 0 1,1 0 0,-1-1-1,1 1 1,-1 0 0,0-1-1,1 1 1,-1-1 0,1 1-1,-1-1 1,1 1 0,-1-1-1,1 1 1,0-1 0,-1 1-1,1-1 1,0 0 0,-1 1-1,1-1 1,1 1 0,28 4 148,28-11-185,-54 4-57,0 1 0,-1-1 0,1 0 0,0 0 0,-1 0 0,0 0 0,1-1 0,-1 1 0,0-1 1,0 0-1,-1 0 0,1 0 0,-1 0 0,1 0 0,-1-1 0,0 1 0,0-1 0,0 0 1,-1 1-1,1-1 0,-1 0 0,0 0 0,1-7 0,1-8-1063,-1-1 0,0 0-1,-3-32 1,1 25-1116,0 26 1861,0 36 15,-1 2 1656,2 51 2018,0-82-3009,0 1 0,0 0 0,1-1 0,0 1 0,0 0 0,0-1 0,1 0 0,0 0 0,0 0 0,6 8 0,3-6-213,-10-22-1139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7:04:51.7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7 20 6022,'-1'0'36,"1"0"0,0 0 1,0-1-1,0 1 0,0 0 1,0 0-1,0 0 0,0 0 1,0 0-1,0 0 0,-1-1 1,1 1-1,0 0 0,0 0 1,0 0-1,0 0 0,0 0 1,0 0-1,0-1 0,0 1 1,0 0-1,0 0 0,0 0 1,0 0-1,0-1 0,0 1 1,0 0-1,0 0 0,0 0 1,0 0-1,0 0 1,0 0-1,1-1 0,-1 1 1,0 0-1,0 0 0,0 0 1,0 0-1,0 0 0,0 0 1,0-1-1,0 1 0,0 0 1,1 0-1,-1 0 0,0 0 1,0 0-1,0 0 0,0 0 1,0 0-1,1 0 0,-1 0 1,0 0-1,0 0 0,0 0 1,0 0-1,0 0 0,1 0 1,-1 0-1,0 0 0,0 0 1,0 0-1,0 0 0,0 0 1,1 0-1,-1 0 0,-18-6 4051,-23 0 1456,-68 5-5847,108 1 555,2 0-224,1 0 0,-1 1 0,0-1 0,1 1 0,-1-1 0,0 1 0,0-1 0,1 1 0,-1 0 0,0 0 0,0 0 0,0 0 0,0 0 0,0 0 0,0 0 0,0 0 0,0 0 0,0 1 0,3 10 60,-1-1 1,-1 1 0,0-1 0,-1 1 0,0 0 0,0 0-1,-1-1 1,-1 1 0,0 0 0,-3 13 0,-2 40 93,6-64-234,5-5-465,3-1 525,-1 1-1,1 0 1,0 0 0,1 1-1,-1 0 1,1 0 0,-1 1-1,1 0 1,14-1 0,-2 1 20,1 1 1,41 4 0,-62-2-27,0-1 1,0 0-1,0 1 1,0 0-1,0-1 1,0 1-1,0 0 1,-1-1-1,1 1 1,0 0-1,0 0 1,-1 0-1,1-1 1,0 1-1,-1 0 1,1 0-1,-1 0 1,1 0-1,-1 0 1,1 0-1,-1 1 1,0-1-1,1 0 1,-1 0-1,0 0 1,0 0 0,0 0-1,0 0 1,0 0-1,0 1 1,0-1-1,-1 0 1,1 0-1,-1 2 1,1 1 10,-1 0-1,0 1 1,0-1 0,0 0 0,0 0 0,-1 0 0,0 0 0,-2 6 0,-3-2 9,0 0 1,-1-1-1,0 1 1,0-1-1,0-1 0,-1 0 1,-12 7-1,15-9-56,1-2 1,0 1-1,-1 0 0,0-1 0,0 0 0,0-1 0,0 1 0,0-1 0,0 0 0,0 0 0,0-1 0,0 0 0,0 0 0,-9-2 0,14 2-143,1 0 0,-1 0 0,0 0 0,1-1 0,-1 1 0,1 0 0,-1 0 0,1-1 0,-1 1 0,0 0 0,1-1 0,-1 1-1,1-1 1,0 1 0,-1 0 0,1-1 0,-1 1 0,1-1 0,0 0 0,-1 1 0,1-1 0,0 1 0,-1-1 0,1 1 0,0-1-1,0 0 1,0 0 0,-2-6-520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09:17.13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35 3395,'15'28'9422,"-6"32"-7984,2-1-1,3 0 1,26 68-1,-40-125-1405,1 0 0,-1 0 0,1-1 0,0 1 0,0 0 0,0 0 0,0-1 0,0 1 0,0 0 0,0-1 0,1 1-1,-1-1 1,1 1 0,1 0 0,-2-2-26,-1 1 0,1-1 0,-1 0 0,1-1 0,-1 1 0,1 0 0,-1 0 0,1 0 0,-1 0 0,1 0 0,-1 0 0,1-1 0,-1 1 0,1 0 0,-1 0 0,1-1 0,-1 1 0,1 0 0,-1-1 0,0 1 0,1 0 0,-1-1 0,0 1 0,1-1 0,-1 1 0,0 0 0,0-1 0,1 1 0,-1-1 0,0 1 0,0-1 0,1 0 0,15-60-88,-13 47 21,14-79 22,-13 61-466,2 0 0,16-51 0</inkml:trace>
  <inkml:trace contextRef="#ctx0" brushRef="#br0" timeOffset="1024">269 300 2819,'0'0'7084,"34"0"-3225,-30-1-3831,0 0-1,-1 0 1,1 0-1,-1-1 1,1 1-1,-1-1 1,0 0-1,1 0 1,-1 0 0,0-1-1,0 1 1,-1-1-1,1 1 1,0-1-1,-1 0 1,4-6-1,-4 6-84,0 1 0,0 0 0,-1-1 0,1 1 0,-1-1 0,0 0 0,0 1 0,0-1 0,0 0 0,0 0 0,0 0 0,-1 0 0,1 0 0,-1 0 0,0 1 0,0-1 0,0 0 0,0 0 0,-1 0 0,1 0 0,-1 0 0,-1-4 0,-1 6 57,1 0 0,-1 1 0,0-1 0,0 1 0,0 0 0,1-1 0,-1 1 0,0 0 0,0 1 0,0-1 0,1 0 0,-1 1 0,0 0 0,0-1 0,1 1 0,-5 2 0,2 2 137,0 0 0,0 0 0,0 1 0,1-1 0,-1 1 1,1 0-1,1 0 0,-1 1 0,1-1 0,0 1 0,1 0 0,-1 0 0,1 0 0,1 0 0,-1 0 1,1 0-1,0 0 0,1 13 0,0-16-86,0-1 1,0 1-1,0 0 0,1 0 1,-1-1-1,1 1 0,0 0 1,0-1-1,1 1 1,-1-1-1,1 1 0,-1-1 1,1 0-1,0 0 0,0 0 1,1 0-1,-1 0 0,1 0 1,-1 0-1,1-1 1,0 1-1,0-1 0,0 0 1,0 0-1,0 0 0,1 0 1,-1-1-1,1 1 1,-1-1-1,1 0 0,-1 0 1,1 0-1,0 0 0,-1-1 1,1 0-1,7 0 0,-5 0-68,0 0 0,1 0 0,-1-1 0,0 0 0,0-1-1,0 1 1,0-1 0,0 0 0,0 0 0,-1-1 0,1 0-1,-1 0 1,1 0 0,-1-1 0,0 0 0,0 0 0,-1 0-1,1 0 1,-1-1 0,0 0 0,0 0 0,5-9 0,2-7-308,-1 0 0,-1 0 0,-1-1 0,9-39 1,-10 36-215,-2 62-356,-6 30 1262,-3-40-185,4-15-80,-2-1-1,0 0 0,0 0 0,-1 0 1,-7 17-1,10-27-79,0-1 0,0 0 0,0 1 0,0-1 0,-1 0 0,1 1 0,0-1 1,0 0-1,0 1 0,-1-1 0,1 0 0,0 0 0,-1 1 0,1-1 0,0 0 0,0 0 0,-1 1 0,1-1 0,0 0 0,-1 0 0,1 0 0,-1 0 0,1 0 1,0 1-1,-1-1 0,1 0 0,0 0 0,-1 0 0,1 0 0,-1 0 0,1 0 0,0 0 0,-1 0 0,1-1 0,0 1 0,-1 0 0,1 0 0,0 0 1,-1 0-1,1 0 0,-1 0 0,1-1 0,0 1 0,0 0 0,-1 0 0,1-1 0,0 1 0,-1 0 0,1 0 0,0-1 0,0 1 0,0 0 0,-1-1 0,1 1 1,0 0-1,0-1 0,0 1 0,0 0 0,-1-1 0,-9-22 15,8 13-47,1 0 0,1 0-1,-1 0 1,1 0 0,1 0-1,0 0 1,3-11 0,-3 16 0,0 1 0,0 0 0,0 1 0,1-1 0,0 0 0,-1 0 0,1 1 0,1-1 0,-1 1 0,0-1 0,1 1-1,0 0 1,0 0 0,0 0 0,0 0 0,0 1 0,1-1 0,-1 1 0,8-3 0,19 3-3396</inkml:trace>
  <inkml:trace contextRef="#ctx0" brushRef="#br0" timeOffset="1743.99">732 233 1890,'1'-1'437,"-1"0"1,1 0-1,0 0 1,-1 0 0,1 0-1,-1 0 1,1 0-1,-1 0 1,1 0-1,-1 0 1,0 0-1,1 0 1,-1-1-1,0 1 1,0 0 0,0 0-1,0 0 1,0 0-1,0 0 1,-1-2-1,1 2-258,-1 0 0,1 0 0,-1 0 1,1 0-1,-1 1 0,1-1 0,-1 0 0,0 0 0,1 1 0,-1-1 0,0 0 0,0 1 0,1-1 0,-1 1 0,0-1 0,0 1 0,0-1 0,0 1 1,-1-1-1,0 1-125,1-1 0,-1 1 0,0 0 0,0-1 0,1 1 0,-1 0 0,0 0 0,0 0 1,1 1-1,-1-1 0,0 0 0,0 1 0,1-1 0,-1 1 0,0-1 0,1 1 0,-1 0 1,1 0-1,-1 0 0,1 0 0,-1 0 0,1 0 0,0 0 0,-1 0 0,1 1 0,0-1 0,0 0 1,-1 3-1,-5 8 139,2 2 0,-1-1 0,2 0-1,0 1 1,0 0 0,2 0 0,-1 0 0,2 0 0,0 1 0,1-1 0,0 0 0,1 1 0,3 13 0,-4-26-199,0 0-1,0-1 1,1 1-1,-1 0 1,1-1 0,-1 1-1,1-1 1,-1 1 0,1-1-1,0 1 1,0-1 0,0 1-1,0-1 1,0 0 0,0 1-1,0-1 1,1 0-1,-1 0 1,0 0 0,1 0-1,-1 0 1,0 0 0,1 0-1,-1-1 1,1 1 0,0 0-1,-1-1 1,1 1-1,0-1 1,-1 0 0,1 0-1,0 1 1,-1-1 0,1 0-1,0 0 1,-1-1 0,1 1-1,2-1 1,1 0-32,-1 0 0,1 0 0,-1-1 0,0 1 0,1-1 0,-1 0 0,0 0 0,0-1 0,0 1 0,-1-1 0,1 0 0,-1 0 0,4-4 1,2-6-114,-1-1 0,0 0 1,-1-1-1,0 0 1,-2 0-1,1 0 1,-2-1-1,0 1 0,3-31 1,-2-3-1649,0-64 0,-7 152 3143,-9 51 0,6-64-827,2 0-1,0 1 1,2 0-1,1-1 0,4 39 1,-4-64-531,0 0-1,1 0 1,-1 0 0,0 1 0,1-1 0,-1 0 0,1 0-1,-1-1 1,1 1 0,-1 0 0,1 0 0,0 0 0,-1 0-1,1 0 1,0-1 0,0 1 0,0 0 0,0-1 0,0 1-1,-1 0 1,1-1 0,0 1 0,2 0 0,9 0-3223</inkml:trace>
  <inkml:trace contextRef="#ctx0" brushRef="#br0" timeOffset="2325">997 191 4676,'0'-1'279,"0"1"-1,0-1 1,0 1-1,-1-1 1,1 1-1,0-1 1,0 1-1,0-1 1,0 1-1,0 0 1,-1-1-1,1 1 1,0-1-1,0 1 1,-1 0-1,1-1 1,0 1-1,-1-1 1,1 1-1,0 0 1,-1 0-1,1-1 1,-1 1-1,1 0 1,0-1-1,-1 1 1,1 0-1,-1 0 1,1 0-1,-1 0 1,1 0-1,-1-1 0,-22 3 1480,20-2-1789,-1 1 0,0 1 0,1-1 1,-1 0-1,1 1 0,-1 0 0,1 0 0,0 0 1,-4 3-1,0 5 283,0-1 0,1 1 1,0 1-1,1-1 0,0 1 1,1 0-1,0 0 0,1 1 1,0-1-1,1 1 0,0-1 1,1 1-1,0 0 0,1 17 1,1-28-248,-1 1 1,0-1 0,1 1-1,-1-1 1,1 1 0,0-1-1,-1 0 1,1 1 0,0-1-1,0 0 1,0 0 0,0 1-1,0-1 1,0 0 0,0 0-1,0 0 1,0 0 0,0 0-1,1 0 1,-1-1 0,0 1 0,1 0-1,-1-1 1,1 1 0,-1-1-1,1 1 1,-1-1 0,1 0-1,-1 0 1,3 1 0,-1-1-37,-1 0 0,0 1 0,1-1 0,-1 0 0,0 0 0,1 0 0,-1-1 0,0 1 0,1 0 0,-1-1 0,0 0 0,0 1 0,1-1 0,-1 0 0,0 0 0,0 0 0,0 0 0,0-1 0,0 1 0,2-3 0,7-18-947,-1-1 0,0 0 0,-2 0 1,-1-1-1,5-29 0,-8 38 1175,-6 189 5051,2-173-5236,0 1 0,0-1 0,0 0 0,0 0-1,0 0 1,0 0 0,1 0 0,-1 1 0,0-1 0,0 0 0,1 0 0,-1 0 0,1 0 0,-1 0-1,1 0 1,0 0 0,-1 0 0,1 0 0,0 0 0,-1-1 0,1 1 0,0 0 0,0 0 0,1 0-1,12 2-2582</inkml:trace>
  <inkml:trace contextRef="#ctx0" brushRef="#br0" timeOffset="3555">1259 161 4740,'-5'-6'7168,"5"6"-6929,0 0 0,-1 0 0,1 0 0,0 0-1,0 0 1,-1 0 0,1 0 0,-18 3 1988,-12 11-1671,22-6-355,1-1-1,1 2 0,-1-1 0,1 1 0,0 0 1,1 0-1,0 0 0,1 1 0,0 0 0,0 0 0,1 0 1,0 0-1,1 1 0,0-1 0,1 1 0,0-1 1,0 1-1,1 0 0,2 10 0,-2-20-217,0 0 1,0 1-1,0-1 0,0 0 0,1 1 1,-1-1-1,0 0 0,1 1 0,-1-1 1,1 0-1,0 0 0,-1 0 0,1 0 1,0 1-1,0-1 0,-1 0 1,1 0-1,0-1 0,0 1 0,0 0 1,0 0-1,0 0 0,1-1 0,-1 1 1,0 0-1,0-1 0,0 1 0,1-1 1,-1 1-1,0-1 0,0 0 0,1 0 1,-1 1-1,0-1 0,1 0 0,-1 0 1,0 0-1,1 0 0,1-1 0,0 0-88,1 1-1,-1-1 1,0 0-1,0 0 0,0 0 1,0 0-1,0-1 0,0 1 1,-1-1-1,1 0 1,0 0-1,-1 0 0,1 0 1,-1 0-1,3-4 1,10-17-237,-1-1 0,0-1 1,-2 0-1,-2-1 0,0 0 1,-1-1-1,-2 0 0,0 0 1,-2 0-1,2-46 0,-1 37 57,-2 25 218,-2 24 644,-4 1-303,0 1 1,0-1 0,-1-1 0,-1 1 0,-9 22 0,-10 39 563,19-56-455,1 0 0,2 1-1,0 36 1,1-51-352,0 0 0,0 0 1,1 0-1,0 0 0,0 0 1,0 0-1,1 0 0,0 0 1,0-1-1,0 1 1,0 0-1,1-1 0,-1 0 1,1 0-1,0 0 0,1 0 1,-1 0-1,1 0 0,0-1 1,4 4-1,-6-6-82,0-1 1,0 1-1,0 0 1,0-1-1,0 1 1,0-1-1,0 0 1,0 0-1,0 0 0,0 0 1,0 0-1,0 0 1,0 0-1,0-1 1,0 1-1,0-1 1,0 1-1,0-1 1,0 0-1,0 0 0,0 0 1,0 0-1,-1 0 1,1 0-1,0-1 1,-1 1-1,1 0 1,-1-1-1,0 0 0,1 1 1,-1-1-1,0 0 1,2-3-1,6-8-607,0-1 0,-1 0 0,7-18 0,-10 21 274,1 0 97,-1 0 1,-1-1-1,0 1 1,-1-1-1,0 0 1,-1 0-1,0 0 1,0-17-1,-3 29 272,-1 0-1,1 1 1,-1-1-1,1 0 0,-1 1 1,1 0-1,-1-1 1,1 1-1,-1 0 0,1-1 1,0 1-1,-3 2 1,-2 3 331,1 1 0,0 0 0,0-1 0,0 2 0,1-1 0,0 0 0,1 1 1,0 0-1,0-1 0,0 1 0,1 1 0,-2 10 0,3-14-201,0 0 0,1 0 1,0 0-1,-1 0 0,2 0 0,-1 0 0,0 0 0,1 0 1,0-1-1,0 1 0,1 0 0,-1 0 0,1-1 0,0 1 1,0-1-1,1 1 0,-1-1 0,1 0 0,0 0 0,0 0 1,0-1-1,5 5 0,-3-6-138,0 1 1,0-1-1,0-1 1,0 1-1,1-1 0,-1 0 1,1 0-1,-1 0 1,1-1-1,-1 0 1,1 0-1,-1 0 0,1-1 1,-1 0-1,1 0 1,-1 0-1,0-1 0,1 1 1,-1-1-1,0-1 1,0 1-1,0-1 0,0 1 1,-1-2-1,5-2 1,-2-2-310,0-1 1,-1 1 0,0-1-1,-1 0 1,0-1-1,0 1 1,-1-1 0,0 0-1,5-18 1,-4 6-1431,-1 1 0,-1 0 0,1-41 0,-6 64 1398,1 1 416,-1 0 0,1 0 1,-1 1-1,1-1 0,0 0 1,0 0-1,1 1 0,-1 5 1,0-7 123,-3 32 2385,2-1 0,2 62 0,2-31-7708</inkml:trace>
  <inkml:trace contextRef="#ctx0" brushRef="#br0" timeOffset="3918">1650 38 9033,'-3'-3'3971,"4"3"-3650</inkml:trace>
  <inkml:trace contextRef="#ctx0" brushRef="#br0" timeOffset="4467.99">1782 181 6278,'-1'0'243,"0"1"0,0 0 0,1 0 0,-1 0-1,1 0 1,-1 0 0,1 0 0,-1 0 0,1 0 0,0 0 0,-1 0 0,1 0 0,0 0 0,0 0-1,0 0 1,0 0 0,0 0 0,0 0 0,0 0 0,0 2 0,1 32 1122,-1-27-582,-2 162 4401,2-190-5392,1-1-1,0 0 0,1 1 1,7-25-1,-8 38 105,1 1-1,0 0 0,1 0 0,-1 0 0,1 1 1,0-1-1,1 1 0,-1-1 0,1 1 0,0 0 0,0 0 1,1 1-1,-1-1 0,1 1 0,0 0 0,0 0 1,1 1-1,-1 0 0,8-4 0,11 2-1699,-13 5-1829,-10 0 2926</inkml:trace>
  <inkml:trace contextRef="#ctx0" brushRef="#br0" timeOffset="5036">2022 208 6630,'-1'-2'256,"-1"1"0,1 0 1,-1-1-1,1 1 0,-1 0 0,1 0 0,-1 0 0,0 0 0,1 0 0,-1 1 0,0-1 0,0 1 0,0-1 0,0 1 1,1-1-1,-1 1 0,0 0 0,0 0 0,0 0 0,0 0 0,0 0 0,0 0 0,0 1 0,0-1 0,-2 2 0,0-1-38,1 1 0,0 1 0,0-1-1,0 0 1,0 1 0,0-1-1,0 1 1,1 0 0,-1 0-1,1 0 1,0 0 0,-2 5-1,-2 1 39,1 1-1,1 0 1,0 1-1,0-1 1,1 1-1,0-1 1,1 1-1,-2 14 0,5-17-204,0 0 0,0 0-1,0 1 1,1-1 0,0-1-1,6 13 1,-8-18-56,0-1 0,1 0 0,-1 0 0,1 1 0,-1-1-1,1 0 1,-1 0 0,1 0 0,0 0 0,0 1 0,0-1 0,-1 0 0,1 0 0,0-1 0,0 1 0,0 0 0,0 0 0,1 0 0,-1-1-1,0 1 1,0 0 0,0-1 0,1 1 0,-1-1 0,0 0 0,0 1 0,1-1 0,-1 0 0,0 0 0,1 0 0,-1 0 0,0 0 0,1 0-1,-1 0 1,0 0 0,1-1 0,-1 1 0,0 0 0,0-1 0,1 1 0,-1-1 0,0 1 0,0-1 0,0 0 0,0 1 0,1-1 0,-1 0-1,0 0 1,0 0 0,-1 0 0,2-1 0,5-4-139,-1-1-1,0 0 1,-1 0-1,1-1 1,-1 0-1,-1 1 1,0-2-1,5-11 1,19-73-1359,-18 57 249,-12 48 1807,1 0 1,1-1-1,0 1 0,2 14 1,-1 11 170,0-32-700,0 0 0,0-1-1,0 1 1,0 0 0,1 0-1,0 0 1,0-1 0,0 1-1,1-1 1,-1 0 0,1 1-1,0-1 1,0 0 0,1-1-1,-1 1 1,1-1 0,0 1-1,0-1 1,0 0 0,0-1-1,0 1 1,8 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7:03:53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3 4997,'1'-1'295,"0"0"-1,0 0 1,0 0 0,0 0 0,1 0 0,-1 0 0,0 1 0,0-1 0,1 0 0,-1 1-1,0-1 1,1 1 0,-1-1 0,1 1 0,-1 0 0,0-1 0,1 1 0,-1 0-1,1 0 1,1 0 0,35-2 1638,138 8-11</inkml:trace>
  <inkml:trace contextRef="#ctx0" brushRef="#br0" timeOffset="391">56 257 6598,'0'0'1890,"7"0"-737,6-6-128,2 5-320,1 1-257,1 0 161,1 0-1,1 0-319,0 0-129,0 0-160,-3 0 32,-2 0-32,-2 0-64,-3 0-673</inkml:trace>
  <inkml:trace contextRef="#ctx0" brushRef="#br0" timeOffset="1453">622 30 3683,'0'0'3828,"-14"-16"-2525,12 15-1160,0 0 0,0 1 0,0-1 0,0 1 1,0-1-1,0 1 0,0 0 0,0 0 0,0 0 0,0 0 1,0 0-1,0 0 0,0 0 0,0 1 0,0-1 0,1 1 1,-1-1-1,0 1 0,0 0 0,0 0 0,0 0 1,1 0-1,-1 0 0,-2 2 0,1 0 35,-1 1 0,1 0 1,0 0-1,0 0 0,1 0 0,-1 1 0,1-1 0,0 1 1,-3 8-1,-1 6 322,2 0 0,0 1 0,-3 40 0,6-46-256,0 0 0,1 1 0,0-1 0,2 0-1,-1 0 1,6 21 0,-5-31-206,0 0-1,-1 0 1,2 0 0,-1 0-1,0 0 1,1-1 0,0 1-1,0-1 1,0 1-1,0-1 1,0 0 0,1 0-1,-1-1 1,1 1 0,0-1-1,0 1 1,0-1 0,0 0-1,0-1 1,0 1 0,0-1-1,1 0 1,-1 0-1,7 1 1,-6-1-13,1 0 0,-1 0 0,1-1 0,-1 1 0,1-1 0,-1 0 0,1-1 0,-1 1 0,1-1-1,-1 0 1,1-1 0,-1 1 0,0-1 0,7-3 0,-8 2-43,-1 1 0,0-1 0,0 0 1,0 0-1,0 0 0,0-1 0,0 1 0,-1-1 0,0 1 0,0-1 0,0 0 0,0 0 0,0 0 1,-1 0-1,0 0 0,0 0 0,0 0 0,0-1 0,0-4 0,1-10-279,-1 0-1,0 0 0,-1 1 1,-1-1-1,-1 0 0,-5-19 1,6 30 203,-1-1 0,-1 1 1,0-1-1,0 1 0,-1 0 1,0 0-1,0 0 0,0 1 1,-1-1-1,-1 1 0,1 0 1,-1 1-1,0-1 0,0 1 1,-9-6-1,10 10 102,1 0 0,-1 0 0,0 0-1,0 0 1,-1 1 0,1 0 0,0 0 0,0 1-1,-8-1 1,11 1-133,0-1-1,1 1 1,-1 0-1,0 0 1,0 0-1,0 0 1,0 0-1,0 1 1,1-1-1,-1 1 1,0-1-1,0 1 1,1-1 0,-1 1-1,0 0 1,1 0-1,-1 0 1,0 0-1,1 0 1,0 0-1,-1 0 1,1 1-1,0-1 1,-1 0-1,1 1 1,0-1-1,0 1 1,-2 3-1,3 1-3787</inkml:trace>
  <inkml:trace contextRef="#ctx0" brushRef="#br0" timeOffset="2027">520 257 224,'25'-3'12255,"9"-2"-8132,66-8-4672</inkml:trace>
  <inkml:trace contextRef="#ctx0" brushRef="#br0" timeOffset="13350.84">960 33 2434,'2'2'9048,"-4"5"-5065,-10 21-5313,9-21 2335,-3 14-875,1 1 1,1 0-1,1 0 1,1 1-1,0-1 1,2 0-1,1 1 1,5 31-1,-6-52-134,0-1 0,1 1 0,-1 0 1,1-1-1,-1 1 0,1-1 0,0 1 0,0-1 0,-1 1 0,1-1 0,0 1 0,0-1 1,1 0-1,-1 0 0,0 1 0,0-1 0,1 0 0,-1 0 0,0 0 0,1-1 0,-1 1 0,1 0 1,0 0-1,-1-1 0,1 1 0,-1-1 0,4 1 0,29-2-5930</inkml:trace>
  <inkml:trace contextRef="#ctx0" brushRef="#br0" timeOffset="13987.5">1132 222 7335,'1'-1'171,"0"1"1,-1-1-1,1 1 1,0-1-1,-1 1 1,1-1-1,-1 1 0,1-1 1,0 0-1,-1 1 1,0-1-1,1 0 1,-1 0-1,1 1 0,-1-1 1,0 0-1,0 0 1,1 0-1,-1 1 1,0-1-1,0 0 1,0 0-1,0 0 0,0 1 1,0-1-1,0 0 1,0 0-1,0 0 1,0 0-1,-1 0 0,2-42-814,-2 36 974,-2-32-578,3 37 230,0 1 0,0-1-1,0 1 1,0 0 0,0-1 0,-1 1 0,1 0-1,0 0 1,-1-1 0,1 1 0,-1 0 0,0 0-1,1-1 1,-1 1 0,0 0 0,1 0 0,-1 0 0,0 0-1,0 0 1,0 0 0,0 0 0,0 1 0,0-1-1,0 0 1,-3-1 0,4 4 54,-1 0 0,0-1 0,1 1 0,-1 0 0,1-1-1,0 1 1,-1 0 0,1-1 0,0 1 0,0 0 0,0 0 0,1 3 0,-1-3 44,-1 162 3677,1-164-3796,4-40-1029,-3 34 863,1-1 1,-1 0-1,1 1 1,1-1-1,-1 1 1,1 0-1,0-1 1,0 1-1,1 1 1,0-1-1,5-6 1,-8 11 225,1-1-1,-1 0 1,0 1 0,1 0-1,-1-1 1,1 1 0,-1 0-1,1 0 1,0-1-1,-1 1 1,1 1 0,0-1-1,0 0 1,0 0 0,-1 1-1,1-1 1,0 1 0,0-1-1,0 1 1,0 0 0,0 0-1,0 0 1,0 0 0,0 0-1,0 0 1,0 1 0,0-1-1,0 1 1,0-1-1,0 1 1,0 0 0,-1 0-1,1 0 1,0 0 0,0 0-1,-1 0 1,1 0 0,-1 0-1,1 1 1,-1-1 0,1 0-1,1 3 1,5 6 253,-1 1 0,0 0 0,-1 0 0,8 16 0,21 34 597,-26-54-1222,-4-7-3512</inkml:trace>
  <inkml:trace contextRef="#ctx0" brushRef="#br0" timeOffset="14373.74">1335 29 8264,'0'0'881,"22"5"2236,-13 0-2801,-1-1 0,0 2 0,0-1 0,-1 1-1,0 0 1,0 1 0,0 0 0,-1 0 0,0 0-1,0 1 1,-1 0 0,0 0 0,0 0 0,-1 1 0,0-1-1,4 15 1,-3-6-40,-1 1 0,0 0 0,-2-1-1,0 2 1,-1-1 0,0 0 0,-4 31-1,2-46-345,1 0-1,-1 1 0,0-1 0,1 0 0,-1 1 0,-1-1 0,1 0 0,0 0 0,-1 0 0,0 0 0,1 0 0,-1 0 0,-5 4 0,4-5-227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7:03:45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9 801,'5'-3'12705,"29"-7"-12876,-33 10 198,1 0 0,0 0 0,0 0 0,0 0 0,0 1 1,-1-1-1,1 1 0,0-1 0,0 1 0,-1 0 0,1-1 0,0 1 0,-1 0 0,1 0 0,-1 0 0,1 0 0,-1 1 0,1-1 0,-1 0 0,0 1 0,0-1 0,0 1 0,0-1 0,0 1 0,0-1 0,0 1 0,0 0 0,0-1 0,-1 1 0,1 0 1,-1 0-1,0 0 0,1-1 0,-1 1 0,0 0 0,0 0 0,0 0 0,0 0 0,0 0 0,0-1 0,-1 1 0,1 0 0,-1 0 0,1 0 0,-2 2 0,1-3-38,1 0-1,-1 0 1,0 0 0,0 0-1,1 0 1,-1 0-1,0-1 1,0 1-1,0 0 1,0 0 0,0-1-1,0 1 1,0-1-1,0 1 1,0-1 0,0 1-1,0-1 1,-1 0-1,1 1 1,0-1 0,0 0-1,0 0 1,-3 0-1,1 0-506,23 3 349,-17-3 172,-1 1-1,0 0 1,0-1-1,0 1 1,0 0-1,-1 0 1,1 0-1,0 0 1,0 1-1,0-1 1,-1 0-1,1 1 1,-1-1-1,1 1 1,-1 0-1,0-1 1,1 1-1,-1 0 1,0 0-1,0 0 1,0 0-1,0 0 1,-1 0-1,1 0 1,-1 0-1,1 0 1,-1 0-1,0 0 1,1 0-1,-1 0 1,0 1-1,0-1 1,-1 0-1,1 0 1,0 0-1,-1 0 1,1 0-1,-1 0 1,0 0-1,0 0 1,1 0-1,-1 0 1,-1 0-1,1 0 1,0 0-1,0-1 1,-1 1-1,1-1 1,-1 1-1,1-1 1,-1 1-1,0-1 1,1 0-1,-1 0 1,0 0-1,0 0 1,0 0-1,0 0 1,0 0-1,0 0 1,-4 0-1,5-1-321,-6 1 739</inkml:trace>
  <inkml:trace contextRef="#ctx0" brushRef="#br0" timeOffset="1185.26">305 175 1858,'0'0'254,"1"0"1,-1-1 0,1 1 0,0 0-1,-1-1 1,1 1 0,-1-1 0,1 1-1,-1 0 1,1-1 0,-1 1-1,1-1 1,-1 1 0,0-1 0,1 0-1,-1 1 1,0-1 0,1 1-1,-1-1 1,0 0 0,0 1 0,0-1-1,1 0 1,-1 1 0,0-1-1,0 0 1,0 1 0,0-1 0,0 0-1,0 1 1,0-1 0,-1 0 0,1 1-1,0-2 1,-10 3 4562,1 9-5209,-1 7 609,2 1 1,-1 0-1,2 0 0,1 1 0,0 0 0,1 0 0,1 0 0,1 0 0,1 1 0,0 0 0,2 25 1,1-43-257,-1 1 1,0-1-1,1 0 1,-1 1-1,1-1 1,0 0 0,0 0-1,0 0 1,0 0-1,0 0 1,0 0-1,0 0 1,1 0 0,-1 0-1,1 0 1,-1-1-1,1 1 1,0 0-1,0-1 1,0 0 0,0 1-1,0-1 1,2 1-1,0 0-632,-1-1 0,1 0 0,0 1 0,-1-1 0,1-1 0,0 1 0,-1 0 0,7-1 0</inkml:trace>
  <inkml:trace contextRef="#ctx0" brushRef="#br0" timeOffset="1729.25">363 387 833,'2'-30'8941,"2"-31"-8165,-1 9 1406,-3 202-164,2-165-1947,1 1-1,0 0 1,1-1 0,1 1 0,0 0-1,1 1 1,9-18 0,-14 29-68,0 0 0,0 0 0,0 0 0,1 0 0,-1 0 0,0 0 0,1 1 0,-1-1 0,1 0 0,-1 1 0,1 0 0,0-1 0,0 1 0,0 0 0,0 0 0,0 0 0,0 0 0,0 0 0,0 0 0,0 1 0,0-1 0,4 0 0,-4 1 4,0 1 1,0-1-1,-1 1 1,1-1-1,0 1 1,0 0-1,-1 0 1,1-1 0,-1 1-1,1 0 1,-1 0-1,1 1 1,-1-1-1,0 0 1,0 0-1,1 1 1,-1-1-1,0 1 1,0-1-1,0 1 1,0-1-1,-1 1 1,1 0-1,0-1 1,-1 1 0,1 3-1,4 12 60,-1 0-1,-1 1 1,1 19 0,-1-7-99,-2-26-2504</inkml:trace>
  <inkml:trace contextRef="#ctx0" brushRef="#br0" timeOffset="2124.26">534 25 5765,'0'0'95,"0"-1"0,0 1 0,0 0 0,1-1 0,-1 1 0,0 0 0,0-1 0,1 1 0,-1 0 0,0-1-1,0 1 1,1 0 0,-1 0 0,0 0 0,1-1 0,-1 1 0,1 0 0,-1 0 0,0 0 0,1 0-1,-1-1 1,0 1 0,1 0 0,-1 0 0,1 0 0,-1 0 0,0 0 0,1 0 0,-1 0 0,1 0 0,-1 0-1,0 0 1,1 1 0,-1-1 0,1 0 0,-1 0 0,0 0 0,1 0 0,-1 1 0,0-1 0,1 0-1,-1 0 1,0 1 0,1-1 0,19 12 887,-14-4-748,-1 1-1,1-1 0,-1 1 0,-1 0 0,0 1 0,0-1 0,0 1 0,-2 0 1,1 0-1,-1 0 0,1 11 0,1 21 802,-2 54 0,-2-81-788,2 7 69,-1-17-454,0 1-1,-1-1 1,0 1 0,0-1-1,0 1 1,-1-1-1,1 1 1,-3 6 0</inkml:trace>
  <inkml:trace contextRef="#ctx0" brushRef="#br0" timeOffset="4185.26">659 0 7559,'25'9'5455,"13"21"-3545,-13-10-1064,1-4-114,-15-9-425,0 0-1,0 0 1,15 14 0,-23-18-271,0 1 0,0-1 1,0 0-1,-1 1 0,1 0 0,-1 0 1,0-1-1,0 1 0,0 1 1,-1-1-1,0 0 0,0 0 1,0 0-1,1 9 0,-1 4 56,-1 0-1,-1 0 1,-1 0-1,0 0 1,-1-1-1,-1 1 0,-1 0 1,-9 21-1,-7 11-184,-35 58 0,46-89-106,1-4-1429,4-13-168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7:03:39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4 3972,'3'-4'9134,"-8"8"-7424,4-3-1746,0 1 0,-1-1 0,1 0 1,0 1-1,0-1 0,0 0 0,1 1 0,-1-1 0,0 1 0,0 0 0,1-1 0,-1 4 1,-13 94 177,7-60-27,2 0 1,1 0 0,2 0 0,5 58-1,-3-96-114,1 1-1,0-1 0,0 0 1,0 1-1,0-1 0,0 0 1,0 0-1,0 0 1,0 0-1,0 0 0,0 0 1,1 0-1,-1 0 0,0 0 1,1 0-1,-1-1 1,1 1-1,-1-1 0,1 1 1,-1-1-1,1 0 0,-1 1 1,1-1-1,-1 0 1,1 0-1,0 0 0,-1 0 1,3-1-1,-3 1-142,-1 0 1,1 0-1,0 0 1,-1 0-1,1 0 0,0-1 1,0 1-1,-1 0 1,1 0-1,0-1 1,-1 1-1,1-1 0,-1 1 1,1 0-1,-1-1 1,1 1-1,0-1 0,-1 0 1,0 1-1,1-1 1,-1 1-1,1-2 1,3-10-6719</inkml:trace>
  <inkml:trace contextRef="#ctx0" brushRef="#br0" timeOffset="700.9">179 311 2723,'0'-17'1688,"-2"-44"26,2 58-1671,0 0 0,-1 0 0,1 0 0,-1 0-1,0 0 1,0 1 0,0-1 0,0 0 0,0 0 0,-1 1 0,1-1 0,-1 1 0,0-1 0,0 1 0,0 0 0,-2-3-1,2 12 150,1-1-1,0 1 0,0 0 1,1 0-1,0 8 0,-2 30 122,0-30 306,1 0-1,1 0 1,0 0 0,2 0 0,2 16-1,-4-31-590,0 0 0,0 0 0,1 1-1,-1-1 1,0 0 0,0 0 0,0 0 0,1 0-1,-1 0 1,0 0 0,0 1 0,0-1 0,1 0-1,-1 0 1,0 0 0,0 0 0,0 0-1,1 0 1,-1 0 0,0 0 0,0 0 0,1 0-1,-1 0 1,0 0 0,0 0 0,0 0-1,1 0 1,-1 0 0,0-1 0,0 1 0,1 0-1,-1 0 1,0 0 0,0 0 0,0 0-1,0 0 1,1 0 0,-1-1 0,0 1 0,0 0-1,0 0 1,0 0 0,1-1 0,-1 1-1,0 0 1,0 0 0,0 0 0,0-1 0,0 1-1,0 0 1,0 0 0,0 0 0,0-1-1,0 1 1,0 0 0,0 0 0,0-1 0,0 1-1,0 0 1,8-14 249,7-35 29,-13 37-352,1 0 0,0 1 0,1 0 0,0 0 0,1 0 1,1 0-1,-1 1 0,9-12 0,-12 20 44,-1 1-1,1-1 1,-1 1 0,1-1-1,0 1 1,0-1 0,0 1 0,-1 0-1,1 0 1,0 0 0,0 0 0,1 0-1,-1 0 1,0 1 0,0-1 0,0 1-1,1-1 1,-1 1 0,0 0 0,0 0-1,1 0 1,-1 0 0,0 0 0,0 1-1,0-1 1,1 1 0,-1-1 0,0 1-1,0 0 1,0 0 0,0 0 0,0 0-1,0 0 1,0 0 0,0 1-1,-1-1 1,1 0 0,0 1 0,-1 0-1,1-1 1,-1 1 0,1 0 0,-1 0-1,0 0 1,0 0 0,0 0 0,0 0-1,0 0 1,0 0 0,-1 0 0,1 3-1,1 5-295,11 58 1039,-9-24-5166</inkml:trace>
  <inkml:trace contextRef="#ctx0" brushRef="#br0" timeOffset="1294.63">390 98 4580,'0'0'1394,"-2"5"1851,-8 20-2476,7-19-480,0 0 0,0-1 0,1 1-1,0 0 1,0 0 0,1 0 0,0 1 0,0-1 0,0 7-1,1-12-253,-1 1-1,1 0 1,0-1 0,0 1-1,0 0 1,1-1-1,-1 1 1,0 0-1,1-1 1,-1 1-1,1-1 1,-1 1 0,1-1-1,0 1 1,0-1-1,-1 1 1,1-1-1,0 0 1,0 1-1,0-1 1,1 0 0,-1 0-1,0 0 1,0 0-1,1 0 1,-1 0-1,0 0 1,1 0-1,-1-1 1,1 1 0,-1 0-1,1-1 1,0 1-1,-1-1 1,1 0-1,-1 0 1,4 1-1,-3-1-44,1 0-1,0 1 1,-1-1-1,1 0 0,-1-1 1,1 1-1,-1 0 0,1-1 1,0 1-1,-1-1 0,0 0 1,1 0-1,-1 0 1,1 0-1,-1 0 0,0 0 1,0-1-1,0 1 0,0-1 1,3-2-1,-3 1-88,-1 0 0,1-1 0,-1 1 0,0 0 0,0 0 0,-1 0 0,1-1 0,0 1 0,-1 0 0,0-1 0,0 1 0,0 0 1,0-1-1,-1 1 0,1 0 0,-2-5 0,0 4 74,0-1 1,0 1-1,-1 0 1,1 0 0,-1-1-1,0 2 1,0-1-1,0 0 1,0 1 0,-1-1-1,0 1 1,0 0-1,0 0 1,0 0 0,-6-2-1,-18-16 138,28 21-104,0 0 1,0 0-1,-1 0 0,1-1 1,0 1-1,0 0 0,0 0 1,-1-1-1,1 1 0,0 0 1,0 0-1,0-1 0,0 1 1,0 0-1,0-1 0,-1 1 1,1 0-1,0-1 0,0 1 1,0 0-1,0-1 0,0 1 1,0 0-1,0 0 0,0-1 1,0 1-1,0 0 0,1-1 0,-1 1 1,0 0-1,0-1 0,0 1 1,0 0-1,0 0 0,0-1 1,1 1-1,-1 0 0,0-1 1,0 1-1,1 0 0,16-11 39,18 1-152,-33 9 95,-1 1 0,1 0 0,-1 0 1,1 0-1,0 0 0,-1 0 0,1 0 1,-1 0-1,1 0 0,-1 1 0,1-1 1,-1 0-1,1 1 0,-1-1 0,0 1 1,1 0-1,1 1 0,-2-1 14,-1-1 0,1 1 0,-1 0 0,1 0 0,-1 0 0,0-1 0,1 1 0,-1 0-1,0 0 1,1 0 0,-1 0 0,0 0 0,0 0 0,0-1 0,0 1 0,0 0 0,0 0 0,0 0 0,0 0 0,0 0 0,-1 0 0,1 0 0,0 0 0,-1-1-1,1 1 1,0 0 0,-1 0 0,1 0 0,-1-1 0,1 1 0,-1 0 0,0 0 0,-6 4-2594</inkml:trace>
  <inkml:trace contextRef="#ctx0" brushRef="#br0" timeOffset="1764.66">497 12 5285,'5'0'252,"0"1"0,-1 0 0,1 0 0,0 1 0,0-1 1,-1 1-1,1 0 0,-1 0 0,0 1 0,0-1 0,0 1 0,0 0 0,0 0 0,0 0 0,-1 1 1,1-1-1,-1 1 0,4 6 0,3 4 178,-1 0 0,0 0 0,-1 0 0,6 18 0,-9-18 95,0 0 1,-1 0-1,-1 1 0,-1-1 0,2 22 1,-4-29-404,1 1 1,-1-1 0,0 0-1,-1 0 1,0 0 0,0 0-1,-1 0 1,1 0-1,-2 0 1,1 0 0,-1-1-1,0 1 1,-4 6 0,-8 1-146,7-13-286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7:03:05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0 4452,'3'6'6665,"-8"6"-4815,-10 11-1728,14-22 226,-16 25 56,2 0 0,-23 49 0,34-66-317,1 0 0,-1 0 0,1 1 0,1-1 0,0 1 0,0 0 0,1-1 0,0 1 0,1 0 0,0 0 0,0 0 0,4 15 0,-3-21-89,1 0 1,0 0-1,0 0 0,1-1 0,-1 1 0,1-1 1,0 0-1,0 1 0,4 3 0,10 0-2361</inkml:trace>
  <inkml:trace contextRef="#ctx0" brushRef="#br0" timeOffset="2279.99">184 311 5605,'4'-28'6017,"-5"-16"-4724,-1 12-1204,2 32-51,0 30 309,3 110 3000,-3-139-3256,0-9 127,1-5-334,0-1 0,0 1 0,1 0 0,1 0-1,0 0 1,1 0 0,0 0 0,1 1 0,0 0-1,1 0 1,1 0 0,11-15 0,-18 26 119,0 0 0,1 0 0,-1 1 0,1-1 0,-1 0 0,1 0 1,0 1-1,-1-1 0,1 0 0,0 0 0,-1 1 0,1-1 0,0 1 0,0-1 1,0 1-1,-1-1 0,1 1 0,0-1 0,0 1 0,0 0 0,0 0 0,0-1 1,0 1-1,0 0 0,0 0 0,0 0 0,0 0 0,0 0 0,0 0 0,0 0 1,0 0-1,-1 1 0,1-1 0,0 0 0,0 0 0,0 1 0,0-1 0,0 1 0,0-1 1,0 1-1,-1-1 0,1 1 0,0-1 0,0 1 0,-1 0 0,1-1 0,-1 1 1,1 0-1,0 0 0,-1 0 0,1-1 0,-1 1 0,1 0 0,-1 0 0,0 0 1,1 1-1,3 9 156,0-1 1,-1 1-1,3 21 1,-4-22-127,2 7-292,3 15 900,-5-13-7622</inkml:trace>
  <inkml:trace contextRef="#ctx0" brushRef="#br0" timeOffset="2931">411 24 4260,'-3'7'6674,"-2"4"-3299,3-6-3191,1 0 0,-1 1-1,1-1 1,-1 0 0,2 1-1,-1-1 1,1 1 0,-1-1 0,1 1-1,2 8 1,-2-13-174,0-1 0,1 1 0,-1 0 0,1 0 0,-1 0 0,1-1 0,-1 1 0,1 0-1,0-1 1,-1 1 0,1 0 0,0-1 0,-1 1 0,1-1 0,0 1 0,0-1 0,0 1 0,-1-1 0,1 0 0,0 1 0,0-1-1,0 0 1,0 0 0,0 0 0,0 1 0,0-1 0,0 0 0,-1 0 0,1 0 0,0-1 0,0 1 0,0 0 0,0 0 0,0 0-1,0-1 1,0 1 0,-1 0 0,1-1 0,0 1 0,0-1 0,0 1 0,-1-1 0,2 0 0,2-1-27,-1-1-1,1 1 1,-1-1 0,0 0 0,0 0-1,0 0 1,4-5 0,-7 8 11,-1 0 0,1 1 0,0-1-1,0 0 1,0 0 0,0 0 0,0 0 0,0 1-1,0-1 1,0 0 0,0 0 0,0 0 0,0 1 0,0-1-1,0 0 1,0 0 0,0 0 0,0 1 0,0-1 0,1 0-1,-1 0 1,0 0 0,0 0 0,0 1 0,0-1-1,0 0 1,0 0 0,0 0 0,0 0 0,1 0 0,-1 0-1,0 1 1,0-1 0,0 0 0,0 0 0,1 0-1,-1 0 1,0 0 0,0 0 0,0 0 0,0 0 0,1 0-1,-1 0 1,0 0 0,0 0 0,0 0 0,1 0 0,-1 0-1,0 0 1,0 0 0,0 0 0,1 0 0,-1 0-1,0 0 1,0 0 0,0 0 0,0 0 0,1 0 0,-1 0-1,0 0 1,0 0 0,0-1 0,0 1 0,0 0 0,1 0-1,-1 0 1,0 0 0,3 31 1449,-2 13-1060,-1-25-3110,0-16 898,0-12-6045</inkml:trace>
  <inkml:trace contextRef="#ctx0" brushRef="#br0" timeOffset="3473.12">629 262 10634,'-7'4'10228</inkml:trace>
  <inkml:trace contextRef="#ctx0" brushRef="#br0" timeOffset="5687.39">854 59 2755,'-5'52'8432,"-7"1"-5362,7-33-2360,0 0 1,-3 40 0,8-46-609,-1-9-2,1 1-1,0-1 1,0 1 0,0-1-1,1 1 1,0-1 0,2 8-1,-2-11-165,0-1 0,0 1-1,0-1 1,0 0-1,0 1 1,0-1-1,0 0 1,0 0-1,1 0 1,-1 1 0,1-2-1,-1 1 1,1 0-1,-1 0 1,1 0-1,-1-1 1,1 1-1,0-1 1,-1 1 0,1-1-1,0 0 1,-1 1-1,1-1 1,0 0-1,0 0 1,-1 0-1,3-1 1,2 0-2683</inkml:trace>
  <inkml:trace contextRef="#ctx0" brushRef="#br0" timeOffset="6468.43">1053 134 4420,'0'0'126,"0"0"-1,0-1 1,0 1 0,0 0-1,0 0 1,0 0-1,0-1 1,0 1-1,0 0 1,0 0 0,0 0-1,0 0 1,0-1-1,-1 1 1,1 0-1,0 0 127,0 0-127,0 0 1,0-1-1,-1 1 1,1 0 0,0 0-1,0 0 1,0 0-1,0 0 1,-1 0-1,1 0 1,0 0 0,0 0-1,0 0 1,-1-1-1,1 1 1,0 0 0,0 0-1,0 0 1,-1 0-1,1 1 1,0-1-1,0 0 1,0 0 0,-1 0-1,1 0 1,0 0-1,0 0 1,0 0-1,-1 0 1,-15 7 1540,-11 12-893,22-14-558,0-1 0,0 1 0,0 0 0,1 1 0,0-1 0,0 1 0,0 0 0,1 0 0,0 0 0,0 0 0,0 0 0,1 1 0,0 0 0,0-1 0,1 1 0,-1 0 0,2 0 0,-1 0 0,1-1 0,0 1 0,1 8 0,0-14-222,-1 1 1,1-1 0,0 1 0,0-1 0,0 1-1,0-1 1,0 0 0,0 1 0,0-1 0,1 0 0,-1 0-1,0 0 1,1 0 0,-1 0 0,1 0 0,-1-1-1,1 1 1,-1 0 0,1-1 0,0 1 0,-1-1-1,1 1 1,-1-1 0,1 0 0,0 0 0,0 0-1,-1 0 1,1 0 0,0 0 0,-1 0 0,4-1-1,-3 1-89,1 0 0,-1 0 0,1-1 0,0 1 0,-1-1 0,1 1 0,-1-1 0,1 0 0,-1 0 0,0 0 0,1 0 0,-1 0 0,0-1 0,0 1 0,0-1-1,0 1 1,0-1 0,0 0 0,0 0 0,0 0 0,1-2 0,0-8-881,-1 0 1,0 0-1,-1 0 0,0 0 1,-1 0-1,-3-22 0,2-6-1138,9 53 6419,2 6-4172,2 8 743,-2 0 1,-1 1-1,-1 1 1,-1-1-1,-2 1 1,3 52-1,-8-78-850,-1-1-1,1 0 1,-1 1-1,0-1 0,0 0 1,0 0-1,0 0 0,0 0 1,0 0-1,-1 0 1,1 0-1,-1 0 0,1-1 1,-1 1-1,0 0 1,1-1-1,-1 1 0,0-1 1,0 0-1,0 0 1,0 0-1,0 0 0,-1 0 1,1 0-1,-4 1 1,3-1-197,0 0 0,0 0 0,0 0 0,-1-1 0,1 1 0,0-1 0,0 0 0,-1 0 0,1 0 1,0 0-1,-1 0 0,1-1 0,0 1 0,0-1 0,0 0 0,0 0 0,-1 0 0,-3-3 1,-2-13-3668,8 12 7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7:01:05.1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 88 2274,'0'0'1965,"-8"-1"3966,-24 3-5301,29 0-520,0 1 1,0-1-1,1 1 1,-1 0 0,1 0-1,0 0 1,0 0-1,0 0 1,0 0 0,0 1-1,-2 6 1,-15 45 1252,17-46-1123,-5 17 344,1 0 0,1 1 0,2-1 0,-1 52 0,4-76-568,0-1 0,0 0 0,0 0 0,0 0 0,0 0 0,1 1 0,-1-1 0,0 0 0,1 0 0,-1 0 0,1 0 0,-1 0 0,1 0 0,-1 0 0,1 0 0,0 0 0,-1 0 0,1 0 0,0-1 0,0 1 0,0 0 0,0 0 1,0-1-1,0 1 0,0 0 0,1 0 0,1 0 7,0 0 1,0 0-1,0-1 1,0 1 0,1-1-1,-1 0 1,0 0-1,0 0 1,6 0 0,-1-1-19,-1-1 0,1 1 0,-1-1 1,1-1-1,-1 1 0,0-1 0,12-7 0,-13 6-149,0 0-1,-1-1 1,0 0 0,0 0-1,0 0 1,0-1-1,-1 1 1,0-1-1,0 0 1,0 0-1,-1-1 1,0 1-1,0-1 1,-1 0-1,0 1 1,0-1-1,0 0 1,-1 0-1,0 0 1,-1-1-1,1 1 1,-1 0-1,-1 0 1,1 0-1,-1 0 1,-1 0-1,1 0 1,-1 0-1,0 0 1,-6-12 0,1 2-45,5 10 171,-1 1-1,0 0 1,0 0 0,0 0 0,-1 0 0,-5-7 0,8 11 7,0 1 0,-1 0 0,1 0 0,0 0 0,-1 0 0,1 0 0,-1 1 0,1-1 0,-1 0 0,1 1 0,-1-1 0,0 1 0,1-1 0,-1 1 0,0 0 0,1 0 0,-1-1 0,0 1 0,1 1 0,-1-1 0,0 0 0,1 0 0,-1 0 0,0 1 0,1-1 0,-1 1 0,1 0 0,-1-1 0,1 1 0,-1 0 0,-1 1 0,-6 5-1320,5-1-2601</inkml:trace>
  <inkml:trace contextRef="#ctx0" brushRef="#br0" timeOffset="372.1">10 283 3171,'0'0'7463,"13"0"-5157,4 0-448,1 0-673,2 3-416,1 1-481,1-1-160,-4-3-128,-1 0-192,-14 0-1249</inkml:trace>
  <inkml:trace contextRef="#ctx0" brushRef="#br0" timeOffset="1091.06">421 86 3491,'0'0'113,"0"0"0,0 0 1,0 0-1,0 0 0,1-1 0,-1 1 0,0 0 0,0 0 0,0 0 0,0 0 0,0 0 0,0-1 0,0 1 0,0 0 1,0 0-1,0 0 0,0 0 0,-2-3 1809,2 3-1809,0 0 0,0 0 0,0 0 1,-1 0-1,1 0 0,0 0 0,0 0 0,0 0 0,0 0 0,0 0 0,-1 0 0,1 0 0,0 0 0,0 0 0,0 0 1,0 0-1,-1 0 0,1 0 0,0 0 0,0 0 0,0 0 0,0 0 0,-1 0 0,1 0 0,-11 11 1538,-8 17-1177,9-6 91,1 2 1,1-1-1,1 1 0,1 0 1,1 1-1,2-1 0,0 1 1,1 0-1,2 30 0,1-53-577,-1 1 0,0-1-1,1 0 1,0 1 0,-1-1-1,1 0 1,0 0 0,0 0-1,0 0 1,0 0 0,1 0-1,-1 0 1,1 0 0,-1 0-1,1 0 1,-1-1 0,3 2-1,-2-1-287,0-1 0,0 0 0,-1 0-1,1 0 1,0 0 0,0-1 0,0 1-1,0 0 1,0-1 0,0 1 0,0-1-1,0 0 1,2 0 0,2 0-4104</inkml:trace>
  <inkml:trace contextRef="#ctx0" brushRef="#br0" timeOffset="2072.11">529 332 6470,'-3'-44'2258,"3"18"-2366,0-9 843,-5 66 325,2 111 2650,3-141-3667,0-41-139,1 32-253,0-1 1,0 1-1,1 0 1,0 0-1,0 0 1,1 0-1,0 1 0,0-1 1,1 1-1,6-9 1,-8 12 312,0 0 1,1 0 0,-1 1 0,1-1-1,0 1 1,0 0 0,0 0 0,1 0-1,-1 0 1,1 0 0,-1 1-1,1 0 1,0-1 0,0 2 0,0-1-1,0 0 1,1 1 0,-1 0 0,0 0-1,7-1 1,-10 2 142,1 1 0,-1-1 0,0 1 0,1-1 0,-1 1 0,0 0 0,1-1 0,-1 1 0,0 0 0,0 0 0,0 0 0,0 0 0,0 0 0,0 0 0,0 0 0,0 0 0,0 1-1,-1-1 1,1 0 0,0 1 0,-1-1 0,1 0 0,-1 1 0,1-1 0,-1 0 0,0 1 0,1 1 0,7 50 952,-7-42-869,0 2 8,-2-9-119,1 0-1,0 0 1,1 1 0,-1-1-1,1 0 1,0 0 0,0 0 0,0 0-1,0 0 1,1 0 0,2 6-1,-2-9-289</inkml:trace>
  <inkml:trace contextRef="#ctx0" brushRef="#br0" timeOffset="2430.82">821 223 13068,'0'0'4517</inkml:trace>
  <inkml:trace contextRef="#ctx0" brushRef="#br0" timeOffset="2885.1">999 82 3780,'0'0'164,"0"0"-1,0-1 1,0 1 0,0 0 0,0 0 0,0-1 0,0 1 0,0 0 0,1 0 0,-1-1 0,0 1 0,0 0 0,0 0 0,0-1 0,0 1 0,1 0 0,-1 0 0,0 0-1,0-1 1,0 1 0,1 0 0,-1 0 0,0 0 0,0 0 0,1 0 0,-1 0 0,0-1 0,0 1 0,1 0 0,-1 0 0,0 0 0,0 0 0,1 0 0,-1 0 0,0 0 0,1 0-1,-1 0 1,0 0 0,0 0 0,1 0 0,-1 0 0,0 0 0,0 1 0,1-1 0,-1 0 0,6 8 1818,-5 23-212,-6 55 0,2-60-1364,1 1-1,2 0 1,2 28-1,-2-54-409,1 0 0,-1 1-1,0-1 1,1 0-1,-1 0 1,0 1-1,1-1 1,-1 0-1,1 0 1,0 0-1,-1 0 1,1 0 0,0 0-1,0 0 1,0 0-1,0 0 1,0 0-1,0-1 1,0 1-1,0 0 1,0 0 0,0-1-1,0 1 1,2 0-1,19 1-4982</inkml:trace>
  <inkml:trace contextRef="#ctx0" brushRef="#br0" timeOffset="3552.74">1203 185 4901,'0'-3'9257,"-12"0"-6279,11 3-3020,-1 0 0,1 0-1,0 0 1,0 0-1,-1 0 1,1 1-1,0-1 1,0 0-1,0 1 1,-1-1-1,1 1 1,0-1 0,0 1-1,0-1 1,0 1-1,0 0 1,0 0-1,0-1 1,-1 3-1,-3 6 155,1 1 0,0 0 0,0 0-1,1 0 1,0 0 0,1 0-1,1 1 1,-1-1 0,1 1 0,1-1-1,0 1 1,1 0 0,2 10 0,-3-19-124,0-1 1,1 0 0,-1 0 0,1 1-1,-1-1 1,1 0 0,0 0 0,-1 0-1,1 0 1,0 0 0,0 0 0,0 0-1,0 0 1,0 0 0,0-1 0,0 1 0,0 0-1,0-1 1,0 1 0,0 0 0,0-1-1,1 1 1,-1-1 0,0 0 0,0 1-1,1-1 1,-1 0 0,0 0 0,0 0-1,1 0 1,-1 0 0,0 0 0,1 0-1,-1 0 1,0-1 0,2 0 0,0 1-22,-1-1 0,1 1 0,-1-1 0,1 0 0,-1 0 0,0 0 0,0 0 1,1 0-1,-1-1 0,0 1 0,0-1 0,0 1 0,-1-1 0,1 0 0,0 0 0,-1 1 0,1-1 0,1-4 1,1-4-578,-1 0 1,0 0 0,-1 0 0,0-1-1,0 1 1,-1-1 0,-1-14 0,1 34 803,1 1 0,0-1 0,0 1 1,1-1-1,5 13 0,6 17-3,-9-15 84,0 1-1,-2-1 1,0 1 0,-2 0 0,-3 42 0,2-66-274,0 0 0,0 0 0,-1 0 0,1 0 0,0-1 0,0 1 1,0 0-1,-1 0 0,1 0 0,0-1 0,-1 1 0,1 0 0,-1 0 0,1-1 0,-1 1 0,1 0 0,-1-1 0,0 1 0,1-1 0,-1 1 0,1-1 0,-1 1 0,0-1 0,0 1 0,1-1 0,-1 0 1,0 1-1,-1-1 0,-16 1-2765,12-2-1918</inkml:trace>
  <inkml:trace contextRef="#ctx0" brushRef="#br0" timeOffset="4340.18">1332 42 3491,'11'-3'7159,"-7"2"-6710,1 0-1,1 0 1,-1 0-1,0 1 1,0 0-1,7 0 1,-10 0-415,0 0-1,-1 1 1,1-1 0,0 1 0,0-1-1,-1 1 1,1 0 0,-1 0 0,1-1 0,0 1-1,-1 0 1,1 0 0,-1 1 0,0-1-1,1 0 1,-1 0 0,0 1 0,0-1 0,0 1-1,0-1 1,0 1 0,0-1 0,0 1 0,-1 0-1,1-1 1,0 4 0,2 7 303,0 0 1,-1 1 0,-1-1-1,0 21 1,-1-28-305,0-1 1,0 0 0,0 0 0,-1 0-1,1 0 1,-1 0 0,0 0 0,0 0 0,0 0-1,-1 0 1,1 0 0,-1-1 0,0 1-1,0-1 1,-1 1 0,1-1 0,-4 5-1,5-8-69,0 1 0,1-1-1,-1 1 1,1-1 0,-1 1 0,0-1-1,0 1 1,1-1 0,-1 0-1,0 1 1,0-1 0,1 0-1,-1 0 1,0 0 0,0 0-1,0 1 1,1-1 0,-1 0-1,0 0 1,0 0 0,0-1 0,0 1-1,1 0 1,-1 0 0,0 0-1,0-1 1,0 1 0,1 0-1,-1-1 1,0 1 0,1 0-1,-1-1 1,0 1 0,1-1 0,-1 1-1,0-1 1,1 0 0,-1 1-1,1-1 1,-1 0 0,1 1-1,-1-1 1,1 0 0,0 1-1,-1-1 1,1 0 0,0 0-1,0 0 1,-1 1 0,1-1 0,0 0-1,0 0 1,0 0 0,0 1-1,0-1 1,0-1 0,0 0 16,0 1 0,-1 0 1,1-1-1,0 1 0,0-1 1,0 1-1,0-1 0,0 1 1,1-1-1,-1 1 0,0 0 1,1-1-1,-1 1 0,1-1 0,-1 1 1,1 0-1,0 0 0,-1-1 1,1 1-1,0 0 0,0 0 1,0 0-1,0 0 0,0 0 1,0 0-1,0 0 0,0 0 1,1 0-1,-1 0 0,2 0 1,0 0 185,0 1 1,1 0 0,-1 0 0,1 0 0,-1 0-1,0 0 1,1 1 0,-1 0 0,0-1 0,1 1 0,-1 0-1,0 1 1,0-1 0,0 0 0,0 1 0,0 0 0,0 0-1,0 0 1,-1 0 0,1 0 0,-1 0 0,1 1 0,3 5-1,7 0 14</inkml:trace>
  <inkml:trace contextRef="#ctx0" brushRef="#br0" timeOffset="4915.88">1668 84 4260,'0'0'1943,"-2"19"801,-24 37-221,20-47-2075,2 0 0,-1 0 0,1 1 0,0-1 0,1 1 1,0 0-1,1 0 0,-2 15 0,3-15-84,1-2 30,-1 1-1,1-1 1,0 1 0,1-1-1,2 17 1,-2-23-432,0-1-1,-1 1 0,1 0 1,0 0-1,0-1 1,0 1-1,0 0 1,1-1-1,-1 1 1,0-1-1,0 0 1,1 1-1,-1-1 1,1 0-1,-1 0 1,1 0-1,0 0 1,0 0-1,-1 0 1,1 0-1,0-1 0,0 1 1,0-1-1,-1 1 1,1-1-1,0 0 1,0 0-1,0 1 1,0-1-1,3-1 1,4-1-2557,-1-7-2268</inkml:trace>
  <inkml:trace contextRef="#ctx0" brushRef="#br0" timeOffset="5636.88">1731 289 737,'-1'-11'9923,"1"-33"-9506,0 42-376,0 0-1,0 0 1,0 0 0,1 1-1,-1-1 1,1 0 0,-1 0-1,1 0 1,0 1-1,-1-1 1,1 0 0,2-3-1,2 8 846,-3 15-602,-7 121 2300,5-138-2510,1-7-4,2-4-207,0 0 1,0 1 0,1-1-1,0 1 1,1 0 0,0 0 0,0 0-1,1 1 1,0 0 0,1 0-1,0 1 1,0-1 0,1 1-1,14-10 1,-20 16 143,0 0 0,-1-1 0,1 2-1,0-1 1,0 0 0,0 0 0,0 0 0,0 1-1,0-1 1,0 1 0,0 0 0,0 0 0,0-1 0,0 1-1,0 0 1,0 1 0,0-1 0,0 0 0,0 1 0,0-1-1,0 1 1,0-1 0,0 1 0,0 0 0,0 0-1,-1 0 1,1 0 0,0 0 0,-1 0 0,1 1 0,-1-1-1,1 0 1,-1 1 0,1-1 0,-1 1 0,0 0 0,0-1-1,0 1 1,0 0 0,0 0 0,0 0 0,0 0-1,0 3 1,2 9 243,0-1 0,-1 1-1,0 0 1,-2 0 0,0 17 0,0-19-191</inkml:trace>
  <inkml:trace contextRef="#ctx0" brushRef="#br0" timeOffset="6027.03">1908 81 6246,'0'0'1975,"8"0"-1329,-4 0-456,0 0 0,0 0-1,1 0 1,-1 1 0,0 0 0,0 0-1,0 0 1,0 0 0,0 1 0,0 0-1,0-1 1,0 1 0,-1 1 0,1-1-1,-1 0 1,1 1 0,4 5 0,-4-3 172,0 1 1,0-1-1,0 1 1,-1 0 0,0 1-1,0-1 1,-1 0 0,0 1-1,0 0 1,2 11-1,2 20 412,-2 0 1,0 55-1,-9-81-1877,-3-11-2551</inkml:trace>
  <inkml:trace contextRef="#ctx0" brushRef="#br0" timeOffset="6400.9">2063 7 6566,'0'0'105,"0"-1"0,0 1 0,1 0 0,-1-1 0,0 1 0,0-1 0,1 1 0,-1 0 0,0-1 1,1 1-1,-1 0 0,0-1 0,1 1 0,-1 0 0,1 0 0,-1-1 0,1 1 0,-1 0 0,0 0 0,1 0 0,-1 0 0,1-1 0,-1 1 0,1 0 0,-1 0 0,1 0 0,-1 0 0,1 0 0,-1 0 0,1 0 0,-1 0 0,1 1 0,-1-1 0,0 0 0,1 0 0,-1 0 0,1 0 0,-1 1 0,1-1 0,0 0 1,22 10 1838,-14-2-1523,0 0 0,-1 1-1,0 0 1,0 0-1,-1 0 1,0 1 0,-1 0-1,0 1 1,0-1-1,-1 1 1,3 12 0,-2-7-129,-1 1 1,-1 0 0,-1-1-1,-1 1 1,0 0-1,-1 1 1,-1 19 0,-1-34-338,1-1 0,0 1 1,-1 0-1,0 0 0,0-1 0,0 1 1,0-1-1,0 1 0,0-1 0,-1 1 1,1-1-1,-1 0 0,1 0 1,-1 1-1,-4 2 0,-13 2-5010</inkml:trace>
  <inkml:trace contextRef="#ctx0" brushRef="#br0" timeOffset="6915.18">2415 193 6887,'22'0'3459,"4"0"-3395,6 0-64,-1 0 0,0-1-32,-2 1-64,-3-1-929,-22-1-833</inkml:trace>
  <inkml:trace contextRef="#ctx0" brushRef="#br0" timeOffset="7305.17">2449 289 10666,'18'0'1441,"5"0"-1312,3 0-65,3 0-32,-3 0-32,-20 0-609,-2 0-2434</inkml:trace>
  <inkml:trace contextRef="#ctx0" brushRef="#br0" timeOffset="108265.16">2992 2 3011,'-5'-2'8356,"-24"14"-8272,15 5 267,0 1 0,2 0 1,0 1-1,1 1 0,1-1 0,0 2 1,2-1-1,1 1 0,0 0 0,1 1 1,2 0-1,0 0 0,1 0 1,1 40-1,2-60-338,0 0 0,0 0 0,1 0 0,-1 0 0,1 0 1,-1-1-1,1 1 0,0 0 0,-1 0 0,1-1 0,0 1 0,0-1 1,0 1-1,0-1 0,1 1 0,-1-1 0,0 1 0,0-1 0,1 0 0,-1 0 1,1 0-1,0 0 0,-1 0 0,1 0 0,-1 0 0,1-1 0,0 1 0,0 0 1,0-1-1,-1 1 0,1-1 0,0 0 0,0 0 0,0 0 0,3 0 1,0 0-16,-1 0 1,0 0 0,1-1-1,-1 1 1,1-1 0,-1 0 0,0-1-1,0 1 1,0-1 0,0 1 0,0-1-1,0-1 1,0 1 0,5-5 0,1-2-335,-1-2 0,-1 1 1,0-1-1,0 0 1,-1-1-1,-1 0 1,1 0-1,-2 0 1,0-1-1,-1 0 0,0 0 1,0 0-1,-2 0 1,0-1-1,0 1 1,-1-1-1,-1 1 1,0-1-1,-1 1 0,-4-23 1,4 32 227,0 0 0,0 0 0,-1 1 1,1-1-1,-1 0 0,0 1 0,0-1 0,0 1 0,-1-1 1,1 1-1,-1 0 0,0 0 0,0 0 0,0 1 0,0-1 1,0 1-1,0-1 0,-1 1 0,1 0 0,-1 1 0,0-1 1,1 0-1,-1 1 0,0 0 0,0 0 0,0 0 0,0 0 1,0 1-1,-7 0 0</inkml:trace>
  <inkml:trace contextRef="#ctx0" brushRef="#br0" timeOffset="108777.23">2866 251 5285,'0'1'4612,"12"-1"-3491,3 0-288,-1 0-224,1 0-65,0 0-255,0 0-161,2 0-128,-2 0-128,-12 0-92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7:00:57.8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29 6438,'11'-5'5227,"-10"9"-2937,-19 20-2512,-2 4 342,13-16-143,-10 18 690,-25 61-1,39-81-505,-1 1-1,2 0 1,-1-1-1,1 1 0,1 0 1,0 0-1,1 1 1,0-1-1,0 0 1,3 13-1,-1-19-163,-1-1 0,2 1 0,-1 0 0,0-1 0,1 1 0,0-1 0,0 0 0,0 0 0,0 0 0,1 0 0,-1-1 0,1 1 0,0-1-1,7 4 1,-9-6-472,0 1 0,0-1-1,1 0 1,-1 0 0,1 0-1,-1 0 1,1 0 0,0-1-1,-1 1 1,5 0 0</inkml:trace>
  <inkml:trace contextRef="#ctx0" brushRef="#br0" timeOffset="949.48">247 302 6342,'1'-69'3571,"0"37"-1809,-1 25-1213,0 9-345,-20 175 2075,20-176-2135,0-23-2049,0 15 1646,1 0 1,0 1-1,0-1 1,1 0 0,0 0-1,0 1 1,1-1 0,-1 1-1,1 0 1,1 0 0,-1 0-1,1 0 1,8-9-1,-8 10 328,0 1 0,0 0 0,0 0 0,0 1 0,1-1 0,-1 1 0,1 0 0,0 0 0,0 0 0,0 1 0,0 0 0,1 0 0,-1 0 0,0 1 0,1-1 0,-1 1 0,10 0 0,-13 1-20,0 1 0,0 0-1,0-1 1,0 1 0,0 0 0,0 0-1,-1 0 1,1 0 0,0 0 0,-1 1-1,1-1 1,0 0 0,-1 1 0,0-1-1,1 1 1,-1-1 0,0 1 0,0 0-1,0 0 1,0 0 0,0-1 0,0 1 0,0 0-1,-1 0 1,1 0 0,-1 0 0,1 0-1,-1 0 1,0 4 0,5 64 991,-5-68-991,0 25 595,0-14-4870</inkml:trace>
  <inkml:trace contextRef="#ctx0" brushRef="#br0" timeOffset="1327.16">532 258 10250,'1'0'9833</inkml:trace>
  <inkml:trace contextRef="#ctx0" brushRef="#br0" timeOffset="1864.93">694 89 192,'6'8'7793,"-7"12"-5211,-6 18-1072,7-37-1181,-6 23 228,2-10-6,0 1 0,1-1 0,1 1 0,0 0 0,1 0 0,0 0 0,3 26 0,0-40-681,-1 0 0,0-1 0,1 1 0,-1 0 0,0 0 0,1-1 0,-1 1 0,1 0 0,-1-1 0,1 1 0,-1-1 1,1 0-1,0 0 0,-1 0 0,1 1 0,-1-1 0,1-1 0,0 1 0,-1 0 0,4-1 0,-1 1-835,3 0-2975</inkml:trace>
  <inkml:trace contextRef="#ctx0" brushRef="#br0" timeOffset="2542.9">869 166 3203,'-4'0'6957,"-3"-1"-3342,5 0-3569,0 0 1,0 1 0,0-1-1,0 1 1,0 0 0,0-1-1,0 1 1,0 0-1,0 0 1,0 0 0,0 1-1,0-1 1,0 0 0,0 1-1,0-1 1,0 1 0,0 0-1,0 0 1,0 0 0,0 0-1,0 0 1,1 0-1,-4 2 1,1 5 9,0 0-1,1 0 1,0 0 0,0 0-1,0 1 1,1-1-1,1 1 1,-1 0 0,1-1-1,1 1 1,0 17-1,1-25-49,0 0-1,-1 0 1,1 0-1,0 0 1,-1 0-1,1 0 1,0 0-1,0 0 0,0 0 1,0 0-1,0 0 1,0-1-1,0 1 1,0 0-1,0-1 1,0 1-1,1-1 1,-1 1-1,0-1 1,0 1-1,0-1 0,1 0 1,-1 0-1,0 1 1,1-1-1,-1 0 1,0 0-1,0 0 1,1-1-1,-1 1 1,0 0-1,2-1 0,3 1-8,-1-1-1,0 1 0,0-1 0,1 0 0,-1 0 1,0-1-1,6-2 0,-8 2-148,-1-1 0,1 1 0,-1-1 0,0 0 0,0 1 0,0-1 0,0 0 0,0-1 0,-1 1 0,1 0 0,-1 0 0,0 0 0,0-1 0,0 1 0,0-1 0,-1 1 0,1-1 0,-1 1 0,0-1-1,0 1 1,0-1 0,-1 1 0,0-6 0,0-8-486,1 16 505,9 32-220,-2-8 814,-2 0-1,0 0 1,-2 0-1,0 1 1,-2-1-1,-1 1 0,-2 27 1,2-49-445,0 0 1,0 0-1,0 0 0,-1 0 1,1 0-1,0 0 0,-1 0 1,0-1-1,1 1 0,-1 0 1,0 0-1,0 0 0,0 0 1,0-1-1,0 1 0,0-1 1,0 1-1,-1-1 0,1 1 1,-1-1-1,1 1 0,-1-1 1,1 0-1,-1 0 0,0 0 1,1 0-1,-1 0 0,0 0 1,0-1-1,-2 1 0,-25 3-4409,21-4-512</inkml:trace>
  <inkml:trace contextRef="#ctx0" brushRef="#br0" timeOffset="3235.61">1042 130 4548,'-14'15'1538,"4"1"-802,1 3 321,2 0 353,3 3 63,1 0-512,1 2 0,2-3-224,0 4-97,0 1-63,0-3-33,0-4-383,5-6-97,2-6-64,3-5-449,-6-2-1793</inkml:trace>
  <inkml:trace contextRef="#ctx0" brushRef="#br0" timeOffset="3831">1138 331 5029,'-1'-30'3453,"-6"-39"-4984,7 68 1546,0 1 0,0 0 0,0 0 0,0 0 0,0 0 0,0 0 0,0-1 0,-1 1 0,1 0 0,0 0 0,0 0 0,0 0 0,0 0 0,0 0 0,0-1 0,0 1 0,0 0 0,-1 0 0,1 0 0,0 0 0,0 0 0,0 0 0,0 0 0,0 0 0,-1 0 0,1 0 0,0 0 0,0 0 0,0-1 0,0 1 0,0 0 0,-1 0 0,1 0 0,0 0 0,0 0 0,0 0 0,0 1 0,-1-1 0,1 0 0,0 0 0,0 0 0,0 0 0,0 0 0,0 0 0,-1 0 0,1 0 0,0 0 0,0 0 0,0 0 0,0 0 0,0 1 0,0-1 0,-1 0 0,1 0 0,0 0 0,0 0 0,0 0 0,0 0 0,0 1 0,0-1 0,0 0 0,0 0 0,0 0 0,0 0 0,0 1 0,0-1 0,0 0 0,0 0 0,-6 10 471,2 14 398,2 0-1,0 0 1,2 24 0,0-33-495,0-15-80,1-32-346,1 24-176,0 0 0,0 1 0,1-1 0,0 1 0,1-1 0,0 1 0,6-9-1,-8 13 133,0 0-1,0 0 0,0 0 0,0 1 0,1-1 0,-1 1 0,1-1 1,-1 1-1,1 0 0,0 0 0,0 0 0,0 0 0,0 0 0,1 1 0,-1 0 1,0-1-1,0 1 0,1 1 0,4-2 0,-7 3 197,0-1 0,1 1 0,-1-1 0,0 1 0,0 0 0,0 0 0,0 0 0,0-1 0,0 1 0,0 0 0,0 0 0,-1 0 0,1 1 0,0-1 0,0 0 0,-1 0 0,1 0 0,-1 0 0,1 1 0,-1 1 0,15 39 1147,-7-19-994,-8-21-360,11 12-1081</inkml:trace>
  <inkml:trace contextRef="#ctx0" brushRef="#br0" timeOffset="4186.87">1261 116 5285,'0'0'635,"28"0"1575,-25 0-1980,1 0 0,-1 1 0,0-1 0,0 1 0,0-1 0,0 1 0,1 0-1,-1 0 1,0 1 0,0-1 0,-1 1 0,1-1 0,0 1 0,0 0 0,-1 0-1,1 0 1,3 4 0,-2 0 59,0-1 0,0 1 0,-1-1 0,0 1 0,0 0 0,0 0 0,0 0 0,1 10 0,0-2 26,-1 1 0,-1 0-1,0 0 1,-1 0 0,-1 1 0,-1-1-1,-2 18 1,-4-17-932,2-13-3490</inkml:trace>
  <inkml:trace contextRef="#ctx0" brushRef="#br0" timeOffset="4641.28">1425 0 3619,'21'1'3903,"-17"1"-3548,0 0-1,0 0 1,0 0 0,0 0 0,-1 1 0,1 0-1,-1-1 1,0 1 0,0 1 0,0-1 0,0 0-1,0 1 1,-1-1 0,4 6 0,28 58 1686,-31-61-1850,11 25 754,18 64 0,-28-82-819,-1 1-1,-1 0 0,0 0 1,-1 0-1,-1 0 0,0 1 1,-2 20-1,2-35-147,-1 1 0,1-1 0,0 1-1,0 0 1,0-1 0,0 1 0,-1 0 0,1-1 0,0 1-1,-1-1 1,1 1 0,0-1 0,-1 1 0,1-1 0,-1 1-1,1-1 1,-1 1 0,1-1 0,-1 1 0,1-1 0,-1 0-1,1 1 1,-1-1 0,1 0 0,-1 0 0,0 1 0,1-1-1,-2 0 1,-12 1-3755,5-1-2661</inkml:trace>
  <inkml:trace contextRef="#ctx0" brushRef="#br0" timeOffset="6179.85">1817 216 5477,'2'1'17809,"-1"-1"-17617,1 0-192,-1 0-12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7:00:44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35 833,'7'-1'11497,"-13"-3"-8174,-20 1-3575,22 4 246,1 0 0,0 1 0,0-1 1,-1 1-1,1 0 0,0 0 0,0 0 0,1 0 0,-1 1 0,0-1 0,1 1 0,0 0 0,-1-1 0,1 1 0,0 0 1,0 1-1,1-1 0,-1 0 0,-1 5 0,-3 6 21,1 0 0,1 0 0,-4 20 0,3-7 441,1-1 0,1 1 1,1 0-1,1 1 1,5 43-1,-3-69-421,0 0-1,0-1 0,0 1 1,0 0-1,1-1 1,-1 1-1,0-1 1,1 1-1,-1-1 1,1 0-1,0 0 1,-1 0-1,1 0 1,0 0-1,0 0 0,0 0 1,-1 0-1,1-1 1,0 1-1,0-1 1,0 1-1,0-1 1,0 0-1,0 0 1,0 1-1,0-2 1,0 1-1,3 0 0,2 0-4,-1 0-1,1-1 0,0 0 0,0 0 1,-1 0-1,1 0 0,9-5 0,-11 4-95,-1-1-1,0 0 1,0 0-1,0 0 1,0-1 0,-1 1-1,1-1 1,-1 0-1,0 0 1,0 0-1,0-1 1,-1 1-1,1 0 1,-1-1 0,0 0-1,0 0 1,-1 1-1,1-1 1,0-6-1,1-9-500,-1 0-1,-1-1 0,-2-29 1,0 29 349,0 5-120,-1 1 0,-1 0 1,-1 0-1,0 0 0,-11-25 0,5 12 305,10 27 63,-1 0 1,1 1-1,0-1 0,-1 0 1,1 0-1,-1 0 1,0 1-1,1-1 0,-1 0 1,1 1-1,-1-1 1,0 0-1,1 1 0,-1-1 1,0 1-1,0-1 1,0 1-1,1-1 0,-1 1 1,0 0-1,0-1 1,0 1-1,0 0 0,0 0 1,0 0-1,0 0 1,0 0-1,0 0 0,1 0 1,-1 0-1,0 0 0,0 0 1,0 0-1,0 0 1,0 1-1,-1-1 1,0 1-291,0 0 1,-1 0-1,1 0 1,0 0-1,0 0 1,0 0 0,0 1-1,0-1 1,0 1-1,0-1 1,0 1 0,-2 3-1,0 2-4171</inkml:trace>
  <inkml:trace contextRef="#ctx0" brushRef="#br0" timeOffset="385.12">17 192 3812,'31'-1'10956,"6"0"-7456,-29 0-3484,0 1-1,-1 1 0,1-1 1,-1 1-1,1 0 1,-1 1-1,0 0 0,15 5 1,-21-6-68</inkml:trace>
  <inkml:trace contextRef="#ctx0" brushRef="#br0" timeOffset="893.96">421 93 4228,'0'-6'7117,"1"5"-6985,-17 7 1593,9 2-1419,0 0 0,0 0 0,1 0 0,0 1 0,1 0 0,0 0 1,0 1-1,1 0 0,0-1 0,-4 20 0,3-6 212,1 1 0,2 0 0,0 39 1,2-63-579,0 1 1,0 0 0,0 0 0,1 0-1,-1-1 1,0 1 0,1 0 0,-1 0 0,1-1-1,-1 1 1,1 0 0,-1-1 0,1 1-1,-1 0 1,1-1 0,0 1 0,-1-1 0,1 1-1,0-1 1,0 1 0,-1-1 0,1 0-1,0 1 1,0-1 0,0 0 0,-1 0-1,1 1 1,0-1 0,0 0 0,0 0 0,0 0-1,-1 0 1,1 0 0,0 0 0,0 0-1,0-1 1,0 1 0,-1 0 0,1 0-1,1-1 1,4 1-1874,2 0-2802</inkml:trace>
  <inkml:trace contextRef="#ctx0" brushRef="#br0" timeOffset="1564.26">545 318 3780,'-3'-8'4401,"1"-28"-2804,2 35-1462,1-14 183,-1 9-309,0 0-1,0-1 1,0 1-1,-1 0 0,-2-10 1,3 16 2,0 0 1,0 0-1,0 1 0,0-1 1,0 0-1,0 0 1,0 0-1,0 0 0,0 0 1,0 1-1,0-1 1,0 0-1,0 0 1,0 0-1,-1 0 0,1 0 1,0 0-1,0 0 1,0 1-1,0-1 0,0 0 1,0 0-1,0 0 1,-1 0-1,1 0 0,0 0 1,0 0-1,0 0 1,0 0-1,0 0 1,-1 0-1,1 0 0,0 0 1,0 0-1,0 0 1,0 0-1,-1 0 0,1 0 1,0 0-1,0 0 1,0 0-1,0 0 0,0 0 1,-1 0-1,1 0 1,0 0-1,0 0 1,0 0-1,0 0 0,0 0 1,0 0-1,-1-1 1,1 1-1,0 0 0,0 0 1,0 0-1,0 0 1,0 0-1,0 0 0,0-1 1,0 1-1,0 0 1,-1 0-1,1 0 1,-4 12 352,3-12-328,-6 45 2818,-3 76-1,10-120-2698,0-5-183,0 0 0,0 0 0,1 0 0,-1 1 0,1-1 0,0 0-1,0 0 1,0 1 0,0-1 0,1 1 0,0-1 0,-1 1 0,5-7 0,-4 6-17,8-14-246,0 1 0,17-21 0,-25 35 258,0 0 0,0 0 0,0 0 0,1 0-1,-1 1 1,1-1 0,0 1 0,-1-1 0,1 1 0,0 0 0,1 0 0,-1 1 0,0-1-1,0 1 1,1-1 0,-1 1 0,1 0 0,-1 1 0,1-1 0,0 0 0,4 1-1,-7 0 45,0 1-1,1 0 0,-1 0 0,0 0 0,0 0 1,1 0-1,-1 0 0,0 0 0,0 0 0,0 1 1,0-1-1,0 0 0,-1 0 0,1 1 1,0-1-1,-1 1 0,1-1 0,0 3 0,11 33 293,-10-30-255,13 73 96,-14-79 247</inkml:trace>
  <inkml:trace contextRef="#ctx0" brushRef="#br0" timeOffset="3562.28">646 127 2915,'9'-6'5359,"25"-12"-3290,-32 17-1468,0 0-443,1-1 0,0 1 0,0-1 0,-1 1 0,1 0 0,0 0-1,0 0 1,0 1 0,1-1 0,-1 1 0,0 0 0,0-1 0,0 1 0,0 1 0,0-1 0,0 0 0,0 1 0,0-1 0,4 3 0,-3-1-47,-1 1 1,0 0-1,0-1 1,0 2-1,0-1 1,0 0-1,-1 1 0,1-1 1,-1 1-1,0-1 1,0 1-1,0 0 0,1 5 1,-2-6-131,0-1 0,0 0 0,0 1 1,-1-1-1,1 1 0,0-1 0,-1 1 1,0 0-1,0-1 0,0 1 0,0-1 0,0 1 1,0-1-1,-1 1 0,1 0 0,-1-1 0,0 0 1,0 1-1,0-1 0,0 1 0,0-1 0,-3 4 1,3-4-210,-1-1 0,1 1 1,-1-1-1,0 1 1,0-1-1,0 0 0,1 0 1,-1 0-1,0 0 1,0 0-1,-1 0 1,1-1-1,0 1 0,0-1 1,0 1-1,0-1 1,0 0-1,-4 0 0,6-1 118,0 0 0,0 0 0,0 0 0,0 0 0,0 0 0,0-1 0,1 1 0,-1 0 0,0 0 0,1 0 0,-1 0 0,1 0 0,-1 0 0,1 0 0,0 0 0,-1 0 0,3-1 0,0 0 291,1 0 1,0 1-1,0-1 1,0 1-1,0 0 1,0 0-1,0 0 1,0 1-1,0-1 1,0 1-1,0 0 1,0 0-1,0 1 1,0-1-1,1 1 1,-1 0-1,0 0 1,0 0-1,-1 0 1,1 1-1,0 0 1,0 0-1,-1 0 1,1 0-1,-1 0 1,0 1-1,1-1 1,-1 1-1,5 6 1,-8-7-535</inkml:trace>
  <inkml:trace contextRef="#ctx0" brushRef="#br0" timeOffset="4081.7">902 19 3203,'5'10'9026,"15"12"-7608,-5-4-673,-6-6-488,0 1 0,-1 0 0,0 1 0,-1 0 0,0 0 0,-2 1 0,1 0 0,-2 0 0,0 0 0,0 1 0,-2-1 0,0 1 0,0 16 0,-1-22-243,-1 0 0,0 0 0,-1 0 0,0-1 0,0 1 0,-1 0 0,0-1 0,0 1 0,-1-1 0,-1 0 0,0 0 1,0 0-1,-1 0 0,1-1 0,-11 13 0,5-14-1633</inkml:trace>
  <inkml:trace contextRef="#ctx0" brushRef="#br0" timeOffset="6166.93">1310 250 11787,'0'0'10570</inkml:trace>
  <inkml:trace contextRef="#ctx0" brushRef="#br0" timeOffset="8000.89">1670 15 545,'-19'7'7104,"-4"26"-3698,1 27-1531,14-29-918,2-1 1,1 1 0,1 1-1,1 45 1,3-74-930,1 0 0,-1 0 0,1 0 0,-1-1-1,1 1 1,0 0 0,1 0 0,-1-1 0,0 1 0,1 0 0,-1-1 0,1 0-1,0 1 1,0-1 0,0 0 0,0 0 0,0 0 0,0 0 0,0 0 0,1 0-1,-1-1 1,1 1 0,0-1 0,-1 0 0,1 0 0,0 0 0,0 0 0,-1 0 0,5 0-1,3 2 10,0-1-1,0-1 0,0 0 0,0 0 1,1-1-1,-1 0 0,15-3 1,-23 2-70,1 0 1,-1 0 0,0 0 0,0 0 0,0-1 0,0 1 0,0-1 0,0 1 0,0-1 0,0 0 0,-1 1 0,1-1 0,-1 0 0,1 0 0,-1-1 0,0 1-1,0 0 1,0 0 0,0 0 0,0-1 0,0 1 0,-1 0 0,1-1 0,0-3 0,6-60-1718,-7 51 1299,0 0 1,-1 1-1,-1-1 1,-5-20-1,6 30 353,0 1 0,0 0 0,-1 0 0,1 0 0,-1 0 0,0 0 0,0 0 0,0 1 0,-1-1 0,1 1 0,-1-1 0,0 1 0,0 0 1,0 0-1,0 0 0,0 0 0,-1 1 0,0-1 0,-7-3 0,-23 3-1542,26 3-452</inkml:trace>
  <inkml:trace contextRef="#ctx0" brushRef="#br0" timeOffset="8516.23">1572 269 3267,'0'0'5125,"9"0"-3492,7 0-608,2 0-352,3 0-160,-1-1-129,-3 0-224,-7 1-160,-1 0 0,-4 0-32,-2 0-35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7:00:37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 4228,'0'0'1874,"9"0"3115,15 0-2803,44 1 378,-15 0-2696,89-9 0,-139 7-2291</inkml:trace>
  <inkml:trace contextRef="#ctx0" brushRef="#br0" timeOffset="528.23">12 93 5317,'0'0'4004,"10"0"179,15 0-2836,132 0 814,-51 0-730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7:00:21.5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74 2883,'4'8'13025,"-22"9"-12256,9-1-626,1 1 0,0 0 0,1 0 0,1 1 0,1 0 0,0 0-1,1 0 1,1 1 0,1-1 0,1 1 0,0-1 0,3 23 0,-1-38-142,-1 1 1,1-1-1,0 0 0,0 1 1,0-1-1,1 0 1,-1 0-1,1 1 0,0-1 1,0 0-1,0-1 0,0 1 1,1 0-1,-1-1 1,0 1-1,1-1 0,0 0 1,0 0-1,0 0 0,0 0 1,5 2-1,-6-2-22,1-1 0,-1 0-1,1 0 1,0 0 0,-1 0-1,1 0 1,0 0 0,0-1 0,0 1-1,0-1 1,0 0 0,0 0-1,-1 0 1,1 0 0,0-1 0,0 1-1,0-1 1,0 0 0,0 1-1,-1-1 1,1 0 0,0-1 0,-1 1-1,1 0 1,-1-1 0,5-3-1,0-3-135,-1 0-1,0-1 0,0 1 0,-1-1 0,0-1 0,-1 1 1,1-1-1,-2 1 0,0-1 0,0 0 0,-1-1 1,0 1-1,1-13 0,0-10-113,-2 0 1,-6-63-1,5 91 284,-1-1 1,0 1-1,0 0 1,0-1-1,-1 1 1,-3-8-1,-9-3-2096,-8 10-4955</inkml:trace>
  <inkml:trace contextRef="#ctx0" brushRef="#br0" timeOffset="528">26 258 5189,'15'0'10200,"7"1"-6195,8 1-4617,14-1-46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7:04:36.4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5 5189,'0'0'172,"0"0"-1,0 0 1,0-1 0,0 1-1,0 0 1,0 0-1,1-1 1,-1 1 0,0 0-1,0 0 1,0-1 0,1 1-1,-1 0 1,0 0 0,0 0-1,0-1 1,1 1 0,-1 0-1,0 0 1,1 0 0,-1 0-1,0 0 1,0 0-1,1 0 1,-1-1 0,0 1-1,1 0 1,-1 0 0,0 0-1,0 0 1,1 0 0,-1 0-1,0 0 1,1 1 0,-1-1-1,0 0 1,0 0 0,1 0-1,-1 0 1,0 0 0,1 0-1,-1 0 1,0 1-1,0-1 1,1 0 0,-1 0-1,0 0 1,0 1 0,0-1-1,1 0 1,-1 0 0,0 0-1,0 1 1,0-1 0,0 0-1,0 1 1,1-1 0,-1 0-1,0 0 1,0 1 0,3 31 2137,-3-21-2241,-1 1 1,0-1-1,-1 0 0,-5 16 1,-19 23 498,25-48-655,0 0 0,-1 0 0,1 0 0,-1 0-1,1 0 1,-1-1 0,0 1 0,0 0 0,0-1 0,0 1-1,0-1 1,0 0 0,0 0 0,0 0 0,-1 0 0,1 0-1,0 0 1,-1 0 0,-3 0 0,6-1 44,1 0 1,-1 0 0,0 0-1,0 0 1,1 0-1,-1-1 1,0 1 0,0 0-1,1 0 1,-1 0-1,0 0 1,0 0-1,0 0 1,1-1 0,-1 1-1,0 0 1,0 0-1,0 0 1,1 0-1,-1-1 1,0 1 0,0 0-1,0 0 1,0 0-1,0-1 1,0 1 0,0 0-1,0 0 1,1-1-1,-1 1 1,0 0-1,0 0 1,0-1 0,0 1-1,0 0 1,0 0-1,0-1 1,0 1 0,0 0-1,0 0 1,-1-1-1,1 1 1,0 0-1,0-1 1,4 5 233,0-1 1,0 0-1,0 1 1,-1 0-1,0 0 1,6 8-1,-8-9-137,1 0 1,0-1-1,-1 1 0,1-1 0,0 1 0,0-1 1,0 0-1,1 0 0,-1 0 0,0 0 1,1 0-1,-1 0 0,1-1 0,0 1 0,-1-1 1,1 0-1,0 0 0,0 0 0,0 0 1,0 0-1,0 0 0,0-1 0,5 0 0,-3 1-18,0-2-1,0 1 0,0-1 1,0 1-1,0-2 0,0 1 0,0 0 1,0-1-1,0 0 0,7-4 1,-10 5-57,0-1 1,0 0-1,0 1 1,0-1-1,0 0 1,0 0-1,0 0 1,0-1-1,-1 1 1,1 0-1,-1-1 1,0 1-1,0-1 1,0 1-1,0-1 1,0 1-1,0-1 1,-1 0-1,1 1 1,-1-1-1,0 0 1,0-4-1,2 54-90,-1 31 906,-8-28-8395</inkml:trace>
  <inkml:trace contextRef="#ctx0" brushRef="#br0" timeOffset="404.65">286 275 4837,'0'4'6371,"0"23"-4441,-10 65 2449,5-51-3318,4-38-2836</inkml:trace>
  <inkml:trace contextRef="#ctx0" brushRef="#br0" timeOffset="930.84">463 135 7175,'0'0'181,"0"0"0,0-1 0,0 1-1,0-1 1,0 1 0,0 0 0,0-1 0,0 1 0,-1-1 0,1 1 0,0 0 0,0-1 0,-1 1 0,1 0 0,0-1 0,0 1-1,-1 0 1,1 0 0,0-1 0,-1 1 0,1 0 0,0 0 0,-1-1 0,1 1 0,0 0 0,-1 0 0,1 0 0,-1-1 0,-17 0 1711,16 1-1759,0 0 0,0 1 1,-1-1-1,1 0 0,0 1 1,0 0-1,0-1 0,-1 1 1,1 0-1,0 0 0,-3 3 1,0 4 160,0 1 0,0 0 0,1 0-1,1 0 1,-1 0 0,2 1 0,-1-1 0,1 1 0,-1 11 0,2-5-14,0 1 0,0-1 0,2 1 1,3 27-1,-3-42-272,-1 0-1,1 0 1,-1 0 0,1 0 0,0 0-1,0-1 1,0 1 0,0 0 0,0 0-1,0-1 1,0 1 0,0-1 0,1 1 0,-1-1-1,1 1 1,-1-1 0,1 0 0,0 0-1,-1 0 1,1 0 0,0 0 0,0 0-1,0 0 1,-1 0 0,1-1 0,0 1-1,0-1 1,0 0 0,0 1 0,0-1-1,0 0 1,0 0 0,0 0 0,0 0 0,0-1-1,0 1 1,0-1 0,4 0 0,0-1-53,0 1 1,0-1 0,0 0-1,-1-1 1,1 1-1,-1-1 1,1 0 0,-1-1-1,0 1 1,0-1 0,7-7-1,-6 2-24,-1 0-1,0-1 0,-1 1 0,1-1 1,-2 0-1,1 0 0,-2-1 1,1 1-1,-1-1 0,-1 1 0,0-1 1,-1 0-1,1 1 0,-2-1 1,0 0-1,-3-13 0,4 21 69,-1 0 0,0 0-1,1 0 1,-1 1 0,-1-1 0,1 0-1,0 1 1,-1-1 0,1 1 0,-1-1-1,0 1 1,0 0 0,0 0-1,0 0 1,0 0 0,0 0 0,0 0-1,-1 0 1,1 1 0,-1-1 0,1 1-1,-1 0 1,0-1 0,-3 0 0,-28-3-4575</inkml:trace>
  <inkml:trace contextRef="#ctx0" brushRef="#br0" timeOffset="1541.53">687 213 1602,'0'0'5776,"-5"8"-1769,-9 12-2126,11-14-1503,0 0 0,1 1 0,0-1 0,0 1-1,1-1 1,0 1 0,0 0 0,0 0 0,1 0 0,0 0 0,1 10 0,0-15-339,-1 0 1,1 0-1,-1 1 0,1-1 0,0 0 1,0 0-1,0 0 0,0 0 1,1-1-1,-1 1 0,0 0 1,1 0-1,-1-1 0,1 1 1,0-1-1,-1 1 0,1-1 1,0 0-1,0 1 0,0-1 1,0 0-1,0 0 0,0-1 0,0 1 1,0 0-1,0-1 0,1 1 1,-1-1-1,0 0 0,0 1 1,1-1-1,-1 0 0,0-1 1,0 1-1,1 0 0,3-2 1,-5 2-46,1-1 1,-1 0-1,0 1 1,1-1-1,-1 0 1,0 0 0,0 0-1,0 0 1,0 0-1,0 0 1,0-1-1,0 1 1,0 0-1,0 0 1,0-1 0,-1 1-1,1-1 1,-1 1-1,1 0 1,-1-1-1,1 1 1,-1-1 0,0 1-1,0-3 1,6-40-232,-6 41 231,1-3-41,-1 0 1,0 1 0,0-1 0,0 0 0,-1 0 0,0 1 0,0-1 0,-1 1 0,1-1 0,-1 1-1,0 0 1,-1-1 0,-2-4 0,-3-1-123,-1 0 0,0 1 0,-1 0 0,-13-10 0,21 18 175,2 2-6,-3-2 18,1 0 1,-1 0-1,0 0 1,1-1-1,-1 1 1,1-1-1,0 0 0,0 0 1,0 1-1,0-1 1,0-1-1,1 1 1,-1 0-1,1 0 1,0-1-1,0 1 0,0 0 1,0-1-1,0-3 1,2 6-14,-1 0 1,1 1-1,-1-1 0,1 1 1,0-1-1,-1 1 0,1-1 1,0 1-1,-1-1 0,1 1 1,0-1-1,0 1 1,-1 0-1,1 0 0,0-1 1,0 1-1,0 0 0,-1 0 1,1 0-1,0 0 0,0 0 1,0 0-1,0 0 1,1 0-1,30 0 88,-25 1-85,-3-1 0,0 0 1,0 1 0,-1 0-1,1 0 1,0 0 0,-1 1-1,1-1 1,-1 1 0,1 0-1,-1-1 1,0 2 0,0-1-1,0 0 1,0 1 0,0-1-1,3 4 1,-5-4 21,1-1 0,-1 1 0,1 0 0,-1 0 0,0 0 1,0 0-1,1 0 0,-1 0 0,-1 0 0,1 0 0,0 1 0,0-1 0,-1 0 0,0 1 0,1-1 0,-1 0 0,0 1 0,0-1 1,0 0-1,0 0 0,0 1 0,-1-1 0,1 0 0,-1 1 0,0-1 0,1 0 0,-1 0 0,-2 3 0,0-2-351,1 0-1,-1 0 1,-1 0-1,1-1 1,0 1-1,-1-1 1,1 0-1,-5 2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7:00:09.7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3940,'11'0'8989,"17"1"-6444,34 1-2175,73-2-1277</inkml:trace>
  <inkml:trace contextRef="#ctx0" brushRef="#br0" timeOffset="360.1">13 99 3203,'3'0'1634,"7"0"-609,6 0 544,0 0-256,4 0 417,4 0-193,1 0-576,1 0 32,-1 0-576,-5 0-129,-3 0-160,-3 0-128,-2 0 0,-2 2-160,0 0-70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7:00:04.6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71 1217,'-1'-1'17959,"-4"7"-20399,-3 8 2587,1 0 0,0 0 0,0 1 0,2 0 0,0 0 0,0 0 0,2 1 0,0 0 0,0-1 0,2 1 0,0 0 0,2 22 0,-1-34-124,0 0 1,1 0-1,0 0 0,0 0 1,0 0-1,0 0 0,1 0 1,-1-1-1,1 1 0,0-1 1,0 1-1,1-1 1,-1 1-1,1-1 0,-1 0 1,1 0-1,0-1 0,0 1 1,0 0-1,1-1 0,-1 0 1,0 0-1,1 0 0,0 0 1,-1 0-1,8 1 0,-8-2-37,0 0-1,0 0 0,1 0 0,-1 0 1,0-1-1,1 0 0,-1 0 0,0 0 0,0 0 1,1 0-1,-1 0 0,0-1 0,1 0 1,-1 0-1,0 0 0,0 0 0,0 0 0,0 0 1,0-1-1,0 0 0,0 1 0,-1-1 1,1 0-1,0 0 0,-1-1 0,0 1 1,1 0-1,-1-1 0,0 0 0,0 1 0,-1-1 1,1 0-1,1-3 0,2-8-127,0 0 1,-1-1-1,-1 1 0,0-1 1,-1 1-1,1-24 0,-3 30-31,1 0-1,-2 0 0,1 0 0,-1 0 0,0 0 0,-1 0 0,1 0 0,-2 0 0,1 1 0,-1-1 0,0 1 0,-1 0 0,-7-11 0,9 16-98,0 1 1,-1-1-1,1 1 1,-1 0-1,1 0 1,-1 0-1,0 0 1,1 0-1,-1 1 1,0-1-1,1 1 1,-1 0-1,0-1 1,0 1-1,0 1 1,1-1-1,-1 0 1,0 1-1,0-1 1,1 1-1,-1 0 1,0 0-1,1 0 1,-1 0-1,1 0 1,-1 1-1,-3 2 1,3 2-2318</inkml:trace>
  <inkml:trace contextRef="#ctx0" brushRef="#br0" timeOffset="437.8">36 209 8040,'-2'4'4324,"2"0"-3107,5-2-352,8 2-1,4-4-255,1 0 0,-3 1-33,-1-1-127,-3 2-225,-2-1-224,-2 0 0,3 1-96</inkml:trace>
  <inkml:trace contextRef="#ctx0" brushRef="#br0" timeOffset="1859.32">391 15 3555,'-4'22'9987,"-14"19"-8527,2-4-1087,7-6 90,2 1 1,1-1-1,1 1 1,1 0-1,2 36 1,2-67-450,0 0 1,0 0-1,0 0 0,0 1 1,0-1-1,0 0 1,0 0-1,0 0 0,1 1 1,-1-1-1,1 0 1,-1 0-1,1 0 1,-1 0-1,1 0 0,-1 0 1,1 0-1,0 0 1,0 0-1,-1 0 0,1 0 1,0 0-1,0-1 1,0 1-1,0 0 0,0 0 1,2 0-1,32 3-4116,-26-5 749</inkml:trace>
  <inkml:trace contextRef="#ctx0" brushRef="#br0" timeOffset="2582.21">476 305 4516,'2'-52'3449,"-2"-14"-2904,0 54-186,0 44 1481,0 72 3637,0-115-5550,0 0 0,1 0 0,1 1 0,-1-1 0,2 0 0,0 1 0,5-14 0,-7 21 47,1 0 0,-1-1 0,1 1-1,0 0 1,0 0 0,0 1 0,0-1-1,0 0 1,1 1 0,-1-1 0,1 1 0,0 0-1,0 0 1,-1 0 0,1 0 0,1 0-1,-1 1 1,0-1 0,0 1 0,1 0-1,-1 0 1,0 0 0,1 1 0,-1-1 0,1 1-1,3 0 1,-4 0 75,-1 1 0,0 0-1,0 0 1,1 0 0,-1 1-1,0-1 1,0 0 0,0 1 0,0-1-1,0 1 1,-1 0 0,1 0 0,0-1-1,-1 1 1,1 0 0,-1 1 0,0-1-1,0 0 1,0 0 0,0 0-1,0 1 1,0-1 0,0 3 0,3 6 64,-1 0 0,0 0 1,3 22-1,-5 16-46,-1-28-3972</inkml:trace>
  <inkml:trace contextRef="#ctx0" brushRef="#br0" timeOffset="3233.11">732 101 5605,'0'0'3016,"-4"3"202,-12 13-1850,12-6-983,1 0 0,0 0 0,0 1 0,1-1 0,0 0 0,1 1-1,0-1 1,1 1 0,1 20 0,0-30-395,-1-1-1,0 1 0,1 0 1,-1-1-1,1 1 1,-1-1-1,1 1 1,-1-1-1,1 1 0,-1-1 1,1 1-1,0-1 1,-1 0-1,1 1 1,-1-1-1,1 0 1,0 0-1,0 1 0,-1-1 1,1 0-1,0 0 1,-1 0-1,1 0 1,0 0-1,-1 0 0,1 0 1,0 0-1,0 0 1,-1 0-1,1 0 1,0 0-1,-1 0 0,1-1 1,0 1-1,-1 0 1,1-1-1,1 0 1,0 1-78,0-1 1,0 0-1,0 1 0,0-1 1,0 0-1,0-1 1,-1 1-1,1 0 1,0 0-1,0-1 1,2-2-1,-2-1-219,1 0 0,-1 0 1,0-1-1,0 1 0,-1-1 0,0 1 0,0-1 1,0 1-1,0-1 0,-1 0 0,0 1 0,0-1 1,-1 0-1,0 1 0,0-1 0,0 1 0,0-1 1,-1 1-1,-4-9 0,2 5-347,-1 0 1,0 0-1,-1 0 0,-13-15 1,-16-11 4249,124 35-2128,-89 17-2050</inkml:trace>
  <inkml:trace contextRef="#ctx0" brushRef="#br0" timeOffset="3711.07">848 1 4676,'1'0'367,"1"0"-1,-1 0 0,0 1 1,0-1-1,0 1 0,1-1 0,-1 1 1,0-1-1,0 1 0,0-1 1,0 1-1,0 0 0,0 0 0,0 0 1,0 0-1,0-1 0,0 1 1,-1 0-1,1 0 0,0 1 0,1 1 1,13 36 2263,-3 43-1174,-11 108 1566,-2-185-3012,1-1 0,-1 0 1,0-1-1,0 1 0,0 0 1,-1 0-1,1 0 0,-1-1 0,-2 5 1,3-6-206,0-1 0,0 1 0,0 0 1,0-1-1,0 1 0,-1-1 0,1 1 0,0-1 1,-1 0-1,1 1 0,-1-1 0,0 0 0,1 0 1,-1 0-1,0 0 0,1 0 0,-1-1 0,0 1 1,0 0-1,-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7:00:00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0 6534,'3'2'5819,"-3"-2"-5728,-1 45 1357,1 7-95,6 54-1,-4-97-2798</inkml:trace>
  <inkml:trace contextRef="#ctx0" brushRef="#br0" timeOffset="393.92">3 135 4324,'-2'-5'7007,"1"5"-6884,15-5 1988,43 7 1306,-29-1-2718,-1 0 0,0-2 0,29-4 1,-54 4-924,3-1 20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9:51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8 2530,'0'-87'2081,"0"49"5490,0 60-7176,1 133 3374,8-191-4482,21-53-1,-23 68 155,-6 18 509,0 0 1,0 0-1,1 1 0,-1-1 0,1 0 1,-1 1-1,1-1 0,0 1 0,0 0 0,2-3 1,-3 5 34,-1-1 1,1 0-1,0 1 0,0-1 1,0 1-1,0 0 1,0-1-1,0 1 1,0-1-1,-1 1 1,1 0-1,0 0 1,0 0-1,0 0 0,0 0 1,0-1-1,0 2 1,0-1-1,0 0 1,2 0-1,0 2 20,0-1-1,-1 1 0,1-1 1,0 1-1,-1 0 0,1 0 1,-1 0-1,0 1 0,0-1 1,0 0-1,0 1 0,0-1 1,0 1-1,0 0 0,-1 0 1,2 4-1,2 5-100,0 0 1,-1 1-1,0-1 1,-1 1-1,0 0 1,-1 1-1,-1-1 0,0 0 1,-1 17-1</inkml:trace>
  <inkml:trace contextRef="#ctx0" brushRef="#br0" timeOffset="361.56">303 237 9449,'0'1'4164,"0"2"-2306,0 0-129,0-1 129,0 1-769,0-2-801</inkml:trace>
  <inkml:trace contextRef="#ctx0" brushRef="#br0" timeOffset="800.83">491 100 3940,'-5'9'8572,"-17"48"-5581,16-25-2155,1 0 0,1 57 1,4-88-871,0 0 1,0 0 0,0-1 0,0 1-1,0 0 1,0 0 0,1-1 0,-1 1-1,0 0 1,1 0 0,-1-1 0,0 1-1,1 0 1,-1-1 0,1 1 0,-1-1-1,1 1 1,0 0 0,-1-1 0,1 1-1,-1-1 1,1 0 0,0 1 0,0-1-1,-1 1 1,1-1 0,0 0 0,-1 0-1,1 1 1,0-1 0,1 0 0,17 2-3793,-12-2-39</inkml:trace>
  <inkml:trace contextRef="#ctx0" brushRef="#br0" timeOffset="1505.97">705 169 5413,'-2'-1'8967,"-12"0"-7217,12 1-1765,0 0-1,0 0 1,0 0 0,0 1 0,0-1-1,0 1 1,0-1 0,0 1 0,0 0-1,0 0 1,0 0 0,0 0-1,0 0 1,1 0 0,-1 0 0,0 1-1,-1 1 1,-3 4 118,0 1-1,0 1 0,0-1 1,1 1-1,1 0 1,-1 0-1,2 1 1,-1-1-1,1 1 1,0 0-1,1 0 1,1 0-1,-1 0 1,1 20-1,1-29-112,1 0-1,-1 0 0,1-1 0,0 1 1,-1-1-1,1 1 0,-1 0 0,1-1 0,0 1 1,-1-1-1,1 1 0,0-1 0,0 0 1,-1 1-1,1-1 0,0 0 0,0 0 1,0 1-1,0-1 0,-1 0 0,1 0 0,0 0 1,0 0-1,0 0 0,0 0 0,-1 0 1,1 0-1,0 0 0,0-1 0,0 1 0,0 0 1,-1 0-1,1-1 0,0 1 0,1-1 1,0 0-20,1 1 0,0-1 0,0 0 0,-1 0 1,1 0-1,0 0 0,-1-1 0,1 1 1,-1-1-1,5-3 0,-2-6-269,-1 0 0,0 0 0,-1-1 1,0 1-1,0-1 0,1-23 0,-2 27-230,-1 17 696,2 0 0,-1-1 0,1 0 0,0 1 0,1-1 1,0 0-1,0-1 0,1 1 0,5 7 0,-4-8-75,-1 0 0,-1 1-1,1 0 1,-1 0 0,0 0 0,-1 0 0,0 1-1,0-1 1,2 17 0,-5-20-59,1-1-1,-1 0 1,0 0-1,0 1 1,-1-1-1,1 0 1,-1 1 0,0-1-1,-2 7 1,2-10-184,0 1 1,0-1-1,0 0 1,-1 1-1,1-1 1,0 0-1,-1 0 1,1 0-1,0 1 1,-1-2-1,1 1 1,-1 0-1,0 0 1,1 0-1,-1-1 1,0 1-1,1-1 1,-1 1-1,0-1 1,0 0-1,1 0 1,-1 1-1,0-1 1,0 0-1,-2-1 1,-3 1-4740</inkml:trace>
  <inkml:trace contextRef="#ctx0" brushRef="#br0" timeOffset="2166.86">756 102 5605,'2'-1'434,"0"1"-1,1-1 0,-1 0 0,0 0 1,0 0-1,1 0 0,-1 0 0,0 0 1,0-1-1,0 1 0,1-3 1,0 2-202,-1 0-1,1 0 1,0 1 0,-1-1 0,1 0 0,0 1 0,0 0 0,5-2 0,-6 2-146,-1 1-1,1 0 0,-1 0 1,1-1-1,-1 1 0,1 0 1,-1 0-1,1 1 1,-1-1-1,1 0 0,-1 0 1,1 1-1,-1-1 0,1 1 1,-1-1-1,0 1 1,1 0-1,-1-1 0,0 1 1,1 0-1,-1 0 0,0 0 1,0 0-1,0 0 0,0 0 1,0 0-1,0 0 1,0 1-1,0-1 0,0 0 1,0 1-1,0 1 0,1 3 125,-1 0 0,0-1 0,0 1-1,-1 0 1,0 0 0,0 0-1,-1 8 1,0-12-282,1 0-1,-2 0 1,1 0-1,0 0 1,0 0-1,-1 0 1,1 0-1,-1-1 1,1 1-1,-1 0 1,0-1-1,1 1 1,-1-1 0,0 0-1,0 0 1,0 1-1,0-1 1,-1 0-1,1-1 1,0 1-1,0 0 1,0-1-1,-1 1 1,1-1-1,0 0 1,-1 0-1,1 0 1,0 0-1,-1 0 1,1 0-1,0 0 1,-3-2 0,4 2 8,1 0 1,0 0-1,-1-1 1,1 1 0,-1-1-1,1 1 1,0 0 0,0-1-1,-1 1 1,1-1-1,0 1 1,0-1 0,0 1-1,-1 0 1,1-1 0,0 1-1,0-1 1,0 1-1,0-1 1,0 1 0,0-1-1,0 1 1,0-1 0,0 1-1,0-1 1,0 1-1,0-1 1,0 1 0,1-1-1,-1 1 1,0-1 0,0 1-1,0-1 1,1 1-1,-1 0 1,1-1 0,12-13-1890,-10 14 1841,0-1 0,-1 1 0,1 0-1,-1 0 1,1 0 0,0 1 0,-1-1-1,1 1 1,-1-1 0,1 1 0,-1 0 0,1 0-1,-1 0 1,1 0 0,2 2 0,0 0-468</inkml:trace>
  <inkml:trace contextRef="#ctx0" brushRef="#br0" timeOffset="2637.88">998 84 6887,'-1'0'277,"-1"-1"1,1 1-1,-1-1 1,1 1 0,-1 0-1,1 0 1,-1-1 0,0 1-1,1 0 1,-1 0-1,1 0 1,-1 1 0,0-1-1,1 0 1,-1 1 0,1-1-1,-1 1 1,1-1-1,-1 1 1,1 0 0,-1 0-1,1-1 1,0 1 0,-3 2-1,1 0-18,1 0 0,-1 0 0,1 1 0,0-1-1,0 1 1,0-1 0,1 1 0,-1 0 0,-1 7 0,-1 6 216,0 0 0,2 1 0,-1 28 0,2-23-66,2 60 228,-1-82-683,0 0 0,1 0 0,-1 0-1,0 0 1,1 0 0,-1 0 0,1 0-1,-1 0 1,1 0 0,-1-1 0,1 1-1,-1 0 1,1 0 0,0-1 0,0 1 0,-1 0-1,1-1 1,0 1 0,2 0 0,11 3-5217</inkml:trace>
  <inkml:trace contextRef="#ctx0" brushRef="#br0" timeOffset="3196.81">1042 298 1313,'0'0'6350,"0"-6"-5819,5-113 2454,-6 221 1066,2-57-3727,0-37-170,-1-17 153,1 2-420,0 0 0,0 0 0,1 0-1,0 0 1,0 1 0,1-1 0,0 0 0,0 1 0,5-8-1,-7 12 73,0-1-1,0 1 0,1-1 0,-1 1 0,1 0 0,0 0 0,0 0 0,0 0 0,0 0 0,0 0 0,0 0 0,0 1 1,0-1-1,1 1 0,-1-1 0,1 1 0,-1 0 0,1 0 0,0 0 0,-1 0 0,1 1 0,0-1 0,0 1 0,-1-1 1,1 1-1,3 0 0,-5 1 61,0 0 1,0 1 0,0-1-1,-1 0 1,1 0 0,0 0 0,0 1-1,-1-1 1,1 0 0,-1 1-1,1-1 1,-1 1 0,0-1-1,1 1 1,-1-1 0,0 0 0,0 1-1,0 1 1,2 34 535,-2-33-465,0 11 73,0-9-163,0 0 1,0 0-1,0 0 0,1 0 1,0-1-1,0 1 0,0 0 0,4 8 1</inkml:trace>
  <inkml:trace contextRef="#ctx0" brushRef="#br0" timeOffset="3570.96">1198 90 10122,'0'0'66,"0"0"0,0 0 0,0 0 1,1 0-1,-1 0 0,0 0 0,0 0 1,0 0-1,0 0 0,0 0 0,0 0 1,0 0-1,0 0 0,0 0 1,1 0-1,0-1 1127,-1 1-1127,0 0 0,0 0 0,0 0 1,0 0-1,0-1 0,0 1 0,0 0 1,0 0-1,0 0 0,0 0 1,0 0-1,0 0 0,0 0 0,0 0 1,0-1-1,0 1 0,0 0 0,19 5 777,22 17-161,-36-17-528,-1 0 1,0 0 0,0 1 0,0-1 0,-1 1-1,0 0 1,0 0 0,-1 1 0,0-1 0,0 0 0,0 1-1,-1 0 1,2 12 0,-1 12-165,-4 55-1,1-35-2264</inkml:trace>
  <inkml:trace contextRef="#ctx0" brushRef="#br0" timeOffset="4026.08">1333 1 4324,'0'0'1377,"4"-1"-777,-1 1 0,1 0-1,-1 0 1,1 1 0,0-1-1,-1 1 1,1-1 0,6 4 0,-6 0-260,0 1 0,0 0 0,-1-1 0,1 2 0,-1-1 0,-1 0 0,1 1 1,-1-1-1,0 1 0,2 7 0,13 63 890,-16-71-1146,4 21 154,-2 1-1,0-1 1,-2 1-1,-1 0 1,-3 30-1,-12-24-692,15-32 242,-1 0 1,0 0 0,1 0-1,-1 0 1,0 0 0,0-1 0,1 1-1,-1 0 1,0-1 0,0 1-1,0-1 1,0 1 0,0-1-1,0 1 1,0-1 0,0 1-1,0-1 1,-2 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9:45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17 4420,'0'-4'10674,"-1"4"-10668,0 0 0,1 0 0,-1 0 0,1 1 0,-1-1 0,0 0 0,1 0 0,-1 1 0,1-1 0,-1 0 0,0 1 0,1-1 0,-1 0 0,1 1 0,-1-1 1,1 1-1,0-1 0,-1 1 0,1-1 0,-1 1 0,1-1 0,0 1 0,-1-1 0,1 1 0,0 0 0,-1 0 0,-6 16 107,0 0 0,1 1 0,1 0 0,0 0 0,1 0 0,2 0 0,-1 0 0,2 1 0,1-1 0,0 1 0,3 19 0,-2-35-67,-1 0 0,1 0 0,0 0 0,0 0 0,0 0 0,0 0 0,1-1 0,-1 1 0,1 0 0,0-1 0,-1 1 0,1-1 0,0 1 0,1-1 0,-1 0 0,0 0 0,1 0-1,-1 0 1,1 0 0,0-1 0,-1 1 0,1-1 0,0 0 0,0 0 0,0 0 0,4 1 0,-4-1-10,0 0-1,-1-1 1,1 1 0,0-1-1,0 0 1,0 0 0,0 0-1,0 0 1,-1 0-1,1-1 1,0 1 0,0-1-1,0 0 1,-1 0 0,1 0-1,0 0 1,-1 0-1,1-1 1,-1 1 0,1-1-1,-1 1 1,0-1-1,0 0 1,0 0 0,0 0-1,0 0 1,0-1 0,2-2-1,0-4-103,0-1 1,-1 1-1,0-1 0,-1 1 0,0-1 0,0 0 0,-1 0 0,0 0 1,-1 0-1,0 0 0,-3-14 0,1 6-70,-1-1-1,-1 1 1,-1 0 0,0 0-1,-10-21 1,14 38 122,1-1 0,-1 0 0,0 1 0,1-1 0,-1 0 1,0 1-1,0-1 0,0 1 0,0 0 0,0-1 0,-1 1 0,1 0 0,0 0 0,-1-1 0,1 1 1,-1 0-1,1 0 0,-1 1 0,1-1 0,-1 0 0,0 0 0,1 1 0,-1-1 0,0 1 0,0 0 1,1-1-1,-1 1 0,0 0 0,0 0 0,0 0 0,1 0 0,-1 0 0,0 1 0,0-1 0,-1 1 0,-4 2-737,1 0-1,-1 0 0,1 0 0,0 1 0,0 0 0,1 0 0,-9 9 0</inkml:trace>
  <inkml:trace contextRef="#ctx0" brushRef="#br0" timeOffset="362.55">41 185 6022,'0'0'1377,"5"0"-320,7 0 609,2 0 31,1 0-320,0 0-191,-1-3-514,-4 0-351,-2 2-321,-3 1 0,-4 0-32</inkml:trace>
  <inkml:trace contextRef="#ctx0" brushRef="#br0" timeOffset="922.38">365 13 4740,'0'0'4079,"-27"7"-2253,21 1-1439,0 0-1,1 1 1,0-1 0,1 1 0,0 0 0,0 0 0,1 0-1,0 0 1,0 1 0,-1 16 0,0 9 615,2 57 0,2-71-743,1-14-292,0 0-1,1 0 1,0 0 0,0 0-1,0 0 1,1 0 0,0-1 0,1 1-1,-1-1 1,1 0 0,1 0-1,-1 0 1,1-1 0,0 0 0,0 0-1,7 6 1,-7-9-275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9:21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34 32,'0'0'11686,"-14"27"-10053,7-13-1491,-1-1 0,2 2-1,0-1 1,0 1 0,2 0 0,-1 0-1,-2 29 1,2 3 358,3 60 1,2-76-137,0-26-341,0 1 1,1 0-1,0 0 0,-1 0 1,2-1-1,1 9 1,-2-13-39,-1 0 0,0 0 0,1 0 0,-1 0 0,1 0 0,0-1 0,-1 1 0,1 0 0,0 0 0,-1 0 1,1 0-1,0-1 0,0 1 0,-1 0 0,1-1 0,0 1 0,0-1 0,0 1 0,0-1 0,0 1 0,0-1 0,0 1 0,0-1 0,0 0 0,0 0 0,0 0 0,0 1 0,1-1 1,-1 0-1,0 0 0,0-1 0,0 1 0,0 0 0,0 0 0,0 0 0,0-1 0,0 1 0,0 0 0,0-1 0,1 0 0,6-8-2542,0-6-3048</inkml:trace>
  <inkml:trace contextRef="#ctx0" brushRef="#br0" timeOffset="1058.59">152 269 4388,'0'-72'2184,"14"191"2028,-15-60-2477,1-55-1215,0-8-79,1-30-20,0 22-456,0-1 0,1 1-1,0-1 1,8-20 0,-9 28 23,1 0 0,0 1 1,0-1-1,0 1 0,0-1 1,1 1-1,0 0 0,0 0 0,0 0 1,1 0-1,-1 0 0,1 1 0,0-1 1,6-3-1,-9 6 19,0 1 1,0-1 0,0 1-1,0-1 1,0 1 0,0 0-1,0-1 1,0 1 0,0 0-1,0 0 1,0 0 0,1 0-1,-1 0 1,0 0 0,0 0-1,0 0 1,0 0 0,0 0-1,0 1 1,1-1-1,-1 0 1,0 1 0,0-1-1,0 1 1,0-1 0,0 1-1,0 0 1,0-1 0,-1 1-1,1 0 1,0 0 0,0-1-1,0 1 1,-1 0 0,1 0-1,0 0 1,0 1 0,17 45 400,-13-30-376,4 12 110,-6-19-111,0 0 1,0-1 0,1 0-1,0 1 1,0-2 0,7 10-1</inkml:trace>
  <inkml:trace contextRef="#ctx0" brushRef="#br0" timeOffset="1442.59">472 236 7847,'0'8'11467,"1"-8"-12011</inkml:trace>
  <inkml:trace contextRef="#ctx0" brushRef="#br0" timeOffset="1870.59">699 82 2819,'-1'33'2785,"-3"-1"-1,-7 36 1,4-34-338,3-1 0,-2 40 0,6-72-2542,0 0 0,0 0 0,0 0 0,1 0 0,-1 1 0,0-1 0,1 0 0,-1 0 1,1 0-1,-1-1 0,1 1 0,-1 0 0,1 0 0,0 0 0,0 0 0,-1 0 0,1-1 1,0 1-1,0 0 0,0-1 0,0 1 0,-1 0 0,1-1 0,0 1 0,0-1 0,0 0 0,0 1 1,1-1-1,-1 0 0,0 0 0,0 1 0,0-1 0,0 0 0,0 0 0,0 0 0,0 0 1,0 0-1,0-1 0,1 1 0,5 0-4117</inkml:trace>
  <inkml:trace contextRef="#ctx0" brushRef="#br0" timeOffset="3119.7">824 196 1281,'11'0'8379,"-27"-1"-5920,13 1-2278,0 0 0,-1 0 0,1 0 0,0 1 0,0-1 0,0 1 0,-1 0 0,1 0 0,0 0 0,0 0 0,-4 2 0,3 6-45,0 1 0,0-1 0,1 1 0,0 0 0,1 0 1,0 0-1,0 0 0,1 0 0,1 1 0,0-1 0,0 0 0,1 0 1,3 18-1,-3-26-131,0 0 0,0 0 1,0 0-1,0-1 0,1 1 1,-1-1-1,1 1 0,-1 0 1,1-1-1,-1 0 0,1 1 1,0-1-1,0 0 0,-1 0 1,1 0-1,0 0 0,0-1 1,0 1-1,0 0 0,0-1 1,0 1-1,0-1 0,1 0 1,-1 0-1,0 0 0,0 0 1,0 0-1,0 0 0,0 0 1,0-1-1,0 1 0,0-1 1,3 0-1,-5 0-50,1 0 0,0 1 0,0-1 0,-1 0-1,1 0 1,0 0 0,-1 0 0,1 1 0,-1-1 0,1 0 0,-1 0-1,0 0 1,1 0 0,-1 0 0,0 0 0,0 0 0,1-1 0,-1 1-1,0 0 1,0 0 0,0-1 0,-1-30-895,1 22 369,-6-61-2407,16 93 3377,-2 0-1,0 1 1,-1-1 0,-2 2 0,0-1 0,-1 0 0,-2 1 0,0-1 0,-1 1 0,-4 28 0,3-50-376,-1-1 0,1 1 0,-1-1 0,0 1 0,1-1 0,-1 1 0,0-1 0,0 1 0,0-1 0,0 0 0,0 1 0,0-1 0,-3 2 0,4-3-121,-1 0 0,1 1-1,0-1 1,-1 0 0,1 1 0,0-1-1,-1 0 1,1 1 0,-1-1-1,1 0 1,-1 0 0,1 1 0,-1-1-1,1 0 1,-1 0 0,1 0-1,-1 0 1,1 0 0,-1 0-1,1 0 1,-1 0 0,1 0 0,-1 0-1,1 0 1,-1 0 0,1 0-1,-1 0 1,1 0 0,-1-1-1,1 1 1,-1 0 0,1 0 0,0-1-1,-1 1 1,1 0 0,-1-1-1,1 1 1,0 0 0,-1-1-1,1 1 1,0 0 0,-1-1 0,1 1-1,0-1 1,-1 1 0,1-1-1,-3-11-3840</inkml:trace>
  <inkml:trace contextRef="#ctx0" brushRef="#br0" timeOffset="3606.88">970 88 2723,'0'0'235,"0"-1"0,0 1 1,0 0-1,1-1 0,-1 1 1,0-1-1,0 1 0,0-1 1,0 1-1,0 0 0,0-1 1,0 1-1,0-1 0,-1 1 1,1-1-1,0 1 1,0 0-1,0-1 0,0 1 1,-1-1-1,1 1 0,0 0 1,0-1-1,-1 1 0,1 0 1,0-1-1,0 1 0,-1 0 1,1-1-1,0 1 0,-1 0 1,0-1-1,-9 11 2525,-7 24-1200,9 0-502,1 1 0,2 0 1,-1 69-1,6-103-1052,0 0-1,0 1 1,1-1-1,-1 0 1,0 0 0,0 1-1,1-1 1,-1 0-1,1 0 1,-1 0 0,1 1-1,0-1 1,-1 0-1,1 0 1,0 0 0,0 0-1,0 0 1,0 0-1,0-1 1,0 1-1,0 0 1,0 0 0,0-1-1,0 1 1,0 0-1,0-1 1,0 1 0,1-1-1,1 1 1,18 3-1018,-1-4-3370</inkml:trace>
  <inkml:trace contextRef="#ctx0" brushRef="#br0" timeOffset="4144.01">1040 294 7879,'12'-139'363,"-12"139"-250,0 39 906,0 127 3951,3-182-5016,0 1-1,1 0 1,1 0-1,11-25 1,-15 37-21,22-42-1010,-22 43 1067,1 0 0,-1 0 0,0 1 0,1-1 0,-1 0 0,1 1 0,0-1 0,-1 1 0,1-1 0,0 1 0,0 0 0,0 0 0,0 0 0,0 0 0,0 0 1,0 0-1,0 1 0,0-1 0,1 1 0,2-1 0,-4 2 28,0-1 1,0 1-1,0 0 1,0-1 0,0 1-1,-1 0 1,1 0-1,0 0 1,0 0-1,0 0 1,-1 0 0,1 0-1,-1 0 1,1 0-1,-1 0 1,1 0-1,-1 0 1,1 1-1,-1-1 1,0 0 0,0 0-1,0 0 1,1 3-1,4 37 143,-4-34-143,1 23 4,-2-22-56,0 0-1,0 0 1,1 0-1,1 0 1,-1 0-1,1-1 1,0 1 0,5 11-1</inkml:trace>
  <inkml:trace contextRef="#ctx0" brushRef="#br0" timeOffset="4502.89">1199 83 4100,'0'2'193,"1"0"1,0 0-1,0 0 1,0 0-1,0 0 1,1-1-1,-1 1 0,0 0 1,1 0-1,-1-1 1,1 1-1,0-1 1,-1 1-1,1-1 1,0 0-1,0 0 0,0 0 1,0 0-1,0 0 1,0 0-1,0-1 1,0 1-1,0 0 1,4-1-1,-2 2-31,0-1-1,0 1 1,0-1 0,0 1-1,0 0 1,0 1 0,-1-1-1,1 1 1,-1-1-1,6 6 1,-6-2 115,0 0-1,0 0 1,-1 1-1,1-1 1,-1 0-1,-1 1 1,1-1-1,-1 1 1,0 0-1,-1 8 1,-2 74 1981,0-60-1664,-5 5 372,1-1-4548,6-43-1570</inkml:trace>
  <inkml:trace contextRef="#ctx0" brushRef="#br0" timeOffset="5052.54">1327 1 3203,'1'0'393,"1"0"0,-1 0 0,0 1 0,1-1 0,-1 1-1,1-1 1,-1 1 0,0 0 0,0-1 0,1 1 0,-1 0 0,0 0 0,0 0 0,0 0 0,0 0-1,1 1 1,21 30 2478,14 47-1697,-31-64-597,4 7-365,-1 0-1,-1 0 1,-1 0 0,-1 1-1,-1 0 1,-1 0-1,2 39 1,-6-59-211,0-1 0,0 0 1,0 0-1,-1 0 1,1 0-1,0 0 0,-1 0 1,1 0-1,-1 0 1,0 0-1,0 0 0,0-1 1,0 1-1,0 0 1,0 0-1,0-1 0,0 1 1,-1 0-1,1-1 1,-1 1-1,1-1 0,-3 2 1,-18 2-3696,13-5-2499</inkml:trace>
  <inkml:trace contextRef="#ctx0" brushRef="#br0" timeOffset="6053.84">1690 253 15182,'-6'1'7463,"12"-1"-1066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9:08.6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0 2114,'-2'2'9337,"-8"23"-6188,-2 30-3052,12 98 2113,2-149-2276,0 1 1,0 0 0,1-1 0,-1 0 0,1 1 0,0-1-1,0 0 1,1-1 0,-1 1 0,1 0 0,0-1-1,0 0 1,0 0 0,0 0 0,0-1 0,1 1 0,-1-1-1,8 3 1</inkml:trace>
  <inkml:trace contextRef="#ctx0" brushRef="#br0" timeOffset="829">182 131 1121,'7'-4'8119,"-5"-4"-4595,-2 8-3498,0-1-1,0 0 0,0 1 0,0-1 1,0 0-1,0 1 0,0-1 0,-1 0 1,1 1-1,0-1 0,0 0 0,-1 1 0,1-1 1,0 1-1,-1-1 0,1 1 0,-1-1 1,1 1-1,0-1 0,-1 1 0,1-1 1,-1 1-1,0-1 0,1 1 0,-1 0 1,1-1-1,-1 1 0,1 0 0,-1 0 1,0-1-1,1 1 0,-1 0 0,0 0 1,1 0-1,-1 0 0,-1 0 0,0-1-1,0 1-1,0 0 1,0 0 0,0 0-1,0 0 1,1 0-1,-1 0 1,0 1-1,0-1 1,0 1-1,0-1 1,0 1 0,0 0-1,1 0 1,-1 0-1,0 0 1,1 0-1,-1 0 1,0 0 0,1 0-1,0 1 1,-2 1-1,1 1 15,1 0-1,-1 0 1,1 0 0,1 1-1,-1-1 1,0 0 0,1 1-1,0-1 1,1 7-1,-3 16 405,1-19-324,1 1 0,0-1 0,0 0 0,0 0 0,4 13 0,-4-19-109,1-1 0,-1 1 0,1 0 0,0-1 0,-1 1 0,1-1 0,0 1 0,0-1 0,0 1 0,0-1 0,0 0 0,1 0 0,-1 1 0,0-1 0,1 0-1,-1 0 1,1 0 0,-1-1 0,1 1 0,-1 0 0,1 0 0,-1-1 0,1 1 0,0-1 0,-1 1 0,1-1 0,0 0 0,0 0 0,-1 0 0,1 0 0,2 0 0,-2 0-2,0 0 0,0 0 1,0 0-1,1 0 1,-1 0-1,0-1 1,0 1-1,0-1 1,0 1-1,0-1 0,0 0 1,0 0-1,0 0 1,0 0-1,0 0 1,0 0-1,0-1 1,-1 1-1,1-1 0,-1 1 1,2-3-1,-1 1-59,0-1 0,0 1 1,-1-1-1,0 0 0,0 1 0,0-1 0,0 0 0,-1 0 0,1 0 0,-1 1 0,0-8 0,-6-55-1928,10 83 2129,1-1 0,0 0-1,9 17 1,9 31 580,-19-52-501,0 1-1,-1 0 1,0 0 0,-1 0 0,-1 1-1,0-1 1,-1 0 0,-2 22 0,2-34-233,-1 1 0,0-1 0,1 0 0,-1 0 1,0 0-1,0-1 0,0 1 0,0 0 0,0 0 0,0 0 1,0-1-1,0 1 0,0 0 0,0-1 0,0 1 0,0-1 1,-1 1-1,1-1 0,0 0 0,0 0 0,-1 1 0,1-1 1,0 0-1,0 0 0,-1 0 0,1 0 0,0 0 0,0-1 1,-1 1-1,1 0 0,0 0 0,0-1 0,-2 0 1,-1 0-301,-1 0 1,1 0-1,0-1 1,0 1-1,0-1 1,0 0-1,-6-4 1,0-7-2605,4 2-1170</inkml:trace>
  <inkml:trace contextRef="#ctx0" brushRef="#br0" timeOffset="1296.99">451 10 3075,'-8'8'1239,"0"0"-1,0 1 1,1 0 0,0 0-1,1 1 1,0 0 0,-8 17 0,9-13-938,0 0-1,0 0 1,1 1 0,1-1 0,0 1 0,1 0 0,1 0 0,1 0 0,1 25 0,-1-39-308,0 1 0,0-1 0,1 0 0,-1 0 0,0 0 0,1 0 0,-1 0 0,0 0 0,1 0 0,-1 0 0,1 0 1,-1 0-1,1-1 0,0 1 0,-1 0 0,1 0 0,0 0 0,0-1 0,-1 1 0,1 0 0,0-1 0,0 1 0,0-1 0,0 1 0,0-1 0,1 1 0,17 2-3366,-14-3-380</inkml:trace>
  <inkml:trace contextRef="#ctx0" brushRef="#br0" timeOffset="1851.99">479 215 6502,'0'0'1393,"0"-17"161,0-53-828,0 69-737,0 29 412,0 91 2663,0-134-2781,0 4-300,0 0 0,1 0 0,0-1 0,1 1 0,1 0 0,3-12 0,-5 21 12,0-1 0,0 0 0,0 1-1,0-1 1,1 1 0,-1 0 0,1-1 0,-1 1 0,1 0 0,0 0 0,0 0-1,0 0 1,0 0 0,0 1 0,0-1 0,1 1 0,-1-1 0,0 1 0,1 0-1,-1 0 1,1 0 0,-1 0 0,1 0 0,0 0 0,-1 1 0,1-1 0,0 1-1,0 0 1,-1 0 0,1 0 0,3 1 0,-4 0 30,1 0 0,-1 0 0,0 0 0,0 1 0,0-1 0,0 1 0,0 0 0,-1-1 0,1 1 0,0 0 0,-1 0 0,0 0 0,1 0 0,-1 0 0,0 1 0,0-1 0,0 0 0,0 0-1,0 1 1,0 3 0,13 51 503,-13-7-1521</inkml:trace>
  <inkml:trace contextRef="#ctx0" brushRef="#br0" timeOffset="2218.99">569 0 4933,'4'14'1986,"7"1"-641,-1 2-96,4 3 449,1 1-321,-1 2-384,-2 1-160,-3 4-289,-4 2 129,-2-1-1,-3-1 1,0-3-417,0-4-160,-2-6-96,-4-3 0,0-4-32,3-8-201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6:20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57 4452,'-6'-7'7376,"-7"10"-5985,-12 11-1857,16-4 558,1-1 0,0 2 0,1-1 0,0 1 1,0 0-1,1 0 0,1 1 0,0 0 0,-6 19 0,5-9 206,1-1 1,1 1-1,1 0 1,0 37-1,3-57-295,-1-1 0,1 1 0,0-1 0,0 1 0,0-1-1,1 1 1,-1-1 0,0 1 0,1-1 0,-1 1 0,0-1-1,1 0 1,0 1 0,-1-1 0,1 0 0,0 1 0,0-1 0,-1 0-1,1 0 1,0 0 0,0 1 0,0-1 0,1 0 0,1 1-1,15 2-2470,-10-4-1653</inkml:trace>
  <inkml:trace contextRef="#ctx0" brushRef="#br0" timeOffset="654.44">143 328 4676,'-2'-86'3657,"0"52"-2783,2 29-527,0 12-4,-1 62 1789,0-13 54,1-44-1410,1-18-441,1-5-351,0 0-1,1 1 0,0-1 1,1 1-1,0-1 0,0 1 0,1 0 1,1 1-1,0-1 0,0 1 1,1 0-1,0 1 0,0-1 0,13-9 1,-19 17 22,0 0 1,-1 1 0,1-1 0,0 1 0,0-1 0,0 1 0,0 0 0,0-1 0,0 1 0,0 0-1,0 0 1,0 0 0,0 0 0,0 0 0,0 0 0,0 0 0,0 0 0,0 0 0,0 0-1,0 0 1,0 1 0,0-1 0,0 0 0,0 1 0,0-1 0,0 1 0,0-1 0,0 1-1,0-1 1,-1 1 0,1 0 0,0-1 0,0 1 0,-1 0 0,1 0 0,0 0 0,-1-1 0,1 1-1,-1 0 1,1 0 0,-1 0 0,1 0 0,-1 0 0,0 0 0,0 0 0,1 2 0,2 8 128,0 0 0,-1 0 0,2 18 0,-1-8 4,2 0 68,4 29-787</inkml:trace>
  <inkml:trace contextRef="#ctx0" brushRef="#br0" timeOffset="1215.38">360 90 4644,'-2'-2'6859,"13"-4"-5646,13-3-1448,-21 8 376,1 0 0,-1 0-1,1 0 1,0 1 0,-1 0 0,1 0-1,0 0 1,-1 0 0,1 0 0,-1 1 0,1 0-1,6 2 1,-8-2-82,0 1-1,0-1 1,-1 1-1,1 0 1,-1 0-1,1 0 1,-1 0-1,1 0 1,-1 0-1,0 0 1,0 0-1,0 1 1,0-1-1,-1 0 1,1 1-1,0-1 1,-1 1-1,0-1 1,1 4-1,-1-3-11,1 0-1,0 1 0,-1-1 1,0 0-1,0 1 1,0-1-1,0 0 0,0 1 1,-1-1-1,1 0 0,-1 0 1,0 1-1,0-1 1,0 0-1,0 0 0,-1 0 1,1 0-1,-1 0 0,0-1 1,0 1-1,0 0 0,0-1 1,-3 3-1,2-2-160,0-1 0,0 0 0,-1 0 0,1-1-1,-1 1 1,1-1 0,-1 1 0,-4 0 0,-38 3-4504,51-18 2242,-1 11 2554,0 0-1,0 0 0,0 1 0,0 0 0,0 0 1,0 0-1,0 1 0,0-1 0,1 1 0,-1 0 1,6 0-1,-8 0-20,0 1 1,0-1-1,0 0 1,-1 0-1,1 1 1,0-1-1,0 0 1,-1 1-1,1 0 1,0 0 0,-1-1-1,1 1 1,-1 0-1,1 0 1,-1 0-1,1 0 1,-1 1-1,0-1 1,1 0-1,-1 1 1,0-1-1,0 1 1,0-1-1,0 1 1,0-1-1,0 1 1,-1 0-1,2 1 1,3 10-1573</inkml:trace>
  <inkml:trace contextRef="#ctx0" brushRef="#br0" timeOffset="1682.44">557 25 4676,'0'0'122,"0"0"-1,0 0 1,0-1-1,0 1 1,0 0-1,0 0 1,0 0-1,0-1 1,0 1-1,0 0 1,0 0-1,0 0 1,0-1-1,0 1 1,0 0-1,0 0 1,0 0-1,0-1 1,0 1-1,1 0 0,-1 0 1,0 0-1,0 0 1,0 0-1,0-1 1,0 1-1,1 0 1,-1 0-1,0 0 1,0 0-1,0 0 1,0 0-1,1 0 1,-1 0-1,0-1 1,0 1-1,0 0 1,1 0-1,-1 0 1,0 0-1,0 0 1,0 0-1,1 0 0,11 6 1796,7 13-509,-12-3-932,0-1 1,-1 2 0,-1-1-1,-1 0 1,0 1-1,1 24 1,0 104 954,-5-110-1068,-6-19-166</inkml:trace>
  <inkml:trace contextRef="#ctx0" brushRef="#br0" timeOffset="2349.31">846 142 5477,'0'0'8328,"9"0"-6951,3 0-320,5 0-320,-1 0-385,4 0-95,0 0-193,-2 0-64,0 0-64,-4 0-161,-5 0-511,-6 0-834</inkml:trace>
  <inkml:trace contextRef="#ctx0" brushRef="#br0" timeOffset="2712.52">818 239 4869,'0'1'4067,"4"-1"-2817,12 0 639,2 1-383,3 2-385,-1 1-288,0 2-193,-1-2-351,-2 0-257,-2 0-64,-4 0-129,-2 0-287,-4 2-705</inkml:trace>
  <inkml:trace contextRef="#ctx0" brushRef="#br0" timeOffset="39408.64">1363 33 3972,'-2'-3'8789,"-5"-14"-8642,5 16-121,1 0-1,0-1 0,-1 1 1,1 0-1,-1 0 1,0 0-1,1 1 1,-1-1-1,0 0 0,1 0 1,-1 1-1,0-1 1,0 1-1,1 0 0,-1 0 1,0-1-1,0 1 1,0 0-1,1 0 1,-1 1-1,0-1 0,0 0 1,-2 1-1,2 1-22,0-1 1,0 1-1,0-1 0,0 1 0,0 0 1,1-1-1,-1 1 0,1 0 0,-1 0 1,1 0-1,0 0 0,0 0 0,0 1 1,0-1-1,-1 3 0,-2 8-8,1 1-1,0-1 1,1 1 0,0 26-1,1-26-9,0 19 165,6 57-1,-4-81-123,1-1-1,-1 1 0,1-1 0,1 1 1,0-1-1,0 0 0,0 0 1,1 0-1,0 0 0,1-1 0,9 13 1,-13-19-26,0 0-1,1 0 1,-1 0 0,0 0 0,1 0 0,-1 0 0,0 0 0,1 0 0,-1 0 0,1-1 0,0 1-1,-1 0 1,1-1 0,-1 0 0,1 1 0,0-1 0,-1 0 0,1 0 0,0 0 0,-1 0-1,1 0 1,0 0 0,-1 0 0,1-1 0,0 1 0,-1-1 0,1 1 0,-1-1 0,1 0 0,-1 1-1,1-1 1,-1 0 0,1 0 0,-1 0 0,0 0 0,1 0 0,-1 0 0,0-1 0,0 1-1,0 0 1,0-1 0,1-1 0,4-4-147,0-1 0,-1 0 0,0-1 0,0 1 0,7-18 1,-7 8-156,-1-1 0,-1 0 1,-1 0-1,0 0 0,-1 0 1,-1 0-1,-5-35 1,5 51 208,-1-1 1,0 0 0,1 0 0,-2 0 0,1 1-1,0-1 1,-1 0 0,0 1 0,0 0 0,0-1 0,0 1-1,0 0 1,-1 0 0,1 0 0,-1 0 0,0 1-1,0-1 1,0 1 0,0-1 0,0 1 0,-1 0 0,1 0-1,0 1 1,-1-1 0,0 1 0,1 0 0,-1 0-1,0 0 1,0 0 0,1 0 0,-1 1 0,0 0-1,0 0 1,0 0 0,0 0 0,0 1 0,1-1 0,-1 1-1,0 0 1,-6 3 0,3 3-1728,2-1-2099</inkml:trace>
  <inkml:trace contextRef="#ctx0" brushRef="#br0" timeOffset="39935.47">1301 223 4004,'0'0'321,"0"-1"0,0 1 0,0-1 0,0 0 0,1 1 0,-1-1 0,0 1 0,0-1 0,1 1 0,-1-1 0,0 1 0,1-1 0,-1 1 0,1-1 0,-1 1 0,0-1 0,1 1 0,-1-1 0,1 1 0,-1 0 0,1-1 0,-1 1 0,1 0 0,0 0 0,0-1 0,24-4 3065,33 4-3429,-44 2 253</inkml:trace>
  <inkml:trace contextRef="#ctx0" brushRef="#br0" timeOffset="42850.77">1652 4 4068,'-3'-2'6323,"-5"8"-4314,-3 8-2536,0 11 709,0 0 1,2 2 0,1-1-1,1 1 1,1 0 0,1 0-1,2 1 1,-1 53 0,4-79-194,1 1 0,-1-1 0,0 0 0,0 1 0,1-1 0,0 0 0,-1 0 0,1 1 0,0-1 0,0 0 0,0 0-1,0 0 1,1 0 0,-1 0 0,0 0 0,1 0 0,-1-1 0,1 1 0,0 0 0,3 2 0,0-1-414,-1-1 1,1 1-1,0-1 0,0 0 0,0 0 0,0-1 1,10 3-1,-5-3-2575</inkml:trace>
  <inkml:trace contextRef="#ctx0" brushRef="#br0" timeOffset="45405.85">1759 135 2947,'-4'-14'-151,"-2"-4"3824,3 33-869,3 160 2710,0-174-5471,1-2-39,0 1 0,1-1-1,-1 1 1,-1-1 0,1 0 0,0 0-1,0 1 1,0-1 0,0 0 0,0 0 0,-1 0-1,1 0 1,0 0 0,-1 0 0,1 0-1,-1 0 1,1 0 0,-1 0 0,1 0 0,-1-1-1,1-1 1,8-33-119,-7 28 62,2-13-60,-3 15 88,0 0 0,0 0 0,0 0 1,1 0-1,-1 0 0,2 1 0,-1-1 0,0 0 0,1 1 0,0 0 0,1 0 0,-1 0 1,1 0-1,5-6 0,-9 11 26,1 0 0,0-1 1,-1 1-1,1 0 0,0-1 0,-1 1 1,1 0-1,0 0 0,-1 0 0,1 0 1,0-1-1,0 1 0,-1 0 1,1 0-1,0 0 0,-1 0 0,1 1 1,0-1-1,0 0 0,-1 0 0,1 0 1,0 1-1,-1-1 0,1 0 0,0 1 1,-1-1-1,1 0 0,-1 1 1,1-1-1,-1 1 0,1-1 0,-1 1 1,1-1-1,-1 1 0,1-1 0,-1 1 1,1 0-1,-1-1 0,0 1 0,1 0 1,-1-1-1,0 1 0,0 0 1,0-1-1,1 1 0,-1 0 0,0-1 1,0 2-1,7 42 146,-7-36-105,3 20 44,-2-11-86,1-1 0,8 31-1,-7-41-888</inkml:trace>
  <inkml:trace contextRef="#ctx0" brushRef="#br0" timeOffset="46064.46">1998 105 1441,'-15'3'8878,"-9"13"-6108,23-15-2759,0 0 0,0 0 1,0 0-1,0 0 1,0 1-1,0-1 1,0 0-1,0 1 0,1-1 1,-1 1-1,1-1 1,-1 1-1,1-1 1,-1 1-1,1-1 0,0 1 1,0 0-1,0-1 1,0 1-1,0-1 1,0 1-1,0-1 0,0 1 1,1 0-1,-1-1 1,1 1-1,-1-1 1,1 1-1,1 2 0,-1-4-37,0 1 0,0 0 0,0-1 0,0 1 0,0-1 0,0 1 0,0-1 0,0 1 0,0-1 0,0 0 0,0 1 0,0-1 0,1 0 0,-1 0 0,0 0 0,0 0 0,0 0 0,0 0 0,0 0 0,1-1 0,-1 1-1,0 0 1,0-1 0,0 1 0,0 0 0,0-1 0,0 1 0,0-1 0,0 0 0,0 1 0,0-1 0,0 0 0,0 0 0,0 1 0,-1-1 0,1 0 0,0 0 0,-1 0 0,1 0 0,0-2 0,0-2-105,0 0 0,0 0 1,-1 0-1,0-1 0,0 1 1,0 0-1,-1 0 0,0 0 1,0 0-1,0 0 0,0 0 1,-1 0-1,0 0 0,0 0 1,0 0-1,0 1 0,-1-1 1,0 1-1,0 0 0,0 0 1,-1 0-1,-5-5 0,8 8 212,0 0-1,0 0 1,0-1-1,0 1 0,0-1 1,0 1-1,0-1 1,1 1-1,-1-1 1,0 1-1,1-1 0,-1 1 1,1-1-1,-1-3 1,1 5-42,0-1 1,1 0-1,-1 1 0,0-1 1,0 1-1,1-1 1,-1 0-1,0 1 0,1-1 1,-1 1-1,0-1 0,1 1 1,-1-1-1,1 1 1,-1-1-1,1 1 0,-1-1 1,1 1-1,-1 0 1,1-1-1,-1 1 0,1 0 1,-1-1-1,1 1 1,0 0-1,6-2 92,-1 1-1,1 0 1,0 0 0,-1 1 0,12 0-1,-10 0-257,-7 0 125,-1 0 0,1 0 0,-1 0-1,1 0 1,-1 0 0,0 0 0,1 1 0,-1-1-1,1 0 1,-1 0 0,1 0 0,-1 0 0,0 1-1,1-1 1,-1 0 0,1 0 0,-1 1 0,0-1-1,1 0 1,-1 1 0,0-1 0,1 0 0,-1 1-1,0-1 1,0 1 0,1-1 0,-1 0 0,0 1-1,0-1 1,0 1 0,0-1 0,0 1 0,1 0-1,-3 21 35,-13 16-416</inkml:trace>
  <inkml:trace contextRef="#ctx0" brushRef="#br0" timeOffset="46474.77">2052 7 7335,'4'-1'3585,"12"9"-2387,-9-1-947,0 1 0,0 0 0,-1 0 0,0 0 0,-1 1 0,0 0 1,0 0-1,-1 0 0,0 1 0,-1-1 0,4 13 0,-2-1 217,-1 1 0,0 0 1,-2-1-1,0 27 1,-2-43-403,0-1 0,-1 1 1,1 0-1,-1-1 0,-1 1 1,1 0-1,-1-1 1,1 0-1,-4 5 0,-11 11-1031,14-19 594,1 0 0,0 0 0,-1 0 0,1-1 0,-1 1 0,0 0 0,1-1 0,-1 1 0,1-1 0,-1 0 0,0 1 0,-3-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6:10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340 7399,'0'0'1249,"16"-34"812,-14 24-1739,-1 0 1,1 0-1,-2 0 1,1-1-1,-3-15 1,1-5-475,1 31 114,0 28-319,-13 41 750,10-55-112,0-1 0,0 1-1,-1 23 1,4-43-391,0-10 8,1 1 0,0 0 1,5-27-1,-5 38 104,0 0 0,0 0 0,1 0 0,-1 0 0,1 0 0,0 1 1,0-1-1,0 0 0,1 1 0,-1 0 0,1-1 0,0 1 0,0 0 0,0 1 0,0-1 0,0 0 0,1 1 1,-1 0-1,8-4 0,-9 5 11,0-1 0,1 1-1,-1 0 1,1 0 0,0 0 0,-1 0 0,1 1 0,0-1 0,0 1 0,-1 0-1,1 0 1,0 0 0,0 0 0,-1 0 0,1 0 0,0 1 0,0-1 0,-1 1 0,1 0-1,0 0 1,-1 0 0,1 0 0,-1 0 0,1 1 0,-1-1 0,0 1 0,0-1-1,1 1 1,-1 0 0,0 0 0,0 0 0,-1 0 0,1 0 0,0 0 0,-1 1-1,1-1 1,-1 1 0,0-1 0,0 1 0,0-1 0,0 1 0,0 0 0,-1-1 0,1 1-1,0 5 1,-1 8 216,0-1 0,-1 1 0,0 0 0,-2 0 0,1-1 0,-2 1 0,-6 16-1,10-30-1637</inkml:trace>
  <inkml:trace contextRef="#ctx0" brushRef="#br0" timeOffset="687.32">1071 84 2370,'-4'-3'4073,"4"3"-3818,0-1 0,0 1-1,0 0 1,0-1-1,0 1 1,0 0 0,0-1-1,0 1 1,0 0-1,0-1 1,0 1-1,0 0 1,0-1 0,0 1-1,0 0 1,0 0-1,0-1 1,0 1-1,11-5 2028,-9 5-2207,0 0 0,0 0-1,0 0 1,-1 0 0,1 0 0,0 0 0,0 0 0,-1 1 0,1-1 0,0 1 0,0-1 0,-1 1 0,1 0 0,2 1 0,4 10 227,-1 0 1,0 0 0,-1 1-1,-1 0 1,0 0 0,0 0-1,-1 0 1,3 22-1,-4-22-169,1 4 6,0 0 0,-1 0-1,0 1 1,-2-1 0,0 1 0,-1-1 0,0 1-1,-4 20 1,2-33-136,-1 0 1,0 0-1,1 0 0,-2-1 1,1 1-1,-7 6 0,-4-2-5103</inkml:trace>
  <inkml:trace contextRef="#ctx0" brushRef="#br0" timeOffset="2590.16">1391 268 1057,'0'0'12406,"9"-1"-7465,12-1-3566,62-11-878,-47 11-6861</inkml:trace>
  <inkml:trace contextRef="#ctx0" brushRef="#br0" timeOffset="5987.16">1970 72 3011,'0'-1'349,"0"0"1,0 0 0,-1 0-1,1 0 1,0 0 0,-1 0-1,1 0 1,0 0-1,-1 0 1,1 1 0,-1-1-1,1 0 1,-1 0-1,0 0 1,1 1 0,-1-1-1,0 0 1,0 1 0,0-2-1,-24-9 1939,22 10-2278,-1 0-1,1 1 0,0-1 1,0 1-1,-1 0 1,1-1-1,0 1 1,0 1-1,-1-1 1,1 0-1,0 1 1,0 0-1,-1 0 1,-3 2-1,2 1 49,0 0 0,0 1 0,0-1 0,1 1-1,0 1 1,0-1 0,0 1 0,1-1 0,-1 1 0,1 0 0,1 0 0,-1 0 0,-2 10-1,-1 7 643,1-1 0,-4 36 0,7-37-329,0 0 0,2 0 0,0 0 0,5 35 0,-4-51-351,-1-1 0,1 0 0,0 0 0,0 1 1,1-1-1,-1 0 0,1 0 0,0 0 0,0-1 1,0 1-1,0 0 0,1-1 0,-1 1 0,1-1 1,0 0-1,0 0 0,0 0 0,1 0 0,-1-1 1,1 1-1,-1-1 0,1 0 0,0 0 0,0 0 0,0 0 1,0-1-1,0 0 0,0 0 0,9 2 1,-9-4-47,1 1 0,0-1 1,-1 0-1,1 0 1,-1 0-1,1 0 1,-1-1-1,1 0 0,-1 0 1,0 0-1,0 0 1,0-1-1,0 0 1,-1 0-1,1 0 1,-1 0-1,1 0 0,-1-1 1,0 1-1,0-1 1,-1 0-1,5-7 1,2-4-298,0-1 1,-2 0 0,1-1-1,7-29 1,-10 28 107,-1-1-1,0 0 0,-2 0 1,0 0-1,-1 0 1,-1 0-1,-4-32 1,3 50 165,1-1 1,0 0-1,-1 1 1,1-1-1,-1 0 1,0 1-1,0-1 1,0 1-1,0-1 1,1 1-1,-2 0 1,1-1-1,0 1 1,0 0-1,0 0 1,-1 0-1,1 0 1,0 0-1,-1 0 1,1 0-1,-1 0 1,0 0-1,1 1 1,-3-2-1,-41-2-3282,44 4 3231</inkml:trace>
  <inkml:trace contextRef="#ctx0" brushRef="#br0" timeOffset="6530.34">1819 304 5701,'9'-2'1442,"-1"-1"-321,-1 0 1025,2 1-384,2 0-609,1-1-64,3 2-160,1 1-257,0 0-320,3 0-127,-1 0 95,-1 0-224,-1 0 0,-7 0-64,-3 0-3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8:31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5990,'0'0'46,"1"0"124,-1 0 1,0 0 0,0 0 0,0 0-1,1 0 1,-1 0 0,4 2 3756,-3-2-3756,-1 0-1,0 1 1,0-1 0,0 0 0,0 0-1,0 1 1,0-1 0,0 0 0,0 0-1,0 0 1,0 1 0,4 7 1196,-4-8-1404,0 0 0,0 0 1,0 0-1,0 0 0,0 0 0,0 0 1,0 0-1,0-1 0,0 1 0,0 0 1,1 0-1,-1 0 0,0 0 0,0 0 1,0 0-1,0 0 0,0 0 0,0 0 1,0 0-1,1 0 0,-1 0 0,0 0 1,0 0-1,0 0 0,0 0 0,0 0 1,0 0-1,1 0 0,-1 0 0,0 0 1,0 0-1,0 0 0,0 0 0,0 0 1,0 0-1,0 0 0,1 0 0,-1 0 1,0 0-1,0 0 0,0 0 0,0 1 1,0-1-1,0 0 0,0 0 0,0 0 1,0 0-1,0 0 0,1 0 0,-1 0 1,0 0-1,0 1 0,0-1 0,0 0 1,0 0-1,0 0 0,0 0 0,1-7-37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7:04:30.1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6 8264,'0'-4'4449,"0"-22"-2604,1 17-1629,-1 0 1,1-1-1,0 2 1,1-1-1,0 0 0,1 0 1,0 0-1,0 1 1,0 0-1,9-14 1,-7 21-406,-1 12 219,-1 13 225,-12 220 1138,9-238-2714,2-10-1531,-1 1 1446,3-8-2699</inkml:trace>
  <inkml:trace contextRef="#ctx0" brushRef="#br0" timeOffset="500.03">254 22 6278,'-13'22'9004,"-9"50"-8084,17-47-400,1 0-1,1 1 1,1 0-1,1-1 1,4 43 0,-3-66-492,0 0 0,1 0 0,-1 0 1,1 0-1,-1 0 0,1 0 0,0 0 1,0 0-1,0 0 0,0 0 0,0 0 0,0-1 1,0 1-1,1 0 0,-1-1 0,0 1 1,1-1-1,0 1 0,-1-1 0,1 0 1,0 0-1,0 0 0,-1 0 0,1 0 1,0 0-1,0 0 0,0 0 0,0-1 1,0 1-1,0-1 0,1 0 0,-1 1 1,0-1-1,4 0 0,-2-1-10,0 1 0,0-1 0,0 1-1,0-1 1,0 0 0,0-1 0,0 1 0,0-1 0,0 1 0,-1-1-1,1-1 1,-1 1 0,1 0 0,-1-1 0,0 1 0,5-7 0,0-2-16,-1 0 0,0-1 1,-1 0-1,0 0 1,-1-1-1,-1 1 1,0-1-1,-1 0 1,0 0-1,-1-1 1,1-20-1,-2 25-65,-1 1 0,-1 0 0,1 0 0,-2 0-1,1 0 1,-1 0 0,0 0 0,-1 0 0,-3-8 0,4 11 15,-1 1 0,1 0 0,-1 0 0,0 0 1,0 1-1,0-1 0,-1 1 0,1-1 0,-1 1 1,0 0-1,0 1 0,0-1 0,0 1 0,0-1 0,0 1 1,-7-2-1,-29-2-367,39 6 286,0-1-1,0 1 1,0 0 0,0 0 0,0 0-1,-1 0 1,1 0 0,0 0 0,0 0-1,0 0 1,0 0 0,0 1 0,0-1 0,0 0-1,-1 1 1,1-1 0,0 1 0,0-1-1,0 1 1,1-1 0,-1 1 0,0 0-1,0 0 1,0-1 0,0 1 0,1 0-1,-1 0 1,0 0 0,0 1 0,1 6-443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8:15.6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10 3299,'-2'0'388,"0"0"-1,0 0 1,0 1 0,0-1-1,0 1 1,0 0 0,0-1-1,1 1 1,-1 0 0,0 0-1,0 0 1,1 1 0,-1-1-1,0 0 1,1 0 0,-1 1-1,1-1 1,0 1 0,0 0-1,-2 2 1,-1 2-168,0 1 0,0 0 1,1 1-1,0-1 0,-3 12 0,0 5-144,1-1-1,1 1 1,0 26-1,4-44 39,-1 4 155,0 1 1,1-1-1,1 1 0,0-1 1,0 0-1,5 17 1,-5-24-234,0-1 0,0 1 0,1-1 0,-1 1 1,1-1-1,0 0 0,0 0 0,0 0 0,0 0 0,0 0 0,0 0 1,0 0-1,1 0 0,-1-1 0,1 1 0,-1-1 0,1 0 1,-1 0-1,1 0 0,0 0 0,0 0 0,-1-1 0,1 1 0,0-1 1,0 0-1,0 0 0,0 0 0,4 0 0,-3 0-25,-1 0-1,1-1 0,-1 1 1,1-1-1,-1 1 0,1-1 1,-1 0-1,0-1 0,1 1 1,-1 0-1,0-1 1,0 0-1,0 0 0,0 0 1,0 0-1,0 0 0,4-5 1,-3 2-10,0 0 0,-1 0 0,0-1 0,0 1 0,0-1 0,0 0 0,-1 0 0,0 0 1,2-9-1,-1-4-267,-1-1 0,0 0 0,-1 0 0,-1 0 0,-4-29 0,3 42 229,-1 0 0,1-1 1,-1 1-1,-1 0 0,1 0 1,-1 0-1,0 1 1,-1-1-1,-6-8 0,9 13-42,0 0 0,-1 0 1,1 0-1,-1 1 0,1-1 0,-1 1 0,0-1 0,0 1 0,0 0 0,1-1 0,-1 1 0,-1 0 0,1 0 0,0 0 1,0 1-1,0-1 0,0 0 0,-1 1 0,1-1 0,0 1 0,0 0 0,-1 0 0,1 0 0,0 0 0,-1 0 1,1 1-1,0-1 0,0 1 0,-1-1 0,1 1 0,0 0 0,0 0 0,0 0 0,-3 1 0,-1 5-3289,3 0-2125</inkml:trace>
  <inkml:trace contextRef="#ctx0" brushRef="#br0" timeOffset="433.8">26 172 3844,'0'0'3331,"8"0"-1826,2 0 385,2 0-321,2 1-95,-2-1-193,0 0-320,1 0-384,-4 0-1,-2 0-127,-1 1-321,-3-1-128,-1 0-3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8:07.4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7175,'0'0'8429,"28"0"-6641,51-1-896,-1 0-5056</inkml:trace>
  <inkml:trace contextRef="#ctx0" brushRef="#br0" timeOffset="389.1">19 83 5285,'26'-1'6729,"0"-2"-3394,-14 1-2758,0 1-1,0 0 0,1 1 0,15 1 1,48 1-263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7:58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111 4164,'-4'2'1082,"0"0"0,0 0 0,0 1 1,1-1-1,-1 1 0,1 0 0,0 0 0,-5 5 0,4-2-679,0 0 0,0 1 0,0-1 0,1 1 0,0-1-1,0 1 1,-3 14 0,1 1-338,2 0 1,0 1-1,1 39 0,3-58-19,0 0 0,0 0 0,0 0 0,1 0 0,0 0 0,-1 0 0,1 0 0,1 0 0,-1-1 0,0 1 0,1-1 0,0 1 0,0-1 0,0 0 0,0 0 0,0-1 0,1 1 0,-1-1 0,1 1 0,4 1 0,-4-1-51,1-1 1,-1 1-1,0-1 1,1 0 0,0 0-1,-1-1 1,1 1-1,0-1 1,0 0 0,0 0-1,0-1 1,0 0-1,0 1 1,0-2 0,0 1-1,0-1 1,8-1-1,-9 0-28,-1-1 0,0 1 0,0-1-1,0 1 1,-1-1 0,1 0 0,-1 0 0,1 0-1,-1 0 1,0-1 0,0 1 0,0 0-1,-1-1 1,1 0 0,-1 1 0,0-1 0,1-5-1,2-7-267,-1 1-1,-1 0 1,1-17-1,-2 11-301,1 6 421,-2-1 0,0 0 0,0 0 0,-4-19 0,4 33 168,-1-1-1,1 1 0,-1-1 1,0 1-1,1-1 0,-1 1 1,0 0-1,0-1 0,-1 1 1,1 0-1,0 0 0,-1 0 1,0 0-1,1 0 0,-1 0 1,0 0-1,0 0 0,0 1 1,0-1-1,0 1 0,0-1 1,0 1-1,-1 0 0,1 0 1,0 0-1,-1 0 0,1 1 1,-1-1-1,1 0 0,-1 1 1,1 0-1,-5-1 0,-1 1-330,-27 1-1144,34-1 1282,1 0 0,-1 0 0,0 0 0,0 0 0,0 0 0,0 1 0,1-1 0,-1 0 0,0 0 0,0 1 0,0-1 0,1 1 0,-1-1 0,0 1 0,0-1 0,1 1 1,-1-1-1,0 1 0,1-1 0,-1 1 0,1 0 0,-1-1 0,1 1 0,-1 0 0,1 0 0,0-1 0,-1 1 0,1 0 0,0 0 0,-1 0 0,1-1 0,0 2 0</inkml:trace>
  <inkml:trace contextRef="#ctx0" brushRef="#br0" timeOffset="373.26">1 305 6951,'0'0'1857,"13"0"-95,7 0-225,1 0-351,4 0-193,-2-3-449,-2 2-288,-6 1-224,-3 0-32,-3 0 0,-3 0-32,1 0-865,0 0-1120</inkml:trace>
  <inkml:trace contextRef="#ctx0" brushRef="#br0" timeOffset="1043.24">545 76 5413,'-5'4'8018,"-18"29"-7553,15-15-91,0 0-1,1 1 1,1 0 0,0 0-1,2 0 1,0 1 0,1 0-1,1-1 1,1 1 0,1 0-1,0 0 1,4 21 0,-2-34-232,1 0-1,-1 0 1,1-1 0,0 1 0,9 11 0,-11-15-364,0-1 0,1 0 0,-1 1 0,1-1 1,0 0-1,0 0 0,0 0 0,0 0 1,0-1-1,0 1 0,0 0 0,1-1 0,-1 0 1,1 1-1,-1-1 0,1 0 0,-1 0 0,4 0 1</inkml:trace>
  <inkml:trace contextRef="#ctx0" brushRef="#br0" timeOffset="2524.82">641 365 3940,'0'0'3582,"0"-29"-699,3-51-2649,-2 77 279,-4 181 4329,3-178-4832,0-19-479,1 7 285,0-1 1,1 0 0,1 1-1,-1-1 1,8-17 0,-8 23 106,1 0 0,0 0-1,0 1 1,1-1 0,-1 1 0,1 0 0,1 0 0,-1 0-1,1 0 1,10-9 0,-14 15 101,0-1 0,0 0 0,-1 1-1,1-1 1,0 1 0,0-1 0,0 1 0,0-1 0,0 1-1,0 0 1,0-1 0,0 1 0,0 0 0,0 0-1,0 0 1,0 0 0,0 0 0,0 0 0,0 0 0,0 0-1,0 0 1,0 0 0,0 0 0,0 1 0,0-1 0,0 0-1,0 1 1,0-1 0,-1 1 0,1-1 0,1 1-1,0 1 48,0 1-1,0-1 0,-1 0 0,1 1 0,-1-1 0,1 1 0,-1-1 0,0 1 0,0 0 1,0-1-1,0 4 0,3 11 216,-2 0 1,2 30-1,-4-46-293,0 48-912,0-42-4072,0-19-5141</inkml:trace>
  <inkml:trace contextRef="#ctx0" brushRef="#br0" timeOffset="3109.94">833 118 8008,'-1'-5'7341,"1"5"-7203,17-3 1425,26 4-1770,-42 2 223,0 1 0,0-1 0,-1 0 0,1 1 0,-1-1 0,0 1 0,0-1 0,0 0 0,0 1 0,-1-1 0,1 0 0,-1 1 0,0-1 0,0 0 0,-2 5 0,-8 3-136,9-8-1255,11-3 692,-5 0 752,-3 1-55,-1 0 0,1 0 0,0 0 0,-1 0-1,1 0 1,0 0 0,-1 0 0,1 1 0,-1-1 0,0 0 0,1 0-1,-1 0 1,0 0 0,0 1 0,0-1 0,1 0 0,-1 0 0,-1 1-1,1-1 1,0 1 0,-2 29 261,1-29-359,-1 0 0,1-1 1,-1 1-1,0-1 0,0 1 0,1-1 1,-1 0-1,0 1 0,0-1 0,0 0 0,0 0 1,-1 0-1,1-1 0,0 1 0,0-1 1,0 1-1,-1-1 0,1 0 0,0 1 0,-1-1 1,-2-1-1,-14 4-566</inkml:trace>
  <inkml:trace contextRef="#ctx0" brushRef="#br0" timeOffset="3595.43">1042 315 8456,'0'4'13613</inkml:trace>
  <inkml:trace contextRef="#ctx0" brushRef="#br0" timeOffset="4109.62">1175 124 6022,'0'0'1473,"0"26"3951,-17 155 1153,17-172-6549,-1-2 101,1 0 0,1 0 0,-1 0 0,1 0 0,3 12 0,-3-18-208,-1 1 0,1 0 0,0-1 0,0 0 1,-1 1-1,1-1 0,0 1 0,1-1 0,-1 0 0,0 0 0,0 0 0,0 0 1,1 0-1,-1 0 0,0 0 0,1 0 0,-1 0 0,1 0 0,-1-1 0,1 1 1,0-1-1,-1 1 0,1-1 0,-1 0 0,1 1 0,0-1 0,-1 0 0,1 0 1,1 0-1,3-2-4197</inkml:trace>
  <inkml:trace contextRef="#ctx0" brushRef="#br0" timeOffset="5213.58">1389 251 6534,'0'0'212,"-29"2"7016,27-2-7184,-1 1 0,0-1 0,0 1 1,1 0-1,-1 0 0,0 0 0,1 0 0,-1 1 1,1-1-1,-1 1 0,1-1 0,0 1 1,-1 0-1,1 0 0,0 0 0,0 0 1,1 0-1,-1 0 0,0 1 0,1-1 0,-1 1 1,1-1-1,0 1 0,0-1 0,-1 5 1,-1 2 169,0 0 0,1 0 0,0 0 0,1 0 0,0 1 0,0-1 0,1 0 0,0 0 0,2 13 0,-1-20-223,-1-1 0,1 0-1,0 0 1,0 0 0,0 0 0,-1 0-1,1 0 1,0 0 0,0-1-1,0 1 1,1 0 0,-1-1 0,0 1-1,0 0 1,0-1 0,0 1-1,1-1 1,-1 0 0,0 1 0,0-1-1,1 0 1,-1 0 0,0 0-1,0 0 1,1 0 0,-1 0 0,0 0-1,1 0 1,-1 0 0,0-1-1,3 0 1,0 1-76,0-1 0,0 0 0,0 0 0,0 0 0,-1 0 0,1-1 0,0 1 0,0-1 0,3-2 0,-4 0-4,0 1 1,0 0-1,-1-1 1,1 0-1,-1 1 1,0-1-1,0 0 1,0 0-1,-1 0 1,1-1-1,-1 1 1,0 0-1,0 0 1,-1-1 0,1 1-1,-1-1 1,0 1-1,0 0 1,-1-6-1,4-34-5375,-2 41 5213,-1 3 459,1 14 419,1 0-1,0 0 1,5 16-1,4 33 584,-10 114 2671,-1-175-3853,0 0 0,0 0-1,0-1 1,0 1 0,0 0 0,-1 0 0,1 0-1,0-1 1,-1 1 0,0 0 0,1 0 0,-1-1-1,0 1 1,0 0 0,0-1 0,0 1 0,0-1-1,0 0 1,-1 1 0,1-1 0,0 0 0,-3 2 0,1-2-129,0 0 0,0 1 0,-1-1 0,1 0 0,0-1 0,-1 1 1,1-1-1,-1 0 0,1 1 0,-5-2 0,-1-1-2285,3-8-1426</inkml:trace>
  <inkml:trace contextRef="#ctx0" brushRef="#br0" timeOffset="6212.56">1634 181 961,'-1'-9'10177,"1"9"-9995,-1 0-55,0 0 1,0 0-1,0 0 1,0 0-1,0 0 1,0 0-1,0 0 0,0 0 1,0 0-1,0 1 1,0-1-1,0 0 1,0 1-1,0-1 1,0 1-1,0-1 1,0 1-1,0-1 1,-1 2-1,-5 7 177,1 1 1,0-1-1,0 1 0,1 0 1,0 0-1,1 1 0,0 0 0,1 0 1,0-1-1,0 2 0,1-1 1,1 0-1,0 0 0,1 22 0,0-32-306,0 0 0,0 0 0,0 0 0,0 1 0,1-1-1,-1 0 1,0 0 0,1 0 0,-1 0 0,1 0 0,-1 0-1,1 0 1,-1 0 0,1 0 0,-1 0 0,1 0 0,0 0-1,0 0 1,0 0 0,-1 0 0,1-1 0,0 1 0,0 0 0,0-1-1,0 1 1,0-1 0,0 1 0,2 0 0,14 3-2197,1-3-5053</inkml:trace>
  <inkml:trace contextRef="#ctx0" brushRef="#br0" timeOffset="6772.51">1687 305 9321,'3'-11'6238,"-2"-16"-7138,-1 24 1317,1-45-1133,-1 44 288,-1 31 237,1 71 591,0-97-661,0-9-4201,4-22 4002,-2 25 581,1 0 1,-1 0-1,1 0 1,0 0-1,0 0 0,0 1 1,1-1-1,-1 1 1,1 0-1,0 0 1,0 0-1,1 1 1,-1-1-1,1 1 1,0 0-1,0 1 0,0-1 1,0 1-1,0 0 1,1 0-1,-1 0 1,1 1-1,6-1 1,-10 2-4,0 1 1,0 0 0,0 0-1,0 0 1,0 0 0,-1 0 0,1 1-1,0-1 1,-1 0 0,1 1-1,0 0 1,-1-1 0,0 1 0,1 0-1,-1-1 1,0 1 0,0 0-1,0 0 1,0 0 0,0 0 0,-1 0-1,1 0 1,0 0 0,-1 0-1,1 4 1,8 58 676,-9-60-942,-3 27 1130,3-30-1150,0 0 0,0 0 0,0-1 0,-1 1 0,1 0 0,0 0 0,-1 0 0,1 0 0,-1-1 0,1 1 0,-1 0 0,1 0 0,-1-1 0,1 1 0,-1 0 0,0-1 0,1 1 0,-1-1 0,0 1 0,0-1 0,1 1 0,-1-1 0,0 1 0,0-1 0,0 0 0,0 0 0,0 1 0,1-1 0,-1 0 0,-2 0 0</inkml:trace>
  <inkml:trace contextRef="#ctx0" brushRef="#br0" timeOffset="7176.57">1819 146 5862,'3'0'1985,"9"0"-223,2 1 320,4 13-320,1 4-289,-3 5-512,-4 6-352,-5 4-257,-7-1 513,0 1-225,0-1 161,-5-6-256,-4-6-225,1-6-320,2-11-448,3-3-1250</inkml:trace>
  <inkml:trace contextRef="#ctx0" brushRef="#br0" timeOffset="7566.67">1937 9 4612,'0'0'154,"0"0"-1,0-1 1,0 1-1,0 0 1,0-1 0,0 1-1,0 0 1,0-1-1,1 1 1,-1 0-1,0 0 1,0-1-1,0 1 1,0 0-1,0-1 1,1 1-1,-1 0 1,0 0-1,0-1 1,0 1-1,1 0 1,-1 0 0,0-1-1,0 1 1,1 0-1,-1 0 1,0 0-1,1 0 1,-1-1-1,0 1 1,1 0-1,-1 0 1,0 0-1,1 0 1,-1 0-1,0 0 1,1 0-1,-1 0 1,1 0 0,18 5 2340,16 17-656,-28-14-1504,0 1-1,0-1 0,-1 1 1,-1 0-1,1 1 1,-1-1-1,-1 1 0,0 0 1,0 0-1,-1 1 0,0-1 1,1 13-1,1 13 398,-2 2 0,-2 42 0,-1-62-521,-7 25 65,7-42-425,0 1 1,-1-1 0,1 1-1,-1-1 1,0 0 0,1 0-1,-1 1 1,0-1 0,0 0-1,0 0 1,1 0-1,-1 0 1,0 0 0,0 0-1,-1 0 1,1 0 0,0 0-1,0-1 1,0 1 0,-1 0-1,1-1 1,0 1-1,-1-1 1,1 1 0,0-1-1,-1 1 1,-1-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7:52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730,'0'0'10479,"37"0"-7217,114 0-2502,-86 0-7441</inkml:trace>
  <inkml:trace contextRef="#ctx0" brushRef="#br0" timeOffset="362.11">25 123 5445,'14'0'1506,"0"-4"-1346,4-1 352,5-1 65,1 4 95,2 0 1,0 2-193,-2 0-287,-3 0-1,-2 0-128,-3 0-32,-2 0-32,0 0-64,-13 0-12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7:41.4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71 5221,'-3'-6'2241,"-4"18"1150,-4 19 1056,5 8-4640,3 0 1,1 0-1,5 56 0,-3-86 40,0-7 130,0-1-1,0 1 0,0-1 1,1 1-1,-1 0 0,0-1 1,1 1-1,-1-1 0,1 1 0,-1-1 1,1 0-1,0 1 0,0-1 1,0 1-1,0-1 0,0 0 1,0 0-1,0 0 0,0 0 1,0 0-1,0 0 0,1 0 1,-1 0-1,0 0 0,1 0 1,-1-1-1,1 1 0,-1 0 1,1-1-1,-1 1 0,1-1 1,-1 0-1,1 1 0,-1-1 1,1 0-1,-1 0 0,1 0 1,0 0-1,-1-1 0,1 1 0,-1 0 1,1-1-1,-1 1 0,1 0 1,-1-1-1,1 0 0,-1 1 1,1-1-1,-1 0 0,0 0 1,1 0-1,-1 0 0,0 0 1,0 0-1,0 0 0,0 0 1,0-1-1,0 1 0,0 0 1,0-1-1,1-1 0,4-10 0,1 0 0,-2 0 0,0 0 0,0-1 0,-1 0 0,-1 1 0,3-28 0,-6 39-6,0 0 1,0 0-1,0-1 0,1 1 0,-1 0 1,1 0-1,-1 0 0,1 0 0,0 0 1,0 0-1,0 1 0,0-1 0,0 0 1,0 0-1,1 1 0,-1-1 0,0 0 1,1 1-1,-1 0 0,1-1 0,0 1 1,-1 0-1,1 0 0,0 0 0,0 0 1,0 0-1,2-1 0,-4 2 19,-1-1 1,1 1-1,0 0 0,0 0 0,-1-1 0,1 1 0,0 0 0,0 0 1,-1-1-1,1 1 0,0 0 0,-1 0 0,1 0 0,0-1 0,-1 1 1,1 0-1,0 0 0,-1 0 0,1 0 0,-1 0 0,1 0 0,0 0 1,-1 0-1,1 0 0,0 0 0,-1 0 0,1 0 0,-1 0 1,1 0-1,0 0 0,-1 0 0,1 1 0,0-1 0,-1 0 0,1 0 1,0 0-1,-1 1 0,1-1 0,0 0 0,-1 0 0,1 1 0,0-1 1,0 0-1,-1 0 0,1 1 0,0-1 0,0 0 0,0 1 0,0-1 1,-1 0-1,1 1 0,0-1 0,0 1 0,0-1 0,0 0 1,0 1-1,0-1 0,0 0 0,0 1 0,0 0 0,-3 6 168,0 1-1,1 0 1,0 0-1,1 0 1,-1 0-1,1 0 0,1 16 1,0-16 184,0 0 1,-1 0-1,0 0 0,0 0 1,0 0-1,-1-1 0,-6 16 1,9-26-475,0 0 1,0 1 0,-1-1 0,1 0-1,-1 0 1,0 0 0,0 0-1,0 0 1,0 1 0,0-1-1,-1 0 1,0-3 0,1 4 76,-1 0 1,0-1-1,1 1 1,0 0 0,0-1-1,0 1 1,0-1-1,0 1 1,0 0-1,0-1 1,1 1-1,-1 0 1,1 0-1,0-1 1,0 1-1,0 0 1,0 0-1,0 0 1,3-4-1,36-33 85,-37 36-35,0 1 0,0 0 0,0 0 0,0 0 0,0 0 0,0 0 1,1 1-1,-1-1 0,1 1 0,-1 0 0,1 0 0,6-1 0,-10 2-202,-21 3-3390</inkml:trace>
  <inkml:trace contextRef="#ctx0" brushRef="#br0" timeOffset="744.81">226 183 4324,'0'0'236,"0"-1"0,1 0 0,-1 0 0,0 1 0,0-1 0,1 0 0,-1 1 0,0-1 0,0 0 0,0 0 0,0 1 0,0-1 0,0 0 0,0 0 0,0 1 0,0-1 0,-1 0 0,1 0 0,0 1 0,0-1 0,-1 0 0,1 1 0,0-1 0,-1 0 0,1 1 0,-1-2 0,-19-3 1451,16 5-1633,1 0 0,0 1 0,-1-1 0,1 1 0,0 0 0,0 0 0,0 0 0,-1 0 0,1 1 0,0-1 0,-4 4 0,2 0 83,1 0 1,0 0-1,0 1 0,1-1 0,0 1 1,0 0-1,0 0 0,1 0 0,0 0 1,0 1-1,0-1 0,1 0 0,0 1 1,0-1-1,0 1 0,1-1 0,0 1 1,2 12-1,-2-2 389,0-16-518,0 0 0,0 0 0,0 0 1,0 0-1,1 1 0,-1-1 1,0 0-1,1 0 0,-1 0 0,0 0 1,1 0-1,-1 0 0,1 0 0,0 0 1,-1 0-1,1 0 0,0 0 1,-1 0-1,1-1 0,0 1 0,0 0 1,0 0-1,0-1 0,0 1 0,0 0 1,0-1-1,0 1 0,0-1 1,0 0-1,0 1 0,0-1 0,0 0 1,0 1-1,0-1 0,1 0 1,-1 0-1,0 0 0,0 0 0,2 0 1,0-1 2,0 1 0,0 0 1,0-1-1,-1 0 1,1 1-1,0-1 0,0 0 1,0 0-1,-1-1 1,1 1-1,-1-1 0,1 1 1,-1-1-1,4-3 0,0-1-174,-1 0-1,0 0 1,0-1-1,-1 0 1,0 0-1,4-8 0,-7 12 98,0 0 0,0 0-1,0-1 1,0 1 0,0-1 0,-1 1-1,1 0 1,-1-1 0,0 1 0,0-1-1,0 1 1,-1-1 0,1 1-1,-1-1 1,0 1 0,0 0 0,-1-4-1,-3 69-306,7-39 657,0 1 0,2-1 0,6 23 1,-4-19 262,5 49 0,-10-69-450,-1 0 0,0 0 0,0 0 1,0 0-1,-1 0 0,0 0 0,-3 12 0,3-17-131,0 0 0,-1 0 0,1 0 0,0 0 0,-1-1 1,0 1-1,1-1 0,-1 1 0,0-1 0,0 1 0,0-1 0,1 0 0,-1 0 0,-1 0 0,1 0 0,0 0 0,0-1 0,0 1 1,0 0-1,-1-1 0,1 0 0,0 1 0,0-1 0,-1 0 0,1 0 0,-5-1 0,5 1-285,0 0 0,0 0-1,0 0 1,-1 0 0,1-1 0,0 1 0,0-1-1,0 1 1,0-1 0,0 0 0,-1 0-1,2 0 1,-1 0 0,-3-2 0,-2-6-3253</inkml:trace>
  <inkml:trace contextRef="#ctx0" brushRef="#br0" timeOffset="1247.63">402 129 3075,'-27'4'8665,"25"-3"-8479,1 0 1,-1 1-1,0-1 0,0 1 1,1-1-1,-1 1 1,1 0-1,0 0 1,-1 0-1,1 0 1,0 0-1,0 0 1,-1 4-1,1-4-16,-27 65 1699,27-63-1775,-1 1 1,1-1 0,0 1-1,1-1 1,-1 1-1,1-1 1,0 1-1,0-1 1,0 1-1,0-1 1,1 1 0,0 0-1,2 7 1,-1-10-170,-1 0 0,0-1 0,0 1 0,1-1 0,-1 0 0,1 1 0,0-1 0,-1 0 0,1 0 0,0 0 0,-1 0 0,1 0 0,0 0 0,0-1 0,0 1 0,0-1 0,3 1 0,36 3-3364</inkml:trace>
  <inkml:trace contextRef="#ctx0" brushRef="#br0" timeOffset="1727.48">468 257 7815,'-1'-3'94,"0"1"0,0 0 0,0-1 0,1 1 0,-1-1 0,0 1 0,1-1 0,0 0 0,0 1 0,-1-1 0,2 1 0,-1-6 0,-4-31 83,-7 110 3381,5-43-2733,5-26-422,1-10 80,2 1-525,-1-1 0,2 1 0,-1 0-1,1 0 1,0 0 0,5-8 0,-7 13 30,0-1 0,0 1 0,0 0 0,1-1-1,-1 1 1,1 0 0,0 0 0,0 0 0,0 1 0,0-1 0,0 0-1,0 1 1,0-1 0,0 1 0,1-1 0,-1 1 0,1 0 0,-1 0-1,1 0 1,3 0 0,-4 3 36,0 1 1,-1 0-1,1 0 0,-1 0 0,0 0 1,1 0-1,-1 0 0,-1 0 0,1 0 1,0 0-1,-1 0 0,0 0 0,0 4 0,1 0 70,0-1-67,0-1-39,-1 0 0,1 0-1,0 0 1,0 0-1,0-1 1,0 1 0,1 0-1,0-1 1,4 8 0</inkml:trace>
  <inkml:trace contextRef="#ctx0" brushRef="#br0" timeOffset="2095.48">587 86 7271,'3'1'4213,"1"0"-4020,0 0 0,0 1 0,1-1 0,-1 1-1,0 0 1,0-1 0,0 2 0,0-1 0,-1 0 0,1 1 0,-1 0-1,1 0 1,3 5 0,-3-1 110,0 1 0,-1 0 0,0-1 0,-1 1-1,0 0 1,0 1 0,0-1 0,-1 0 0,0 12 0,-4 74 1350,-3-81-1241,6-12-491,0-1 0,0 0 1,0 0-1,0 0 0,0 1 0,0-1 0,0 0 0,0 0 1,0 0-1,0 0 0,0 1 0,0-1 0,0 0 0,0 0 1,0 0-1,-1 0 0,1 1 0,0-1 0,0 0 0,0 0 1,0 0-1,0 0 0,0 0 0,0 1 0,-1-1 1,1 0-1,0 0 0,0 0 0,0 0 0,0 0 0,-1 0 1,1 0-1,0 0 0,0 0 0,0 0 0,0 1 0,-1-1 1,1 0-1,0 0 0,0 0 0,0 0 0,0 0 0,-1 0 1,1 0-1,0 0 0,0-1 0,0 1 0,-1 0 0,1 0 1,0 0-1,0 0 0,0 0 0,0 0 0,-1 0 0,1 0 1,0 0-1,0 0 0,0-1 0</inkml:trace>
  <inkml:trace contextRef="#ctx0" brushRef="#br0" timeOffset="2532.04">781 1 2402,'-14'4'8400,"19"7"-5493,27 15-3576,-20-17 1589,-4-1-607,0 0 0,0 0 1,-1 1-1,0 0 0,-1 0 1,1 1-1,-2 0 0,0 0 0,0 0 1,-1 1-1,5 18 0,-4-11 17,-2 0 0,0 0 0,-2 1 0,0-1 1,0 1-1,-4 25 0,3-41-336,-1 0 0,1 0 0,-1 0 1,0 0-1,0 0 0,0 0 0,0 0 0,0 0 1,-1-1-1,1 1 0,-1 0 0,1-1 1,-1 1-1,-4 3 0,-14 1-2881,13-7-145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7:34.8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1 6182,'12'2'6481,"-22"5"-4312,-9 7-2155,9-2 106,1 0 0,0 1 0,1 0 0,1 0 1,0 1-1,0 0 0,2 0 0,-1 1 0,2-1 0,0 1 0,1 0 0,0 0 1,1 1-1,1-1 0,1 22 0,0-35-120,1 0 0,-1 0 0,1 0 1,-1 0-1,1 0 0,0 0 0,-1 0 0,1 0 0,0-1 1,0 1-1,1 0 0,-1 0 0,0-1 0,1 1 0,-1-1 1,1 1-1,-1-1 0,1 0 0,-1 0 0,1 1 0,0-1 1,0 0-1,0-1 0,2 2 0,1 0-528,1 1 1,-1-1-1,1-1 0,0 1 1,-1-1-1,1 0 0,9 0 1,-8-1-4209</inkml:trace>
  <inkml:trace contextRef="#ctx0" brushRef="#br0" timeOffset="1980.79">230 270 5061,'3'-92'3841,"-3"56"-3835,0 33-20,0 15 163,0 127 6786,0-138-6925,2-18-794,1 6 683,0 0 0,1 1 0,0 0 0,1 0 0,0 0 0,1 1 1,12-17-1,-16 23 107,0 0 1,0 0 0,1 1 0,-1-1-1,1 0 1,-1 1 0,1 0-1,0 0 1,0 0 0,0 0-1,0 0 1,1 0 0,-1 1 0,0 0-1,1-1 1,-1 1 0,1 1-1,-1-1 1,1 0 0,-1 1 0,1 0-1,0 0 1,-1 0 0,1 0-1,-1 0 1,1 1 0,6 1-1,-7-1 53,0 1-1,-1-1 0,1 1 1,-1-1-1,1 1 0,-1 0 1,0 0-1,0 0 0,1 0 0,-2 0 1,1 0-1,0 0 0,0 1 1,-1-1-1,1 1 0,-1 0 0,0-1 1,2 4-1,9 55 322,-3-15-362,-6-41-2591</inkml:trace>
  <inkml:trace contextRef="#ctx0" brushRef="#br0" timeOffset="2340.46">564 191 7335,'3'3'5958,"-2"-3"-4998,1 0-511,1 0-449,0 0-44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7:28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2 14798,'2'0'5862,"1"0"-4165,0 0-288,0 0-352,0 0-672,0 0-65,-2 0-288,2 0-32,-1 0-32,-1 0-224,3 0-449</inkml:trace>
  <inkml:trace contextRef="#ctx0" brushRef="#br0" timeOffset="1854.68">343 0 3427,'0'0'1538,"-16"35"875,9-17-1730,0 0 0,2 0 1,1 1-1,0-1 0,1 1 1,1 0-1,0 0 0,2 0 0,0 0 1,5 28-1,-3-41-521,0 0 0,0 1 0,0-1 0,1 0 0,0 0 1,6 8-1,-8-12-143,0 0 0,0 0 0,1-1 1,-1 1-1,1 0 0,0 0 1,-1-1-1,1 1 0,0-1 0,0 0 1,0 1-1,0-1 0,0 0 1,0 0-1,0 0 0,0-1 0,1 1 1,-1 0-1,0-1 0,1 1 1,2-1-1,-3-1-17,-1 0 0,1 0 0,0 0 0,0 0-1,0 0 1,-1 0 0,1-1 0,-1 1 0,1-1 0,-1 1 0,1-1 0,-1 0 0,0 0 0,0 1-1,0-1 1,0 0 0,1-3 0,18-42-141,-18 41 89,4-8-110,-1 0 1,-1-1-1,0 0 0,-1 1 1,-1-2-1,0 1 1,-1 0-1,-1-24 0,0 35 57,-1 0-1,0 0 0,1 0 1,-1 0-1,0 0 0,-1 1 1,1-1-1,-1 0 1,0 0-1,0 1 0,0-1 1,0 1-1,-1 0 0,1 0 1,-1 0-1,0 0 1,0 0-1,0 0 0,0 1 1,0-1-1,-1 1 0,1 0 1,-1 0-1,1 0 0,-1 1 1,0-1-1,0 1 1,0 0-1,0 0 0,0 0 1,0 0-1,0 1 0,0 0 1,0 0-1,-7 0 1,10 0-369,-6 0 376</inkml:trace>
  <inkml:trace contextRef="#ctx0" brushRef="#br0" timeOffset="2360.75">315 198 5285,'1'-2'6214,"12"1"-4933,-1 1-64,0 0-352,0 0-288,-1 0 31,-2 0-352,-3 0-127,-2 0-12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7:17.9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 70 3395,'-4'-8'8165,"-14"8"-5521,16 1-2694,-1-1-1,1 1 0,0 0 1,0-1-1,0 1 1,0 0-1,0 0 0,1 1 1,-1-1-1,0 0 0,0 1 1,1-1-1,-3 3 0,-3 13 299,1-1 0,1 1 0,1 0 0,0 0-1,1 1 1,1-1 0,0 1 0,1-1 0,2 1-1,-1 0 1,5 19 0,-5-35-218,0 0 0,1-1 0,-1 1 0,1 0 1,0-1-1,-1 1 0,1-1 0,0 1 0,0-1 0,0 1 0,0-1 0,0 1 1,0-1-1,0 0 0,1 1 0,-1-1 0,0 0 0,1 0 0,-1 0 0,1 0 1,1 1-1,1-1 20,0 0 1,0 1-1,0-1 1,0 0-1,0-1 1,0 1-1,0-1 1,1 0 0,4 0-1,-4 0-26,1-1 0,0 0-1,0 1 1,0-2 0,-1 1-1,1-1 1,0 0 0,-1 0-1,0-1 1,1 1 0,-1-1 0,0 0-1,6-5 1,-8 4-151,1-1 0,-1 1 1,0-1-1,0 0 0,-1 0 0,0 0 0,1 0 1,-2 0-1,1-1 0,0 1 0,-1-1 0,0 1 1,-1-1-1,1 1 0,-1-1 0,0 1 1,0-1-1,-1 0 0,1 1 0,-4-10 0,2 6-892,-1 0-1,0 0 0,-1 0 0,0 0 1,0 1-1,-1 0 0,0 0 1,-1 0-1,1 1 0,-1-1 0,-10-8 1,15 15 879,0 0 0,0 0 0,0 0 0,-1 0 1,1 0-1,0 1 0,0-1 0,0 0 0,-1 1 1,1-1-1,0 1 0,-1-1 0,1 1 0,0 0 1,-3-1-1,1 1-693</inkml:trace>
  <inkml:trace contextRef="#ctx0" brushRef="#br0" timeOffset="423.2">12 246 192,'0'-5'7848,"0"4"-6855,0-2-65,12-1 674,6 1-161,2-1-384,1 3-320,-1 1-128,-3 0 63,-4 0-159,0 0-193,-4 0-288,-2 0-32,1 0 0,-3 0-641</inkml:trace>
  <inkml:trace contextRef="#ctx0" brushRef="#br0" timeOffset="2887.44">390 1 7399,'-9'62'6337,"-10"3"-4945,11-45-1350,2 0 0,1 1-1,0 0 1,-2 32 0,6-36 186,0 35 207,1-50-438,0 0 0,0 0 0,0 0-1,0 0 1,0-1 0,1 1 0,-1 0-1,1 0 1,-1 0 0,1 0-1,0 0 1,0-1 0,0 1 0,0 0-1,0-1 1,0 1 0,0-1 0,1 1-1,0 1 1,4-2-1342</inkml:trace>
  <inkml:trace contextRef="#ctx0" brushRef="#br0" timeOffset="3604.88">481 195 0,'-7'-46'10208,"0"66"-9798,7 2 648,1 0 0,1 0 0,1-1 0,6 23 0,-5-9 33,-3-36-1088,4-20-365,-1 8 17,-1 0-1,2 1 1,0 0 0,1 0 0,0 0-1,0 1 1,1 0 0,1 0 0,0 0 0,1 1-1,17-17 1,-25 26 330,0 0 0,1 0-1,-1 0 1,0 0 0,0 0-1,1 0 1,-1 1 0,0-1-1,1 0 1,-1 1 0,1-1-1,-1 1 1,1-1 0,-1 1-1,1 0 1,-1-1 0,1 1-1,-1 0 1,1 0 0,-1 0-1,1 0 1,-1 1 0,1-1-1,0 0 1,-1 1 0,3 0-1,-2 1 62,0-1-1,0 1 1,-1 0-1,1 0 0,0 0 1,-1 0-1,0 0 1,1 1-1,-1-1 0,0 0 1,0 0-1,0 1 1,-1-1-1,2 5 0,1 11 403,0 0 0,-1 0 0,-1 25-1,-1-39-412,1 13-1290</inkml:trace>
  <inkml:trace contextRef="#ctx0" brushRef="#br0" timeOffset="4242.73">739 39 4740,'0'0'7165,"39"-5"-4971,-37 9-2134,-1 0 1,0 0-1,0 0 1,0 0 0,0 0-1,-1 0 1,1 0-1,-1 0 1,0 0 0,-1 0-1,0 7 1,0-1-52,-5 32 86,6-41-126,0 1 0,-1-1-1,1 0 1,0 1 0,-1-1 0,1 0 0,-1 1 0,0-1-1,1 0 1,-1 0 0,0 0 0,0 1 0,0-1-1,1 0 1,-1 0 0,0 0 0,-1-1 0,1 1-1,0 0 1,0 0 0,0 0 0,0-1 0,-1 1 0,1-1-1,0 1 1,-3 0 0,1-33-2979,6 17 2635,-2 14 373,-1 1 0,0 0 0,0 0 1,1 0-1,-1 0 0,0 0 0,1 0 0,-1 0 0,0 0 0,0 0 1,1 0-1,-1 0 0,0 0 0,1 0 0,-1 0 0,0 0 1,0 0-1,1 0 0,-1 0 0,0 0 0,0 0 0,1 1 0,-1-1 1,0 0-1,0 0 0,1 0 0,-1 0 0,0 1 0,0-1 1,1 0-1,-1 0 0,0 1 0,0-1 0,0 0 0,0 0 0,1 1 1,-1-1-1,0 0 0,0 0 0,0 1 0,0-1 0,0 0 1,0 0-1,0 1 0,0-1 0,5 7-68,-4-4 207,1 0 0,0 0 0,0 0 0,0-1 0,0 1 0,0-1 0,1 1 0,3 2-1,20 2-4197</inkml:trace>
  <inkml:trace contextRef="#ctx0" brushRef="#br0" timeOffset="4674.35">891 17 4773,'-1'-8'5867,"11"4"-3631,12 11-1542,-18-3-459,0 1-1,0 0 1,-1 0-1,0 0 1,0 0 0,0 1-1,-1-1 1,1 1-1,2 10 1,12 63 1395,-12-52-1116,4 20 190,-1 0 1,1 75 0,-14-112-2116,-3-9-321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7:08.5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6470,'6'1'6476,"17"-1"-5871,-12 1 28,90 2 1363,-10 0-5556</inkml:trace>
  <inkml:trace contextRef="#ctx0" brushRef="#br0" timeOffset="400.91">22 106 5189,'0'0'4041,"35"0"-96,71 0-1436,-35 0-495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6:28.0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 3844,'186'-4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7:04:27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7 2883,'0'0'11007,"14"-22"-9021,-9 12-1701,0-1-1,-1 0 0,0 1 0,-1-1 1,0-1-1,-1 1 0,2-20 1,-3 30-349,0 1 1,-1 0 0,1 0 0,0 0 0,-1 0 0,1 0 0,0 0 0,-1 0 0,1 0 0,0 0 0,-1 0-1,1 1 1,0-1 0,-1 0 0,1 0 0,0 1 0,-1-1 0,1 0 0,-1 1 0,1-1 0,0 1 0,3 21 59,-2 0 1,0 0 0,-1 0 0,-2 0 0,0 0 0,-9 42 0,0-29-5,7-25-117,0 0-1,1 0 1,-1 0-1,0 17 1,3-26-62,106-10 529,-96 6-1047</inkml:trace>
  <inkml:trace contextRef="#ctx0" brushRef="#br0" timeOffset="550.08">256 23 2562,'-3'-3'10078,"-3"8"-7992,-5 10-2478,4 2 702,2 0 1,0 1 0,1-1 0,0 1 0,2 0-1,0 0 1,1 0 0,1 19 0,0-34-290,1 0 1,-1 0 0,1 1-1,0-1 1,0 0 0,0 0-1,0 0 1,0 0-1,1 0 1,-1 0 0,1-1-1,0 1 1,0 0-1,0-1 1,0 1 0,0-1-1,1 0 1,-1 0-1,1 0 1,0 0 0,-1 0-1,1 0 1,0-1 0,0 1-1,6 1 1,-6-2-9,-1 0 1,1 0-1,0 0 1,0-1 0,0 1-1,0-1 1,-1 1-1,1-1 1,0 0 0,0 0-1,0-1 1,0 1-1,0-1 1,0 1-1,0-1 1,-1 0 0,1 0-1,0 0 1,0 0-1,-1 0 1,1-1-1,-1 0 1,1 1 0,-1-1-1,0 0 1,0 0-1,0 0 1,4-4-1,-2-2-68,-1 0-1,1 0 0,-1 0 0,-1-1 0,0 1 1,0-1-1,0 1 0,-1-1 0,0 0 0,-1 0 1,0 0-1,0 1 0,-1-1 0,0 0 1,-1 0-1,0 1 0,0-1 0,-1 1 0,0 0 1,0 0-1,-1 0 0,0 0 0,-1 0 0,1 1 1,-1 0-1,-1 0 0,0 0 0,0 0 0,0 1 1,-9-7-1,14 12 68,0 0 1,0 1-1,0-1 1,0 1 0,1-1-1,-1 0 1,0 1-1,0 0 1,0-1-1,0 1 1,0 0-1,0-1 1,0 1 0,0 0-1,0 0 1,0 0-1,0 0 1,0 0-1,0 0 1,0 0-1,-1 0 1,0 1 0,2 0-282,-1-1 0,0 1 1,1 0-1,-1 0 1,1 0-1,-1 0 1,1 0-1,-1 0 1,1 0-1,0 0 1,-1 0-1,1 0 0,0 0 1,0 0-1,0 0 1,0 0-1,0 0 1,0 0-1,0 2 1</inkml:trace>
  <inkml:trace contextRef="#ctx0" brushRef="#br0" timeOffset="1077.01">509 40 5285,'-6'-4'8919,"9"-3"-7264,11-4-2246,-12 11 624,0 0-1,0 0 1,0 1 0,0-1 0,0 0-1,0 1 1,0-1 0,-1 1 0,1 0 0,0 0-1,0-1 1,-1 1 0,1 0 0,-1 0-1,1 1 1,-1-1 0,1 0 0,-1 0-1,0 1 1,1-1 0,-1 1 0,0-1 0,0 1-1,0 0 1,0-1 0,0 1 0,-1 0-1,1 0 1,0-1 0,-1 1 0,1 0-1,-1 0 1,0 0 0,0 0 0,0 2 0,3 12 92,-1 0 1,-1 0-1,-1 17 1,0-23-116,0 0 35,0-1 0,0 1-1,-1 0 1,-1-1 0,1 1 0,-2-1 0,1 0-1,-8 18 1,8-24-213,0 0 0,0 0 0,0 0 0,0-1 0,-1 1 0,1 0 0,-1-1 1,0 0-1,0 1 0,0-1 0,0 0 0,0-1 0,0 1 0,0 0 0,-1-1 0,1 0 0,0 0 0,-1 0 0,1 0 0,-1 0 0,0-1 0,1 0 0,-1 1 0,1-1 0,-1-1 0,-7 0 0,11 1 161,-1 0-1,1-1 1,0 1 0,-1 0-1,1 0 1,-1-1 0,1 1-1,-1 0 1,1-1 0,0 1-1,-1 0 1,1-1 0,0 1-1,-1 0 1,1-1 0,0 1-1,0-1 1,-1 1 0,1-1-1,0 1 1,0-1 0,0 1-1,0-1 1,0 1 0,-1-1-1,1 1 1,0-1 0,0 1-1,0-1 1,0 1 0,0-1-1,1 1 1,-1-1 0,0 1-1,0-1 1,0 1 0,0-1-1,0 1 1,1 0 0,-1-1-1,0 1 1,0-1-1,1 1 1,-1-1 0,0 1-1,1 0 1,-1-1 0,1 1-1,-1 0 1,0-1 0,1 1-1,-1 0 1,1 0 0,-1-1-1,1 1 1,-1 0 0,0 0-1,1 0 1,-1 0 0,1 0-1,-1-1 1,1 1 0,0 0-1,14-3 669,1 1 0,0 0 0,-1 1 0,1 1 0,20 1 0,4 0-425,-36-1-1614</inkml:trace>
  <inkml:trace contextRef="#ctx0" brushRef="#br0" timeOffset="1593.15">791 15 8264,'0'-3'4098,"-3"7"-1582,-7 16-751,-10 32-935,15 9-286,6-60-534,0 0 0,1 0 1,-1-1-1,0 1 0,0 0 0,0-1 0,1 1 1,-1-1-1,0 0 0,0 1 0,1-1 0,-1 0 0,0 0 1,1 0-1,-1 0 0,0 0 0,1 0 0,-1 0 1,2-1-1,29-2 240,-27 0-240,0 0 1,0 0 0,0-1 0,-1 1-1,0-1 1,0 0 0,0 0-1,4-6 1,-2 44 37,-5-21 115,-1-6 27,0 0 0,0 0 0,1 0 0,0 0 0,1 0-1,0 0 1,0 0 0,0 0 0,1 0 0,0-1 0,0 0 0,6 10 0,1-12-8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6:03.7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4 1 1441,'-5'0'703,"1"0"-1,0 1 1,0-1-1,0 1 1,0 0-1,0 0 1,0 1 0,0-1-1,0 1 1,0 0-1,1 0 1,-1 0-1,0 0 1,-5 6-1,4-3-293,-1 1 1,1 0-1,0 0 0,0 0 0,1 1 0,0 0 1,-5 11-1,3-3-245,0 0 1,1 1 0,1 0 0,0 0-1,1 0 1,1 0 0,0 21-1,1-14 7,0-18-190,0 1 0,1-1 0,0 1 0,0 0-1,0-1 1,1 1 0,-1-1 0,1 1-1,1-1 1,-1 1 0,1-1 0,0 0-1,0 0 1,5 9 0,-2-11-1759,1-3-175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55:51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54 3555,'-6'0'3937,"-11"0"2425,15 0-6391,0 1 1,0-1 0,0 1 0,-1 0 0,1 0 0,0 0 0,0 0 0,0 0-1,0 0 1,0 0 0,1 1 0,-1-1 0,0 1 0,1-1 0,-1 1 0,1 0 0,-1-1-1,-1 3 1,-2 4 34,-1 1-1,1-1 1,0 1 0,1 0-1,0 0 1,0 0-1,1 0 1,0 1 0,-2 14-1,2 4 120,0 57 0,3-68-94,0-15-26,1 1 0,-1 0 1,1-1-1,-1 1 0,1 0 1,0-1-1,0 1 0,0-1 1,0 1-1,0-1 0,1 0 1,-1 1-1,1-1 0,-1 0 1,1 0-1,0 0 0,0 0 1,0 0-1,0 0 0,0-1 1,0 1-1,1-1 0,-1 0 1,1 1-1,-1-1 0,1 0 1,-1 0-1,1-1 0,-1 1 1,1 0-1,0-1 0,-1 0 1,1 1-1,0-1 0,-1 0 1,1 0-1,0-1 0,0 1 1,-1-1-1,1 1 0,-1-1 1,1 0-1,0 0 0,-1 0 1,1 0-1,-1 0 1,0-1-1,1 1 0,-1-1 1,0 1-1,0-1 0,0 0 1,0 0-1,0 0 0,2-4 1,4-8-140,-1-1 1,-1 1 0,0-1 0,-1-1 0,0 1 0,-1-1 0,-1 0 0,-1 0 0,0 0 0,-1 0 0,0 0 0,-2 0 0,-3-26-1,4 40 129,0-1-1,-1 1 1,1 0-1,-1 0 1,1 0-1,-1 0 1,0 0-1,1-1 1,-1 1-1,0 1 1,-1-1-1,1 0 1,0 0-1,0 0 1,-1 1-1,1-1 1,-1 0-1,0 1 1,1-1-1,-1 1 1,0 0-1,0 0 1,-4-2-1,-20 1-5221,20 3 673</inkml:trace>
  <inkml:trace contextRef="#ctx0" brushRef="#br0" timeOffset="587.45">9 234 4740,'8'-1'8205,"24"-6"-6042,12 9-25,-11 0-4453</inkml:trace>
  <inkml:trace contextRef="#ctx0" brushRef="#br0" timeOffset="1136.17">384 101 2114,'-6'-5'10460,"6"5"-10266,-15 10 1545,-9 19-2585,17-10 1205,1 1 0,1 0 0,1 1 0,1-1 0,1 0-1,0 1 1,3 37 0,-1-44-144,9 3 219,-8-17-519,-1 0 1,0 1-1,0-1 1,1 0-1,-1 0 1,0 1-1,0-1 1,1 0-1,-1 0 1,0 0 0,1 1-1,-1-1 1,0 0-1,1 0 1,-1 0-1,0 0 1,1 0-1,-1 0 1,0 1-1,1-1 1,-1 0-1,0 0 1,1 0-1,-1 0 1,0 0-1,1-1 1,-1 1 0,0 0-1,1 0 1,-1 0-1,1 0 1,-1 0-1,0 0 1,0 0-1,1-1 1,-1 1-1,0 0 1,1 0-1,-1 0 1,0-1-1,0 1 1,1 0-1,-1-1 1,0 1 0,0 0-1,1 0 1,-1-1-1,0 1 1,2-8-6039</inkml:trace>
  <inkml:trace contextRef="#ctx0" brushRef="#br0" timeOffset="1850.99">501 277 1922,'-1'-14'512,"3"-32"815,-2 44-1011,1 0 0,-1 0 0,1 0 0,-1 0 0,1 1 0,0-1 0,0 0 0,0 0 0,0 1 0,0-1 0,0 1 0,2-3 0,-1 47 3100,-2-28-2566,-1 0-1,0 0 1,-1 0-1,0 0 1,-2-1-1,1 1 1,-10 22-1,14-112-315,1 66-683,0 0 0,1 1 0,0-1 0,0 1 0,1 0-1,0 0 1,1 0 0,-1 0 0,10-9 0,-12 13 127,1 1 0,0 0 0,-1 1 0,1-1 0,1 0 0,-1 1 0,0 0 0,1 0 0,-1 0 1,1 0-1,0 0 0,-1 1 0,1-1 0,0 1 0,0 0 0,0 0 0,0 1 0,0-1 0,0 1 0,0 0 0,0 0 0,0 0 0,5 2 0,-5-1 40,-1 1 0,1-1 0,-1 1 0,0 0 0,0 1 0,0-1-1,0 0 1,0 1 0,0 0 0,-1-1 0,1 1 0,-1 0 0,0 1 0,1-1 0,0 4 0,2 1 129,0 1 1,-1 0 0,0 0-1,5 17 1,-7-14 176,-1-1-1,0 1 1,-1 18-1,0-10-218</inkml:trace>
  <inkml:trace contextRef="#ctx0" brushRef="#br0" timeOffset="3788.94">808 131 5926,'-8'-5'5105,"3"15"-3640,2 17-1106,3-26-344,0 0 0,0-1 0,0 1 0,0 0 0,0 0 0,0 0 0,0 0 0,0-1 0,0 1 0,0 0 0,1 0 1,-1 0-1,0 0 0,1-1 0,-1 1 0,0 0 0,1 0 0,-1-1 0,1 1 0,-1 0 0,1-1 0,-1 1 0,1 0 0,0-1 0,-1 1 0,1-1 0,0 1 0,-1-1 0,1 1 1,0-1-1,0 0 0,-1 1 0,1-1 0,0 0 0,0 0 0,1 1 0,-1-1-8,1-1 1,-1 1-1,1 0 1,-1-1-1,1 1 1,-1-1-1,0 0 0,1 1 1,-1-1-1,0 0 1,0 0-1,1 0 1,-1 0-1,0 0 0,0 0 1,0 0-1,0 0 1,0 0-1,0 0 1,-1-1-1,2-1 1,-1 1-16,0 1 0,0 0 0,0-1 0,0 1 0,-1-1 0,1 1 0,0-1 0,-1 1 0,1-1 0,-1 1 0,0-1 0,0 0 0,1 1 0,-1-1 1,0 0-1,0 1 0,-1-1 0,1 1 0,0-1 0,0 0 0,-1 1 0,1-1 0,-1 1 0,0-1 0,1 1 0,-1-1 0,0 1 0,0-1 0,0 1 1,0 0-1,0 0 0,0-1 0,0 1 0,0 0 0,0 0 0,-2-1 0,-5-3 10,-1 1 0,1 0 0,-1 1 0,1-1 0,-15-2 0,-18-8 23,40 14-26,1-1 0,-1 1 1,1 0-1,0-1 0,-1 1 0,1-1 0,0 1 0,-1-1 0,1 1 0,0-1 0,-1 1 0,1-1 0,0 0 0,0 1 1,0-1-1,0 1 0,-1-1 0,1 1 0,0-1 0,0 0 0,0 1 0,0-1 0,0 1 0,1-1 0,-1 0 0,0 1 1,0-1-1,0 1 0,0-1 0,1 1 0,-1-1 0,0 0 0,0 1 0,1-1 0,-1 1 0,0 0 0,1-1 0,-1 1 1,1-1-1,-1 1 0,1-1 0,0 1 0,19-19 8,-15 16 31,0-1-1,1 1 0,0 1 1,0-1-1,-1 1 0,1 0 1,1 0-1,-1 0 1,12-1-1,-16 50 273,-15-23-130,12-22-495,-1 0 0,1 0-1,-1 0 1,1 0 0,0 1-1,0-1 1,0 0-1,0 0 1,1 1 0,-2 2-1</inkml:trace>
  <inkml:trace contextRef="#ctx0" brushRef="#br0" timeOffset="4736.88">919 49 2594,'2'6'9166,"5"8"-6257,4 8-3159,-1 21 925,-2 1 1,-2 0-1,-1 0 1,-4 85-1,-1-124-651,0-3-29,0-1-1,0 1 1,-1 0 0,1-1 0,0 0 0,-1 1 0,1-1 0,-1 1 0,0-1 0,0 0 0,1 1 0,-1-1 0,0 0 0,0 0 0,0 1 0,0-1 0,0 0 0,-1 0 0,1 0 0,0 0 0,0-1 0,-1 1 0,1 0 0,0 0 0,-3 0 0,-14-4-7253</inkml:trace>
  <inkml:trace contextRef="#ctx0" brushRef="#br0" timeOffset="7588.97">1249 167 961,'6'7'8248,"-4"10"-4954,-2 24-2293,0-29 256,0 79 344</inkml:trace>
  <inkml:trace contextRef="#ctx0" brushRef="#br0" timeOffset="7947.25">1165 263 7143,'0'0'2594,"0"-3"-896,12 2-129,-1-1-448,1 2-224,-3 0-416,0 0-129,-1 0-288,2 0 64,4 0-128,3 0-32,3 0-320,-14 0-801,-2 0-2435</inkml:trace>
  <inkml:trace contextRef="#ctx0" brushRef="#br0" timeOffset="8819.94">1777 27 1345,'-20'-10'8325,"0"2"-6619,18 7-1689,0 0 0,0 0 0,0 0 0,0 0 0,0 0 0,0 0 0,0 1 0,-1-1 0,1 1 0,0 0 0,0-1 0,-1 1 0,1 0 0,0 0 0,-1 0-1,1 1 1,0-1 0,0 1 0,-1-1 0,1 1 0,0 0 0,0-1 0,0 1 0,0 0 0,0 1 0,0-1 0,0 0 0,0 0 0,0 1 0,1-1 0,-1 1 0,1 0 0,-2 1 0,-6 8 38,1 0 0,1 0 1,0 1-1,-8 20 0,5-12 208,1 1 41,1 2-1,1-1 1,1 1 0,1 0 0,1 0-1,1 0 1,1 1 0,1-1 0,3 29-1,-2-50-285,0 0-1,0 0 0,1-1 0,-1 1 1,1 0-1,-1 0 0,1-1 1,0 1-1,-1 0 0,1-1 0,0 1 1,0-1-1,0 1 0,0-1 1,1 1-1,-1-1 0,0 0 0,0 0 1,1 0-1,-1 1 0,1-1 0,-1 0 1,1-1-1,0 1 0,-1 0 1,1 0-1,0-1 0,-1 1 0,1-1 1,0 1-1,0-1 0,0 0 0,-1 0 1,1 0-1,0 0 0,0 0 1,3-1-1,1 1-15,0 0 1,0-1-1,0 0 1,0 0-1,-1 0 0,1-1 1,0 0-1,0 0 1,-1 0-1,8-5 1,-2-2-220,-1 0 0,-1 0 0,1-1 0,-2 0 0,1 0 0,-1-1 0,-1 0 0,0-1 0,-1 0 0,0 0-1,-1 0 1,0-1 0,-1 1 0,0-1 0,-1 0 0,0 0 0,-1-1 0,-1 1 0,0 0 0,-1-1 0,0 1 0,-5-25 0,4 35 37,0 0 0,0 0 0,0 1 0,-1-1 0,0 0 0,1 0 0,-1 1 0,0-1 0,0 1 0,0 0 0,-1-1 0,1 1 0,0 0 0,-1 0 0,0 1 0,1-1 0,-1 0 0,0 1-1,-5-2 1,0 0-120,0 0-1,0 1 0,0 1 0,0-1 0,0 1 0,-13 0 1</inkml:trace>
  <inkml:trace contextRef="#ctx0" brushRef="#br0" timeOffset="9300.92">1619 241 5669,'-2'-1'7050,"8"-1"-3542,43-8-2972,30 7-17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32:09.0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1 3812,'-21'3'7775,"16"-3"-4902,15-1-2161,183 1-616</inkml:trace>
  <inkml:trace contextRef="#ctx0" brushRef="#br0" timeOffset="421.02">44 87 6566,'13'4'8470,"24"-4"-6998,-31 0-454,129 0 295,-130 1-186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22:23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307 2819,'0'3'352,"0"-2"-288,0 1 192,0-1-352</inkml:trace>
  <inkml:trace contextRef="#ctx0" brushRef="#br0" timeOffset="670.55">4 308 2466,'-1'24'-880,"-1"2"7031,2-54-2389,0-70-2753,0 120 347,7 114 341,0-212-1930,-7 72 211,0 0-1,1 1 1,0-1 0,0 0 0,0 1-1,1-1 1,-1 1 0,1 0 0,0-1-1,0 1 1,0 0 0,0 0-1,0 0 1,1 0 0,-1 1 0,1-1-1,0 1 1,3-3 0,-5 4 21,1 0 0,-1 0 0,1 1 0,-1-1 0,1 1 0,-1-1-1,0 1 1,1 0 0,0-1 0,-1 1 0,1 0 0,-1 0 0,1 0 0,-1 0 0,1 0 0,-1 1 0,1-1 0,-1 0 0,1 1 0,-1-1 0,1 1 0,-1-1 0,0 1 0,3 1 0,-2 0 12,0 0 1,0 0-1,0 0 1,0 1-1,-1-1 1,1 1-1,-1-1 1,1 1-1,-1-1 0,0 1 1,0 0-1,1 3 1,2 11 203,-1-1 0,-1 1 0,0 27 0,-1-34 8,-1-5-522,2 16 976,5-15-5123</inkml:trace>
  <inkml:trace contextRef="#ctx0" brushRef="#br0" timeOffset="1372.92">233 170 192,'-6'1'7674,"-17"8"-4393,21-5-2926,1 1 1,-1 0-1,1 0 1,0 0-1,0 0 1,0 0-1,1 0 1,-1 0-1,2 8 1,-1-6-14,2-6-323,0 0 0,-1 0 0,1 0 0,0 0 1,0-1-1,0 1 0,1-1 0,-1 1 1,0-1-1,0 0 0,0 1 0,0-1 0,0 0 1,0 0-1,1-1 0,-1 1 0,0 0 0,0-1 1,0 1-1,0-1 0,0 0 0,0 0 1,0 0-1,3-2 0,-4-2-122,0 0 0,-1-1 0,0 1 0,0-1-1,0 1 1,0 0 0,-1-1 0,0 1 0,0 0 0,0 0 0,-1-1-1,0 1 1,-2-5 0,2 7 58,0 0 0,0 0 1,0 0-1,-1 0 0,1 0 0,-1 1 0,1-1 0,-1 1 0,0 0 0,0 0 1,0 0-1,0 0 0,-1 0 0,1 0 0,0 1 0,-1 0 0,1 0 0,-1 0 1,1 0-1,-5 0 0,8 1 44,0 0 0,-1 0 1,1 0-1,0-1 0,0 1 1,0 0-1,-1 0 0,1 0 1,0 0-1,0 0 0,0 0 0,-1 0 1,1 0-1,0 0 0,0 0 1,0-1-1,0 1 0,-1 0 1,1 0-1,0 0 0,0 0 1,0-1-1,0 1 0,0 0 0,-1 0 1,1 0-1,0 0 0,0-1 1,0 1-1,0 0 0,0 0 1,0 0-1,0-1 0,0 1 1,0 0-1,0 0 0,0-1 0,0 1 1,0 0-1,0 0 0,0 0 1,0-1-1,0 1 0,0 0 1,0 0-1,0 0 0,0-1 1,1 1-1,-1 0 0,0 0 0,0 0 1,0 0-1,0-1 0,0 1 1,0 0-1,1 0 0,-1 0 1,0 0-1,0 0 0,0-1 1,1 1-1,7-8-36,-4 7 27,-1-1 1,1 1 0,0 0-1,-1 0 1,1 1-1,0-1 1,0 1 0,4 0-1,-7 0 36,0 0 0,0 0-1,0 0 1,-1 0 0,1 0-1,0 0 1,0 1 0,0-1-1,0 0 1,-1 1 0,1-1-1,0 0 1,0 1-1,0-1 1,-1 1 0,1-1-1,0 1 1,-1 0 0,1-1-1,-1 1 1,1 0 0,-1-1-1,1 1 1,-1 0 0,1 0-1,-1-1 1,1 1 0,-1 0-1,0 0 1,0 0 0,1 0-1,-1 0 1,0-1 0,0 1-1,0 0 1,0 2 0,-2 13-50,-2-13-3027</inkml:trace>
  <inkml:trace contextRef="#ctx0" brushRef="#br0" timeOffset="3676.53">327 0 5701,'1'4'502,"0"-1"0,1 1 0,-1-1-1,1 0 1,0 0 0,0 0 0,0 0 0,0 0-1,1 0 1,-1 0 0,1-1 0,4 4-1,12 14 765,-12-8-782,-1 0-1,0 0 1,-1 0-1,0 1 0,-1 0 1,0 0-1,-1 0 1,0 1-1,1 26 1,-2 11 877,-6 65 0,3-102-1103,-2 12-116,-1 0-1,-1 0 1,-1 0-1,-2-1 1,-17 40-1,17-53-63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22:15.8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0 4388,'0'0'3876,"-4"6"-448,-12 23-3146,8-11 147,0 0 1,2 1-1,0-1 0,1 1 0,1 1 1,1-1-1,0 0 0,2 1 1,0 0-1,1-1 0,5 33 1,-4-43-437,1 0 1,1 0 0,-1 0 0,1 0 0,1-1 0,-1 1-1,2-1 1,-1 0 0,1 0 0,0 0 0,1 0 0,7 7-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21:55.1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73 4933,'6'1'6167,"17"-1"-3926,1 0-949,20 2-615,-44-2-580,0 35-97,1 0 295,2 0-1,1 1 1,12 43 0,-12-55-347,-1 0 0,-1 0 0,-1 26 0,-1-50-124,-33-1-2054,23 0 2112,1 0-1,-1 1 1,1 0-1,-1 0 0,1 1 1,0 0-1,-1 1 1,1 0-1,0 1 1,-13 4-1</inkml:trace>
  <inkml:trace contextRef="#ctx0" brushRef="#br0" timeOffset="1115.21">380 269 2114,'0'0'8531,"36"0"-4736,21 0-1625,-32 0-7649</inkml:trace>
  <inkml:trace contextRef="#ctx0" brushRef="#br0" timeOffset="2520.25">787 78 4132,'-6'-1'3301,"-23"-2"-1840,28 2-1406,0 1 0,0 0 1,0 0-1,0 0 0,-1 0 1,1 0-1,0 1 0,0-1 1,0 0-1,0 0 0,0 1 1,0-1-1,0 0 1,0 1-1,0-1 0,0 1 1,0 0-1,0-1 0,0 1 1,0 0-1,0-1 0,-1 2 1,0 24 1118,2-15-1449,-2 27 1373,-10 57-1,6-57-601,-2 59 0,58-96-624,11-1-486</inkml:trace>
  <inkml:trace contextRef="#ctx0" brushRef="#br0" timeOffset="3265.59">892 116 4997,'11'-1'7523,"7"-2"-4869,48-6-2913,-65 10 293,0 0-1,0 0 0,0 0 0,0 0 0,0-1 0,0 1 0,0 1 0,0-1 0,0 0 1,0 0-1,-1 0 0,1 0 0,0 0 0,-1 1 0,1-1 0,-1 0 0,0 1 1,1-1-1,-1 0 0,0 1 0,0-1 0,0 0 0,0 1 0,0-1 0,0 0 1,0 1-1,0-1 0,-1 2 0,1 0-43,0-1 0,0 1 0,0-1 0,0 1 0,-1-1 0,1 0 0,-1 1 0,1-1 0,-1 1 0,0-1 0,0 0 0,0 1 0,0-1 0,0 0 0,-3 3 0,6-5-113,-1-1 0,1 1 1,-1 0-1,1 0 0,0 0 0,-1 0 0,1 0 0,-1 0 0,1 1 1,0-1-1,-1 0 0,1 1 0,-1-1 0,1 1 0,-1 0 0,1-1 0,-1 1 1,0 0-1,1 0 0,-1 0 0,0 0 0,2 2 0,0-1 194,-1 0-1,0 0 1,0 1-1,0-1 1,0 1-1,0-1 0,-1 1 1,1 0-1,-1 0 1,0-1-1,1 1 1,-1 0-1,-1 0 1,1 0-1,0 1 1,0 2-1,-1 2 82,1-1 1,-1 1-1,-1-1 1,1 1-1,-1-1 1,0 0-1,-1 0 1,0 1-1,0-1 0,-1 0 1,-3 8-1,4-12-259,0 0-1,0 0 1,0 0-1,-1 0 1,1-1-1,-1 1 1,0-1-1,0 1 1,1-1-1,-6 3 1,4-3-676,0 0 0,0-1 1,0 1-1,0-1 0,-1 0 1,1 0-1,0 0 0,-1-1 1,-8 1-1</inkml:trace>
  <inkml:trace contextRef="#ctx0" brushRef="#br0" timeOffset="3627.37">1194 298 2114,'-4'0'0,"2"0"-224,1 0-161,1-11-383,-2 0 768,0-3 64,1-2 576,-1 1-576,2 0-64,0 0 0,0 5 0,-1 3-544</inkml:trace>
  <inkml:trace contextRef="#ctx0" brushRef="#br0" timeOffset="3985.65">1179 181 1954,'0'24'4329,"0"53"1969,0-46-4596,0-26-1173,0-10-201,0-5-417,1-1 1,0 1-1,0-1 1,2 1-1,4-18 1,-6 26 60,0-1 1,-1 0-1,1 1 1,1-1-1,-1 1 0,0-1 1,1 1-1,-1 0 1,1 0-1,-1-1 1,1 1-1,0 0 1,0 0-1,0 1 0,0-1 1,1 0-1,-1 1 1,0-1-1,1 1 1,-1 0-1,1 0 0,-1 0 1,1 0-1,0 0 1,-1 0-1,1 1 1,3-1-1,-5 1 58,0 1 0,1-1 0,-1 1 0,0-1-1,0 1 1,0 0 0,1-1 0,-1 1 0,0 0 0,0 0 0,0 0-1,0 0 1,0 0 0,0 0 0,0 0 0,0 0 0,-1 0 0,1 0-1,0 0 1,-1 0 0,1 1 0,-1-1 0,1 0 0,-1 1 0,0-1-1,1 2 1,10 46 493,-8-30-298,9 36-225</inkml:trace>
  <inkml:trace contextRef="#ctx0" brushRef="#br0" timeOffset="4609.17">1354 60 4933,'-8'7'4492,"10"-3"-1859,23-3-1153,11 1-2096,-35-2 671,0 0 0,-1 0 0,1 0 0,0 0 0,0 0 0,0 0 0,0 1-1,-1-1 1,1 0 0,0 1 0,0-1 0,-1 0 0,1 1 0,0-1-1,0 1 1,-1-1 0,1 1 0,-1 0 0,1-1 0,0 1 0,-1-1 0,1 1-1,-1 0 1,1 0 0,-1-1 0,0 1 0,1 0 0,-1 0 0,1 1-1,-1-1-75,0 0 0,1 0 0,-1 0-1,0 0 1,0 0 0,1 0 0,-1 1-1,0-1 1,0 0 0,0 0 0,0 0 0,-1 0-1,1 0 1,0 1 0,0-1 0,-1 0-1,1 0 1,-1 0 0,1 0 0,-1 0-1,1 0 1,-1 0 0,1 0 0,-1 0-1,0 0 1,0 0 0,1-1 0,-1 1-1,0 0 1,0 0 0,0-1 0,0 1-1,0 0 1,0-1 0,0 1 0,0-1-1,0 0 1,0 1 0,-1-1 0,1 0-1,0 1 1,0-1 0,0 0 0,0 0-1,0 0 1,-1 0 0,1 0 0,-1-1-1,1 1-228,41 1-695,-39-1 970,0 1 0,1 1 0,-1-1 0,0 0 0,0 0 0,0 0 0,0 1 0,0-1 0,0 0 0,0 1 0,0-1 0,-1 1 0,1-1 1,0 1-1,-1-1 0,1 1 0,-1-1 0,0 1 0,0 0 0,1-1 0,-1 1 0,0 0 0,0-1 0,-1 1 0,1-1 0,0 3 0,0 0 55,0 0 0,0-1-1,0 1 1,-1 0 0,1 0 0,-1-1-1,0 1 1,0 0 0,-1-1-1,-2 8 1,-22-3 1001,12-9-2084,8-7-3981</inkml:trace>
  <inkml:trace contextRef="#ctx0" brushRef="#br0" timeOffset="5768.05">1581 272 3651,'4'0'9875,"19"0"-6985,8 1-1139,-22 0-1726,0 0 0,-1 0 0,1-2 0,0 1 1,0-1-1,14-3 0,-19 2-1129</inkml:trace>
  <inkml:trace contextRef="#ctx0" brushRef="#br0" timeOffset="6471.44">1918 98 1794,'-1'-2'8395,"-5"0"-3846,-15 0-2395,-19 6-3122,11 18 1094,28-21-107,0 0-1,1 0 1,-1 0 0,0 0 0,0 0 0,0 0-1,1 1 1,-1-1 0,0 0 0,1 1 0,-1-1-1,1 0 1,0 1 0,-1-1 0,1 0 0,0 1-1,0-1 1,0 0 0,0 1 0,0-1 0,0 1-1,0-1 1,1 2 0,2-1-1,1 0 0,-1-1-1,1 0 1,0 0 0,-1 0 0,1 0 0,0-1-1,-1 1 1,1-1 0,0 0 0,5 0 0,1 0-13,-2 1-2,0-1 0,0 2 0,0-1-1,0 1 1,0 0 0,-1 1 0,16 6 0,-21-7 11,1 0-1,-1 0 1,1 0-1,-1 0 1,0 0-1,0 0 1,0 1-1,0-1 1,0 1-1,0 0 0,-1-1 1,1 1-1,-1 0 1,0 0-1,1 0 1,-1 0-1,-1 0 1,1 0-1,0 0 1,-1 0-1,0 0 1,0 0-1,0 5 1,0-5 10,0 1 0,0 0 0,0-1 0,-1 1 0,1 0 1,-1-1-1,0 1 0,0-1 0,0 1 0,-1-1 0,1 1 0,-1-1 1,0 0-1,0 0 0,0 0 0,-4 5 0,2-5-55,0 0 0,0 0 0,0 0 0,-1-1-1,1 1 1,-1-1 0,1 0 0,-1-1 0,0 1 0,0-1-1,0 0 1,-5 1 0,-20 1-1153,10-3-3323</inkml:trace>
  <inkml:trace contextRef="#ctx0" brushRef="#br0" timeOffset="7158.9">2035 303 4548,'-5'-78'1853,"8"51"-1661,0 28 426,-1 16 328,-1 39 2892,-2-39-3017,2-1 0,0 1 0,0 0 0,6 22 1,8-102-1036,-14 53-112,1 1 0,1-1 0,0 0 0,0 1 0,1 0 0,6-11 0,-8 17 201,-1 0-1,1 0 1,0 1 0,0-1 0,0 1 0,0 0-1,1-1 1,-1 1 0,1 0 0,-1 0-1,1 0 1,0 1 0,0-1 0,0 1 0,0-1-1,0 1 1,0 0 0,0 0 0,0 1-1,0-1 1,0 0 0,6 1 0,-7 0 208,0 1 0,0 0-1,0-1 1,0 1 0,0 0 0,-1 0 0,1 0 0,0 1 0,0-1-1,-1 0 1,1 1 0,-1-1 0,1 1 0,-1-1 0,1 1 0,-1 0-1,0 0 1,0-1 0,0 1 0,0 0 0,0 0 0,0 0 0,-1 0-1,1 0 1,0 3 0,13 59 1778,-14-59-1808,2 9 167,-2-9-194,0 0 0,1 0 0,-1 0 0,1 0 0,1 0 0,-1 0-1,0-1 1,5 9 0</inkml:trace>
  <inkml:trace contextRef="#ctx0" brushRef="#br0" timeOffset="8216.21">2400 226 6150,'0'0'6587,"28"0"-3789,-16-1-2232,0-1 0,0 0 0,24-7 0,8-2-487,-36 8-3191</inkml:trace>
  <inkml:trace contextRef="#ctx0" brushRef="#br0" timeOffset="9057.25">2786 82 4356,'-18'-1'7706,"-1"0"-4538,-7 5-3152,25-4-22,0 1 0,-1-1 0,1 1 1,0 0-1,0 0 0,0 0 0,-1 0 0,1 0 0,0 0 0,0 0 0,0 0 1,1 0-1,-1 0 0,0 1 0,0-1 0,0 0 0,1 1 0,-1-1 0,1 0 0,-1 1 1,1-1-1,0 1 0,-1-1 0,1 1 0,0-1 0,0 0 0,0 1 0,0 2 1,0-1 54,0 0 0,0 0 1,0 0-1,0 0 1,0 0-1,0 0 1,1 0-1,-1-1 1,1 1-1,0 0 0,0 0 1,0-1-1,0 1 1,1 0-1,-1-1 1,1 1-1,-1-1 1,1 1-1,0-1 0,0 0 1,0 0-1,0 0 1,0 0-1,1 0 1,-1-1-1,1 1 1,-1-1-1,1 1 0,-1-1 1,1 0-1,0 0 1,-1 0-1,1 0 1,0 0-1,0-1 1,0 1-1,0-1 0,0 0 1,0 0-1,0 0 1,5-1-1,-7 0-122,1 0 0,-1 0-1,0-1 1,0 1 0,0 0 0,0 0-1,0-1 1,0 1 0,0-1-1,0 1 1,-1-1 0,1 1 0,0-1-1,-1 1 1,1-1 0,-1 1-1,0-1 1,0 0 0,1 1 0,-1-1-1,0 0 1,0 1 0,-1-4-1,1 4 16,1 0 0,-1-1 0,0 1 0,0 0 0,0-1 0,0 1 0,0 0 0,0-1 0,0 1 0,0 0 0,-1-1 0,1 1 0,0 0 0,-1-1 0,1 1 0,-1 0 0,0 0 0,1-1 0,-1 1 0,0 0 0,0 0 0,1 0 0,-1 0 0,0 0 0,0 0 0,0 0 0,0 1 0,0-1 0,-1 0 0,1 0 0,0 1 0,-2-1 0,3 1 64,3 21 501,20 32 836,-15-37-1118,-1-1 0,-1 1 1,0 0-1,-1 0 0,-1 0 1,4 33-1,-7-32-235,0-12 28,-1 0 0,1 0 0,-1 1 0,0-1 0,-1 0 0,1 0 0,-3 10 0,2-14-69,0 1 0,0-1 1,0 1-1,0-1 0,0 0 0,-1 0 0,1 1 0,0-1 0,-1 0 0,1 0 0,-1 0 0,1 0 0,-1 0 0,1-1 0,-1 1 0,1 0 0,-1-1 0,0 1 1,1-1-1,-1 0 0,0 1 0,0-1 0,1 0 0,-1 0 0,0 0 0,0 0 0,-1-1 0,2 1-77,0 0 0,0 0 0,0 0 0,0 0 0,-1 0-1,1 0 1,0-1 0,0 1 0,0 0 0,0-1 0,0 1 0,0 0 0,1-1-1,-1 1 1,0-1 0,0 0 0,0 1 0,0-1 0,0 0 0,1 1 0,-1-1-1,0 0 1,1 0 0,-1 0 0,1 0 0,-2-1 0,-2-10-3769</inkml:trace>
  <inkml:trace contextRef="#ctx0" brushRef="#br0" timeOffset="9926.02">2869 46 5413,'28'0'3806,"-21"1"-3376,0-1 0,0-1 0,1 0 0,-1 0 0,0 0 0,0-1 0,0 1 0,0-2 0,0 1 0,12-7 0,-18 75 1332,21 120 313,-4-55-995,-18-130-1162,-1 0 1,0 0 0,1 0-1,-1 0 1,0-1 0,1 1-1,-1 0 1,0 0 0,0 0-1,0-1 1,0 1-1,0 0 1,0-1 0,0 1-1,0-1 1,0 1 0,0-1-1,0 1 1,0-1 0,0 0-1,0 0 1,0 0 0,-1 1-1,1-1 1,0 0-1,0 0 1,-2-1 0,-1 2-337,0-1 0,0 0 0,0 0 0,0 0 0,0 0 0,-1-1 0,-6-1 1</inkml:trace>
  <inkml:trace contextRef="#ctx0" brushRef="#br0" timeOffset="10491.07">3264 141 5862,'-5'1'8423,"19"3"-6688,21 2-1799,4-4 497,-7 1-1165,-10-3-3570</inkml:trace>
  <inkml:trace contextRef="#ctx0" brushRef="#br0" timeOffset="10845.1">3266 248 6246,'0'1'9801,"7"2"-8680,2-2-672,5 1 31,6-2-160,1 0-256,3 0-64,-1 0 0,-2 0 0,-2-4-128,-9 2 32,-5 2-672</inkml:trace>
  <inkml:trace contextRef="#ctx0" brushRef="#br0" timeOffset="11964.1">3769 26 2018,'-5'-8'7873,"-7"10"-5555,-10 14-1411,14 1-401,1-1-1,0 1 1,2 1 0,0-1-1,1 1 1,0 0-1,2 0 1,0 0-1,1 26 1,1-41-474,0-1 0,1 1-1,-1-1 1,0 1 0,1 0 0,0-1 0,-1 1 0,1-1 0,0 0 0,0 1-1,1-1 1,-1 0 0,0 1 0,1-1 0,0 0 0,-1 0 0,1 0-1,4 3 1,-1-2 16,-1 1 0,1-1 0,1-1 0,-1 1 0,0-1 0,1 1-1,-1-2 1,8 3 0,9 0 78,1-1 1,-1-1-1,31-1 0,-53-1-124,3 0-12,0 0 1,0 0-1,-1 0 0,1-1 1,0 1-1,0-1 1,0 0-1,-1 0 1,1 1-1,0-2 1,-1 1-1,1 0 0,-1-1 1,1 1-1,-1-1 1,0 0-1,0 1 1,0-1-1,0 0 0,3-4 1,-2 2-77,-1-1-1,1 1 1,-1-1 0,0 0 0,-1 0-1,1 1 1,-1-1 0,0 0 0,0 0-1,0-10 1,-1 1-235,-1 0 1,0 0-1,0 0 0,-2 0 0,0 0 1,0 1-1,-11-25 0,14 37 301,-4-10-297,-1 1 0,0 0-1,-1 1 1,-12-18 0,15 25 158,1-1 1,-1 0 0,0 1 0,0 0 0,0 0-1,0 0 1,0 0 0,-1 0 0,1 1 0,0-1-1,-1 1 1,0 0 0,1 0 0,-1 0 0,1 1-1,-1-1 1,0 1 0,-5 0 0,4 0-224,-8 1-1417,10 5-2939</inkml:trace>
  <inkml:trace contextRef="#ctx0" brushRef="#br0" timeOffset="12499.3">3732 187 2114,'0'0'11520,"28"0"-8263,65 3-698,-39 0-698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21:43.1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11 4933,'-11'-2'2538,"-1"0"0,0 1 1,-17 0-1,28 1-2547,0 0-1,-1 0 1,1 0-1,-1 0 1,1 0-1,0 0 1,-1 1 0,1-1-1,-1 0 1,1 1-1,0-1 1,-1 1-1,1-1 1,0 1-1,0 0 1,-1-1-1,1 1 1,0 0-1,0 0 1,0 0 0,0 0-1,0 0 1,0 0-1,0 0 1,0 0-1,1 1 1,-1-1-1,0 0 1,1 0-1,-1 1 1,0 1-1,0 3-51,0 0 1,1 0-1,0 0 0,0 0 0,0 0 0,2 8 0,-1 3 16,4 221 581,-5-177-597,0-60 22,1-1 0,-1 1 0,1-1-1,-1 1 1,1-1 0,0 1 0,-1-1-1,1 1 1,-1-1 0,1 1 0,0-1 0,-1 0-1,1 0 1,0 1 0,-1-1 0,1 0-1,0 0 1,0 0 0,-1 0 0,1 0 0,0 0-1,0 0 1,-1 0 0,1 0 0,0 0-1,-1 0 1,1 0 0,0 0 0,0-1-1,-1 1 1,1 0 0,0-1 0,38-8 155,-27 6-69,12 0 322,-19 4-366,-1-1-1,1-1 1,-1 1 0,1-1-1,-1 1 1,1-1-1,-1 0 1,0-1-1,1 1 1,-1-1-1,8-4 1</inkml:trace>
  <inkml:trace contextRef="#ctx0" brushRef="#br0" timeOffset="848.04">288 296 1473,'0'0'2461,"0"-39"641,-6-78-1031,6 117-1921,0 20 795,-8 140 3656,8-160-4446,0-34-117,2 23-82,1 0 1,1 1 0,0 0 0,0 0 0,1 0 0,1 1 0,-1 0 0,1-1 0,1 2 0,0-1 0,0 1 0,1 0 0,0 1 0,10-9 0,-17 16 48,0-1 0,0 0-1,1 1 1,-1-1 0,0 1 0,0-1 0,0 1 0,1-1 0,-1 1 0,0 0 0,1-1 0,-1 1 0,0 0 0,1 0 0,-1 0 0,0 0 0,1 0 0,-1 1 0,0-1 0,0 0 0,1 1 0,-1-1 0,0 0 0,0 1 0,1 0 0,-1-1 0,0 1 0,0 0 0,0-1 0,0 1 0,0 0 0,0 0 0,0 0-1,0 0 1,0 0 0,-1 0 0,1 0 0,0 0 0,0 1 0,-1-1 0,1 0 0,-1 0 0,1 0 0,-1 2 0,4 9 136,0-1 0,-2 1 0,1 0 0,0 14-1,1-2 75,3 3 102,-7-26-455,1 0-1,-1 0 0,0 0 0,1 0 0,-1 0 0,1 0 0,-1 0 0,1 0 0,0 0 0,-1 0 0,1 0 1,0-1-1,-1 1 0,1 0 0,0 0 0,0-1 0,0 1 0,0 0 0,0-1 0,0 1 0,0-1 1,1 1-1</inkml:trace>
  <inkml:trace contextRef="#ctx0" brushRef="#br0" timeOffset="1191.86">555 181 10570,'0'5'4388</inkml:trace>
  <inkml:trace contextRef="#ctx0" brushRef="#br0" timeOffset="1611.76">678 59 4516,'0'0'7100,"0"24"-4254,-4 68-407,1-58-1666,1 1-1,5 45 0,-3-79-802,1-1 0,-1 0 0,0 1 0,1-1 0,-1 0 0,1 1 0,-1-1 0,0 0-1,1 1 1,-1-1 0,1 0 0,-1 1 0,1-1 0,-1 0 0,1 0 0,-1 0 0,1 0 0,-1 0 0,1 1-1,-1-1 1,1 0 0,-1 0 0,1 0 0,-1 0 0,1 0 0,-1-1 0,1 1 0,-1 0 0,1 0 0,-1 0 0,1 0-1,-1 0 1,1-1 0,-1 1 0,1 0 0,-1-1 0,1 1 0,0-1 0,18-11-3804,-11 0-768</inkml:trace>
  <inkml:trace contextRef="#ctx0" brushRef="#br0" timeOffset="2372.73">837 155 5349,'2'-2'4814,"-8"-2"-4041,-13-1-781,17 5 90,-1 0 0,1 0 1,0 1-1,0-1 0,-1 1 0,1-1 1,0 1-1,0 0 0,0 0 1,0 0-1,0 0 0,0 0 0,0 1 1,0-1-1,0 0 0,1 1 1,-1 0-1,1-1 0,-1 1 0,1 0 1,-1 0-1,1 0 0,0 0 1,0 0-1,0 0 0,0 0 0,0 0 1,0 0-1,1 0 0,-1 5 1,-1 4 441,0 0 0,1 0 1,0 0-1,2 23 1,-1-33-508,1 1 1,0 0-1,0 0 1,-1-1 0,1 1-1,0 0 1,0-1 0,1 1-1,-1-1 1,0 1-1,0-1 1,1 0 0,-1 0-1,1 1 1,-1-1-1,1 0 1,-1 0 0,1 0-1,0-1 1,0 1 0,-1 0-1,1 0 1,0-1-1,0 0 1,0 1 0,0-1-1,-1 0 1,1 0-1,0 0 1,0 0 0,0 0-1,0 0 1,0 0 0,0-1-1,-1 1 1,1-1-1,0 1 1,0-1 0,0 0-1,-1 0 1,1 0-1,0 0 1,-1 0 0,1 0-1,-1 0 1,0 0 0,1-1-1,-1 1 1,2-2-1,-1-8-406,1 0-1,-2 0 1,0-1 0,0-12-1,-1-9-1052,2 67 2175,1 1 0,9 39 0,-5-40-233,-2 0 0,1 40 0,-7-74-617,1 0 0,-1 1 0,1-1 0,-1 0 0,1 0 0,-1 0-1,1 0 1,-1-1 0,1 1 0,0 0 0,-1 0 0,1 0 0,-1 0 0,1 0 0,-1 0 0,1-1 0,-1 1 0,1 0 0,0 0-1,-1-1 1,1 1 0,0 0 0,-1-1 0,1 1 0,0 0 0,-1-1 0,1 1 0,-1-1 0,-6-12-4554</inkml:trace>
  <inkml:trace contextRef="#ctx0" brushRef="#br0" timeOffset="2826.65">997 40 2178,'-3'5'8296,"-9"19"-5307,-1 28-225,6-31-2339,2 0 0,0 0 0,1 0 0,1 0 0,1 1 0,2 34 0,1-55-567,1 0-1,-1 0 0,1-1 1,0 1-1,-1-1 1,1 1-1,0-1 1,-1 0-1,1 1 1,0-1-1,0 0 0,-1 0 1,1 0-1,0 0 1,1-1-1,8-1-5012</inkml:trace>
  <inkml:trace contextRef="#ctx0" brushRef="#br0" timeOffset="3356.84">1051 250 5701,'0'-42'3047,"0"-28"-2650,0 69-280,0 13 1543,0 135 3011,0-158-4834,1-1-1,1 1 0,0 0 0,1 0 0,0 0 0,5-11 0,-7 19 179,0 0 0,0-1 0,0 1 0,1 0 0,-1 0 0,1 0 0,0 0 0,0 1 0,0-1-1,0 0 1,0 1 0,1 0 0,-1-1 0,1 1 0,-1 0 0,1 0 0,0 0 0,0 1 0,0-1 0,0 1 0,0-1 0,0 1 0,0 0-1,5-1 1,-6 3 78,0-1 0,0 1 0,0 0 0,-1 0 0,1 0 0,0 0 0,0 0 0,-1 0 0,1 1 0,-1-1 1,1 0-1,-1 1 0,0 0 0,0-1 0,1 1 0,-1-1 0,0 1 0,0 0 0,0 0 0,-1 0 0,2 3 0,16 47 481,-17-47-515,5 22 48,6 18-694,-10-43-140</inkml:trace>
  <inkml:trace contextRef="#ctx0" brushRef="#br0" timeOffset="3700.87">1256 0 5221,'18'31'10207,"-3"5"-9185,-2 0-1,9 39 0,-14-5-374,-8-39-376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21:31.0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288 3523,'0'0'2846,"0"-27"2407,0 13-4710,0 0 1,0 0 0,-2 0 0,1 0-1,-2 1 1,-6-22 0,11 47-692,0 1-1,-1-1 1,-1 1-1,0 14 1,-1-9 78,1 33 519,0-51-561,5-29-225,1 10 297,17-53-465,-21 67 453,0 0 1,1 0 0,0 0-1,0 0 1,0 0 0,0 0-1,1 1 1,-1-1 0,1 1-1,5-4 1,-8 7 57,0 1 1,0-1-1,0 1 0,0-1 1,0 1-1,-1-1 0,1 1 1,0 0-1,0-1 0,0 1 1,0 0-1,0 0 0,0 0 1,0 0-1,0 0 0,1 0 1,-1 0-1,0 0 0,0 0 1,0 0-1,0 1 0,0-1 1,-1 0-1,1 1 0,0-1 1,0 1-1,0-1 0,0 1 1,0-1-1,0 1 0,-1-1 1,1 1-1,0 0 0,0 0 1,-1-1-1,1 1 0,-1 0 1,1 0-1,0 0 0,-1 0 1,0 0-1,1 0 0,-1 0 1,1 1-1,15 52 941,-13-43-759,2 20 312,-5-24-387,1 0-1,0 0 0,1 0 1,0 0-1,0 0 0,0 0 0,4 6 1,-1-13-3871</inkml:trace>
  <inkml:trace contextRef="#ctx0" brushRef="#br0" timeOffset="731.15">267 77 4452,'-24'31'3353,"22"-22"-2274,0 1 0,1 0 1,1 0-1,0 13 0,0-10-555,2-13-512,1 0 0,-1 0 0,1 0 0,-1 0 0,0 0 0,1 0 0,-1-1 0,0 1 0,1-1 0,-1 0 0,4-1 0,-4 0-10,0 1 1,0 0-1,0-1 0,0 1 1,0-1-1,0 1 0,0-1 1,0 0-1,-1 0 0,1 0 1,-1 0-1,1 0 0,-1 0 1,0 0-1,0-1 0,0 1 0,0 0 1,0-1-1,-1 1 0,1-1 1,-1 1-1,1 0 0,-1-1 1,0-2-1,0 3-83,-1-1 1,0 1-1,0 0 0,1-1 1,-1 1-1,-1 0 0,1 0 1,0 0-1,0 0 0,-1 0 1,1 0-1,-1 1 0,0-1 1,1 0-1,-1 1 0,0-1 1,0 1-1,0 0 0,0-1 1,0 1-1,0 0 1,-1 0-1,1 1 0,0-1 1,-3 0-1,-18-3-672,19 4 856,0-1-1,0 1 1,0-1 0,0 0-1,0 0 1,0 0-1,1 0 1,-8-4 0,11 5-107,-1-1 0,1 1 1,0 0-1,-1-1 0,1 1 1,0-1-1,-1 1 0,1-1 1,0 1-1,0-1 0,0 0 1,-1 1-1,1-1 0,0 1 1,0-1-1,0 1 0,0-1 1,0 1-1,0-1 0,0 0 1,0 1-1,0-1 0,0 1 1,0-1-1,1 1 0,-1-1 1,0 1-1,0-1 0,0 1 1,1-1-1,-1 1 1,0-1-1,1 1 0,-1-1 1,0 1-1,1-1 0,-1 1 1,1 0-1,-1-1 0,1 1 1,-1 0-1,1-1 0,-1 1 1,1 0-1,-1 0 0,1-1 1,-1 1-1,1 0 0,-1 0 1,1 0-1,-1 0 0,1 0 1,-1 0-1,1 0 0,1 0 1,31-8 213,-27 8-46,-5 0-133,-1 0-1,1-1 1,0 1-1,0 0 1,0 0 0,0 0-1,-1 0 1,1-1-1,0 1 1,0 1-1,0-1 1,0 0-1,-1 0 1,1 0-1,0 0 1,0 0-1,0 1 1,0-1-1,-1 0 1,1 1 0,0-1-1,0 1 1,-1-1-1,1 1 1,0-1-1,-1 1 1,1-1-1,0 1 1,-1 0-1,1-1 1,-1 1-1,1 0 1,-1 0-1,0-1 1,1 1 0,-1 0-1,0 0 1,1 0-1,-1-1 1,0 1-1,0 1 1,0-1-384</inkml:trace>
  <inkml:trace contextRef="#ctx0" brushRef="#br0" timeOffset="1549.99">399 1 5477,'7'0'7987,"17"2"-5937,-4 0-1586,34 6 769,-54 31-1431,-2 28 231,0-38 78,1 0-1,2-1 1,5 34 0,-5-60-81,-1 1-1,1-1 1,1 1 0,-1-1 0,0 1 0,0-1 0,1 0 0,0 0 0,-1 0 0,1 0 0,2 2 0,-2-2-9,-1-1 1,0 0-1,1 1 0,-1-1 0,0 1 0,0 0 1,0-1-1,0 1 0,0 0 0,0 0 1,0 0-1,0 0 0,-1 0 0,1-1 1,0 4-1,-4-4-57,0 0 0,0 0 0,0-1 0,0 1 1,0-1-1,0 0 0,0 0 0,0 0 0,-4-1 0,5 1-11,-26 0-348,-10 0-83,14 0-3347</inkml:trace>
  <inkml:trace contextRef="#ctx0" brushRef="#br0" timeOffset="4095.81">805 88 3235,'-1'43'9782,"0"3"-6577,0 54-5803</inkml:trace>
  <inkml:trace contextRef="#ctx0" brushRef="#br0" timeOffset="4487.22">718 188 4997,'12'2'6784,"6"-2"-3488,44-7-2333,-49 6-22,36-2-108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21:22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3 1089,'8'-1'10466,"20"4"-6728,20 1-3865,-16-3 417,8-1-173,-14-1-6657</inkml:trace>
  <inkml:trace contextRef="#ctx0" brushRef="#br0" timeOffset="498.22">21 252 3619,'10'0'7177,"32"0"-4926,-33 0-1832,28 0 1528,54 7 0,-73-7-1954,-14 0-2372</inkml:trace>
  <inkml:trace contextRef="#ctx0" brushRef="#br0" timeOffset="3115.12">637 18 1762,'0'0'3865,"-60"-14"5562,55 13-9440,-25-2-615,29 4 610,1-1-1,-1 1 0,0 0 0,0-1 1,0 1-1,1 0 0,-1 0 0,1 0 0,-1 0 1,0-1-1,1 1 0,-1 0 0,1 0 1,0 0-1,-1 0 0,1 0 0,0 0 0,0 0 1,-1 0-1,1 0 0,0 0 0,0 0 1,0 0-1,0 0 0,0 1 0,1 0 0,-1 305 868,0-307-848,1 1-1,-1 0 0,1-1 0,-1 1 0,1-1 1,-1 1-1,1-1 0,0 0 0,-1 1 1,1-1-1,0 1 0,-1-1 0,1 0 0,0 1 1,-1-1-1,1 0 0,0 0 0,-1 0 1,1 0-1,0 0 0,0 0 0,-1 1 1,1-2-1,0 1 0,1 0 0,26 0 18,-23 0-10,10 0-65,0 0 0,1-1 0,-1-1 1,0 0-1,18-5 0</inkml:trace>
  <inkml:trace contextRef="#ctx0" brushRef="#br0" timeOffset="4129.16">842 25 2851,'-5'2'8753,"-16"-1"-8056,-1 1-1835,20-1 1173,0 0 0,0 0 1,0 0-1,0 1 0,0-1 1,0 0-1,0 1 0,1 0 1,-1-1-1,1 1 0,-1 0 1,1 0-1,-1 0 1,1 0-1,0 0 0,0 0 1,0 0-1,0 0 0,1 0 1,-2 4-1,-2 47 1136,5-42-773,-1-10-347,1 0 0,0 1-1,0-1 1,0 0 0,0-1 0,0 1 0,0 0-1,0 0 1,1 0 0,-1 0 0,0-1 0,0 1-1,0-1 1,1 1 0,-1-1 0,0 1-1,1-1 1,-1 0 0,1 0 0,-1 0 0,0 1-1,1-1 1,-1-1 0,1 1 0,-1 0 0,2 0-1,1 0-27,0 0 0,-1 0 0,1 0 0,0-1 0,0 1 0,-1-1 1,1 0-1,0 0 0,5-3 0,-7 2-44,1-1 1,-1 0-1,1 0 1,-1 0 0,0 0-1,0 0 1,-1 0 0,1-1-1,-1 1 1,1-1-1,-1 1 1,0-1 0,0 1-1,-1-1 1,1 0-1,-1 1 1,0-1 0,0 0-1,0 0 1,0 1 0,-2-8-1,2 11 20,0 1 0,0-1 0,0 0 0,0 0-1,0 0 1,-1 0 0,1 0 0,0 0 0,0 0 0,0 0-1,0 0 1,0 1 0,0-1 0,0 0 0,0 0 0,-1 0-1,1 0 1,0 0 0,0 0 0,0 0 0,0 0 0,0 0-1,0 0 1,-1 0 0,1 0 0,0 0 0,0 0 0,0 0-1,0 0 1,0 0 0,0 0 0,-1 0 0,1 0 0,0 0-1,0 0 1,0-1 0,0 1 0,0 0 0,0 0 0,0 0-1,-1 0 1,4 16 168,24 41 387,-20-46-499,-1 0 1,0 0 0,-1 1-1,0 0 1,-1 0-1,-1 0 1,0 0 0,0 1-1,0 12 1,-3-24-76,-1 0 0,0 0 0,0 0-1,0 0 1,0 0 0,0-1 0,0 1 0,0 0 0,0 0-1,0-1 1,-1 1 0,1-1 0,0 1 0,0-1 0,-1 1-1,1-1 1,0 0 0,0 0 0,-1 0 0,1 1 0,0-1-1,-1 0 1,1-1 0,0 1 0,-1 0 0,-1-1 0,-41-6-6467,33-1 2628</inkml:trace>
  <inkml:trace contextRef="#ctx0" brushRef="#br0" timeOffset="5040.08">1070 27 3748,'-11'3'7111,"-32"2"-5777,38-5-1207,0 0 1,0 0-1,-1 0 1,1 1-1,0 0 1,0 0-1,0 0 1,0 1-1,0 0 1,0 0 0,-7 4-1,10-4-75,-1 0 1,1 0-1,0 0 0,0 0 0,0 1 1,0-1-1,0 1 0,1 0 0,-1-1 1,1 1-1,0 0 0,0 0 0,0 0 1,0 0-1,0 0 0,0 0 0,1 0 1,0 0-1,-1 0 0,1 0 0,1 4 1,-2-5-27,1 0 0,0 0 0,0 0 0,0 0 1,0-1-1,0 1 0,0 0 0,1 0 0,-1 0 1,1 0-1,-1-1 0,1 1 0,-1 0 0,1 0 0,0-1 1,0 1-1,0-1 0,0 1 0,0 0 0,0-1 1,1 0-1,-1 1 0,2 1 0,1-2 34,0 0 0,0 0 0,1 0 0,-1-1 1,0 1-1,0-1 0,0 0 0,1 0 0,4-1 0,-2 1-51,-3-1-103,0 0 0,-1 0 0,1-1 0,-1 1 0,1-1 0,-1 0 0,0 1 0,1-1 0,-1-1 0,0 1 0,0 0 0,0-1 0,-1 0 0,6-5 0,-7 6 40,1 0 1,-1 1-1,1-1 0,-1 0 1,0 0-1,0 0 1,0 0-1,0 0 1,0 0-1,0 0 1,0 0-1,-1 0 1,1 0-1,-1 0 1,1-1-1,-1 1 1,0 0-1,0 0 1,0-1-1,0 1 1,0 0-1,-1 0 0,1-1 1,-1 1-1,1 0 1,-1 0-1,-1-2 1,-23 0-379,25 4 432,0 0-1,0 0 1,1 1-1,-1-1 1,0 0-1,0 0 0,1 0 1,-1 1-1,0-1 1,0 0-1,0 0 1,1 1-1,-1-1 1,0 0-1,0 1 0,0-1 1,0 0-1,0 0 1,0 1-1,0-1 1,0 0-1,0 1 0,0-1 1,0 0-1,0 1 1,0-1-1,0 0 1,0 1-1,0-1 1,0 0-1,0 0 0,0 1 1,0-1-1,0 0 1,0 1-1,-1-1 1,1 0-1,0 0 1,0 1-1,0-1 0,0 0 1,-1 0-1,1 1 1,0-1-1,0 0 1,-1 0-1,1 0 1,0 0-1,0 1 0,-1-1 1,1 0-1,0 0 1,-1 0-1,1 0 1,0 0-1,-1 0 0,1 0 1,-1 0-1,9 6 271,0 0-1,-1 0 0,0 0 0,0 1 0,-1 0 0,0 0 1,7 11-1,-10-14-187,0 1 0,-1-1 0,0 1 0,0-1 0,0 1-1,0-1 1,-1 1 0,1 0 0,-1 0 0,-1 0 0,1 0 0,-1 0 0,1 0 0,-1 0 0,-2 8 0,2-11-46,-1 0-1,0 0 1,0-1 0,0 1 0,0-1-1,0 1 1,0-1 0,-1 1-1,1-1 1,0 0 0,-1 1-1,1-1 1,-1 0 0,1 0 0,-1 0-1,1 0 1,-1 0 0,0-1-1,0 1 1,1 0 0,-1-1-1,0 1 1,-3-1 0,0 1-508,0 0 1,0 0 0,0-1-1,0 0 1,0 0-1,0 0 1,-9-2-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9:34:24.5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288 3363,'-7'5'8795,"6"17"-5776,11 15-3366,-4-23 634,1-1 0,0 1-1,1-1 1,0-1 0,1 1 0,18 18-1,-26-31-269,0 1 0,-1-1 0,1 1 0,0-1 0,-1 1 0,1-1 0,0 1 0,0-1 1,-1 0-1,1 1 0,0-1 0,0 0 0,-1 0 0,1 0 0,0 0 0,0 0 0,0 0 0,0 0 0,-1 0 0,1 0 0,0 0 0,0 0 0,0 0 0,-1 0 0,1-1 0,0 1 0,0 0 0,-1-1 0,1 1 0,0 0 0,0-1 0,0 0 0,19-20 243,17-34-84,-2-1-1,33-74 0,32-53-2654,-90 166-153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9:02:53.0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248 3587,'24'233'742,"-23"-220"-528,1-1 0,0 1 0,1 0 0,1-1 0,0 1 0,0-1 0,2 0 0,12 21 0,-11-21 124,-4-7-81,0 0 1,0 0-1,1 0 0,0 0 1,0-1-1,0 0 1,0 0-1,6 4 0,-9-7-206,0-1-1,0 1 0,-1-1 0,1 1 0,0-1 0,0 0 0,0 1 0,0-1 0,0 0 0,0 0 1,0 1-1,0-1 0,-1 0 0,1 0 0,0 0 0,0 0 0,0-1 0,0 1 0,0 0 0,0 0 1,0 0-1,0-1 0,1 0 0,0 0 10,-1-1 1,1 1-1,-1-1 0,1 0 1,-1 0-1,0 1 0,1-1 1,-1 0-1,0 0 0,0 0 1,-1 0-1,1 0 0,0 0 0,-1-1 1,1-2-1,6-35 375,-2 0 1,-2 0-1,-2-63 0,-2 41-201,-2-230 679,-17-123-192,-12-142-476,12-149 1,34-147 400,85-120 133,8 320-562,237-786-1,-50 551-633,-267 815 10,3 1 0,4 2 0,59-94 0,57-36-247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9:34:22.6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9 2306,'2'-3'13464,"-2"13"-13278,0 17-24,7 47-1,-6-66-108,0-1-1,1 0 1,0 1 0,0-1 0,0 0-1,1 0 1,1-1 0,-1 1 0,1-1-1,0 1 1,8 8 0,-11-14-50,0 0 0,0-1 0,0 1 0,0-1 0,0 1 0,0-1 0,0 1 0,0-1 0,0 0 0,0 0 0,0 1 0,1-1 0,-1 0 0,0 0 0,0 0 0,0 0 0,0 0 1,0 0-1,1-1 0,-1 1 0,0 0 0,0-1 0,0 1 0,0 0 0,0-1 0,0 0 0,0 1 0,0-1 0,0 1 0,0-1 0,0 0 0,0 0 0,-1 0 0,1 1 0,0-1 0,0-1 0,30-37 138,-28 35-122,260-425 72,-254 408-302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9:34:20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8 2530,'0'0'9140,"9"9"-6973,65 146 1004,-73-155-3161,0 1 0,-1 0 0,1-1-1,0 1 1,-1 0 0,1-1 0,0 1 0,0-1 0,-1 1 0,1-1-1,0 0 1,0 1 0,0-1 0,0 0 0,0 0 0,-1 1 0,1-1-1,0 0 1,0 0 0,0 0 0,0 0 0,0 0 0,0 0 0,0 0-1,0-1 1,0 1 0,-1 0 0,1 0 0,0-1 0,0 1-1,0-1 1,0 1 0,-1-1 0,1 1 0,0-1 0,0 1 0,-1-1-1,1 1 1,0-1 0,-1 0 0,1 0 0,-1 1 0,2-2 0,26-32 138,-2-9-13,-2-1 1,-2 0-1,22-61 1,29-140-1420,-70 231-341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9:34:18.8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86 3844,'0'0'9956,"2"2"-8985,11 31 387,14 27-115,-25-56-1150,0 0 0,0 0 0,1 0 0,0-1-1,-1 1 1,1-1 0,0 0 0,1 0 0,-1 0 0,0 0 0,6 3 0,-8-6-78,1 1 1,0 0-1,0-1 0,0 1 1,-1-1-1,1 0 0,0 1 1,0-1-1,0 0 1,0 0-1,0 0 0,-1-1 1,1 1-1,0 0 0,0-1 1,0 1-1,-1-1 1,1 1-1,0-1 0,0 0 1,-1 0-1,1 0 0,-1 0 1,1 0-1,-1 0 1,1 0-1,1-3 0,4-3 78,0-1-1,0 0 0,10-17 0,-6 8 22,282-376 1151,-282 380-1447,-8 11 4,-1 0 1,0 0-1,0 0 0,0-1 0,-1 1 0,1-1 0,0 1 0,-1-1 0,0 1 0,1-1 0,-1 0 0,0 0 0,-1 1 0,2-7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9:34:15.3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9 9513,'8'0'9255,"-2"11"-6135,4 24-4734,-7-21 2437,-1-9-794,13 28 103,-14-32-127,0-1 0,-1 1 0,1 0 1,-1-1-1,1 0 0,0 1 0,0-1 0,-1 1 0,1-1 0,0 0 0,0 1 0,-1-1 0,1 0 0,0 0 0,0 1 0,0-1 0,-1 0 1,1 0-1,0 0 0,0 0 0,0 0 0,0 0 0,-1-1 0,1 1 0,0 0 0,0 0 0,0 0 0,-1-1 0,1 1 0,0 0 0,0-1 1,-1 1-1,1-1 0,0 1 0,-1-1 0,1 1 0,-1-1 0,1 0 0,0 1 0,-1-1 0,1 0 0,0-1 0,6-6 102,0 0 0,-1-1 0,0-1 0,0 1 0,-1-1 0,7-16 0,21-71 240,-20 55-268,82-217-1894,-88 244-83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9:34:11.0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9 2562,'3'6'8619,"2"16"-7846,-1-5-454,4 8 911,-3-8 45,1-1 0,13 27 0,-19-42-1256,0-1 0,0 0 0,0 1 0,0-1 0,1 0 0,-1 1 0,0-1 0,0 0 0,1 1 0,-1-1 0,0 0 0,0 0 0,1 1 0,-1-1 0,0 0 0,1 0-1,-1 0 1,0 1 0,1-1 0,-1 0 0,1 0 0,-1 0 0,0 0 0,1 0 0,-1 0 0,1 0 0,-1 0 0,0 0 0,1 0 0,-1 0 0,0 0 0,1 0 0,-1 0 0,1 0-1,-1 0 1,1 0 0,13-13 223,5-20-113,-18 33-117,79-199 723,-63 149-1532,1 1-1,3 2 0,47-81 0,-57 117-36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9:34:08.1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1 2306,'0'9'1418,"1"0"1,0 0-1,0 0 0,1 0 1,3 8-1,-3-9-898,1-1 1,0 0-1,0 0 1,1 0-1,0 0 1,0 0-1,1-1 1,0 0-1,11 11 0,-16-16-500,1-1 0,0 1 0,0 0-1,0-1 1,0 1 0,-1-1-1,1 0 1,0 1 0,0-1 0,0 0-1,0 1 1,0-1 0,0 0-1,0 0 1,0 0 0,0 0-1,0 0 1,0 0 0,0 0 0,0 0-1,0-1 1,0 1 0,0 0-1,0 0 1,0-1 0,0 1 0,-1-1-1,1 1 1,0-1 0,0 1-1,0-1 1,-1 1 0,1-1-1,0 0 1,0 0 0,-1 1 0,1-1-1,-1 0 1,2-1 0,22-39 140,-22 36-110,47-97 334,-18 34-408,73-115 0,-99 177-363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9:34:07.0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1 3395,'0'0'8430,"0"22"-7704,-1-11-474,4 50 1365,-3-60-1582,0 0 0,0 0 0,0 0 0,0 1 0,0-1 0,1 0 0,-1 0 0,0 0 0,1 0-1,-1 0 1,1 0 0,-1 0 0,1 0 0,-1 0 0,1 0 0,0-1 0,0 1 0,-1 0 0,1 0 0,0 0 0,0-1 0,0 1 0,0 0 0,-1-1 0,1 1 0,0-1 0,0 1 0,0-1 0,1 0 0,-1 1 0,0-1 0,0 0 0,0 0 0,0 0 0,0 1 0,0-1 0,0 0 0,0-1 0,0 1 0,1 0 0,-1 0 0,0 0 0,0-1 0,2 0 0,5-4 61,-1-1 0,1-1 0,-1 1 0,0-1 0,-1 0 0,0-1 0,0 1-1,0-1 1,5-11 0,7-8 178,188-268 78,-202 288-306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9:43:37.3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48 416,'0'0'156,"0"0"-1,0 1 1,1-1-1,-1 0 0,0 1 1,0-1-1,0 0 0,0 1 1,1-1-1,-1 0 0,0 0 1,0 1-1,0-1 1,1 0-1,-1 1 0,0-1 1,1 0-1,-1 0 0,0 0 1,1 1-1,-1-1 1,0 0-1,1 0 0,-1 0 1,0 0-1,1 0 0,-1 0 1,0 0-1,1 0 1,-1 0-1,0 0 0,1 0 1,-1 0-1,0 0 0,1 0 1,0 0-1,18-4 1840,-11-4-1661,-29 4 18,20 4-308,0-1 1,1 1-1,-1 0 1,0 0-1,0 0 1,0 0-1,1 0 1,-1 0-1,0 0 1,0 0-1,1 1 1,-1-1-1,0 0 1,0 0-1,1 0 1,-1 1-1,0-1 1,0 1-1,1-1 1,-1 0-1,0 1 1,1-1-1,-1 1 1,1-1-1,-1 1 1,1 0-1,-1-1 1,1 1 0,-1-1-1,0 2 1,1-1 3,0 0 0,0 0 0,1-1 0,-1 1 0,0 0 0,0 0 1,0-1-1,1 1 0,-1 0 0,0-1 0,1 1 0,-1 0 1,1-1-1,-1 1 0,1-1 0,-1 1 0,1-1 0,-1 1 1,1-1-1,-1 1 0,1-1 0,1 1 0,-2-1-68,0 1-1,1-1 0,-1 0 0,1 1 1,-1-1-1,1 0 0,-1 0 0,0 0 1,1 1-1,-1-1 0,1 0 0,-1 0 1,1 0-1,-1 0 0,1 0 1,-1 0-1,1 0 0,-1 0 0,1 0 1,-1 0-1,1 0 0,-1 0 0,1-1 1,-1 1-1,1 0 0,-1 0 0,1 0 1,-1-1-1,1 1 0,-1 0 0,0-1 1,1 1-1,-1 0 0,1-1 1,-1 1-1,0 0 0,1-1 0,-1 1 1,0-1-1,0 1 0,1 0 0,-1-1 1,0 1-1,0-1 0,0 1 0,0-1 1,1 1-1,-1-1 0,0 1 0,0-1 1,0 0-1,0 1 33,0-1 0,0 1 0,0 0 0,0-1 0,0 1 0,-1 0 0,1-1 0,0 1 0,0 0 0,0 0 0,0-1 0,-1 1 0,1 0-1,0-1 1,0 1 0,0 0 0,-1 0 0,1-1 0,0 1 0,0 0 0,-1 0 0,1 0 0,0-1 0,-1 1 0,1 0 0,0 0 0,-1 0 0,1 0 0,0 0 0,-1 0 0,0-1 0,9 3 1890,2 0-1670,-1 1-1,1 0 1,-1 1 0,0 0-1,-1 1 1,1-1 0,-1 2 0,0-1-1,8 8 1,36 20 248,125 50 451,-51-25-734,185 113-1,-257-139-194,69 31 0,23 13 304,-142-74-252,-1 0-81,0 0 1,-1-1 0,1 1-1,0-1 1,-1 0 0,1 0 0,0 0-1,0 0 1,0 0 0,0-1-1,4 1 1</inkml:trace>
  <inkml:trace contextRef="#ctx0" brushRef="#br0" timeOffset="862.99">974 625 3619,'2'0'1190,"18"0"6962,1 0-4025,85 7-2637,-105-6-1486,0-1 0,0 0 1,-1 1-1,1-1 0,0 0 1,0 0-1,0 0 0,0 0 1,0 0-1,0 0 0,0 0 1,0 0-1,0 0 0,-1 0 1,1 0-1,0-1 0,0 1 1,0 0-1,0-1 1,0 1-1,-1-1 0,1 1 1,0 0-1,0-1 0,-1 0 1,1 1-1,0-1 0,-1 0 1,1 1-1,0-1 0,-1 0 1,1 1-1,-1-1 0,1-1 1,-4-31 149,0 9-167,-1-68-419</inkml:trace>
  <inkml:trace contextRef="#ctx0" brushRef="#br0" timeOffset="5055.06">34 586 1377,'0'-3'8706,"-14"0"-7066,23 26 447,-9-22-2077,1-1 0,-1 1 0,0-1-1,1 1 1,-1-1 0,0 0-1,1 1 1,-1-1 0,1 1 0,-1-1-1,1 0 1,-1 0 0,1 1-1,-1-1 1,1 0 0,-1 0 0,1 1-1,-1-1 1,1 0 0,0 0 0,-1 0-1,1 0 1,-1 0 0,1 0-1,0 0 1,-1 0 0,1 0 0,-1 0-1,1 0 1,-1-1 0,1 1-1,-1 0 1,1 0 0,0 0 0,-1-1-1,1 1 1,-1 0 0,1-1-1,-1 1 1,0 0 0,1-1 0,-1 1-1,1-1 1,-1 1 0,0 0-1,1-1 1,-1 1 0,0-1 0,1 1-1,-1-1 1,0 0 0,0 1 0,0-1-1,1 1 1,-1-1 0,0 1-1,0-1 1,0 0 0,0 0 0,0 0-17,0 0 0,0 0 1,0 0-1,0 0 1,0 0-1,0 0 0,0 0 1,-1 0-1,1 0 1,0 0-1,-1 0 0,1 0 1,-1 0-1,1 0 1,-1 0-1,1 0 0,-1 1 1,1-1-1,-1 0 1,0 0-1,0 1 0,1-1 1,-1 0-1,0 1 1,0-1-1,0 0 0,0 1 1,0 0-1,0-1 1,1 1-1,-1-1 0,0 1 1,0 0-1,-2-1 1,1 1-17,0 0 0,1 0 1,-1 0-1,0 0 1,1 0-1,-1 0 0,1 0 1,-1 1-1,0-1 1,1 0-1,-1 1 0,1 0 1,-1-1-1,1 1 0,-3 1 1,3-1 35,1-1 1,-1 1-1,1-1 1,0 1 0,-1-1-1,1 1 1,0 0-1,-1-1 1,1 1-1,0-1 1,0 1-1,0 0 1,-1-1-1,1 1 1,0 0-1,0-1 1,0 1-1,0-1 1,0 1 0,0 0-1,0-1 1,0 1-1,1 0 1,-1-1-1,0 1 1,1 1-1,0 0 28,0-1 0,0 1 0,0 0 0,1 0 0,-1 0 0,1-1 0,-1 1 0,1-1 0,0 1 0,0-1 0,-1 0-1,1 0 1,0 1 0,0-1 0,0-1 0,0 1 0,0 0 0,1 0 0,-1-1 0,0 1 0,0-1 0,3 1 0,-5-1-24,1 0 0,0 0 1,0 0-1,0-1 0,0 1 1,-1 0-1,1 0 0,0 0 1,0-1-1,0 1 1,-1 0-1,1-1 0,0 1 1,0 0-1,-1-1 0,1 1 1,0-1-1,-1 0 0,1 1 1,1-2-1,-2 2-63,0-1 0,0 1 0,0-1 0,0 1 0,0 0 0,1-1 0,-1 1 0,0-1 0,0 1 0,0-1 0,0 1 0,0 0 0,0-1 1,0 1-1,0-1 0,-1 1 0,1 0 0,0-1 0,0 1 0,0-1 0,0 1 0,0 0 0,-1-1 0,1 1 0,0-1 0,0 1 0,-1 0 0,1-1 0,0 1 0,-1 0 0,1 0 0,0-1 0,-1 1 0,1 0 0,0 0 0,-1-1 0,1 1 0,-1 0 0,1 0 0,0 0 0,-1 0 0,0 0 0,-6 1-275,9 10 744,10 10 340,49 33 696,98 66 0,-51-41-464,-4 12-333,-74-63-533,0 0 1,2-3-1,36 23 1,-23-19 200,-1 2-1,-1 2 1,44 44 0,174 187 876,-221-230-1129,-33-29 84,0 0 0,0 1-1,0 0 1,10 12 0,-14-14-941,6 6 1122</inkml:trace>
  <inkml:trace contextRef="#ctx0" brushRef="#br0" timeOffset="5722.97">1029 1609 2883,'10'1'1303,"0"0"1,0 1-1,0 0 1,0 1-1,0 0 1,13 6 0,-13-5-294,-1-1 0,0 1 0,1-2 1,0 1-1,-1-2 0,15 2 0,-24-38-1207,0 30 94,0-1-10,0 1 1,0 0-1,0-1 1,1 1-1,-1-1 1,1 1 0,1 0-1,-1 0 1,1-1-1,3-5 1,-5 10 97</inkml:trace>
  <inkml:trace contextRef="#ctx0" brushRef="#br0" timeOffset="8130.44">86 1069 5990,'3'-2'9188,"5"2"-5289,-7 1-3927,-1-1 0,1 0 0,0 0 1,0 0-1,0 0 0,0 0 0,0 0 0,0 0 1,0 0-1,0 0 0,0 0 0,0 0 1,0 0-1,0-1 0,0 1 0,0 0 1,0-1-1,-1 1 0,1-1 0,0 1 0,0-1 1,0 1-1,-1-1 0,1 0 0,0 1 1,0-1-1,-1 0 0,1 0 0,-1 1 0,1-1 1,-1 0-1,1 0 0,-1 0 0,1 0 1,-1 0-1,1-1 0,-1-2-14,0 3 4,0 1 0,1-1 0,-1 0 1,0 1-1,0-1 0,0 0 0,0 1 0,0-1 0,1 0 1,-1 0-1,0 1 0,-1-1 0,1 0 0,0 1 0,0-1 0,0 0 1,0 0-1,-1 1 0,1-1 0,0 0 0,0 1 0,-1-1 1,1 0-1,-1 1 0,1-1 0,0 1 0,-1-1 0,1 1 1,-1-1-1,0 1 0,1-1 0,-1 1 0,1-1 0,-1 1 1,0 0-1,1-1 0,-1 1 0,0 0 0,1 0 0,-1-1 1,0 1-1,1 0 0,-1 0 0,0 0 0,0 0 0,1 0 1,-1 0-1,0 0 0,1 0 0,-1 0 0,0 0 0,0 1 1,1-1-1,-1 0 0,0 0 0,1 1 0,-2-1 0,1 1 42,1-1-1,-1 0 0,1 1 1,-1-1-1,1 0 0,-1 1 1,1-1-1,-1 1 0,1-1 1,-1 1-1,1-1 0,-1 1 1,1-1-1,0 1 1,-1-1-1,1 1 0,0-1 1,0 1-1,-1 0 0,1-1 1,0 1-1,0 0 0,0-1 1,0 1-1,0-1 0,0 1 1,0 0-1,0-1 0,0 1 1,0 0-1,0-1 0,0 1 1,0 0-1,0-1 0,1 1 1,-1-1-1,0 1 1,0 0-1,1-1 0,-1 1 1,0-1-1,1 1 0,-1-1 1,1 1-1,-1-1 0,1 1 1,-1-1-1,1 1 0,-1-1 1,1 0-1,-1 1 0,1-1 1,-1 0-1,1 0 0,0 1 1,-1-1-1,1 0 0,0 0 1,23-4-213,-21-9-978,1-11 634,-2 22 565,0 0 1,0-1-1,0 1 0,0 0 0,0 0 0,1 0 0,-1 0 1,1 0-1,0 1 0,4-3 0,14-10 63,54-69 625,-51 55-92,39-37 0,328-312 3827,-215 200-4332,37-10-167,-197 173 32,3-1-70,-19 14 75</inkml:trace>
  <inkml:trace contextRef="#ctx0" brushRef="#br0" timeOffset="8714.97">1021 34 6598,'2'2'7554,"8"-2"-3613,2 0-3454,-1-1 0,1-1-1,19-4 1,-12-5-3,-16 9-384,0 0 0,1 0 0,-1 0 0,0 1 0,1-1 0,-1 1 0,1 0 0,-1 0 0,6-1 193,-9 8-107,0-2-152,-1 1 1,1-1 0,0 1 0,1-1-1,-1 1 1,1-1 0,-1 1 0,1-1-1,1 1 1,-1-1 0,1 0 0,-1 0-1,1 0 1,1 0 0,2 5 0,-3-8-421</inkml:trace>
  <inkml:trace contextRef="#ctx0" brushRef="#br0" timeOffset="10658.07">190 1585 2370,'1'-1'71,"-1"0"0,1 0-1,-1 0 1,1 0 0,-1 0-1,1 0 1,-1 0 0,0-1-1,0 1 1,1 0 0,-1 0-1,0 0 1,0 0 0,0 0-1,0 0 1,0 0 0,-1 0-1,1 0 1,0-1 0,0 1-1,-1 0 1,0-1 0,1 2 19,0-1 0,0 1 0,0-1 1,-1 1-1,1 0 0,0-1 0,-1 1 1,1-1-1,0 1 0,-1 0 0,1-1 1,0 1-1,-1 0 0,1-1 0,0 1 1,-1 0-1,1 0 0,-1 0 0,1-1 1,-1 1-1,1 0 0,-1 0 0,1 0 1,-1 0-1,1 0 0,-1 0 0,1 0 1,-1 0-1,1 0 0,-1 0 1,1 0-1,0 0 0,-1 0 0,1 0 1,-1 0-1,1 0 0,-1 1 0,1-1 1,-1 0-1,1 0 0,0 1 0,-1-1 1,1 0-1,-1 0 0,1 1 0,0-1 1,-1 1-1,0 0 15,0 0 1,1 0-1,-1 0 0,1-1 1,-1 1-1,1 0 1,-1 0-1,1 0 0,0 0 1,-1 0-1,1 0 0,0 0 1,0 0-1,0 0 1,0 0-1,0 0 0,0 0 1,0 1-1,0-1 0,0 0 1,0 0-1,0 0 1,1 0-1,-1 0 0,0 0 1,1 0-1,-1 0 1,1-1-1,-1 1 0,1 0 1,0 0-1,-1 0 0,1 0 1,0-1-1,-1 1 1,1 0-1,0-1 0,0 1 1,0 0-1,0-1 0,0 1 1,-1-1-1,1 1 1,0-1-1,0 0 0,0 1 1,0-1-1,0 0 0,2 0 1,-3 0-106,1 0 0,-1 1 0,1-1 0,-1 0 0,1 0 0,0-1 0,-1 1 0,1 0 0,-1 0 1,1 0-1,-1 0 0,1 0 0,-1 0 0,1-1 0,-1 1 0,0 0 0,1 0 0,-1-1 0,1 1 0,-1 0 0,0-1 0,1 1 0,-1-1 1,1 1-1,-1 0 0,0-1 0,0 1 0,1-1 0,-1 1 0,0-1 0,0 1 0,1-1 0,-1 1 0,0-1 0,0 1 0,0-1 0,0 0 1,-7-19-1505,6 19 1460,1 1 0,-1-1 1,1 1-1,0-1 0,-1 1 0,1-1 0,-1 1 0,1-1 1,-1 1-1,0-1 0,1 1 0,-1 0 0,1-1 0,-1 1 1,0 0-1,1 0 0,-1-1 0,0 1 0,0 0 0,1 0 1,-1 0-1,0 0 0,0 0 0,0 0 96,0 1 0,0 0 1,1-1-1,-1 1 0,0 0 0,1 0 0,-1-1 1,1 1-1,-1 0 0,1 0 0,-1 0 0,1 0 1,0 0-1,-1 0 0,1 0 0,0 0 0,0 0 1,0-1-1,0 1 0,0 0 0,0 0 0,0 0 0,0 0 1,0 0-1,0 1 0,0-1-36,0-1-1,0 1 1,0-1-1,0 1 1,1-1-1,-1 1 1,0-1-1,0 0 1,0 1 0,0-1-1,0 1 1,1-1-1,-1 0 1,0 1-1,0-1 1,1 1-1,-1-1 1,0 0-1,1 1 1,-1-1 0,0 0-1,1 0 1,-1 1-1,0-1 1,1 0-1,-1 0 1,0 0-1,1 1 1,-1-1-1,1 0 1,-1 0 0,1 0-1,-1 0 1,1 0-1,-1 0 1,0 0-1,1 0 1,-1 0-1,1 0 1,-1 0-1,1 0 1,-1 0 0,1 0-1,-1 0 1,0 0-1,1 0 1,0-1-1,6 1 24,-7 0-77,0-3 79,0 1 0,-1 0-1,2-1 1,-1 1-1,0-1 1,0 1-1,1-1 1,-1 1 0,1 0-1,0-1 1,-1 1-1,1 0 1,0 0-1,1 0 1,-1-1 0,0 1-1,1 0 1,-1 1-1,1-1 1,-1 0-1,1 0 1,0 1 0,0-1-1,4-2 1,94-74 3298,194-115 0,-37 28-2965,-227 144-348,0 2 1,1 0 0,49-20 0,-74 37-543,-5 2 582,1-1-1,-1 1 1,1-1 0,-1 1 0,0-1 0,1 1-1,-1-1 1,0 0 0,0 1 0,1-1-1,-1 0 1,0 0 0,0 0 0,0 0 0,0 0-1,1-2 1,1-6-2183,-3-5-3597</inkml:trace>
  <inkml:trace contextRef="#ctx0" brushRef="#br0" timeOffset="11216.17">979 871 6118,'-2'2'13518,"16"6"-10891,22 6-2960,-30-13 459,-2 0-85,-1-1-1,1 1 1,0-1 0,-1 1 0,0 0 0,1 0 0,-1 1 0,1-1 0,-1 1 0,0 0 0,0-1 0,0 1 0,0 1 0,0-1 0,-1 0 0,1 1 0,0-1 0,-1 1 0,0 0 0,0 0 0,0 0 0,3 6 0,-1-2-126,0 1 0,0 0-1,-1 0 1,0 0 0,-1 0 0,1 0 0,-2 1 0,1-1 0,-1 1 0,0-1 0,-1 1 0,0 0-1,-1-1 1,0 1 0,0-1 0,-2 10 0,2-16-4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9:43:24.2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1 1 1762,'8'6'11708,"-9"-6"-11454,1 23 2423,-9 22-2657,8-41-37,0 0 0,-1-1 0,1 1 0,-1 0 0,0-1 0,0 1 1,0-1-1,-1 1 0,1-1 0,-1 0 0,0 0 0,0 0 0,0-1 0,0 1 0,-1-1 0,1 1 0,-1-1 1,1 0-1,-1 0 0,0-1 0,1 1 0,-1-1 0,0 0 0,0 0 0,0 0 0,0-1 0,0 1 1,-1-1-1,-3 0 0,7 0-53,32 0-431,1 1 558,-21 0-25,0 0 1,0-1-1,0-1 0,15-2 0,-24 3-34,0-1 0,0 0-1,-1 0 1,1 0-1,0 0 1,-1 0-1,1 0 1,-1 0 0,1-1-1,-1 1 1,0 0-1,0-1 1,1 1-1,-1-1 1,0 1 0,1-3-1,-2 2-84,1 1 0,0-1-1,0 1 1,0 0 0,0-1 0,0 1-1,0 0 1,0 0 0,0 0 0,0 0-1,1 0 1,-1 0 0,0 0 0,1 0-1,-1 0 1,1 0 0,-1 1 0,1-1-1,-1 1 1,1-1 0,-1 1 0,1 0-1,2-1 1,-3 4 109,0 1 1,0-1-1,0 0 0,-1 1 1,1-1-1,-1 0 0,0 1 1,0-1-1,-1 6 0,1-7 33,-1 36 875,0-11 462,5 45 1,-3-67-1329,0-4-229</inkml:trace>
  <inkml:trace contextRef="#ctx0" brushRef="#br0" timeOffset="900.26">11 552 4260,'0'2'8937,"1"-4"-8827,1 0 0,0 0-1,0 0 1,0 1-1,0-1 1,0 1 0,0-1-1,0 1 1,0 0-1,5-2 1,-1 1 11,-1 1 0,0 0 1,1 0-1,-1 0 0,1 0 0,0 1 0,-1 0 1,1 0-1,-1 0 0,1 1 0,0 0 0,-1 0 1,0 1-1,1-1 0,-1 1 0,0 0 0,6 3 1,-7-2-65,-1-1 0,1 1 1,-1-1-1,0 1 1,0 0-1,0 0 0,0 1 1,-1-1-1,1 1 1,-1-1-1,0 1 0,0 0 1,0 0-1,0-1 1,-1 1-1,1 1 0,-1-1 1,0 0-1,-1 0 1,1 0-1,-1 1 1,0 6-1,1-3-31,-1-1 1,0 1-1,-1 0 1,0-1-1,0 1 0,-1 0 1,1-1-1,-7 14 0,6-18-89,0 0 0,0 0 0,0-1-1,-1 1 1,1-1 0,-1 1 0,1-1 0,-1 0-1,0 0 1,0 0 0,0 0 0,0-1-1,0 1 1,0-1 0,-1 0 0,1 0-1,0 0 1,-1 0 0,1-1 0,0 1-1,-1-1 1,-4 0 0,0 1-153,0 0-1,0-1 1,-1 0 0,1-1-1,0 1 1,-13-4 0,19 3 180,0 0 0,0 1 0,0-1 0,0-1 0,0 1 0,1 0 0,-1 0 0,0-1 0,1 1 0,-1 0 0,1-1 0,0 0 0,-1 1 0,1-1 0,0 0 0,0 0 0,0 0 0,0 0 0,0 1 0,1-1 0,-1 0-1,0-1 1,1 1 0,0 0 0,-1 0 0,1 0 0,0 0 0,0 0 0,0-4 0,1 5 32,-1 0 0,0 0 0,0 0 0,0 0 0,0 1 0,1-1 0,-1 0 0,0 0-1,1 0 1,-1 0 0,0 0 0,1 1 0,-1-1 0,1 0 0,0 0 0,-1 1 0,1-1 0,-1 0-1,1 1 1,0-1 0,0 1 0,-1-1 0,1 1 0,0-1 0,1 0 0,30-4 331,-27 5-175,0 0 0,0 0 1,0 1-1,0 0 0,0 0 0,0 0 1,0 1-1,0 0 0,0 0 0,8 5 0,19 21 947,30 24 780,-58-49-1845,0-1 0,0 0 0,0 1-1,1-1 1,-1-1 0,1 1 0,-1-1 0,1 0 0,-1 0 0,1 0 0,0 0 0,-1-1 0,1 0 0,5 0-1,-10-1-92,1 1 0,-1 0 0,0 0 0,1 0 0,-1 0 0,0-1 0,1 1 0,-1 0 0,0 0 0,1-1-1,-1 1 1,0 0 0,0-1 0,0 1 0,1 0 0,-1 0 0,0-1 0,0 1 0,0-1 0,0 1 0,1 0-1,-1-1 1,0 1 0,0 0 0,0-1 0,0 1 0,0 0 0,0-1 0,0 1 0,0-1 0,0 1 0,0 0 0,0-1-1,-1 1 1,1-1 0,0-2-808,0-10-462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9:43:20.8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1 5477,'0'0'8627,"14"-8"-7901,12-36-215,-22 36-502,0 0 1,0 1-1,0 0 0,1 0 1,0 0-1,7-6 1,-12 13-7,0-1 1,1 1 0,-1 0 0,0 0 0,0 0-1,0 0 1,1 0 0,-1 0 0,0 0-1,0-1 1,0 1 0,1 0 0,-1 0 0,0 0-1,0 0 1,0 0 0,1 0 0,-1 0 0,0 0-1,0 0 1,1 0 0,-1 0 0,0 1 0,0-1-1,0 0 1,1 0 0,-1 0 0,0 0-1,0 0 1,0 0 0,1 0 0,-1 0 0,0 1-1,0-1 1,0 0 0,0 0 0,1 0 0,-1 0-1,0 1 1,0-1 0,0 0 0,0 0-1,0 0 1,0 1 0,0-1 0,0 0 0,0 0-1,1 1 1,-1-1 0,0 0 0,0 0 0,0 0-1,0 1 1,0-1 0,0 0 0,0 0 0,-1 0-1,1 1 1,0-1 0,0 0 0,0 0-1,0 1 1,0 16 127,0-16-127,1 30 21,0-13 59,-1 0-1,0 0 0,-5 22 0,5-35-141,-1-1-1,0 0 1,0 0-1,-1 0 1,1 0-1,-1 0 1,0 0 0,0 0-1,0-1 1,-1 1-1,1-1 1,-1 1-1,0-1 1,0 0-1,0 0 1,0 0-1,0 0 1,-8 4 0,38-9-1432,84 9 4303,-65-5-2305,-45-2-96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11:56.1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515 6054,'0'0'8984,"0"-36"-6752,-6-201-1373,7 236-879,-1-1 1,0 1-1,1 0 0,-1-1 1,1 1-1,0 0 0,-1 0 0,1-1 1,0 1-1,0 0 0,0 0 0,0 0 1,0 0-1,0 0 0,0 0 1,0 0-1,0 0 0,0 0 0,1 1 1,-1-1-1,0 0 0,0 1 0,1-1 1,-1 1-1,1 0 0,-1-1 1,0 1-1,1 0 0,-1 0 0,1 0 1,-1 0-1,3 0 0,60 0 157,-44 1-178,-6-1-554,-5 0-6177</inkml:trace>
  <inkml:trace contextRef="#ctx0" brushRef="#br0" timeOffset="344.47">14 408 10474,'0'5'2210,"5"-5"-1153,9 0-833,5 0-96,2-5-128,0 1-32,-13 4-448,-3 0-3172</inkml:trace>
  <inkml:trace contextRef="#ctx0" brushRef="#br0" timeOffset="1227.78">397 317 2114,'0'-1'301,"1"0"-1,-1 1 1,1-1 0,-1 0-1,0 0 1,1 1 0,-1-1-1,0 0 1,0 0 0,0 0-1,1 1 1,-1-1-1,0 0 1,0 0 0,0 0-1,0 0 1,0 1 0,0-1-1,-1 0 1,1 0 0,0 0-1,0 1 1,-1-1 0,1 0-1,0 0 1,-1 1 0,1-1-1,-1 0 1,1 0 0,-1 1-1,0-2 1,-28-1 3078,20 3-3604,7 0 248,-1 0 0,0 0 0,0 1 1,1-1-1,-1 1 0,1-1 0,-1 1 1,0 0-1,1 0 0,-1 0 0,1 1 0,0-1 1,-1 0-1,1 1 0,0 0 0,0-1 1,0 1-1,-3 3 0,2-1 51,0 1-1,0 0 1,0 0 0,1 0 0,-1 0-1,1 0 1,0 0 0,-2 9-1,0 9 491,1-1-1,1 1 0,1 33 1,1-46-233,1-9-333,-1-1 0,1 1 1,0 0-1,-1 0 0,1-1 1,0 1-1,0 0 0,-1-1 1,1 1-1,0-1 1,0 1-1,0-1 0,0 0 1,0 1-1,0-1 0,0 0 1,0 1-1,-1-1 0,1 0 1,0 0-1,0 0 0,0 0 1,0 0-1,0 0 1,0 0-1,0 0 0,0 0 1,0-1-1,0 1 0,0 0 1,0-1-1,0 1 0,0-1 1,1 0-1,36-13-480,-31 7 127,0-1 0,-1 1 0,0-1 0,0 0 0,0-1 0,-1 1 0,-1-1 0,0 0 0,0 0 0,0 0 0,-1-1 0,-1 1 0,1-1 0,-2 0 0,1 0 0,-1 1 0,-1-18 395,0 55 1151,0-9-563,-1-9-381,1 1 0,0-1-1,1 0 1,0 0-1,3 14 1,-4-22-236,1 0 1,0 0-1,-1-1 1,1 1-1,0 0 1,0-1-1,0 1 0,0-1 1,0 1-1,0-1 1,1 1-1,-1-1 1,0 0-1,1 1 0,-1-1 1,1 0-1,-1 0 1,1 0-1,0 0 1,-1 0-1,1-1 0,0 1 1,0-1-1,-1 1 1,1-1-1,0 1 1,0-1-1,0 0 1,0 0-1,0 0 0,0 0 1,-1 0-1,1 0 1,0-1-1,3 0 1,-4 1-29,1-1 1,0 0 0,-1 0-1,1 0 1,-1 0 0,1 0 0,-1 0-1,1-1 1,-1 1 0,0 0-1,1-1 1,-1 1 0,0-1-1,0 1 1,0-1 0,0 1 0,-1-1-1,1 0 1,1-2 0,11-40-373,-11 37 260,6-30-1432,-1 1 0,-3-1 0,0 0 0,-3-40 839,-3 93 1976,-3 22 236,2 1 1,2-1-1,1 0 0,2 1 1,11 63-1,-12-101-1505,-1 0-154,0 0-1,0-1 1,0 1-1,0-1 1,0 1-1,0 0 1,0-1 0,0 1-1,0-1 1,0 1-1,1 0 1,-1-1-1,0 1 1,1-1-1,-1 1 1,0-1 0,1 1-1,-1-1 1,0 1-1,1-1 1,-1 0-1,1 1 1,-1-1-1,1 0 1,-1 1-1,1-1 1,-1 0 0,1 1-1,0-1 1</inkml:trace>
  <inkml:trace contextRef="#ctx0" brushRef="#br0" timeOffset="1630.81">673 241 6598,'-7'2'6967,"-10"8"-4762,15-6-2133,1-1 0,0 0 0,-1 1 1,1 0-1,0-1 0,1 1 0,-1-1 0,1 1 1,-1 0-1,1-1 0,0 1 0,0 0 1,1 0-1,-1-1 0,1 1 0,0-1 1,0 1-1,0-1 0,0 1 0,1-1 1,-1 1-1,1-1 0,0 0 0,0 0 0,0 0 1,1 0-1,-1 0 0,1 0 0,-1-1 1,1 1-1,6 3 0,-3 0-72,0 0 0,0 0-1,0 0 1,8 13 0,-13-17-5,1 0 0,-1 0 1,0 0-1,0 0 0,0 1 0,0-1 0,0 0 0,-1 0 1,1 1-1,0-1 0,-1 0 0,0 1 0,0-1 0,0 0 1,0 1-1,0-1 0,0 0 0,0 1 0,-1-1 0,1 0 1,-1 1-1,-1 3 0,-11 0-276,9-7-2582</inkml:trace>
  <inkml:trace contextRef="#ctx0" brushRef="#br0" timeOffset="2147.87">951 259 2915,'0'0'161,"1"0"0,-1 0 0,1 0 0,-1 0 0,0-1 0,1 1 1,-1 0-1,1 0 0,-1 0 0,0-1 0,1 1 0,-1 0 0,1-1 0,-1 1 1,0 0-1,1-1 0,-1 1 0,0 0 0,0-1 0,1 1 0,-1-1 0,0 1 0,0 0 1,0-1-1,0 1 0,1-1 0,-1 1 0,0-1 0,0 1 0,0-1 0,0 1 1,0-1-1,0 1 0,0-1 0,0 1 0,0 0 0,0-1 0,-1 1 0,1-1 0,0 1 1,0-1-1,0 1 0,-1 0 0,1-1 0,0 1 0,0-1 0,-1 1 0,1 0 0,0-1 1,-1 1-1,1 0 0,0-1 0,-1 1 0,1 0 0,0 0 0,-1-1 0,1 1 1,-1 0-1,1 0 0,0 0 0,-1-1 0,1 1 0,-1 0 0,1 0 0,-1 0 0,1 0 1,-1 0-1,1 0 0,-1 0 0,-1 0-21,0-1 1,1 1-1,-1 0 0,1 0 1,-1-1-1,0 1 1,1 0-1,-1 1 0,1-1 1,-1 0-1,0 0 0,1 1 1,-1-1-1,1 1 0,-1-1 1,1 1-1,-1 0 1,1-1-1,0 1 0,-1 0 1,1 0-1,0 0 0,-1 0 1,0 2-1,-5 8 144,1 1 1,1 1-1,0-1 0,0 1 0,1 0 1,1 0-1,0 0 0,1 0 0,1 1 1,-1-1-1,3 22 0,-1-33-294,0-1 0,0 0 0,1 1 0,-1-1 0,0 1 0,1-1 0,-1 0 0,1 1-1,0-1 1,0 0 0,-1 0 0,1 1 0,0-1 0,0 0 0,0 0 0,0 0 0,0 0 0,0 0-1,0 0 1,1 0 0,-1-1 0,0 1 0,0 0 0,1-1 0,-1 1 0,0-1 0,1 1 0,-1-1 0,1 1-1,-1-1 1,1 0 0,-1 0 0,1 0 0,-1 0 0,0 0 0,1 0 0,-1 0 0,1-1 0,-1 1-1,1 0 1,-1-1 0,0 1 0,1-1 0,-1 1 0,0-1 0,1 0 0,-1 0 0,0 1 0,0-1 0,0 0-1,0 0 1,0 0 0,0 0 0,2-3 0,4-11-807,-1-1 1,-1 0-1,0 0 0,-1-1 0,-1 1 0,0-1 1,-2 0-1,1-19 0,-2 36 924,-1 3 225,1 0 0,0 0 0,-1 0 0,1 1 0,1-1 0,-1 0 0,0 0 0,2 6 0,-1-5 134,-1 1-235,2 11 504,1 0 1,0 0-1,0 0 0,12 28 1,-8-38-1155</inkml:trace>
  <inkml:trace contextRef="#ctx0" brushRef="#br0" timeOffset="2846.61">1302 298 7431,'9'-1'8248,"31"-2"-6727,140 5 2457,89-4-2334,-252 0-2957</inkml:trace>
  <inkml:trace contextRef="#ctx0" brushRef="#br0" timeOffset="3197.64">1725 216 7399,'6'-3'5375,"23"7"-1568,-24-1-3452,0 0 0,0 1 0,-1 0 0,1-1 0,-1 2 1,0-1-1,0 0 0,0 1 0,-1 0 0,1 0 0,-1 0 0,-1 0 0,4 8 0,1 4 284,0 0 0,-2 0 0,4 21 0,-8-34-167</inkml:trace>
  <inkml:trace contextRef="#ctx0" brushRef="#br0" timeOffset="4085.94">2222 161 3716,'3'-1'7630,"-10"-1"-4615,-10-1-2413,15 3-554,0 0-1,0 0 0,0 1 0,0-1 1,0 1-1,0-1 0,1 1 0,-1 0 0,0 0 1,0 0-1,1 0 0,-1 0 0,0 0 0,1 0 1,-1 1-1,1-1 0,0 0 0,-2 3 1,-1 1 160,0 1 1,1-1 0,-1 1 0,1 0 0,-3 10 0,0 3 590,1 0 1,-6 34-1,10-46-631,0 0 0,0 0 0,1 0 0,-1 0 0,2 0 0,-1 0 0,1 0 0,0-1 0,0 1 0,5 13 0,-4-17-136,0 0 1,0 0-1,0 0 1,1 0-1,-1 0 1,1 0-1,0-1 1,0 1-1,0-1 1,0 0-1,1 0 1,-1 0-1,1 0 1,-1-1-1,1 1 1,-1-1-1,1 0 1,0 0-1,0 0 1,6 0-1,-4 1-63,1-1-1,-1 0 1,0-1-1,1 1 1,-1-1-1,1-1 1,-1 1-1,0-1 1,1 0-1,-1 0 1,0-1-1,0 0 1,0 0-1,0 0 1,0-1-1,0 0 1,-1 0-1,10-7 1,-10 5-134,0 0 1,-1 0 0,1-1 0,-1 0-1,0 0 1,-1 0 0,0 0-1,0 0 1,0-1 0,0 1 0,-1-1-1,0 1 1,-1-1 0,0 0 0,0 0-1,0 0 1,-1-8 0,1 7-83,-1 0 0,-1-1 0,0 1 0,0 0 0,0 0 0,-1 0 0,0 0 0,-1 1 0,0-1 0,0 0 0,0 1 0,-8-12 0,8 15 216,-1-1 0,1 1 0,-1 0 1,0 0-1,0 1 0,0-1 0,-1 1 0,1 0 0,-1 0 1,0 0-1,0 1 0,0-1 0,0 1 0,0 1 0,0-1 1,-1 1-1,1-1 0,0 1 0,-11 0 0,12 1-426,-27 0 793,20 5-6941</inkml:trace>
  <inkml:trace contextRef="#ctx0" brushRef="#br0" timeOffset="4528.7">2165 293 6342,'0'-4'2114,"6"3"-1025,4 1 1313,3 0-256,1 0-512,5 0-417,2 9 96,0-1-832,1 0 352,-4-6-801,-2 1 192,-3-3-224,-5 0-128,-8-1-833,0-7-3075</inkml:trace>
  <inkml:trace contextRef="#ctx0" brushRef="#br0" timeOffset="5223.63">2546 264 7527,'-2'-1'5862,"2"-2"-5350,3 3 673,10-2-128,6-1-512,4 2-97,2-2-384,1 0 64,0 1 65,-2-3-386,-6 1 193,-6 1-224,-6 1-1634</inkml:trace>
  <inkml:trace contextRef="#ctx0" brushRef="#br0" timeOffset="5569.92">2528 366 0,'-3'4'12204,"12"-4"-11404,12 0 610,10 0-321,5 0 320,3-4-832,-4 2 159,-4-1-512,-10 3 33,-5 0-257,-4 0 0,-3 0-32,-2 0-385,-3 7-1633</inkml:trace>
  <inkml:trace contextRef="#ctx0" brushRef="#br0" timeOffset="8219.57">3062 428 2402,'0'0'5066,"0"-10"-237,0-16-3033,-2-25-771,1 22-1195,4-49-1,0 68-697,0 19 500,1 17 605,-12 130 2011,9-172-2598,0 0 1,0 1 0,2-1-1,0 0 1,1 1-1,8-23 1,-11 33 312,1 1 1,0-1-1,0 1 1,1-1-1,-1 1 1,1 0-1,0 0 1,0 0 0,0 0-1,0 0 1,1 1-1,-1-1 1,1 1-1,0 0 1,0 0-1,0 1 1,1-1-1,-1 1 1,1 0-1,-1 0 1,1 0-1,0 1 1,-1 0-1,11-2 1,-13 3 137,0 0 1,0 0-1,0 0 1,0 1-1,0-1 0,0 1 1,0-1-1,0 1 1,0 0-1,0 0 0,-1 0 1,1 0-1,0 0 1,0 0-1,-1 0 0,1 0 1,-1 1-1,3 2 1,0 0 91,-1 1 0,0-1 0,0 1 1,0 0-1,-1 0 0,4 10 1,-2-1 185,0-1 1,-1 0 0,-1 1-1,1 27 1,-3 29 170</inkml:trace>
  <inkml:trace contextRef="#ctx0" brushRef="#br0" timeOffset="9792.35">3349 58 6278,'0'-2'236,"0"-1"1,1 1-1,-1 0 1,1 0-1,-1 0 1,1 0-1,0-1 1,0 1-1,0 0 1,0 1-1,0-1 0,1 0 1,-1 0-1,0 0 1,1 1-1,-1-1 1,1 1-1,0-1 1,-1 1-1,1-1 1,0 1-1,0 0 0,0 0 1,0 0-1,0 0 1,3 0-1,2-2 236,-1 1-1,1 0 0,1 0 1,-1 1-1,0 0 0,11 0 1,-17 2-399,0-1 1,0 1 0,0 0 0,0 0-1,0-1 1,0 1 0,0 0-1,0 0 1,0 0 0,-1 0 0,1 0-1,0 0 1,-1 0 0,1 0-1,-1 0 1,1 1 0,-1-1 0,1 0-1,-1 0 1,0 0 0,1 1-1,-1-1 1,0 0 0,0 0 0,0 1-1,0-1 1,0 0 0,0 1-1,-1-1 1,1 2 0,0 2 27,-1-1 1,1 1-1,-1 0 0,1 0 1,-1-1-1,-1 1 1,-2 7-1,1-7-151,-1 0 0,1 0 1,-1-1-1,0 1 0,-1-1 0,1 0 0,-1 0 0,0-1 1,0 1-1,0-1 0,0 0 0,0 0 0,-1-1 0,1 1 1,-1-1-1,0-1 0,-11 3 0,17-4-14,-1-1-1,0 1 1,0-1-1,1 1 1,-1-1 0,0 1-1,1-1 1,-1 0-1,1 1 1,-1-1 0,1 0-1,-1 1 1,1-1-1,-1 0 1,1 0-1,0 1 1,-1-1 0,1 0-1,0 0 1,0 0-1,0 1 1,0-1-1,-1 0 1,1 0 0,0 0-1,0 0 1,1 1-1,-1-1 1,0-1 0,1-27-1228,2 28 1328,-1 0 1,1 0-1,0 1 0,-1-1 1,1 1-1,-1 0 0,1 0 1,0 0-1,-1 0 0,1 0 1,0 0-1,-1 1 1,1-1-1,0 1 0,2 1 1,26 21 1959,5 4-344,-6-19-502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9:43:19.8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2 3171,'0'0'11467,"22"-12"-11142,-9 7-288,1 1-1,0 1 0,0 0 0,1 1 0,-1 0 0,0 1 0,29 2 0,-41 0-29,0 0 0,0 0 0,0 0 1,0 0-1,-1 0 0,1 0 0,0 0 1,-1 0-1,1 1 0,-1-1 0,1 1 0,-1-1 1,1 1-1,-1-1 0,0 1 0,0 0 1,0 0-1,0 0 0,0 0 0,0-1 0,-1 1 1,1 0-1,0 0 0,-1 0 0,0 1 0,1 1 1,0 6 41,0-1 1,0 1 0,-1 0-1,-2 12 1,2-20-83,0-1-1,-1 0 1,1 0 0,-1 0 0,1 0 0,-1 0-1,1 0 1,-1 0 0,0 0 0,1 0 0,-1-1-1,0 1 1,0 0 0,0 0 0,1-1 0,-1 1-1,0 0 1,0-1 0,0 1 0,0-1 0,0 1-1,0-1 1,-1 0 0,1 1 0,0-1 0,0 0-1,0 0 1,0 0 0,0 0 0,0 0 0,-2 0 0,2 0-213,33-3 80,-30 3 178,0-1 0,1 1 0,-1 0-1,0 0 1,0 0 0,1 1 0,-1-1-1,0 0 1,0 1 0,1 0 0,-1-1-1,0 1 1,0 0 0,0 0-1,0 0 1,0 0 0,0 1 0,0-1-1,0 0 1,0 1 0,-1-1 0,1 1-1,2 3 1,-3-2 15,1 1 0,-1 0 1,1 0-1,-1 0 0,0 0 0,0 0 0,-1 0 1,1 0-1,-1 1 0,0-1 0,0 0 1,-2 8-1,2-11-24,-1 0 0,1 0 1,-1 0-1,0 0 1,1 0-1,-1 0 0,0 0 1,0 0-1,0 0 0,0 0 1,0 0-1,0-1 0,0 1 1,0 0-1,0-1 0,0 1 1,0-1-1,0 1 1,0-1-1,-1 1 0,1-1 1,0 0-1,0 0 0,-1 1 1,1-1-1,0 0 0,-2 0 1,-47 0-523,34 0 106,-26 2-164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9:43:08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1 5381,'-7'4'7568,"-20"22"-6765,23-18-624,1 0 1,0 0-1,0 0 1,0 0 0,1 0-1,0 0 1,1 1-1,0-1 1,0 0-1,1 12 1,1-19-165,-1 0 0,1-1-1,0 1 1,0 0 0,-1 0 0,1 0 0,0-1 0,0 1 0,0 0 0,0-1-1,0 1 1,0-1 0,0 1 0,0-1 0,0 1 0,0-1 0,1 0-1,-1 0 1,0 0 0,0 1 0,0-1 0,0 0 0,0 0 0,2-1-1,36 2 238,-36-1-213,0 1-30,0-1 0,0 0 0,0 0 0,0 0 1,0 0-1,0-1 0,0 0 0,0 1 0,0-1 0,0 0 1,0 0-1,0 0 0,-1-1 0,1 1 0,0-1 0,2-2 1,-2 0-41,0 1 0,-1-2-1,1 1 1,-1 0 0,0 0 0,-1-1 0,1 1 0,-1-1 0,2-8 0,2-13-546,-5 25 620,0 36 187,-1-6 58,0-22-69,0 1 0,0 0 0,1 0 0,0 0-1,1-1 1,-1 1 0,2 0 0,-1 0 0,1-1 0,0 1 0,4 10-1,-2-16-206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9:43:07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62 2755,'-4'-4'11499,"4"4"-11297,8-10 1678,12-6-2884,-12 11 1058,0 0 1,1 1 0,0 0-1,0 0 1,9-2-1,-16 5-28,0 0 0,0 1 0,0-1 0,0 1 0,0 0 0,0 0 0,1 0 0,-1 0 0,0 0 0,0 0-1,0 0 1,0 1 0,0-1 0,0 1 0,0-1 0,0 1 0,0 0 0,-1 0 0,1 0 0,0 0 0,0 0 0,0 0-1,-1 0 1,1 1 0,-1-1 0,1 1 0,-1-1 0,0 1 0,3 3 0,-4-5-10,4 6-7,-1-1-1,0 1 1,0 0 0,-1 0 0,1 0-1,0 7 1,-2-12-40,-1 1 0,0-1 0,0 1 0,0-1 0,0 1 0,0-1 0,-1 1-1,1-1 1,0 1 0,-1-1 0,1 0 0,-1 1 0,1-1 0,-1 1 0,0-1 0,0 0 0,1 0 0,-1 1 0,0-1 0,0 0-1,0 0 1,0 0 0,-1 0 0,1 0 0,0 0 0,0 0 0,0-1 0,-1 1 0,1 0 0,-3 0 0,-7 5-229,9-4 91,-1 0 1,0-1 0,0 1 0,1-1-1,-1 0 1,0 0 0,0 0-1,-1 0 1,1-1 0,0 1 0,-4 0-1,6-1 271,6 0-52,-1 1 1,1 0 0,0-1 0,-1 0-1,1 0 1,8-2 0,-3 2 282,-7 0-287,-1 0 0,1 0 0,-1 1 0,1-1-1,0 1 1,-1-1 0,1 1 0,-1 0 0,0 0-1,1 1 1,-1-1 0,0 0 0,0 1 0,0-1 0,0 1-1,0 0 1,0 0 0,0-1 0,0 1 0,-1 0-1,1 1 1,-1-1 0,1 0 0,-1 0 0,0 1-1,0-1 1,0 1 0,0-1 0,-1 1 0,1-1 0,-1 1-1,1-1 1,-1 1 0,0-1 0,0 1 0,0 0-1,0-1 1,0 1 0,-1-1 0,1 1 0,-1 0-1,0-1 1,0 1 0,0-1 0,0 0 0,0 1 0,0-1-1,-1 0 1,1 0 0,-1 0 0,1 0 0,-1 0-1,0 0 1,-2 2 0,-1-1-77,0 0 0,0 0-1,0-1 1,-1 1 0,1-1 0,-1 0-1,1-1 1,-1 0 0,0 1-1,-6-1 1,-35 1-3146,46-2 3068,-4-1-233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9:43:06.6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2 4901,'0'-2'437,"0"0"1,1 0 0,-1 1 0,0-1 0,1 0 0,-1 0-1,1 0 1,0 0 0,0 1 0,0-1 0,0 0-1,0 0 1,0 1 0,0-1 0,0 1 0,1-1 0,-1 1-1,1 0 1,-1 0 0,1-1 0,1 0 0,1 0-236,-1 0 1,1 0-1,0 1 1,0-1-1,0 1 1,-1 0-1,1 0 1,0 0-1,0 1 1,8-1-1,-9 1-183,0 0-1,0 0 0,0 0 0,0 0 1,0 0-1,0 1 0,-1-1 1,1 1-1,0 0 0,0 0 1,0 0-1,-1 1 0,1-1 1,0 0-1,-1 1 0,0 0 0,1-1 1,-1 1-1,0 0 0,0 0 1,0 1-1,0-1 0,0 0 1,0 1-1,-1-1 0,1 1 0,-1-1 1,1 1-1,-1 0 0,0 0 1,0-1-1,-1 1 0,1 0 1,0 0-1,-1 4 0,0 0 6,0 0 1,0 1-1,-1-1 0,0 0 0,0 0 1,-1 0-1,0 0 0,0 0 0,-1 0 0,0 0 1,-5 8-1,7-12-113,-1-1 0,0 1 0,1-1 0,-1 0 0,0 1 0,-1-1 0,1 0 0,0 0 0,-1 0 1,1-1-1,-1 1 0,1 0 0,-1-1 0,0 0 0,0 0 0,1 0 0,-1 0 0,0 0 0,0 0 0,0-1 0,0 1 0,0-1 0,0 0 0,0 0 0,0 0 1,0 0-1,0-1 0,0 1 0,0-1 0,-4-1 0,6 1 74,0 0 0,0-1 0,1 1 0,-1 0 0,1-1 0,-1 1 0,1 0 0,0-1 0,-1 1 0,1 0 0,0-1 0,0 1 0,0-1 0,0 1 0,0-1 0,0 1 0,0 0 0,1-1 0,-1 1 0,0-1 0,1 1-1,-1 0 1,1-1 0,0 1 0,-1 0 0,1 0 0,0-1 0,0 1 0,0 0 0,0 0 0,1-1 0,3 0 122,0 1 0,0 0-1,0 0 1,1 0-1,-1 1 1,0-1-1,0 1 1,0 1 0,1-1-1,-1 1 1,0 0-1,0 0 1,0 0 0,0 1-1,0-1 1,0 1-1,0 1 1,-1-1 0,1 1-1,-1 0 1,1 0-1,-1 0 1,0 0 0,0 1-1,0-1 1,-1 1-1,0 0 1,1 0-1,2 6 1,-3-8-57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9:43:05.6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91 5637,'2'-23'8717,"-1"17"-8702,-1 1 1,1-1-1,1 0 0,-1 1 0,1-1 0,0 1 0,0 0 0,0 0 0,1-1 0,5-6 0,-7 12 7,0 0-60,10 41 428,7 61 213,-18-100-624,-9 0-51,-1-1 1,0 0-1,0 0 1,-10-1-1,20 0 94,44 0 421,92-3 566,-135 3-126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1:38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4 3587,'7'6'8252,"-2"8"-5289,2 20-3287,-5-23 1610,3 11-511,-5-15-567,1 1 0,0-1 0,1 0 0,0 0 1,0 0-1,1 0 0,-1 0 0,2 0 0,-1-1 0,1 0 1,7 11-1,-10-17-178,-1 1 1,1 0-1,0-1 1,0 1-1,0-1 1,0 1-1,0-1 1,0 1-1,0-1 1,0 0-1,0 0 1,0 1-1,0-1 1,0 0-1,0 0 1,0 0-1,0 0 1,0 0-1,0 0 1,0 0-1,0-1 1,0 1-1,0 0 1,0 0-1,0-1 1,0 1-1,0-1 1,0 1-1,1-2 1,24-21 320,-25 23-347,240-280 445,-105 133-2046,-126 133-108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1:35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9 5157,'0'14'7278,"2"7"-3483,0-7-3549,-1-1 1,2 0 0,0 0 0,1 0-1,0 0 1,1 0 0,8 16 0,-12-28-242,0 0 0,-1-1 1,1 1-1,0 0 0,-1 0 0,1-1 1,0 1-1,0 0 0,0-1 1,0 1-1,0-1 0,-1 1 0,1-1 1,0 1-1,0-1 0,0 0 0,0 1 1,0-1-1,1 0 0,-1 0 1,0 0-1,0 0 0,0 0 0,0 0 1,0 0-1,0 0 0,0 0 0,0-1 1,0 1-1,0 0 0,0-1 0,0 1 1,0-1-1,0 1 0,0-1 1,0 1-1,-1-1 0,1 1 0,0-1 1,0 0-1,0 0 0,0-1 0,36-40 88,-31 34-76,64-92-740,89-165 0,-154 255-291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1:24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45 6887,'2'-1'6331,"4"9"-4890,3 8-1275,-4-1 407,0 0 1,-1 0-1,2 16 0,10 39 1159,-15-69-1726,0-1 0,0 0 0,-1 1 0,1-1 0,0 0 0,0 1 0,0-1 0,-1 0 0,1 0 0,0 0 0,0 0 0,0 0 0,0 0 0,-1 0 0,1 0 0,0 0 0,0 0 0,0 0 0,-1-1 0,1 1 0,0 0 0,0-1 0,0 1 0,-1 0 1,1-1-1,0 1 0,-1-1 0,1 1 0,0-1 0,0 0 0,15-17 62,0 0 0,-2 0 0,0-1 0,-1-1 0,18-38 0,-4 10 31,7-9-109,13-20-284,40-93 0,-84 162-200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1:15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7 8488,'4'15'8938,"11"19"-7820,-1-3-983,-7-12 24,-6-13-91,1 0 0,0 0 0,0-1 1,0 1-1,1-1 0,0 1 0,0-1 0,0 0 0,1 0 1,0 0-1,7 7 0,-11-12-62,1 0 1,0 0-1,-1 1 0,1-1 1,0 0-1,-1 0 0,1 0 0,0 0 1,0 0-1,-1 0 0,1 0 1,0 0-1,-1 0 0,1-1 1,0 1-1,-1 0 0,1 0 1,0-1-1,-1 1 0,1 0 1,0-1-1,-1 1 0,1-1 1,-1 1-1,1 0 0,-1-1 0,1 1 1,-1-1-1,1 0 0,-1 1 1,0-1-1,1 1 0,-1-1 1,1-1-1,14-26 20,-13 22-1,136-259 843,-75 152-4921,-32 58-104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1:07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6 5477,'0'19'1216,"2"0"0,-1 0-1,2 0 1,1 0 0,0 0-1,1-1 1,1 0 0,1 0-1,1 0 1,10 18 0,-18-36-1186,1 1 0,-1-1 1,0 1-1,0-1 0,0 0 0,1 1 1,-1-1-1,0 0 0,0 1 0,1-1 1,-1 0-1,0 0 0,1 1 1,-1-1-1,0 0 0,1 0 0,-1 1 1,1-1-1,-1 0 0,0 0 0,1 0 1,-1 0-1,1 0 0,-1 0 0,0 0 1,1 1-1,-1-1 0,1 0 0,-1 0 1,0-1-1,1 1 0,-1 0 1,1 0-1,-1 0 0,1 0 0,-1 0 1,0 0-1,1 0 0,-1-1 0,0 1 1,1 0-1,-1 0 0,0-1 0,1 1 1,-1 0-1,1-1 0,12-17 144,50-92 163,105-167-236,-63 122-1975,-99 144-75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11:49.9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34 5830,'0'0'5381,"-42"2"-2381,36 0-2843,1 0 1,0 0-1,1 1 1,-1 0-1,0 0 1,1 0-1,-1 0 0,1 1 1,0-1-1,0 1 1,1 0-1,-1 1 1,1-1-1,0 1 1,0-1-1,0 1 1,-4 10-1,-1 2 201,1 2 0,1-1-1,-8 32 1,12-41-143,1-1-1,-1 0 1,1 1 0,1 0-1,-1-1 1,2 1-1,1 14 1,-1-20-175,-1-1-1,1 1 1,0 0 0,1-1-1,-1 1 1,0-1-1,1 0 1,-1 1 0,1-1-1,0 0 1,0 0 0,0 0-1,0 0 1,0 0-1,0 0 1,0-1 0,1 1-1,-1-1 1,1 0-1,-1 1 1,1-1 0,-1 0-1,1 0 1,0-1 0,0 1-1,4 0 1,4 1 24,1 1-1,0-2 1,0 0 0,1 0-1,-1-1 1,0-1 0,0 0-1,19-4 1,-26 3-103,-1 1 0,0-1 0,0 0-1,0 0 1,0 0 0,0 0 0,-1-1-1,1 0 1,-1 1 0,1-1 0,-1 0-1,0-1 1,0 1 0,0-1 0,-1 1 0,1-1-1,-1 0 1,0 0 0,0 0 0,0 0-1,-1 0 1,1 0 0,-1-1 0,0 1-1,0 0 1,0-7 0,2-11-413,-1 0-1,-1 0 1,-3-37-1,1 51 257,0 0 0,0 1 0,-1-1 0,0 1 0,0-1 0,-1 1 0,0-1 0,0 1 0,-1 0 0,0 1 0,0-1 0,0 1 0,-11-12 0,13 16 65,-1 0 1,1 1-1,-1-1 0,0 0 0,1 1 0,-1 0 0,0 0 0,0 0 0,0 0 0,0 0 0,0 0 1,0 1-1,-1 0 0,1-1 0,0 1 0,0 0 0,0 0 0,0 1 0,0-1 0,0 1 0,-4 1 1,3-1-317,-1 0 0,1 1 0,0-1 1,0 1-1,-1 0 0,1 1 0,0-1 1,1 1-1,-1-1 0,0 1 1,1 0-1,0 1 0,-5 5 0</inkml:trace>
  <inkml:trace contextRef="#ctx0" brushRef="#br0" timeOffset="581.99">7 216 4420,'38'0'10967,"4"0"-6243,87 0-3161,-129 0-1750,-20 0-16495</inkml:trace>
  <inkml:trace contextRef="#ctx0" brushRef="#br0" timeOffset="1990.8">579 169 3267,'-8'4'11296,"13"-6"-7728,10 1-4040,62-1 1672,0-1-3227</inkml:trace>
  <inkml:trace contextRef="#ctx0" brushRef="#br0" timeOffset="2336.8">557 263 7239,'0'4'3331,"11"-4"-1217,5 0-609,3 0 97,3 0-801,1 0 64,2 0-673,-2 0 288,-1-4-448,-5 0 32,-4 4-64,-3 0 32,-5 0-128,-1 0-64,2 0-64</inkml:trace>
  <inkml:trace contextRef="#ctx0" brushRef="#br0" timeOffset="3076.86">1026 303 3812,'-14'-52'3076,"6"27"-2054,2 0 1,0-1 0,2 0-1,-2-30 1095,4 70-1341,1-1-1,0 1 1,1 0 0,2 24 0,0 5-160,-2 80 772,0-122-1297,0-42-593,0 29 440,1 1 0,0-1 0,0 1 0,2 0-1,-1 0 1,1 0 0,0 0 0,1 0 0,1 1 0,6-12 0,-9 17 52,1 1-1,1-1 1,-1 1 0,0 0 0,1 0 0,0 0-1,0 0 1,1 0 0,-1 1 0,0 0-1,1 0 1,0 0 0,0 1 0,0-1 0,0 1-1,0 0 1,1 1 0,-1-1 0,0 1-1,1 0 1,-1 1 0,11-1 0,-14 1 52,0 1 0,1-1 0,-1 1 0,0-1 0,1 1 0,-1 0 0,0 0 0,0 0 0,0 0 1,0 1-1,0-1 0,0 0 0,0 1 0,0-1 0,0 1 0,-1 0 0,1 0 0,-1 0 0,1 0 0,-1 0 1,0 0-1,0 0 0,0 0 0,0 0 0,0 0 0,0 1 0,0-1 0,-1 0 0,1 1 0,-1 1 0,3 12 232,0 0-1,-2 0 0,1 21 0,-2-27-97,0 9-39,3 30-215,7-43-2630,-3-6-345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0:58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6 4644,'8'10'7640,"-3"4"-3361,6 38-2671,-4-20-673,-6-28-863,0 0 0,0 0 0,1 0 0,-1 0 0,1 0-1,0-1 1,1 1 0,-1-1 0,0 1 0,1-1 0,0 0 0,0 0 0,0 0 0,6 4 0,-8-6-56,1 0 0,0 0 0,0-1 0,0 1 0,0-1 0,0 1 0,0-1 0,-1 0 0,1 1 0,0-1 0,0 0 0,0-1 0,0 1 0,0 0 0,0 0 0,0-1 0,0 1 0,0-1 0,0 0 0,-1 1 0,1-1 0,0 0 0,0 0 0,-1 0 0,1 0 0,-1-1 0,1 1 0,-1 0 0,1-1 0,-1 1 0,0-1 0,0 1 0,2-3 0,163-222-215,-81 103-8469,-73 108 48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31.9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9 5381,'5'-5'10213,"-4"5"-10043,5 15 1731,2 24-2424,7 59 1916,-15-97-1381,0-1 1,0 1 0,0-1-1,1 1 1,-1-1-1,0 1 1,1-1-1,-1 1 1,0-1-1,1 1 1,-1-1 0,0 0-1,1 1 1,-1-1-1,1 0 1,-1 1-1,1-1 1,-1 0-1,1 1 1,-1-1 0,1 0-1,-1 0 1,1 0-1,-1 0 1,1 1-1,-1-1 1,1 0 0,0 0-1,-1 0 1,1 0-1,-1 0 1,1 0-1,-1-1 1,1 1-1,-1 0 1,1 0 0,-1 0-1,1 0 1,-1-1-1,1 1 1,-1 0-1,1 0 1,-1-1-1,1 1 1,0-1 0,23-16 167,130-141 1126,9-8-1326,-153 155-270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31.2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3 5285,'0'0'7383,"6"10"-5237,-3 2-1568,0-1 0,0 0-1,-1 1 1,0 14 0,-2-17-340,1 0 1,0 0-1,1 0 0,-1 0 1,2 0-1,-1-1 0,1 1 1,7 13-1,-9-21-227,1 0-1,-1-1 1,0 1 0,0-1 0,1 0-1,-1 1 1,0-1 0,1 0-1,-1 0 1,0 0 0,1 0-1,-1 0 1,0 0 0,1 0-1,-1 0 1,0-1 0,1 1-1,-1 0 1,0-1 0,0 1-1,1-1 1,-1 0 0,0 1-1,0-1 1,0 0 0,0 0-1,0 0 1,0 1 0,1-3-1,35-29 160,40-46-1,-3 3-91,-58 59-161,34-31-365,1 2 1,74-50-1,-121 92-262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27.2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9 2755,'7'8'9282,"-3"10"-6612,-4 22-2998,0-34 1254,0 103 2779,1-108-3641,1 0 0,-1-1 0,0 1 0,1-1 0,-1 1 0,0-1 0,1 1 0,-1-1 1,1 0-1,-1 1 0,0-1 0,1 0 0,-1 0 0,1 0 0,-1 0 0,1-1 0,-1 1 0,0 0 0,1-1 0,-1 1 0,1 0 0,1-2 0,10-4 239,0 0 0,0-1 0,-1-1 0,0 0 0,0 0 0,12-12-1,66-67 507,-73 69-759,90-100-258,-68 67-2862,-36 46-44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26.5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9 5797,'5'5'5905,"-3"8"-3363,-2 17-1599,0-23-67,-1 11-93,1 26 371,0-42-1082,0 0 0,0 0 0,0 0 1,1 0-1,-1 0 0,1 0 0,-1 0 0,1 0 0,0 0 0,0 0 0,0 0 1,0 0-1,0-1 0,0 1 0,3 3 0,-2-5-45,-1 1 0,1 0 0,-1 0 0,1-1 0,0 1 0,0-1 1,-1 0-1,1 1 0,0-1 0,0 0 0,0 0 0,-1 0 0,1 0 0,0 0 0,0-1 0,0 1 0,-1 0 0,1-1 0,2-1 0,32-15 233,20-22 345,74-70-1,-63 51-543,-54 48-520,-1 0 0,0-2 0,15-19 0,-24 26-327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25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3 6502,'2'5'733,"-1"1"-1,0-1 0,0 1 1,-1-1-1,1 1 1,-1 7-1,-1-8-429,1 1 0,0-1-1,1 0 1,0 1 0,-1-1-1,2 0 1,2 11 0,1-4 676,-4-8-738,1 0 0,-1-1-1,1 1 1,-1-1 0,1 0-1,0 1 1,0-1 0,3 3 0,-4-5-223,0-1 1,0 1 0,0-1 0,0 1-1,0-1 1,0 1 0,0-1 0,0 0 0,0 0-1,1 1 1,-1-1 0,0 0 0,0 0 0,0 0-1,0 0 1,0 0 0,0-1 0,0 1 0,0 0-1,1 0 1,-1-1 0,0 1 0,0 0-1,0-1 1,0 1 0,0-1 0,0 0 0,-1 1-1,1-1 1,0 0 0,0 1 0,0-1 0,0 0-1,-1 0 1,2-1 0,16-16 143,-1-1 1,-1-1-1,21-33 1,15-18 297,-26 41-281,1 0 0,1 2 0,2 1 0,50-34 0,-57 45-1462,49-22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21.8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1 7303,'8'8'5092,"7"20"-3209,-7-14-514,1-1-524,-7-11-600,1 1 1,-1 0-1,0-1 0,0 1 1,-1 0-1,1 0 1,-1 1-1,1-1 1,-1 0-1,0 0 1,0 1-1,0 4 1,18-10 287,-5-6-455,0 0 0,-1-1 0,0 0 0,0-1 0,-1 0 0,-1-1 0,15-17-1,16-13-6,170-138-1741,-209 176-109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20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5 7944,'8'-1'4868,"4"17"-2912,-1 15-1152,-7 11 801,-4-36-1392,0 0 0,1 1-1,-1-1 1,1 0 0,0 0-1,0 0 1,1 0 0,0 0 0,0-1-1,5 11 1,-6-16-193,0 1-1,0-1 1,0 1-1,0-1 1,0 1 0,0-1-1,0 0 1,0 1-1,0-1 1,0 0 0,0 0-1,0 0 1,0 0-1,0 0 1,0 0-1,0 0 1,0 0 0,0 0-1,0 0 1,0-1-1,0 1 1,0 0 0,0-1-1,0 1 1,0-1-1,0 1 1,0-1-1,1 0 1,26-20 122,-25 19-104,162-146 1298,-79 67-1746,2 6-380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16.2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9 7591,'8'9'5521,"-2"19"-4521,-5-19-100,-1-6-794,3 10 497,0-1 0,1 1 1,0 0-1,10 18 0,-14-29-541,1 0 0,0 0 0,0 0 0,0 0 0,0-1-1,1 1 1,-1 0 0,0-1 0,1 1 0,-1-1 0,1 1 0,-1-1 0,1 0 0,0 0 0,0 0 0,-1 1 0,1-2 0,0 1 0,0 0 0,0 0 0,0-1 0,0 1-1,0-1 1,0 1 0,0-1 0,0 0 0,1 0 0,-1 0 0,0 0 0,0 0 0,0-1 0,0 1 0,0 0 0,0-1 0,0 0 0,0 1 0,0-1 0,0 0 0,2-2 0,6-4-7,0-2 1,-1 1 0,0-1 0,-1 0-1,0-1 1,0 0 0,6-11 0,17-21-1,26-19-909,81-69 0,-107 102-169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15.5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2 6278,'2'36'7652,"0"-14"-6728,2 1 0,0-1 1,7 21-1,-10-42-892,-1 0-1,1 0 1,0-1 0,0 1-1,-1-1 1,1 1-1,0 0 1,0-1-1,0 1 1,-1-1-1,1 0 1,0 1 0,0-1-1,0 0 1,0 0-1,0 1 1,0-1-1,0 0 1,0 0-1,0 0 1,0 0 0,0 0-1,0 0 1,0 0-1,0-1 1,0 1-1,0 0 1,0-1-1,-1 1 1,1 0-1,0-1 1,0 1 0,0-1-1,0 1 1,1-2-1,32-18 365,112-97 562,-92 70-846,2 4-1,97-59 0,-102 81-1338,-48 20-104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16:11:40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4 5573,'0'-4'7139,"1"-6"-3625,6-35-3937,-3 27 1228,0-8-554,-1 0 1,0 0 0,-2 0 0,-1 0 0,-6-42-1,6 67-251,0 0-1,0 0 0,1 0 0,-1 0 1,0 0-1,1 1 0,-1-1 0,0 0 1,1 0-1,-1 0 0,1 1 0,0-1 1,-1 0-1,1 0 0,-1 1 0,1-1 0,0 1 1,0-1-1,-1 1 0,1-1 0,0 1 1,0-1-1,0 1 0,-1-1 0,1 1 1,0 0-1,0 0 0,0-1 0,0 1 1,0 0-1,0 0 0,0 0 0,0 0 1,-1 0-1,1 0 0,0 0 0,0 0 0,1 1 1,55 1 565,-38-1-529,4-1-22</inkml:trace>
  <inkml:trace contextRef="#ctx0" brushRef="#br0" timeOffset="342.39">27 109 8680,'0'1'5958,"11"-1"-4677,5 0-384,0 0-224,0 0-641,-3 0 64,-1 0 96,-3 0-384,-1 0-353,1 1-896</inkml:trace>
  <inkml:trace contextRef="#ctx0" brushRef="#br0" timeOffset="1554.65">426 119 1153,'0'-1'403,"0"1"0,-1-1-1,1 0 1,0 0 0,0 1 0,0-1-1,-1 0 1,1 0 0,0 1 0,0-1-1,-1 0 1,1 1 0,-1-1 0,1 1-1,-1-1 1,1 0 0,-1 1 0,1-1-1,-1 1 1,1-1 0,-2 0 0,0 0-136,-1 0 0,0 0 0,1 0 0,-1 0 1,0 0-1,1 0 0,-1 1 0,0-1 0,0 1 0,-3 0 1,2-1-272,1 1 1,-1 0 0,0 0 0,1 1 0,-1-1 0,0 1-1,1-1 1,-1 1 0,1 0 0,-1 1 0,1-1 0,-1 1-1,-3 2 1,1 2 251,0 1-1,0 0 1,1 1-1,0-1 1,0 1-1,1 0 1,0 0-1,1 0 1,-1 1 0,2-1-1,-1 1 1,1 0-1,0 0 1,1 0-1,0 0 1,1 0-1,-1 0 1,3 12-1,-2-21-239,0 0-1,0 1 0,0-1 0,0 1 0,0-1 0,0 0 1,0 1-1,1-1 0,-1 0 0,0 1 0,0-1 0,0 0 1,0 1-1,1-1 0,-1 0 0,0 0 0,0 1 0,1-1 1,-1 0-1,0 0 0,1 1 0,-1-1 0,0 0 0,1 0 1,-1 0-1,0 0 0,1 1 0,-1-1 0,0 0 1,1 0-1,-1 0 0,0 0 0,1 0 0,-1 0 0,1 0 1,20-2-22,16-12-135,-28 7-71,-1-1-1,1 1 1,-1-2-1,-1 1 1,0-1-1,0 0 1,0 0-1,-1-1 1,-1 0-1,1 0 0,-2 0 1,1-1-1,-2 0 1,1 0-1,2-16 1,-5 98 872,1-25 255,-2-43-841,0-1 1,0 1-1,0-1 1,0 1 0,1-1-1,-1 1 1,1-1 0,-1 1-1,1-1 1,0 1 0,0-1-1,0 0 1,0 0-1,0 1 1,1-1 0,-1 0-1,1 0 1,0 0 0,-1-1-1,1 1 1,3 3 0,-1-4-25,-1 1 1,1-1 0,-1 1 0,1-1 0,0 0 0,0 0 0,-1-1-1,1 1 1,0-1 0,0 0 0,0 0 0,0 0 0,7-1 0,-8 0-80,0 0 0,0-1 0,0 1 0,0 0 0,0-1 1,-1 1-1,1-1 0,0 0 0,-1 0 0,1 0 1,-1 0-1,0-1 0,0 1 0,0 0 0,0-1 1,0 0-1,0 1 0,-1-1 0,1 0 0,-1 0 1,0 0-1,0 0 0,0 0 0,0 0 0,-1 0 0,1-6 1,3-10-1030,-2 0 0,0-39 0,-2 55 880,0-23-1565,0-5 141,0 10 4309,-1 13-2140,2 18 126,-10 51 1206,-2 42 215,10-95-1998,1 0 1,1 0-1,0 0 0,0-1 1,0 1-1,1 0 0,0-1 1,0 1-1,1-1 0,5 10 1,-8-16-157,1 0 0,0 0 0,-1 0 1,1 0-1,-1 0 0,1 0 0,0 0 0,0 0 1,0 0-1,-1-1 0,1 1 0,0 0 0,0-1 1,0 1-1,0 0 0,0-1 0,0 1 0,1-1 1,-1 0-1,1 1 0,10 0-7607</inkml:trace>
  <inkml:trace contextRef="#ctx0" brushRef="#br0" timeOffset="1945.51">742 80 3940,'-9'-1'5004,"-27"3"-949,35-1-3964,0-1 0,0 1 0,0 0 1,0 0-1,-1 0 0,1 0 0,0 0 0,1 0 0,-1 0 0,0 0 1,0 0-1,0 0 0,1 1 0,-1-1 0,0 0 0,1 1 0,-1-1 1,1 0-1,0 1 0,-1-1 0,1 0 0,0 1 0,0-1 0,0 1 1,0-1-1,0 0 0,0 1 0,0-1 0,1 0 0,-1 1 0,0-1 1,1 1-1,-1-1 0,1 0 0,1 2 0,0 1-15,0-1-1,0 0 0,1-1 1,-1 1-1,1 0 0,-1-1 1,1 1-1,0-1 0,0 0 1,1 0-1,4 3 0,-2-2-41,0-1 0,0 2 1,0-1-1,-1 1 0,0-1 0,1 2 0,-1-1 0,6 8 0,-9-10 26,0 1-1,0 0 1,0 0-1,-1 1 0,1-1 1,-1 0-1,0 1 1,0-1-1,0 0 1,0 1-1,-1-1 1,1 1-1,-1-1 1,0 1-1,0-1 1,0 1-1,-1 5 1,0-7-69,0 0 1,-1 0-1,1 0 1,0 0-1,-1 0 1,1-1-1,-1 1 0,1 0 1,-1-1-1,0 1 1,0-1-1,0 0 1,0 1-1,0-1 1,0 0-1,0 0 1,0 0-1,0-1 1,0 1-1,-1 0 1,1-1-1,0 1 1,-4-1-1,-17-2-5066</inkml:trace>
  <inkml:trace contextRef="#ctx0" brushRef="#br0" timeOffset="2480.75">1021 72 2915,'-17'0'7458,"-10"0"-2591,24 0-4820,0 1-1,0-1 1,0 0-1,0 1 1,0 0-1,0 0 1,0 0-1,0 0 1,1 0-1,-1 1 1,0-1-1,1 1 1,-1 0-1,1 0 1,0 0-1,-1 0 1,1 0-1,0 0 0,-3 4 1,0 2 162,-1 0 0,1 1 1,1-1-1,0 1 0,0 0 0,1 0 0,0 1 1,0-1-1,1 1 0,0-1 0,1 1 0,0 0 1,0-1-1,1 1 0,2 15 0,-2-24-199,1 0 0,-1 0 0,0 0-1,1 0 1,-1 0 0,1 0 0,-1 0 0,1 0-1,0 0 1,-1 0 0,1 0 0,0-1 0,0 1 0,0 0-1,0 0 1,-1-1 0,1 1 0,0 0 0,0-1-1,0 1 1,0-1 0,0 1 0,1-1 0,-1 0-1,0 1 1,0-1 0,0 0 0,0 0 0,0 0-1,0 0 1,1 0 0,-1 0 0,0 0 0,0 0 0,0 0-1,0-1 1,0 1 0,0 0 0,0-1 0,0 1-1,0-1 1,1 0 0,3 0-34,-1 0-1,0-1 0,0 0 1,1 0-1,-1 0 1,-1 0-1,1 0 0,0-1 1,6-6-1,-3-1-406,-1-1 0,0 0-1,-1 0 1,0 0 0,-1-1-1,0 1 1,-1-1-1,3-21 1,4-8-1191,-10 40 1624,0 1-1,0 0 0,-1 0 1,1 0-1,0 0 0,0 0 0,0 0 1,0 0-1,0-1 0,0 1 1,0 0-1,0 0 0,0 0 0,0 0 1,0 0-1,0-1 0,0 1 1,0 0-1,0 0 0,0 0 0,0 0 1,0 0-1,0 0 0,0-1 0,0 1 1,0 0-1,0 0 0,0 0 1,0 0-1,0 0 0,1 0 0,-1-1 1,0 1-1,0 0 0,0 0 1,0 0-1,0 0 0,0 0 0,0 0 1,0 0-1,1 0 0,-1 0 1,0 0-1,0 0 0,0-1 0,0 1 1,0 0-1,0 0 0,1 0 1,-1 0-1,0 0 0,0 0 0,0 0 1,0 0-1,0 0 0,1 0 1,-1 0-1,0 0 0,0 0 0,0 0 1,0 1-1,0-1 0,0 0 0,1 0 1,-1 0-1,0 0 0,0 0 1,0 0-1,4 14 671,-1 22 804,-2-21-873,4 51 1619,-4-62-2089,-1 0 1,1 1 0,0-1 0,1 0 0,-1 0 0,1-1-1,-1 1 1,1 0 0,0 0 0,1-1 0,-1 1 0,5 4 0,-5-6-140,-1-1 1,1 0 0,0 0-1,0-1 1,0 1-1,0 0 1,0 0 0,0-1-1,0 0 1,0 1 0,0-1-1,0 0 1,4 0 0,4-6-2499,-6-6-886</inkml:trace>
  <inkml:trace contextRef="#ctx0" brushRef="#br0" timeOffset="3198.06">1228 136 4420,'110'1'11550,"0"2"-6675,247-2-3608,-245-15-3413</inkml:trace>
  <inkml:trace contextRef="#ctx0" brushRef="#br0" timeOffset="3651.11">1834 51 2178,'3'1'15808,"21"6"-15339,-17-4-336,-1 0 0,1 0 0,0 0 0,-1 1 0,0-1 0,0 2 1,0-1-1,9 9 0,-14-11-87,1 0 0,0 0 1,0 0-1,-1 0 0,0 1 0,1-1 1,-1 1-1,0-1 0,0 1 0,0-1 1,-1 1-1,1-1 0,0 1 0,-1 0 1,0-1-1,0 1 0,0 0 0,0 0 1,0-1-1,0 1 0,-1 0 0,1-1 1,-1 1-1,0 0 0,0-1 0,0 1 1,-1 2-1,0-3-100,1 0-1,0 0 1,-1 0 0,1 0-1,-1 0 1,0-1 0,1 1 0,-1 0-1,0-1 1,0 0 0,0 1 0,0-1-1,0 0 1,0 0 0,-1 0-1,1-1 1,-4 2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14.8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8 1057,'2'-1'7539,"4"6"-5865,2 6-979,20 57 2529,-22-51-2620,0-1 0,1 0 0,1 0 0,0-1 0,1 0 0,12 15 0,-21-30-586,0 1-1,0-1 0,1 0 0,-1 0 0,1 1 1,-1-1-1,0 0 0,1 0 0,-1 0 1,1 0-1,-1 1 0,0-1 0,1 0 0,-1 0 1,1 0-1,-1 0 0,1 0 0,-1 0 0,0 0 1,1 0-1,-1 0 0,1 0 0,-1-1 1,0 1-1,1 0 0,-1 0 0,1 0 0,-1 0 1,0-1-1,1 1 0,-1 0 0,0 0 0,1-1 1,-1 1-1,0 0 0,1 0 0,-1-1 1,0 1-1,1-1 0,12-17 41,-10 14 28,40-64 83,-20 29 125,2 2 0,1 1 1,34-36-1,-53 64-531,2 0-1,-1 0 1,1 0 0,1 1-1,-1 1 1,1 0-1,0 0 1,1 0-1,-1 2 1,1-1-1,0 1 1,0 1-1,1 0 1,-1 1 0,0 0-1,21-1 1,-23 4-455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14.0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3 8456,'3'-3'4643,"3"6"-3285,4 8-916,10 32 770,-18-35-954,0-1 0,1 0 0,0 0 0,1 0 0,0 0 0,0-1 0,0 1 0,6 6 0,-9-13-228,1 1 0,-1 0 0,0-1 0,0 1 0,0-1 0,0 0-1,0 1 1,0-1 0,0 0 0,1 0 0,-1 0 0,0 0 0,0 0-1,0 0 1,1 0 0,-1 0 0,0 0 0,0 0 0,0-1 0,0 1 0,0 0-1,1-1 1,-1 1 0,0-1 0,1 0 0,25-19 106,2-11 247,45-66 1,-46 58-302,39-43 1,-57 72-338,0 0 0,0 0 0,1 1 1,1 1-1,0 0 0,0 0 0,0 1 1,20-7-1,-23 11-260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12.2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9 4965,'8'2'7461,"1"9"-4491,4 18-2855,-8-18 987,-1-4-816,1 0 0,0 0 0,0 0 0,0-1-1,9 8 1,-13-13-256,0 0 0,0 1 0,0-1 0,1 0 0,-1 0 0,0 0-1,1 0 1,-1 0 0,1 0 0,-1 0 0,1 0 0,0 0 0,-1-1 0,1 1 0,0-1-1,-1 1 1,1-1 0,0 0 0,0 0 0,-1 0 0,1 0 0,0 0 0,0 0-1,0 0 1,-1 0 0,1-1 0,0 1 0,-1-1 0,1 1 0,0-1 0,-1 0-1,4-1 1,8-12 0,0-1 0,-1-1 0,-1 0 0,17-30-1,13-18 14,-18 32-257,2 2 0,1 0-1,1 2 1,2 1-1,53-40 1,-72 63-230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11.3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3 9737,'6'23'7467,"-4"-15"-7215,1 1 1,0-1-1,1 1 1,-1-1-1,2 0 1,-1-1-1,10 13 1,-13-19-243,0 0 0,0-1 1,1 1-1,-1-1 0,0 1 1,0-1-1,1 0 1,-1 1-1,0-1 0,1 0 1,-1 0-1,1 0 0,-1 0 1,0 0-1,1 0 1,-1-1-1,0 1 0,1 0 1,-1-1-1,0 1 1,1-1-1,-1 1 0,0-1 1,0 1-1,0-1 0,0 0 1,1 0-1,-1 0 1,0 1-1,0-1 0,0 0 1,-1 0-1,2-2 0,32-42 252,-28 36-156,60-96 216,-45 67-550,2 2 1,1 1-1,2 0 0,60-61 0,-79 92-212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04.4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9 7335,'14'27'7135,"-1"5"-4404,24 46-1136,-36-76-1560,0-1 0,0 1-1,0-1 1,0 0-1,0 0 1,0 1-1,0-1 1,0 0-1,0 0 1,1 0-1,-1 0 1,1-1 0,-1 1-1,0 0 1,1-1-1,-1 1 1,1 0-1,0-1 1,-1 0-1,1 1 1,-1-1 0,1 0-1,0 0 1,-1 0-1,1 0 1,0 0-1,-1 0 1,1-1-1,-1 1 1,1 0-1,-1-1 1,1 1 0,0-1-1,-1 0 1,0 1-1,1-1 1,-1 0-1,1 0 1,-1 0-1,0 0 1,0 0 0,2-2-1,7-5 125,0-1 0,-1-1 0,17-20 1,-22 26-126,62-83 359,-33 42-446,2 1 1,72-70-1,-90 103-82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03.7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5 7976,'1'1'212,"0"-1"1,0 1-1,0-1 1,0 1 0,0-1-1,0 1 1,0 0-1,-1-1 1,1 1 0,0 0-1,0 0 1,-1 0 0,1 0-1,0-1 1,-1 1-1,1 0 1,-1 0 0,1 0-1,-1 0 1,0 0 0,1 1-1,-1 0 1,10 34 231,-7-22 371,3 5-203,-4-10-377,0 0-1,0-1 1,1 1-1,0-1 1,1 0-1,0 0 1,0 0-1,11 13 1,-15-20-216,1-1 0,0 1 1,-1-1-1,1 1 0,0-1 0,0 1 1,0-1-1,-1 0 0,1 1 0,0-1 1,0 0-1,0 0 0,0 0 0,-1 1 1,1-1-1,0 0 0,0 0 0,0 0 1,0-1-1,0 1 0,-1 0 0,1 0 0,0 0 1,0-1-1,0 1 0,0 0 0,-1-1 1,1 1-1,0 0 0,0-1 0,-1 1 1,1-1-1,0 1 0,-1-1 0,1 0 1,0 0-1,24-29 453,-21 25-412,156-193 1177,-132 168-1442,1 1-1,1 2 0,1 0 0,41-24 0,-68 48-199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03.0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8 4869,'11'12'4999,"3"11"-2962,-10-14-1363,0 1 0,-1 1 0,0-1 0,-1 0 0,1 14 0,4 13 1330,-7-37-1978,1 1 0,-1-1 1,1 0-1,-1 1 0,1-1 0,-1 0 1,1 0-1,-1 0 0,1 1 0,-1-1 1,1 0-1,-1 0 0,1 0 0,0 0 0,-1 0 1,1 0-1,-1 0 0,1 0 0,-1 0 1,1 0-1,0-1 0,-1 1 0,1 0 1,-1 0-1,1 0 0,-1-1 0,1 1 1,-1 0-1,1-1 0,-1 1 0,1 0 0,-1-1 1,0 1-1,1 0 0,-1-1 0,0 1 1,1-1-1,-1 1 0,0-1 0,1 0 1,19-18 274,33-41 30,154-159-84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02.3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5 8744,'6'1'3405,"0"12"-1855,6 20-392,-11-29-779,2 8 131,0-1-101,0-1-1,1 1 1,0-1 0,8 16 0,-11-25-381,-1 0 1,1 0-1,0 1 0,0-1 1,-1 0-1,1 0 0,0 0 1,0-1-1,0 1 0,0 0 1,0 0-1,0 0 0,0-1 1,0 1-1,0 0 1,0-1-1,0 1 0,1-1 1,-1 1-1,0-1 0,0 0 1,0 0-1,1 1 0,-1-1 1,0 0-1,1 0 0,-1 0 1,0 0-1,0-1 0,1 1 1,-1 0-1,0 0 1,0-1-1,0 1 0,1-1 1,-1 1-1,0-1 0,0 1 1,0-1-1,0 0 0,0 1 1,0-1-1,0 0 0,0 0 1,0 0-1,0 0 0,0 0 1,-1 0-1,2-2 1,21-25 97,33-52 1,-34 47-45,33-40-1,-53 70-83,10-11-385,0 0-1,1 1 1,0 1 0,1 0 0,1 0 0,19-12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2:01.4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2 6822,'1'-1'306,"0"1"0,0 0 0,-1-1 0,1 1 0,0 0 0,0 0 0,-1-1 0,1 1 0,0 0 0,0 0 0,0 0 0,-1 0 0,1 0 0,0 0 0,0 0-1,0 0 1,-1 0 0,1 0 0,0 1 0,0-1 0,-1 0 0,1 1 0,0-1 0,0 1 0,17 18 2462,10 40-3085,-20-38 1465,-6-17-1061,0-1-1,-1 1 0,1-1 0,0 1 1,0-1-1,1 0 0,4 6 0,-6-9-79,-1 0-1,0 1 1,1-1-1,-1 0 1,1 0-1,-1 0 1,0 0-1,1 0 1,-1 0-1,0 1 1,1-1-1,-1 0 1,1 0-1,-1 0 1,0 0-1,1 0 1,-1-1-1,1 1 1,-1 0 0,0 0-1,1 0 1,-1 0-1,1 0 1,-1 0-1,0-1 1,1 1-1,-1 0 1,1-1-1,12-18 66,23-60-44,-14 27-502,2 1 0,2 1-1,59-82 1,-83 128-12,8-8 24,-4 8-281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7T20:01:51.4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9 7783,'2'41'10408,"-1"-33"-10057,0 0 0,1 1 0,-1-1 0,2 0 0,-1 0 0,1 0 0,0 0 1,1-1-1,-1 1 0,7 8 0,-9-16-288,0 1 1,0 0 0,0-1-1,0 1 1,0-1-1,0 1 1,1-1-1,-1 1 1,0-1-1,0 0 1,0 1-1,1-1 1,-1 0 0,0 0-1,0 0 1,1 0-1,-1 0 1,0 0-1,0-1 1,0 1-1,1 0 1,-1-1-1,0 1 1,0 0 0,0-1-1,2-1 1,29-16 142,117-117 33,8-7-25,-144 132-290,64-43-2069,-71 49 1814,0 0 1,1 1 0,0 0-1,0 0 1,0 0 0,0 1-1,0 0 1,0 0 0,13 0-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9A76-64DB-4877-95F5-CFBF1C37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1</Pages>
  <Words>736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FRANÇA DE MOURA CASTRO</dc:creator>
  <cp:keywords/>
  <dc:description/>
  <cp:lastModifiedBy>CATARINA FRANÇA DE MOURA CASTRO</cp:lastModifiedBy>
  <cp:revision>13</cp:revision>
  <dcterms:created xsi:type="dcterms:W3CDTF">2023-08-27T15:19:00Z</dcterms:created>
  <dcterms:modified xsi:type="dcterms:W3CDTF">2023-08-27T20:55:00Z</dcterms:modified>
</cp:coreProperties>
</file>